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A0" w:rsidRDefault="007851A0" w:rsidP="00A95C23">
      <w:pPr>
        <w:pStyle w:val="Default"/>
        <w:jc w:val="center"/>
        <w:rPr>
          <w:sz w:val="32"/>
          <w:szCs w:val="32"/>
        </w:rPr>
      </w:pPr>
      <w:bookmarkStart w:id="0" w:name="_GoBack"/>
      <w:bookmarkEnd w:id="0"/>
    </w:p>
    <w:p w:rsidR="00A95C23" w:rsidRPr="00B917FF" w:rsidRDefault="00255A77" w:rsidP="00A95C2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="00A95C23" w:rsidRPr="00B917FF">
        <w:rPr>
          <w:sz w:val="32"/>
          <w:szCs w:val="32"/>
        </w:rPr>
        <w:t xml:space="preserve">едеральное государственное бюджетное специальное учебно-воспитательное учреждение для детей и подростков с девиантным поведением «Специальное профессиональное училище закрытого типа </w:t>
      </w:r>
    </w:p>
    <w:p w:rsidR="00A95C23" w:rsidRPr="00B917FF" w:rsidRDefault="00A95C23" w:rsidP="00A95C23">
      <w:pPr>
        <w:pStyle w:val="Default"/>
        <w:jc w:val="center"/>
        <w:rPr>
          <w:sz w:val="32"/>
          <w:szCs w:val="32"/>
        </w:rPr>
      </w:pPr>
      <w:r w:rsidRPr="00B917FF">
        <w:rPr>
          <w:sz w:val="32"/>
          <w:szCs w:val="32"/>
        </w:rPr>
        <w:t>г. Санкт-Петербурга»</w:t>
      </w:r>
    </w:p>
    <w:p w:rsidR="00A95C23" w:rsidRPr="00B917FF" w:rsidRDefault="00A95C23" w:rsidP="00A95C23">
      <w:pPr>
        <w:pStyle w:val="Default"/>
        <w:jc w:val="right"/>
        <w:rPr>
          <w:sz w:val="32"/>
          <w:szCs w:val="32"/>
        </w:rPr>
      </w:pPr>
      <w:r w:rsidRPr="00B917FF">
        <w:rPr>
          <w:sz w:val="32"/>
          <w:szCs w:val="32"/>
        </w:rPr>
        <w:t xml:space="preserve"> </w:t>
      </w:r>
    </w:p>
    <w:p w:rsidR="00A95C23" w:rsidRPr="0011600D" w:rsidRDefault="00A95C23" w:rsidP="00AC7FD5">
      <w:pPr>
        <w:pStyle w:val="Default"/>
      </w:pPr>
      <w:r w:rsidRPr="0011600D">
        <w:t xml:space="preserve">                                                                                                                 Утверждаю:    </w:t>
      </w:r>
    </w:p>
    <w:p w:rsidR="00A95C23" w:rsidRPr="0011600D" w:rsidRDefault="00A95C23" w:rsidP="00AC7FD5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 w:rsidR="00EA2037">
        <w:t>Санкт-</w:t>
      </w:r>
      <w:r w:rsidR="00AC7FD5" w:rsidRPr="0011600D">
        <w:t xml:space="preserve">Петербургского </w:t>
      </w:r>
    </w:p>
    <w:p w:rsidR="00AC7FD5" w:rsidRPr="0011600D" w:rsidRDefault="00AC7FD5" w:rsidP="00AC7FD5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AC7FD5" w:rsidRPr="0011600D" w:rsidRDefault="00A95C23" w:rsidP="00AC7FD5">
      <w:pPr>
        <w:pStyle w:val="Default"/>
      </w:pPr>
      <w:r w:rsidRPr="0011600D">
        <w:t xml:space="preserve">                                                                                                                 </w:t>
      </w:r>
      <w:r w:rsidR="00AC7FD5" w:rsidRPr="0011600D">
        <w:t xml:space="preserve">училища </w:t>
      </w:r>
    </w:p>
    <w:p w:rsidR="00A95C23" w:rsidRPr="0011600D" w:rsidRDefault="00AC7FD5" w:rsidP="00AC7FD5">
      <w:pPr>
        <w:pStyle w:val="Default"/>
      </w:pPr>
      <w:r w:rsidRPr="0011600D">
        <w:t xml:space="preserve">                                                                                                                 </w:t>
      </w:r>
      <w:r w:rsidR="00A95C23" w:rsidRPr="0011600D">
        <w:t>__________________В.В. Миронов</w:t>
      </w:r>
    </w:p>
    <w:p w:rsidR="00A95C23" w:rsidRPr="0011600D" w:rsidRDefault="00A95C23" w:rsidP="00AC7FD5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A95C23" w:rsidRPr="0011600D" w:rsidRDefault="00A95C23" w:rsidP="00AC7FD5">
      <w:pPr>
        <w:pStyle w:val="Default"/>
        <w:rPr>
          <w:b/>
          <w:bCs/>
        </w:rPr>
      </w:pPr>
    </w:p>
    <w:p w:rsidR="00A95C23" w:rsidRPr="00B917FF" w:rsidRDefault="00A95C23" w:rsidP="00AC7FD5">
      <w:pPr>
        <w:pStyle w:val="Default"/>
        <w:rPr>
          <w:b/>
          <w:bCs/>
          <w:sz w:val="23"/>
          <w:szCs w:val="23"/>
        </w:rPr>
      </w:pPr>
    </w:p>
    <w:p w:rsidR="00A95C23" w:rsidRPr="00B917FF" w:rsidRDefault="00A95C23" w:rsidP="00AC7FD5">
      <w:pPr>
        <w:pStyle w:val="Default"/>
        <w:rPr>
          <w:b/>
          <w:bCs/>
          <w:sz w:val="23"/>
          <w:szCs w:val="23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23"/>
          <w:szCs w:val="23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23"/>
          <w:szCs w:val="23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662BE3">
      <w:pPr>
        <w:pStyle w:val="Default"/>
        <w:jc w:val="center"/>
        <w:rPr>
          <w:b/>
          <w:sz w:val="28"/>
          <w:szCs w:val="32"/>
        </w:rPr>
      </w:pPr>
      <w:r w:rsidRPr="00B917FF">
        <w:rPr>
          <w:b/>
          <w:bCs/>
          <w:sz w:val="28"/>
          <w:szCs w:val="32"/>
        </w:rPr>
        <w:t>ОБРАЗОВАТЕЛЬНАЯ ПРОГРАММА И УМК</w:t>
      </w:r>
    </w:p>
    <w:p w:rsidR="00A95C23" w:rsidRPr="00B917FF" w:rsidRDefault="00A95C23" w:rsidP="00662BE3">
      <w:pPr>
        <w:pStyle w:val="Default"/>
        <w:jc w:val="center"/>
        <w:rPr>
          <w:b/>
          <w:bCs/>
          <w:sz w:val="28"/>
          <w:szCs w:val="32"/>
        </w:rPr>
      </w:pPr>
      <w:r w:rsidRPr="00B917FF">
        <w:rPr>
          <w:b/>
          <w:bCs/>
          <w:sz w:val="28"/>
          <w:szCs w:val="32"/>
        </w:rPr>
        <w:t>ПРОФЕССИОНАЛЬНОЙ ПОДГОТОВКИ</w:t>
      </w:r>
    </w:p>
    <w:p w:rsidR="00A95C23" w:rsidRPr="00B917FF" w:rsidRDefault="00A95C23" w:rsidP="00662BE3">
      <w:pPr>
        <w:pStyle w:val="Default"/>
        <w:jc w:val="center"/>
        <w:rPr>
          <w:b/>
          <w:sz w:val="28"/>
          <w:szCs w:val="32"/>
        </w:rPr>
      </w:pPr>
    </w:p>
    <w:p w:rsidR="00A95C23" w:rsidRPr="00B917FF" w:rsidRDefault="00A95C23" w:rsidP="00662BE3">
      <w:pPr>
        <w:pStyle w:val="Default"/>
        <w:jc w:val="center"/>
        <w:rPr>
          <w:b/>
          <w:bCs/>
          <w:sz w:val="28"/>
          <w:szCs w:val="32"/>
        </w:rPr>
      </w:pPr>
      <w:r w:rsidRPr="00B917FF">
        <w:rPr>
          <w:b/>
          <w:bCs/>
          <w:sz w:val="28"/>
          <w:szCs w:val="32"/>
        </w:rPr>
        <w:t>ПО РАБОЧЕЙ ПРОФЕССИИ</w:t>
      </w:r>
    </w:p>
    <w:p w:rsidR="00A95C23" w:rsidRPr="00B917FF" w:rsidRDefault="00A95C23" w:rsidP="00A95C23">
      <w:pPr>
        <w:pStyle w:val="Default"/>
        <w:jc w:val="center"/>
        <w:rPr>
          <w:b/>
          <w:sz w:val="28"/>
          <w:szCs w:val="32"/>
        </w:rPr>
      </w:pPr>
    </w:p>
    <w:p w:rsidR="00A95C23" w:rsidRDefault="00454D68" w:rsidP="00454D68">
      <w:pPr>
        <w:pStyle w:val="Default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118466 «Слесарь механосборочных работ</w:t>
      </w:r>
      <w:r w:rsidR="00A95C23" w:rsidRPr="00B917FF">
        <w:rPr>
          <w:bCs/>
          <w:sz w:val="32"/>
          <w:szCs w:val="32"/>
        </w:rPr>
        <w:t>»</w:t>
      </w:r>
    </w:p>
    <w:p w:rsidR="00454D68" w:rsidRDefault="00454D68" w:rsidP="00454D68">
      <w:pPr>
        <w:pStyle w:val="Default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ровень квалификации – 2-3 разряд</w:t>
      </w:r>
    </w:p>
    <w:p w:rsidR="00A95C23" w:rsidRPr="00B917FF" w:rsidRDefault="00454D68" w:rsidP="007851A0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Cs/>
          <w:sz w:val="32"/>
          <w:szCs w:val="32"/>
        </w:rPr>
        <w:t>Срок обучения – 1 год</w:t>
      </w: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FF">
        <w:rPr>
          <w:rFonts w:ascii="Times New Roman" w:hAnsi="Times New Roman" w:cs="Times New Roman"/>
          <w:b/>
          <w:sz w:val="28"/>
          <w:szCs w:val="28"/>
        </w:rPr>
        <w:t>Санкт-Петербург 2014 г.</w:t>
      </w:r>
    </w:p>
    <w:p w:rsidR="00A95C23" w:rsidRPr="00B917FF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F354D" w:rsidRDefault="00CF354D" w:rsidP="00324D6D">
      <w:pPr>
        <w:pStyle w:val="Default"/>
        <w:jc w:val="center"/>
        <w:rPr>
          <w:sz w:val="32"/>
          <w:szCs w:val="32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СОДЕРЖАНИЕ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р.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A95C23" w:rsidRDefault="009C0C01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ОБРАЗОВАТЕЛЬНАЯ ПРОГРАММА</w:t>
      </w:r>
      <w:r w:rsidR="00A95C23" w:rsidRPr="00405F18">
        <w:rPr>
          <w:rFonts w:ascii="Times New Roman" w:hAnsi="Times New Roman" w:cs="Times New Roman"/>
          <w:sz w:val="24"/>
          <w:szCs w:val="16"/>
        </w:rPr>
        <w:t xml:space="preserve"> ПРОФЕССИОНАЛЬНОЙ</w:t>
      </w:r>
    </w:p>
    <w:p w:rsidR="00A95C23" w:rsidRPr="002926BF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 xml:space="preserve"> ПОДГОТОВКИ</w:t>
      </w:r>
      <w:r w:rsidR="0027547B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</w:t>
      </w:r>
      <w:r w:rsidR="009C0C01">
        <w:rPr>
          <w:rFonts w:ascii="Times New Roman" w:hAnsi="Times New Roman" w:cs="Times New Roman"/>
          <w:sz w:val="24"/>
          <w:szCs w:val="16"/>
        </w:rPr>
        <w:t xml:space="preserve">  1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ОДЕРЖАНИЕ ПРОГРАМ</w:t>
      </w:r>
      <w:r w:rsidR="0027547B">
        <w:rPr>
          <w:rFonts w:ascii="Times New Roman" w:hAnsi="Times New Roman" w:cs="Times New Roman"/>
          <w:sz w:val="24"/>
          <w:szCs w:val="16"/>
        </w:rPr>
        <w:t>МЫ…………………………………………………………………….</w:t>
      </w:r>
      <w:r w:rsidR="009C0C01">
        <w:rPr>
          <w:rFonts w:ascii="Times New Roman" w:hAnsi="Times New Roman" w:cs="Times New Roman"/>
          <w:sz w:val="24"/>
          <w:szCs w:val="16"/>
        </w:rPr>
        <w:t xml:space="preserve">   2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</w:t>
      </w:r>
      <w:r w:rsidRPr="00405F18">
        <w:rPr>
          <w:rFonts w:ascii="Times New Roman" w:hAnsi="Times New Roman" w:cs="Times New Roman"/>
          <w:sz w:val="24"/>
          <w:szCs w:val="16"/>
        </w:rPr>
        <w:t>1.Общие положения</w:t>
      </w:r>
      <w:r w:rsidR="009C0C01"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…………………………   3</w:t>
      </w:r>
      <w:r w:rsidR="0027547B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 xml:space="preserve">   2.  Характеристика подготовки</w:t>
      </w:r>
      <w:r w:rsidR="009C0C01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...   6</w:t>
      </w:r>
    </w:p>
    <w:p w:rsidR="00A95C23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3</w:t>
      </w:r>
      <w:r w:rsidRPr="00405F18">
        <w:rPr>
          <w:rFonts w:ascii="Times New Roman" w:hAnsi="Times New Roman" w:cs="Times New Roman"/>
          <w:sz w:val="24"/>
          <w:szCs w:val="16"/>
        </w:rPr>
        <w:t>.  Оценка качества освоения профессиональной образовательной программы</w:t>
      </w:r>
      <w:r w:rsidR="009C0C01">
        <w:rPr>
          <w:rFonts w:ascii="Times New Roman" w:hAnsi="Times New Roman" w:cs="Times New Roman"/>
          <w:sz w:val="24"/>
          <w:szCs w:val="16"/>
        </w:rPr>
        <w:t>……………...   7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4.</w:t>
      </w:r>
      <w:r w:rsidRPr="00405F18">
        <w:rPr>
          <w:rFonts w:ascii="Times New Roman" w:hAnsi="Times New Roman" w:cs="Times New Roman"/>
          <w:sz w:val="24"/>
          <w:szCs w:val="16"/>
        </w:rPr>
        <w:t xml:space="preserve">  Учебный план</w:t>
      </w:r>
      <w:r w:rsidR="00A13CD1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...</w:t>
      </w:r>
      <w:r w:rsidR="009C0C01">
        <w:rPr>
          <w:rFonts w:ascii="Times New Roman" w:hAnsi="Times New Roman" w:cs="Times New Roman"/>
          <w:sz w:val="24"/>
          <w:szCs w:val="16"/>
        </w:rPr>
        <w:t xml:space="preserve">   8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  <w:r w:rsidRPr="00596A0D">
        <w:rPr>
          <w:rFonts w:ascii="Times New Roman" w:hAnsi="Times New Roman" w:cs="Times New Roman"/>
          <w:szCs w:val="16"/>
        </w:rPr>
        <w:t>ПРОГРАММЫ</w:t>
      </w:r>
      <w:r>
        <w:rPr>
          <w:rFonts w:ascii="Times New Roman" w:hAnsi="Times New Roman" w:cs="Times New Roman"/>
          <w:szCs w:val="16"/>
        </w:rPr>
        <w:t xml:space="preserve"> ПРОФЕССИОНАЛЬНЫХ МОДУЛЕЙ, ВКЛЮЧАЯ ПРОГРАММЫ УЧЕБНОЙ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И ПРОИЗВОДСТВЕННОЙ ПРАКТИКИ И МЕТОДИЧЕСКИЕ МАТЕРИАЛЫ,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ОБЕСПЕЧИВАЮЩИЕ ИХ РЕАЛИЗАЦИЮ </w:t>
      </w:r>
      <w:r>
        <w:rPr>
          <w:rFonts w:ascii="Times New Roman" w:hAnsi="Times New Roman" w:cs="Times New Roman"/>
          <w:b/>
          <w:szCs w:val="16"/>
        </w:rPr>
        <w:t>ПМ.00</w:t>
      </w:r>
      <w:r>
        <w:rPr>
          <w:rFonts w:ascii="Times New Roman" w:hAnsi="Times New Roman" w:cs="Times New Roman"/>
          <w:szCs w:val="16"/>
        </w:rPr>
        <w:t>:</w:t>
      </w:r>
    </w:p>
    <w:p w:rsidR="00A95C23" w:rsidRPr="009A52C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Cs w:val="16"/>
        </w:rPr>
        <w:tab/>
      </w:r>
      <w:r w:rsidR="0089336F">
        <w:rPr>
          <w:rFonts w:ascii="Times New Roman" w:hAnsi="Times New Roman" w:cs="Times New Roman"/>
          <w:sz w:val="24"/>
          <w:szCs w:val="16"/>
        </w:rPr>
        <w:t>Приложение 1</w:t>
      </w:r>
      <w:r w:rsidRPr="0063220C">
        <w:rPr>
          <w:rFonts w:ascii="Times New Roman" w:hAnsi="Times New Roman" w:cs="Times New Roman"/>
          <w:sz w:val="24"/>
          <w:szCs w:val="16"/>
        </w:rPr>
        <w:t xml:space="preserve">. Программа профессионального модуля </w:t>
      </w:r>
      <w:r w:rsidRPr="009A52C3">
        <w:rPr>
          <w:rFonts w:ascii="Times New Roman" w:hAnsi="Times New Roman" w:cs="Times New Roman"/>
          <w:b/>
          <w:sz w:val="24"/>
          <w:szCs w:val="16"/>
        </w:rPr>
        <w:t xml:space="preserve">ПМ.01. </w:t>
      </w:r>
    </w:p>
    <w:p w:rsidR="00A95C23" w:rsidRPr="009A52C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63220C">
        <w:rPr>
          <w:rFonts w:ascii="Times New Roman" w:hAnsi="Times New Roman" w:cs="Times New Roman"/>
          <w:sz w:val="24"/>
          <w:szCs w:val="16"/>
        </w:rPr>
        <w:tab/>
      </w:r>
      <w:r w:rsidR="00454D68">
        <w:rPr>
          <w:rFonts w:ascii="Times New Roman" w:hAnsi="Times New Roman" w:cs="Times New Roman"/>
          <w:b/>
          <w:sz w:val="24"/>
          <w:szCs w:val="16"/>
        </w:rPr>
        <w:t>«Технология слесарных работ</w:t>
      </w:r>
      <w:r w:rsidRPr="009A52C3">
        <w:rPr>
          <w:rFonts w:ascii="Times New Roman" w:hAnsi="Times New Roman" w:cs="Times New Roman"/>
          <w:b/>
          <w:sz w:val="24"/>
          <w:szCs w:val="16"/>
        </w:rPr>
        <w:t>»</w:t>
      </w:r>
      <w:r w:rsidR="00A13CD1">
        <w:rPr>
          <w:rFonts w:ascii="Times New Roman" w:hAnsi="Times New Roman" w:cs="Times New Roman"/>
          <w:b/>
          <w:sz w:val="24"/>
          <w:szCs w:val="16"/>
        </w:rPr>
        <w:t>……………………………...</w:t>
      </w:r>
      <w:r w:rsidR="00454D68">
        <w:rPr>
          <w:rFonts w:ascii="Times New Roman" w:hAnsi="Times New Roman" w:cs="Times New Roman"/>
          <w:sz w:val="24"/>
          <w:szCs w:val="16"/>
        </w:rPr>
        <w:t>..............</w:t>
      </w:r>
      <w:r w:rsidR="009C0C01">
        <w:rPr>
          <w:rFonts w:ascii="Times New Roman" w:hAnsi="Times New Roman" w:cs="Times New Roman"/>
          <w:sz w:val="24"/>
          <w:szCs w:val="16"/>
        </w:rPr>
        <w:t>.............................. 10</w:t>
      </w:r>
    </w:p>
    <w:p w:rsidR="00A95C23" w:rsidRPr="009A52C3" w:rsidRDefault="0089336F" w:rsidP="00FB2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</w:p>
    <w:p w:rsidR="0089336F" w:rsidRDefault="0089336F" w:rsidP="00893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  <w:r w:rsidRPr="00405F18">
        <w:rPr>
          <w:rFonts w:ascii="Times New Roman" w:hAnsi="Times New Roman" w:cs="Times New Roman"/>
          <w:szCs w:val="16"/>
        </w:rPr>
        <w:t>ПРОГРАММЫ УЧЕБНЫХ ДИСЦИПЛИН, ВКЛЮЧАЯ МЕТОДИЧЕСКИЕ МАТЕРИАЛЫ, ОБЕСПЕЧИВАЮЩИЕ ИХ РЕАЛИЗАЦИЮ</w:t>
      </w:r>
      <w:r>
        <w:rPr>
          <w:rFonts w:ascii="Times New Roman" w:hAnsi="Times New Roman" w:cs="Times New Roman"/>
          <w:szCs w:val="16"/>
        </w:rPr>
        <w:t xml:space="preserve"> </w:t>
      </w:r>
      <w:r w:rsidRPr="006E0707">
        <w:rPr>
          <w:rFonts w:ascii="Times New Roman" w:hAnsi="Times New Roman" w:cs="Times New Roman"/>
          <w:b/>
          <w:szCs w:val="16"/>
        </w:rPr>
        <w:t>ОП.00</w:t>
      </w:r>
      <w:r w:rsidRPr="00405F18">
        <w:rPr>
          <w:rFonts w:ascii="Times New Roman" w:hAnsi="Times New Roman" w:cs="Times New Roman"/>
          <w:szCs w:val="16"/>
        </w:rPr>
        <w:t>: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2A5A">
        <w:rPr>
          <w:rFonts w:ascii="Times New Roman" w:hAnsi="Times New Roman" w:cs="Times New Roman"/>
          <w:sz w:val="24"/>
          <w:szCs w:val="16"/>
        </w:rPr>
        <w:t>Приложение 2</w:t>
      </w:r>
      <w:r w:rsidRPr="00405F18"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 w:rsidRPr="006E0707">
        <w:rPr>
          <w:rFonts w:ascii="Times New Roman" w:hAnsi="Times New Roman" w:cs="Times New Roman"/>
          <w:b/>
          <w:sz w:val="24"/>
          <w:szCs w:val="16"/>
        </w:rPr>
        <w:t>ОП.01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Pr="00405F18">
        <w:rPr>
          <w:rFonts w:ascii="Times New Roman" w:hAnsi="Times New Roman" w:cs="Times New Roman"/>
          <w:sz w:val="24"/>
          <w:szCs w:val="16"/>
        </w:rPr>
        <w:t xml:space="preserve"> </w:t>
      </w:r>
      <w:r w:rsidRPr="006E0707">
        <w:rPr>
          <w:rFonts w:ascii="Times New Roman" w:hAnsi="Times New Roman" w:cs="Times New Roman"/>
          <w:b/>
          <w:sz w:val="24"/>
          <w:szCs w:val="16"/>
        </w:rPr>
        <w:t>«Материаловедение»</w:t>
      </w:r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.</w:t>
      </w:r>
    </w:p>
    <w:p w:rsidR="0089336F" w:rsidRPr="006E0707" w:rsidRDefault="00FB2A5A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Приложение 3</w:t>
      </w:r>
      <w:r w:rsidR="0089336F"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 w:rsidR="0089336F" w:rsidRPr="006E0707">
        <w:rPr>
          <w:rFonts w:ascii="Times New Roman" w:hAnsi="Times New Roman" w:cs="Times New Roman"/>
          <w:b/>
          <w:sz w:val="24"/>
          <w:szCs w:val="16"/>
        </w:rPr>
        <w:t>ОП.02.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 w:rsidRPr="006E0707">
        <w:rPr>
          <w:rFonts w:ascii="Times New Roman" w:hAnsi="Times New Roman" w:cs="Times New Roman"/>
          <w:b/>
          <w:sz w:val="24"/>
          <w:szCs w:val="16"/>
        </w:rPr>
        <w:tab/>
        <w:t xml:space="preserve"> «Черчение»</w:t>
      </w:r>
      <w:r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……………………………..</w:t>
      </w:r>
    </w:p>
    <w:p w:rsidR="0089336F" w:rsidRPr="006E0707" w:rsidRDefault="00FB2A5A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Приложение 4</w:t>
      </w:r>
      <w:r w:rsidR="0089336F">
        <w:rPr>
          <w:rFonts w:ascii="Times New Roman" w:hAnsi="Times New Roman" w:cs="Times New Roman"/>
          <w:sz w:val="24"/>
          <w:szCs w:val="16"/>
        </w:rPr>
        <w:t xml:space="preserve">. Программа учебной </w:t>
      </w:r>
      <w:r w:rsidR="0089336F" w:rsidRPr="006E0707">
        <w:rPr>
          <w:rFonts w:ascii="Times New Roman" w:hAnsi="Times New Roman" w:cs="Times New Roman"/>
          <w:sz w:val="24"/>
          <w:szCs w:val="16"/>
        </w:rPr>
        <w:t>дисциплины</w:t>
      </w:r>
      <w:r w:rsidR="0089336F" w:rsidRPr="006E0707">
        <w:rPr>
          <w:rFonts w:ascii="Times New Roman" w:hAnsi="Times New Roman" w:cs="Times New Roman"/>
          <w:b/>
          <w:sz w:val="24"/>
          <w:szCs w:val="16"/>
        </w:rPr>
        <w:t xml:space="preserve"> ОП.03.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 w:rsidRPr="006E0707">
        <w:rPr>
          <w:rFonts w:ascii="Times New Roman" w:hAnsi="Times New Roman" w:cs="Times New Roman"/>
          <w:b/>
          <w:sz w:val="24"/>
          <w:szCs w:val="16"/>
        </w:rPr>
        <w:tab/>
        <w:t xml:space="preserve"> «Допуски и технические измерения»</w:t>
      </w:r>
      <w:r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.</w:t>
      </w:r>
    </w:p>
    <w:p w:rsidR="0089336F" w:rsidRPr="006E0707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ПРОГРАММЫ ДОПОЛНИТЕЛЬНЫХ УЧЕБНЫХ ДИСЦИПЛИН</w:t>
      </w:r>
    </w:p>
    <w:p w:rsidR="00A95C23" w:rsidRDefault="00FB2A5A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Приложение 5</w:t>
      </w:r>
      <w:r w:rsidR="00A95C23"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 w:rsidR="00A95C23">
        <w:rPr>
          <w:rFonts w:ascii="Times New Roman" w:hAnsi="Times New Roman" w:cs="Times New Roman"/>
          <w:b/>
          <w:sz w:val="24"/>
          <w:szCs w:val="16"/>
        </w:rPr>
        <w:t>ОП.04.</w:t>
      </w:r>
    </w:p>
    <w:p w:rsidR="00A95C23" w:rsidRPr="009A52C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ab/>
      </w:r>
      <w:r w:rsidRPr="000F5DE2">
        <w:rPr>
          <w:rFonts w:ascii="Times New Roman" w:hAnsi="Times New Roman" w:cs="Times New Roman"/>
          <w:b/>
          <w:sz w:val="24"/>
          <w:szCs w:val="16"/>
        </w:rPr>
        <w:t xml:space="preserve"> «Эстетическое воспитание»</w:t>
      </w:r>
      <w:r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…………..</w:t>
      </w: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2A5A">
        <w:rPr>
          <w:rFonts w:ascii="Times New Roman" w:hAnsi="Times New Roman" w:cs="Times New Roman"/>
          <w:sz w:val="24"/>
          <w:szCs w:val="16"/>
        </w:rPr>
        <w:t>Приложение 6</w:t>
      </w:r>
      <w:r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>
        <w:rPr>
          <w:rFonts w:ascii="Times New Roman" w:hAnsi="Times New Roman" w:cs="Times New Roman"/>
          <w:b/>
          <w:sz w:val="24"/>
          <w:szCs w:val="16"/>
        </w:rPr>
        <w:t>ОП.05.</w:t>
      </w:r>
    </w:p>
    <w:p w:rsidR="00A95C23" w:rsidRPr="009A52C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ab/>
        <w:t xml:space="preserve"> «Основы рыночной экономики» </w:t>
      </w: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.</w:t>
      </w: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2A5A">
        <w:rPr>
          <w:rFonts w:ascii="Times New Roman" w:hAnsi="Times New Roman" w:cs="Times New Roman"/>
          <w:sz w:val="24"/>
          <w:szCs w:val="16"/>
        </w:rPr>
        <w:t>Приложение 7</w:t>
      </w:r>
      <w:r w:rsidRPr="004278E7">
        <w:rPr>
          <w:rFonts w:ascii="Times New Roman" w:hAnsi="Times New Roman" w:cs="Times New Roman"/>
          <w:sz w:val="24"/>
          <w:szCs w:val="16"/>
        </w:rPr>
        <w:t>. Программа учебной дисциплины</w:t>
      </w:r>
      <w:r>
        <w:rPr>
          <w:rFonts w:ascii="Times New Roman" w:hAnsi="Times New Roman" w:cs="Times New Roman"/>
          <w:b/>
          <w:sz w:val="24"/>
          <w:szCs w:val="16"/>
        </w:rPr>
        <w:t xml:space="preserve"> ОП.06.</w:t>
      </w:r>
    </w:p>
    <w:p w:rsidR="00A95C23" w:rsidRPr="009A52C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ab/>
        <w:t xml:space="preserve"> «Основы безопасности жизнедеятельности» </w:t>
      </w:r>
      <w:r>
        <w:rPr>
          <w:rFonts w:ascii="Times New Roman" w:hAnsi="Times New Roman" w:cs="Times New Roman"/>
          <w:sz w:val="24"/>
          <w:szCs w:val="16"/>
        </w:rPr>
        <w:t>…………………………………………….</w:t>
      </w:r>
    </w:p>
    <w:p w:rsidR="00A95C23" w:rsidRPr="004278E7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</w:p>
    <w:tbl>
      <w:tblPr>
        <w:tblW w:w="10873" w:type="dxa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  <w:gridCol w:w="236"/>
      </w:tblGrid>
      <w:tr w:rsidR="00A95C23" w:rsidRPr="00E60BAC" w:rsidTr="003A427F">
        <w:trPr>
          <w:trHeight w:val="107"/>
        </w:trPr>
        <w:tc>
          <w:tcPr>
            <w:tcW w:w="10637" w:type="dxa"/>
          </w:tcPr>
          <w:p w:rsidR="00A95C23" w:rsidRPr="00E60BAC" w:rsidRDefault="00A95C23" w:rsidP="00FB2A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FB2A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245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66417C" w:rsidTr="003A427F">
        <w:trPr>
          <w:trHeight w:val="109"/>
        </w:trPr>
        <w:tc>
          <w:tcPr>
            <w:tcW w:w="10637" w:type="dxa"/>
          </w:tcPr>
          <w:p w:rsidR="003F311B" w:rsidRDefault="003F311B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2A5A" w:rsidRDefault="00FB2A5A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0C01" w:rsidRDefault="009C0C01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00BE" w:rsidRDefault="005500BE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00BE" w:rsidRDefault="005500BE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00BE" w:rsidRDefault="005500BE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00BE" w:rsidRDefault="005500BE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C23" w:rsidRPr="008B58B2" w:rsidRDefault="00A95C23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8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Общие положения</w:t>
            </w:r>
          </w:p>
          <w:p w:rsidR="00A95C23" w:rsidRPr="008B58B2" w:rsidRDefault="00A95C23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C23" w:rsidRDefault="00A95C23" w:rsidP="003F31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8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ую правовую основу разработки образовательной программы профессиональной подготовки (далее - программа) составляют:</w:t>
            </w:r>
          </w:p>
          <w:p w:rsidR="00EE4272" w:rsidRPr="008B58B2" w:rsidRDefault="00EE4272" w:rsidP="003F31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C23" w:rsidRPr="003F311B" w:rsidRDefault="00A95C23" w:rsidP="003F311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»;</w:t>
            </w:r>
          </w:p>
          <w:p w:rsidR="003F311B" w:rsidRPr="003F311B" w:rsidRDefault="00A95C23" w:rsidP="003F311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1.07.2007 № 194 – ФЗ «О внесении изменений в отдельные         законодательные акты Российской Федерации в связи с установлением обязательности общего образования»;</w:t>
            </w:r>
          </w:p>
          <w:p w:rsidR="00A95C23" w:rsidRPr="003F311B" w:rsidRDefault="00A95C23" w:rsidP="003F311B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6.1999 № 120 – ФЗ «Об основах системы профилактики безнадзорности и правонарушений несовершеннолетних», в редакции от 07.02.2011 г.</w:t>
            </w:r>
          </w:p>
          <w:p w:rsidR="00EE4272" w:rsidRDefault="002926BF" w:rsidP="003F311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классификатор профессий рабочих и служа</w:t>
            </w:r>
            <w:r w:rsidR="003F311B"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, ОК 016-94 от 01.11.2005г.</w:t>
            </w:r>
          </w:p>
          <w:p w:rsidR="00A95C23" w:rsidRPr="003F311B" w:rsidRDefault="002926BF" w:rsidP="003F311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деральный государственный образовательный стандарт начального профессионального образования</w:t>
            </w:r>
            <w:r w:rsidR="003A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 18466 «Слесарь механосборочных работ</w:t>
            </w: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236" w:type="dxa"/>
            <w:vAlign w:val="center"/>
          </w:tcPr>
          <w:p w:rsidR="00A95C23" w:rsidRPr="0066417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588"/>
        </w:trPr>
        <w:tc>
          <w:tcPr>
            <w:tcW w:w="10637" w:type="dxa"/>
          </w:tcPr>
          <w:p w:rsidR="00A95C23" w:rsidRDefault="00A95C23" w:rsidP="003F311B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</w:pPr>
            <w:r w:rsidRPr="008B58B2">
              <w:lastRenderedPageBreak/>
              <w:t>Приказ Министерства образования и науки Российской Федерации № 292 от 18.04.2013 г. «Об утверждении Порядка организации и осуществления образовательной деятельности по основным программам профессионального обучения».</w:t>
            </w:r>
          </w:p>
          <w:p w:rsidR="00EE4272" w:rsidRPr="008B58B2" w:rsidRDefault="00EE4272" w:rsidP="00EE4272">
            <w:pPr>
              <w:pStyle w:val="Default"/>
              <w:spacing w:line="276" w:lineRule="auto"/>
              <w:ind w:left="780"/>
              <w:jc w:val="both"/>
            </w:pPr>
          </w:p>
          <w:p w:rsidR="00A95C23" w:rsidRDefault="00A95C23" w:rsidP="003F311B">
            <w:pPr>
              <w:pStyle w:val="Default"/>
              <w:spacing w:line="276" w:lineRule="auto"/>
              <w:jc w:val="both"/>
              <w:rPr>
                <w:b/>
              </w:rPr>
            </w:pPr>
            <w:r w:rsidRPr="008B58B2">
              <w:rPr>
                <w:b/>
              </w:rPr>
              <w:t>Термины, определения и используемые сокращения</w:t>
            </w:r>
          </w:p>
          <w:p w:rsidR="00EE4272" w:rsidRPr="008B58B2" w:rsidRDefault="00EE4272" w:rsidP="003F311B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A95C23" w:rsidRPr="00EE4272" w:rsidRDefault="00A95C23" w:rsidP="003F311B">
            <w:pPr>
              <w:pStyle w:val="Default"/>
              <w:spacing w:line="276" w:lineRule="auto"/>
              <w:jc w:val="both"/>
              <w:rPr>
                <w:i/>
              </w:rPr>
            </w:pPr>
            <w:r w:rsidRPr="00EE4272">
              <w:rPr>
                <w:i/>
              </w:rPr>
              <w:t>В программе используются следующие термины и их определения:</w:t>
            </w:r>
          </w:p>
        </w:tc>
        <w:tc>
          <w:tcPr>
            <w:tcW w:w="236" w:type="dxa"/>
            <w:vAlign w:val="center"/>
          </w:tcPr>
          <w:p w:rsidR="00A95C23" w:rsidRPr="00C313E3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95C23" w:rsidRPr="00E60BAC" w:rsidTr="003A427F">
        <w:trPr>
          <w:trHeight w:val="109"/>
        </w:trPr>
        <w:tc>
          <w:tcPr>
            <w:tcW w:w="10637" w:type="dxa"/>
          </w:tcPr>
          <w:p w:rsidR="00A95C23" w:rsidRPr="008B58B2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066E4E" w:rsidTr="003A427F">
        <w:trPr>
          <w:trHeight w:val="2190"/>
        </w:trPr>
        <w:tc>
          <w:tcPr>
            <w:tcW w:w="10637" w:type="dxa"/>
          </w:tcPr>
          <w:p w:rsidR="00A95C23" w:rsidRPr="00066E4E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ция – </w:t>
            </w:r>
            <w:r w:rsidRPr="0006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знания, умения, личностные качества и практический опыт для успешной деятельности в определённой области.</w:t>
            </w:r>
          </w:p>
          <w:p w:rsidR="00A95C23" w:rsidRPr="00066E4E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C23" w:rsidRPr="00066E4E" w:rsidRDefault="00A95C23" w:rsidP="00A95C23">
            <w:pPr>
              <w:pStyle w:val="Default"/>
              <w:jc w:val="both"/>
            </w:pPr>
            <w:r w:rsidRPr="00066E4E">
              <w:rPr>
                <w:b/>
                <w:bCs/>
              </w:rPr>
              <w:t xml:space="preserve">Профессиональный модуль – </w:t>
            </w:r>
            <w:r w:rsidRPr="00066E4E">
              <w:t xml:space="preserve"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      </w: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Default="00A95C23" w:rsidP="00A9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профессиональной деятельности </w:t>
            </w:r>
            <w:r w:rsidRPr="00066E4E">
              <w:rPr>
                <w:rFonts w:ascii="Times New Roman" w:hAnsi="Times New Roman" w:cs="Times New Roman"/>
                <w:sz w:val="24"/>
                <w:szCs w:val="24"/>
              </w:rPr>
      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      </w:r>
          </w:p>
          <w:p w:rsidR="003D2164" w:rsidRPr="00066E4E" w:rsidRDefault="003D2164" w:rsidP="00A9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3" w:rsidRPr="00066E4E" w:rsidRDefault="00A95C23" w:rsidP="00A95C23">
            <w:pPr>
              <w:pStyle w:val="Default"/>
              <w:jc w:val="both"/>
            </w:pPr>
            <w:r w:rsidRPr="00066E4E">
              <w:rPr>
                <w:b/>
                <w:bCs/>
              </w:rPr>
              <w:t xml:space="preserve">Результаты подготовки </w:t>
            </w:r>
            <w:r w:rsidRPr="00066E4E">
              <w:t xml:space="preserve">– освоенные компетенции и умения, усвоенные знания, обеспечивающие соответствующую квалификацию и уровень образования. </w:t>
            </w: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Pr="00066E4E" w:rsidRDefault="00A95C23" w:rsidP="00A95C23">
            <w:pPr>
              <w:pStyle w:val="Default"/>
              <w:jc w:val="both"/>
            </w:pPr>
            <w:r w:rsidRPr="00066E4E">
              <w:rPr>
                <w:b/>
                <w:bCs/>
              </w:rPr>
              <w:t xml:space="preserve">Учебный (профессиональный) цикл </w:t>
            </w:r>
            <w:r w:rsidRPr="00066E4E">
              <w:t xml:space="preserve"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 </w:t>
            </w: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Pr="00066E4E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ПМ </w:t>
            </w:r>
            <w:r w:rsidRPr="00066E4E">
              <w:t xml:space="preserve">– профессиональный модуль; </w:t>
            </w:r>
          </w:p>
          <w:p w:rsidR="00A95C23" w:rsidRPr="00066E4E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ОК </w:t>
            </w:r>
            <w:r w:rsidRPr="00066E4E">
              <w:t xml:space="preserve">– общая компетенция; </w:t>
            </w:r>
          </w:p>
          <w:p w:rsidR="00DC4847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ПК </w:t>
            </w:r>
            <w:r w:rsidRPr="00066E4E">
              <w:t xml:space="preserve">– профессиональная компетенция. </w:t>
            </w:r>
          </w:p>
          <w:p w:rsidR="00A95C23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ОП - </w:t>
            </w:r>
            <w:r w:rsidRPr="00066E4E">
              <w:t xml:space="preserve">общепрофессиональные дисциплины. </w:t>
            </w:r>
          </w:p>
          <w:p w:rsidR="007851A0" w:rsidRDefault="007851A0" w:rsidP="00DC4847">
            <w:pPr>
              <w:pStyle w:val="Default"/>
              <w:spacing w:line="276" w:lineRule="auto"/>
              <w:jc w:val="both"/>
            </w:pPr>
          </w:p>
          <w:p w:rsidR="007851A0" w:rsidRDefault="007851A0" w:rsidP="00DC4847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ind w:left="1211"/>
              <w:jc w:val="both"/>
              <w:rPr>
                <w:b/>
                <w:color w:val="auto"/>
              </w:rPr>
            </w:pPr>
          </w:p>
          <w:p w:rsidR="007851A0" w:rsidRDefault="007851A0" w:rsidP="007851A0">
            <w:pPr>
              <w:pStyle w:val="Default"/>
              <w:ind w:left="1571"/>
              <w:rPr>
                <w:b/>
                <w:color w:val="auto"/>
              </w:rPr>
            </w:pPr>
          </w:p>
          <w:p w:rsidR="009C0C01" w:rsidRDefault="009C0C01" w:rsidP="007851A0">
            <w:pPr>
              <w:pStyle w:val="Default"/>
              <w:ind w:left="1571"/>
              <w:rPr>
                <w:b/>
                <w:color w:val="auto"/>
              </w:rPr>
            </w:pPr>
          </w:p>
          <w:p w:rsidR="005500BE" w:rsidRDefault="005500BE" w:rsidP="007851A0">
            <w:pPr>
              <w:pStyle w:val="Default"/>
              <w:ind w:left="1571"/>
              <w:rPr>
                <w:b/>
                <w:color w:val="auto"/>
              </w:rPr>
            </w:pPr>
          </w:p>
          <w:p w:rsidR="00A95C23" w:rsidRDefault="007851A0" w:rsidP="007851A0">
            <w:pPr>
              <w:pStyle w:val="Default"/>
              <w:ind w:left="157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1</w:t>
            </w:r>
            <w:r w:rsidR="00A95C23">
              <w:rPr>
                <w:b/>
                <w:color w:val="auto"/>
              </w:rPr>
              <w:t xml:space="preserve"> </w:t>
            </w:r>
            <w:r w:rsidR="002926BF" w:rsidRPr="00066E4E">
              <w:rPr>
                <w:b/>
                <w:color w:val="auto"/>
              </w:rPr>
              <w:t>Требования к</w:t>
            </w:r>
            <w:r w:rsidR="002926BF">
              <w:rPr>
                <w:b/>
                <w:color w:val="auto"/>
              </w:rPr>
              <w:t xml:space="preserve"> воспитанникам</w:t>
            </w:r>
            <w:r w:rsidR="002926BF" w:rsidRPr="00066E4E">
              <w:rPr>
                <w:b/>
                <w:color w:val="auto"/>
              </w:rPr>
              <w:t xml:space="preserve"> обучаемым профессии «С</w:t>
            </w:r>
            <w:r w:rsidR="00454D68">
              <w:rPr>
                <w:b/>
                <w:color w:val="auto"/>
              </w:rPr>
              <w:t>лесарь механосборочных работ</w:t>
            </w:r>
            <w:r w:rsidR="002926BF" w:rsidRPr="00066E4E">
              <w:rPr>
                <w:b/>
                <w:color w:val="auto"/>
              </w:rPr>
              <w:t>»</w:t>
            </w:r>
          </w:p>
          <w:p w:rsidR="00A95C23" w:rsidRPr="00066E4E" w:rsidRDefault="00A95C23" w:rsidP="00A95C23">
            <w:pPr>
              <w:pStyle w:val="Default"/>
              <w:ind w:left="1211"/>
              <w:jc w:val="center"/>
              <w:rPr>
                <w:b/>
                <w:color w:val="auto"/>
              </w:rPr>
            </w:pPr>
          </w:p>
          <w:p w:rsidR="00A95C23" w:rsidRPr="00066E4E" w:rsidRDefault="00A95C23" w:rsidP="00A95C23">
            <w:pPr>
              <w:pStyle w:val="Default"/>
              <w:rPr>
                <w:color w:val="auto"/>
              </w:rPr>
            </w:pPr>
            <w:r w:rsidRPr="00066E4E">
              <w:rPr>
                <w:color w:val="auto"/>
              </w:rPr>
              <w:t>Образовательная программа профессиональн</w:t>
            </w:r>
            <w:r w:rsidR="00454D68">
              <w:rPr>
                <w:color w:val="auto"/>
              </w:rPr>
              <w:t>ой подготовки по профессии 18466 «Слесарь механосборочных работ</w:t>
            </w:r>
            <w:r w:rsidRPr="00066E4E">
              <w:rPr>
                <w:color w:val="auto"/>
              </w:rPr>
              <w:t>» разработана на основе Федерального государственного стандарта (далее – ФГОС) по профессии начального профессионального о</w:t>
            </w:r>
            <w:r w:rsidR="003A427F">
              <w:rPr>
                <w:color w:val="auto"/>
              </w:rPr>
              <w:t>бразования (далее НПО) 18466 «Слесарь механосборочных работ»</w:t>
            </w:r>
            <w:r w:rsidRPr="00066E4E">
              <w:rPr>
                <w:color w:val="auto"/>
              </w:rPr>
              <w:t xml:space="preserve"> для подростков с девиантным поведением в специальных учебно-воспитательных учреждениях закрытого типа.</w:t>
            </w:r>
          </w:p>
          <w:p w:rsidR="00A95C23" w:rsidRPr="00066E4E" w:rsidRDefault="00A95C23" w:rsidP="00A95C23">
            <w:pPr>
              <w:pStyle w:val="Default"/>
              <w:rPr>
                <w:b/>
                <w:color w:val="auto"/>
              </w:rPr>
            </w:pP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 xml:space="preserve">В училище принимаются несовершеннолетние подростки в возрасте от </w:t>
            </w:r>
            <w:r w:rsidRPr="00066E4E">
              <w:rPr>
                <w:b/>
                <w:bCs/>
              </w:rPr>
              <w:t>11 до 18 лет</w:t>
            </w:r>
            <w:r w:rsidRPr="00066E4E">
              <w:rPr>
                <w:bCs/>
              </w:rPr>
              <w:t xml:space="preserve">, направленные по постановлению или приговору районных, городских судов за совершение общественно опасных деяний, предусмотренных Уголовным Кодексом Российской Федерации. Основная задача, стоящая перед училищем – психолого-медико-педагогическая реабилитация и социальная адаптация подростков с девиантным поведением. В училище реализуются следующие образовательные программы: </w:t>
            </w:r>
          </w:p>
          <w:p w:rsidR="00A95C23" w:rsidRPr="00066E4E" w:rsidRDefault="00A95C23" w:rsidP="00A95C23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bCs/>
                <w:i/>
              </w:rPr>
            </w:pPr>
            <w:r w:rsidRPr="00066E4E">
              <w:rPr>
                <w:b/>
                <w:bCs/>
                <w:i/>
              </w:rPr>
              <w:t>профессиональная подготовка со сроком обучения – 1 год;</w:t>
            </w:r>
          </w:p>
          <w:p w:rsidR="00A95C23" w:rsidRPr="00066E4E" w:rsidRDefault="00A95C23" w:rsidP="00A95C23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bCs/>
                <w:i/>
              </w:rPr>
            </w:pPr>
            <w:r w:rsidRPr="00066E4E">
              <w:rPr>
                <w:b/>
                <w:bCs/>
                <w:i/>
              </w:rPr>
              <w:t>основное общее и среднее (полное) общее образование.</w:t>
            </w: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 xml:space="preserve"> В училище реализуется программа профессиональной подготовки для несовершеннолетних подростков, имеющих незаконченное общее образование.</w:t>
            </w: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 xml:space="preserve"> Учебная нагрузка по профессиональному циклу составляет 12 часов в неделю. Темп производственного обучения в мастерских составляет 3 дня в неделю, теоретическое обучение – 3 дня в неделю. Охрана труда изучается по темам предмет</w:t>
            </w:r>
            <w:r w:rsidR="003A427F">
              <w:rPr>
                <w:bCs/>
              </w:rPr>
              <w:t>а «Технология слесарных работ»</w:t>
            </w:r>
            <w:r w:rsidRPr="00066E4E">
              <w:rPr>
                <w:bCs/>
              </w:rPr>
              <w:t xml:space="preserve"> по обучаемой профессии. На экзамен отводится одна неделя. Воспитанники сдают экзамен п</w:t>
            </w:r>
            <w:r w:rsidR="003A427F">
              <w:rPr>
                <w:bCs/>
              </w:rPr>
              <w:t>о «Технологии слесарных работ</w:t>
            </w:r>
            <w:r w:rsidRPr="00066E4E">
              <w:rPr>
                <w:bCs/>
              </w:rPr>
              <w:t>»</w:t>
            </w: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>В учебном плане предусмотрено 75 часов консультаций и резерв времени 20 часов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Учитывая особенности ор</w:t>
            </w:r>
            <w:r w:rsidR="003A427F">
              <w:rPr>
                <w:bCs/>
              </w:rPr>
              <w:t>ганизации обучения в Спец. ПУ. у</w:t>
            </w:r>
            <w:r w:rsidRPr="00066E4E">
              <w:rPr>
                <w:bCs/>
              </w:rPr>
              <w:t>чебная нагрузка образовательной и дополнительной части циклов составляет 12 часов в неделю. Нагрузка производственного обучения и практики составляет 9 часов в неделю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Квалификация выпускник</w:t>
            </w:r>
            <w:r w:rsidR="003A427F">
              <w:rPr>
                <w:bCs/>
              </w:rPr>
              <w:t>а «Слесаря механосборочных работ</w:t>
            </w:r>
            <w:r w:rsidRPr="00066E4E">
              <w:rPr>
                <w:bCs/>
              </w:rPr>
              <w:t>» 2-3 разряд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  <w:r w:rsidRPr="00066E4E">
              <w:rPr>
                <w:b/>
                <w:bCs/>
              </w:rPr>
              <w:t>Организация-разработчик: Санкт-Петербургское спец. ПУ.</w:t>
            </w: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/>
                <w:bCs/>
              </w:rPr>
              <w:t>Авторы: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</w:p>
          <w:p w:rsidR="00A95C23" w:rsidRDefault="00565823" w:rsidP="00A95C23">
            <w:pPr>
              <w:pStyle w:val="Default"/>
              <w:rPr>
                <w:bCs/>
              </w:rPr>
            </w:pPr>
            <w:r>
              <w:rPr>
                <w:bCs/>
              </w:rPr>
              <w:t>Садовский В.В.</w:t>
            </w:r>
            <w:r w:rsidR="00A95C23" w:rsidRPr="00066E4E">
              <w:rPr>
                <w:bCs/>
              </w:rPr>
              <w:t xml:space="preserve"> – преподаватель специальных дисциплин.</w:t>
            </w:r>
          </w:p>
          <w:p w:rsidR="00287A73" w:rsidRPr="00066E4E" w:rsidRDefault="00287A73" w:rsidP="00A95C23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Суворова Л.Н.</w:t>
            </w:r>
            <w:r w:rsidR="00565823">
              <w:rPr>
                <w:bCs/>
              </w:rPr>
              <w:t xml:space="preserve"> – преподаватель материаловедения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Мишина Л.М. –преподаватель черчения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Куликов В.А. – преподаватель основ безопасности жизнедеятельности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Тиукова Л.А. – преподаватель эстетического воспитания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Коваль Н.Д. – начальник по учебно-производственной работе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Новикова Е.М. – старший методист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</w:p>
          <w:p w:rsidR="00A95C23" w:rsidRDefault="00A95C23" w:rsidP="003A427F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Федеральное государственное бюджетное специальное учебно-воспитательное учреждение для детей и подростков с девиантным поведением «Специальное профессиональное училище закрытого типа г. Санкт-Петербурга».</w:t>
            </w:r>
          </w:p>
          <w:p w:rsidR="00673B27" w:rsidRDefault="00673B27" w:rsidP="003A427F">
            <w:pPr>
              <w:pStyle w:val="Default"/>
              <w:rPr>
                <w:bCs/>
              </w:rPr>
            </w:pPr>
          </w:p>
          <w:p w:rsidR="00673B27" w:rsidRPr="00066E4E" w:rsidRDefault="00673B27" w:rsidP="003A427F">
            <w:pPr>
              <w:pStyle w:val="Default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ind w:firstLine="708"/>
              <w:rPr>
                <w:bCs/>
              </w:rPr>
            </w:pPr>
            <w:r w:rsidRPr="00066E4E">
              <w:rPr>
                <w:bCs/>
              </w:rPr>
              <w:t>г. Санкт-Петербург, Колпино, ул. Загородная, д.63, индекс:196652, тел. 8 (812) 461-43-21</w:t>
            </w:r>
          </w:p>
          <w:p w:rsidR="00A95C23" w:rsidRDefault="00A95C23" w:rsidP="00A95C23">
            <w:pPr>
              <w:pStyle w:val="Default"/>
              <w:jc w:val="both"/>
              <w:rPr>
                <w:b/>
                <w:bCs/>
              </w:rPr>
            </w:pPr>
          </w:p>
          <w:p w:rsidR="00A27C03" w:rsidRDefault="00A27C03" w:rsidP="00A95C23">
            <w:pPr>
              <w:pStyle w:val="Default"/>
              <w:jc w:val="both"/>
              <w:rPr>
                <w:b/>
                <w:bCs/>
              </w:rPr>
            </w:pPr>
          </w:p>
          <w:p w:rsidR="007851A0" w:rsidRDefault="007851A0" w:rsidP="00A95C23">
            <w:pPr>
              <w:pStyle w:val="Default"/>
              <w:jc w:val="center"/>
              <w:rPr>
                <w:b/>
                <w:bCs/>
              </w:rPr>
            </w:pPr>
          </w:p>
          <w:p w:rsidR="005500BE" w:rsidRDefault="005500BE" w:rsidP="00A95C23">
            <w:pPr>
              <w:pStyle w:val="Default"/>
              <w:jc w:val="center"/>
              <w:rPr>
                <w:b/>
                <w:bCs/>
              </w:rPr>
            </w:pPr>
          </w:p>
          <w:p w:rsidR="005500BE" w:rsidRDefault="005500BE" w:rsidP="00A95C23">
            <w:pPr>
              <w:pStyle w:val="Default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Pr="00066E4E">
              <w:rPr>
                <w:b/>
                <w:bCs/>
              </w:rPr>
              <w:t>Квалификационная характеристика выпускника</w:t>
            </w:r>
          </w:p>
          <w:p w:rsidR="00A95C23" w:rsidRPr="00066E4E" w:rsidRDefault="00A95C23" w:rsidP="00A95C23">
            <w:pPr>
              <w:pStyle w:val="Default"/>
              <w:ind w:left="360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Pr="00066E4E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>Выпускник должен быть готов к профессиональной деятельности по выполнению работ на металлорежущих станках различного вида и типа в качестве «Слесаря</w:t>
            </w:r>
            <w:r w:rsidR="003A427F">
              <w:t xml:space="preserve"> механосборочных работ</w:t>
            </w:r>
            <w:r w:rsidRPr="00066E4E">
              <w:t>» 2-го или 3-го разряда.</w:t>
            </w:r>
          </w:p>
          <w:p w:rsidR="00A95C23" w:rsidRPr="00066E4E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 xml:space="preserve">Квалификационный уровень по национальной рамке квалификаций: 2. </w:t>
            </w: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 xml:space="preserve">Квалификационный уровень в соответствии с отраслевой рамкой квалификаций: 2-3 разряд. </w:t>
            </w:r>
          </w:p>
          <w:p w:rsidR="007851A0" w:rsidRDefault="007851A0" w:rsidP="00A95C23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</w:p>
          <w:p w:rsidR="00A95C23" w:rsidRPr="00066E4E" w:rsidRDefault="00A95C23" w:rsidP="00A95C23">
            <w:pPr>
              <w:pStyle w:val="Default"/>
              <w:numPr>
                <w:ilvl w:val="1"/>
                <w:numId w:val="8"/>
              </w:numPr>
              <w:jc w:val="center"/>
              <w:rPr>
                <w:b/>
                <w:bCs/>
              </w:rPr>
            </w:pPr>
            <w:r w:rsidRPr="00066E4E">
              <w:rPr>
                <w:b/>
                <w:bCs/>
              </w:rPr>
              <w:t>Нормативный срок освоения программы</w:t>
            </w:r>
          </w:p>
          <w:p w:rsidR="00A95C23" w:rsidRPr="00066E4E" w:rsidRDefault="00A95C23" w:rsidP="00A95C23">
            <w:pPr>
              <w:pStyle w:val="Default"/>
              <w:ind w:left="360"/>
              <w:jc w:val="center"/>
            </w:pPr>
          </w:p>
          <w:p w:rsidR="00A95C23" w:rsidRPr="00066E4E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>Нормативный срок освоения программы 968 часов при очной форме профессиональной подготовки. Из них 640 часов относятся к циклу «Обязательное обучение», а 328 часов к циклу «Дополнительное образование».</w:t>
            </w:r>
          </w:p>
        </w:tc>
        <w:tc>
          <w:tcPr>
            <w:tcW w:w="236" w:type="dxa"/>
            <w:vAlign w:val="center"/>
          </w:tcPr>
          <w:p w:rsidR="00A95C23" w:rsidRPr="00066E4E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5C23" w:rsidRPr="0066417C" w:rsidTr="003A427F">
        <w:trPr>
          <w:trHeight w:val="246"/>
        </w:trPr>
        <w:tc>
          <w:tcPr>
            <w:tcW w:w="10637" w:type="dxa"/>
          </w:tcPr>
          <w:p w:rsidR="00A95C23" w:rsidRPr="00E24005" w:rsidRDefault="00A95C23" w:rsidP="00A95C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95C23" w:rsidRPr="0066417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A95C23" w:rsidRPr="00066E4E" w:rsidRDefault="00A95C23" w:rsidP="00A95C23">
      <w:pPr>
        <w:pStyle w:val="Default"/>
        <w:spacing w:line="276" w:lineRule="auto"/>
        <w:jc w:val="center"/>
        <w:rPr>
          <w:b/>
          <w:bCs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 w:type="page"/>
      </w:r>
      <w:r w:rsidRPr="00066E4E">
        <w:rPr>
          <w:b/>
          <w:bCs/>
          <w:szCs w:val="28"/>
        </w:rPr>
        <w:lastRenderedPageBreak/>
        <w:t>2. Характеристика подготовки</w:t>
      </w:r>
    </w:p>
    <w:p w:rsidR="00A95C23" w:rsidRPr="00066E4E" w:rsidRDefault="00A95C23" w:rsidP="00A95C23">
      <w:pPr>
        <w:pStyle w:val="Default"/>
        <w:spacing w:line="276" w:lineRule="auto"/>
        <w:jc w:val="center"/>
        <w:rPr>
          <w:szCs w:val="28"/>
        </w:rPr>
      </w:pP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b/>
          <w:bCs/>
          <w:szCs w:val="28"/>
        </w:rPr>
        <w:t>2.1. Область и объекты профессиональной деятельности</w:t>
      </w: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b/>
          <w:bCs/>
          <w:szCs w:val="28"/>
        </w:rPr>
        <w:t>Область профессиональной деятельности выпускника</w:t>
      </w:r>
      <w:r w:rsidR="003A427F">
        <w:rPr>
          <w:szCs w:val="28"/>
        </w:rPr>
        <w:t xml:space="preserve">: выполнение </w:t>
      </w:r>
      <w:r w:rsidR="00533157">
        <w:rPr>
          <w:szCs w:val="28"/>
        </w:rPr>
        <w:t>работ по слесарной обработке и сборке машин</w:t>
      </w:r>
      <w:r w:rsidRPr="00066E4E">
        <w:rPr>
          <w:szCs w:val="28"/>
        </w:rPr>
        <w:t>.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b/>
          <w:bCs/>
          <w:szCs w:val="28"/>
        </w:rPr>
        <w:t>Объекты профессиональной деятельности выпускника</w:t>
      </w:r>
      <w:r w:rsidRPr="00066E4E">
        <w:rPr>
          <w:szCs w:val="28"/>
        </w:rPr>
        <w:t xml:space="preserve">: технологическое оборудование, инструмент и приспособления </w:t>
      </w:r>
      <w:r w:rsidR="00533157">
        <w:rPr>
          <w:szCs w:val="28"/>
        </w:rPr>
        <w:t>для слесарной обработки и сборки узлов, агрегатов и машин.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b/>
          <w:bCs/>
          <w:szCs w:val="28"/>
        </w:rPr>
      </w:pPr>
      <w:r w:rsidRPr="00066E4E">
        <w:rPr>
          <w:b/>
          <w:bCs/>
          <w:szCs w:val="28"/>
        </w:rPr>
        <w:t>2.2. Виды профессиональной деятельности и компетенции выпускника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szCs w:val="28"/>
        </w:rPr>
        <w:t>Виды профессиональной деятельности и профессиональные компетенции выпускника:</w:t>
      </w:r>
    </w:p>
    <w:p w:rsidR="007851A0" w:rsidRDefault="00533157" w:rsidP="007851A0">
      <w:pPr>
        <w:pStyle w:val="Default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ВПД 1. Технология слесарных работ</w:t>
      </w:r>
      <w:r w:rsidR="00A95C23" w:rsidRPr="00066E4E">
        <w:rPr>
          <w:b/>
          <w:bCs/>
          <w:szCs w:val="28"/>
        </w:rPr>
        <w:t>.</w:t>
      </w:r>
    </w:p>
    <w:p w:rsidR="007851A0" w:rsidRDefault="007851A0" w:rsidP="007851A0">
      <w:pPr>
        <w:pStyle w:val="Default"/>
        <w:spacing w:line="360" w:lineRule="auto"/>
        <w:rPr>
          <w:b/>
          <w:bCs/>
          <w:szCs w:val="28"/>
        </w:rPr>
      </w:pPr>
    </w:p>
    <w:p w:rsidR="007851A0" w:rsidRPr="00066E4E" w:rsidRDefault="0096098B" w:rsidP="007851A0">
      <w:pPr>
        <w:pStyle w:val="Default"/>
        <w:spacing w:line="360" w:lineRule="auto"/>
        <w:rPr>
          <w:szCs w:val="28"/>
        </w:rPr>
      </w:pPr>
      <w:r>
        <w:rPr>
          <w:bCs/>
          <w:szCs w:val="28"/>
        </w:rPr>
        <w:t>ПК 1.1. Слесарная подготовка.</w:t>
      </w:r>
    </w:p>
    <w:p w:rsidR="007851A0" w:rsidRPr="00066E4E" w:rsidRDefault="007851A0" w:rsidP="007851A0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2</w:t>
      </w:r>
      <w:r w:rsidRPr="00066E4E">
        <w:rPr>
          <w:szCs w:val="28"/>
        </w:rPr>
        <w:t>.</w:t>
      </w:r>
      <w:r w:rsidR="0096098B">
        <w:rPr>
          <w:szCs w:val="28"/>
        </w:rPr>
        <w:t xml:space="preserve"> Механосборочные работы.</w:t>
      </w:r>
    </w:p>
    <w:p w:rsidR="007851A0" w:rsidRDefault="007851A0" w:rsidP="007851A0">
      <w:pPr>
        <w:pStyle w:val="Default"/>
        <w:spacing w:line="360" w:lineRule="auto"/>
        <w:rPr>
          <w:szCs w:val="28"/>
        </w:rPr>
      </w:pPr>
      <w:r w:rsidRPr="00066E4E">
        <w:rPr>
          <w:szCs w:val="28"/>
        </w:rPr>
        <w:t>ПК 1.</w:t>
      </w:r>
      <w:r>
        <w:rPr>
          <w:szCs w:val="28"/>
        </w:rPr>
        <w:t>3</w:t>
      </w:r>
      <w:r w:rsidRPr="00066E4E">
        <w:rPr>
          <w:szCs w:val="28"/>
        </w:rPr>
        <w:t>.</w:t>
      </w:r>
      <w:r w:rsidR="0096098B">
        <w:rPr>
          <w:szCs w:val="28"/>
        </w:rPr>
        <w:t xml:space="preserve"> Выполнение слесарной обработки.</w:t>
      </w:r>
    </w:p>
    <w:p w:rsidR="007851A0" w:rsidRDefault="007851A0" w:rsidP="007851A0">
      <w:pPr>
        <w:pStyle w:val="Default"/>
        <w:spacing w:line="360" w:lineRule="auto"/>
        <w:rPr>
          <w:szCs w:val="28"/>
        </w:rPr>
      </w:pPr>
      <w:r w:rsidRPr="00066E4E">
        <w:rPr>
          <w:szCs w:val="28"/>
        </w:rPr>
        <w:t>ПК 1.</w:t>
      </w:r>
      <w:r>
        <w:rPr>
          <w:szCs w:val="28"/>
        </w:rPr>
        <w:t>4</w:t>
      </w:r>
      <w:r w:rsidRPr="00066E4E">
        <w:rPr>
          <w:szCs w:val="28"/>
        </w:rPr>
        <w:t>.</w:t>
      </w:r>
      <w:r w:rsidR="0096098B">
        <w:rPr>
          <w:szCs w:val="28"/>
        </w:rPr>
        <w:t xml:space="preserve"> Выполнение сборки узлов, агрегатов и в целом машин.</w:t>
      </w:r>
    </w:p>
    <w:p w:rsidR="0096098B" w:rsidRPr="00066E4E" w:rsidRDefault="0096098B" w:rsidP="007851A0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5. Пользование контрольно-измерительными инструментами и приборами.</w:t>
      </w:r>
    </w:p>
    <w:p w:rsidR="00A95C23" w:rsidRPr="00066E4E" w:rsidRDefault="007851A0" w:rsidP="007851A0">
      <w:pPr>
        <w:tabs>
          <w:tab w:val="left" w:pos="1140"/>
        </w:tabs>
        <w:spacing w:after="0" w:line="360" w:lineRule="auto"/>
        <w:rPr>
          <w:szCs w:val="28"/>
        </w:rPr>
      </w:pPr>
      <w:r w:rsidRPr="00066E4E">
        <w:rPr>
          <w:rFonts w:ascii="Times New Roman" w:hAnsi="Times New Roman" w:cs="Times New Roman"/>
          <w:sz w:val="24"/>
          <w:szCs w:val="28"/>
        </w:rPr>
        <w:t>ПК 1.</w:t>
      </w:r>
      <w:r w:rsidR="0096098B">
        <w:rPr>
          <w:rFonts w:ascii="Times New Roman" w:hAnsi="Times New Roman" w:cs="Times New Roman"/>
          <w:sz w:val="24"/>
          <w:szCs w:val="28"/>
        </w:rPr>
        <w:t>6</w:t>
      </w:r>
      <w:r w:rsidRPr="00066E4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формление отчётной документации</w:t>
      </w:r>
      <w:r w:rsidRPr="00066E4E">
        <w:rPr>
          <w:rFonts w:ascii="Times New Roman" w:hAnsi="Times New Roman" w:cs="Times New Roman"/>
          <w:sz w:val="24"/>
          <w:szCs w:val="28"/>
        </w:rPr>
        <w:t>.</w:t>
      </w:r>
    </w:p>
    <w:p w:rsidR="00A95C23" w:rsidRDefault="00A95C23" w:rsidP="00C75144">
      <w:pPr>
        <w:pStyle w:val="Default"/>
        <w:spacing w:line="360" w:lineRule="auto"/>
        <w:rPr>
          <w:b/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szCs w:val="28"/>
        </w:rPr>
      </w:pPr>
      <w:r>
        <w:rPr>
          <w:b/>
          <w:szCs w:val="28"/>
        </w:rPr>
        <w:t>2.3.</w:t>
      </w:r>
      <w:r w:rsidRPr="00066E4E">
        <w:rPr>
          <w:b/>
          <w:szCs w:val="28"/>
        </w:rPr>
        <w:t>Основная цель подготовки по программе</w:t>
      </w:r>
      <w:r w:rsidRPr="00066E4E">
        <w:rPr>
          <w:szCs w:val="28"/>
        </w:rPr>
        <w:t>.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szCs w:val="28"/>
        </w:rPr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Прошедший подготовку и итоговую аттестацию должен быть готов к профессиональной деятельности в качест</w:t>
      </w:r>
      <w:r w:rsidR="00C75144">
        <w:rPr>
          <w:szCs w:val="28"/>
        </w:rPr>
        <w:t>ве слесаря механосборочных работ</w:t>
      </w:r>
      <w:r w:rsidRPr="00066E4E">
        <w:rPr>
          <w:szCs w:val="28"/>
        </w:rPr>
        <w:t xml:space="preserve"> 2-3-го разряда в организациях (на предприятиях) различной отраслевой направленности независимо от их организационно-правовых форм.</w:t>
      </w: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szCs w:val="28"/>
        </w:rPr>
        <w:t>Подготовка по программе предполагает изучение следующих учебных дисциплин и профессиональных модулей:</w:t>
      </w:r>
    </w:p>
    <w:p w:rsidR="00FB2A5A" w:rsidRDefault="00FB2A5A" w:rsidP="00A95C23">
      <w:pPr>
        <w:pStyle w:val="Default"/>
        <w:spacing w:line="276" w:lineRule="auto"/>
        <w:rPr>
          <w:szCs w:val="28"/>
        </w:rPr>
      </w:pPr>
    </w:p>
    <w:p w:rsidR="00FB2A5A" w:rsidRDefault="00FB2A5A" w:rsidP="00FB2A5A">
      <w:pPr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ПМ.01</w:t>
      </w:r>
      <w:r w:rsidR="00C75144">
        <w:rPr>
          <w:rFonts w:ascii="Times New Roman" w:hAnsi="Times New Roman" w:cs="Times New Roman"/>
          <w:sz w:val="24"/>
          <w:szCs w:val="28"/>
        </w:rPr>
        <w:t>. Технология слесарных работ</w:t>
      </w:r>
      <w:r w:rsidRPr="00066E4E">
        <w:rPr>
          <w:rFonts w:ascii="Times New Roman" w:hAnsi="Times New Roman" w:cs="Times New Roman"/>
          <w:sz w:val="24"/>
          <w:szCs w:val="28"/>
        </w:rPr>
        <w:t xml:space="preserve"> (соответ</w:t>
      </w:r>
      <w:r>
        <w:rPr>
          <w:rFonts w:ascii="Times New Roman" w:hAnsi="Times New Roman" w:cs="Times New Roman"/>
          <w:sz w:val="24"/>
          <w:szCs w:val="28"/>
        </w:rPr>
        <w:t>ственно ФГОС НПО)  (Приложение 1</w:t>
      </w:r>
      <w:r w:rsidRPr="00066E4E">
        <w:rPr>
          <w:rFonts w:ascii="Times New Roman" w:hAnsi="Times New Roman" w:cs="Times New Roman"/>
          <w:sz w:val="24"/>
          <w:szCs w:val="28"/>
        </w:rPr>
        <w:t>.)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C75144">
      <w:pPr>
        <w:pStyle w:val="Default"/>
        <w:spacing w:line="276" w:lineRule="auto"/>
        <w:rPr>
          <w:szCs w:val="28"/>
        </w:rPr>
      </w:pPr>
      <w:r w:rsidRPr="00185C2B">
        <w:rPr>
          <w:b/>
          <w:szCs w:val="28"/>
        </w:rPr>
        <w:t>ОП.01.</w:t>
      </w:r>
      <w:r w:rsidR="00FB2A5A">
        <w:rPr>
          <w:szCs w:val="28"/>
        </w:rPr>
        <w:t xml:space="preserve"> Материаловедение (Приложение 2</w:t>
      </w:r>
      <w:r w:rsidRPr="00066E4E">
        <w:rPr>
          <w:szCs w:val="28"/>
        </w:rPr>
        <w:t>.)</w:t>
      </w:r>
    </w:p>
    <w:p w:rsidR="00A95C23" w:rsidRPr="00066E4E" w:rsidRDefault="00A95C23" w:rsidP="00C75144">
      <w:pPr>
        <w:pStyle w:val="Default"/>
        <w:spacing w:line="276" w:lineRule="auto"/>
        <w:rPr>
          <w:szCs w:val="28"/>
        </w:rPr>
      </w:pPr>
    </w:p>
    <w:p w:rsidR="00A95C23" w:rsidRPr="00066E4E" w:rsidRDefault="00A95C23" w:rsidP="00C75144">
      <w:pPr>
        <w:pStyle w:val="Default"/>
        <w:spacing w:line="276" w:lineRule="auto"/>
        <w:rPr>
          <w:szCs w:val="28"/>
        </w:rPr>
      </w:pPr>
      <w:r w:rsidRPr="00185C2B">
        <w:rPr>
          <w:b/>
          <w:szCs w:val="28"/>
        </w:rPr>
        <w:t>ОП.02.</w:t>
      </w:r>
      <w:r w:rsidR="00FB2A5A">
        <w:rPr>
          <w:szCs w:val="28"/>
        </w:rPr>
        <w:t xml:space="preserve"> Черчение (Приложение 3</w:t>
      </w:r>
      <w:r w:rsidRPr="00066E4E">
        <w:rPr>
          <w:szCs w:val="28"/>
        </w:rPr>
        <w:t>.)</w:t>
      </w:r>
    </w:p>
    <w:p w:rsidR="00A95C23" w:rsidRDefault="00A95C23" w:rsidP="00C75144">
      <w:pPr>
        <w:pStyle w:val="Default"/>
        <w:spacing w:line="276" w:lineRule="auto"/>
        <w:rPr>
          <w:b/>
          <w:szCs w:val="28"/>
        </w:rPr>
      </w:pPr>
    </w:p>
    <w:p w:rsidR="00A95C23" w:rsidRDefault="00A95C23" w:rsidP="00C75144">
      <w:pPr>
        <w:pStyle w:val="Default"/>
        <w:spacing w:line="276" w:lineRule="auto"/>
        <w:rPr>
          <w:szCs w:val="28"/>
        </w:rPr>
      </w:pPr>
      <w:r w:rsidRPr="00185C2B">
        <w:rPr>
          <w:b/>
          <w:szCs w:val="28"/>
        </w:rPr>
        <w:t>ОП.03</w:t>
      </w:r>
      <w:r w:rsidRPr="00066E4E">
        <w:rPr>
          <w:szCs w:val="28"/>
        </w:rPr>
        <w:t xml:space="preserve">. Допуски и технические измерения (Приложение </w:t>
      </w:r>
      <w:r w:rsidR="00FB2A5A">
        <w:rPr>
          <w:szCs w:val="28"/>
        </w:rPr>
        <w:t>4</w:t>
      </w:r>
      <w:r w:rsidRPr="00066E4E">
        <w:rPr>
          <w:szCs w:val="28"/>
        </w:rPr>
        <w:t>.)</w:t>
      </w:r>
    </w:p>
    <w:p w:rsidR="00A95C23" w:rsidRPr="00066E4E" w:rsidRDefault="00A95C23" w:rsidP="00C75144">
      <w:pPr>
        <w:pStyle w:val="Default"/>
        <w:spacing w:line="276" w:lineRule="auto"/>
        <w:rPr>
          <w:szCs w:val="28"/>
        </w:rPr>
      </w:pPr>
    </w:p>
    <w:p w:rsidR="00A95C23" w:rsidRDefault="00A95C23" w:rsidP="00C75144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ОП.04.</w:t>
      </w:r>
      <w:r w:rsidRPr="00066E4E">
        <w:rPr>
          <w:rFonts w:ascii="Times New Roman" w:hAnsi="Times New Roman" w:cs="Times New Roman"/>
          <w:sz w:val="24"/>
          <w:szCs w:val="28"/>
        </w:rPr>
        <w:t xml:space="preserve"> Эстетическое воспитание (Приложение 5.).</w:t>
      </w:r>
    </w:p>
    <w:p w:rsidR="00A95C23" w:rsidRPr="00066E4E" w:rsidRDefault="00A95C23" w:rsidP="00C75144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A95C23" w:rsidRDefault="00A95C23" w:rsidP="00C75144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ОП.05</w:t>
      </w:r>
      <w:r w:rsidRPr="00066E4E">
        <w:rPr>
          <w:rFonts w:ascii="Times New Roman" w:hAnsi="Times New Roman" w:cs="Times New Roman"/>
          <w:sz w:val="24"/>
          <w:szCs w:val="28"/>
        </w:rPr>
        <w:t>. Основы рыночной экономики (Приложение 6.).</w:t>
      </w:r>
    </w:p>
    <w:p w:rsidR="00A95C23" w:rsidRPr="00066E4E" w:rsidRDefault="00A95C23" w:rsidP="00C75144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A95C23" w:rsidRDefault="00A95C23" w:rsidP="00C75144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ОП.06</w:t>
      </w:r>
      <w:r w:rsidRPr="00066E4E">
        <w:rPr>
          <w:rFonts w:ascii="Times New Roman" w:hAnsi="Times New Roman" w:cs="Times New Roman"/>
          <w:sz w:val="24"/>
          <w:szCs w:val="28"/>
        </w:rPr>
        <w:t>. Основы безопасности жизнедеятельности (Приложение 7.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95C23" w:rsidRDefault="00A95C23" w:rsidP="00C75144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</w:tblGrid>
      <w:tr w:rsidR="00A95C23" w:rsidRPr="0066417C" w:rsidTr="00A95C23">
        <w:trPr>
          <w:trHeight w:val="245"/>
        </w:trPr>
        <w:tc>
          <w:tcPr>
            <w:tcW w:w="10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21"/>
            </w:tblGrid>
            <w:tr w:rsidR="00A95C23" w:rsidRPr="0066417C" w:rsidTr="00A95C23">
              <w:trPr>
                <w:trHeight w:val="385"/>
              </w:trPr>
              <w:tc>
                <w:tcPr>
                  <w:tcW w:w="10421" w:type="dxa"/>
                </w:tcPr>
                <w:p w:rsidR="00A95C23" w:rsidRPr="004C5A84" w:rsidRDefault="00A95C23" w:rsidP="00A95C23">
                  <w:pPr>
                    <w:pStyle w:val="Default"/>
                    <w:spacing w:line="276" w:lineRule="auto"/>
                    <w:rPr>
                      <w:bCs/>
                      <w:szCs w:val="28"/>
                    </w:rPr>
                  </w:pPr>
                </w:p>
                <w:p w:rsidR="00A95C23" w:rsidRPr="00066E4E" w:rsidRDefault="00A95C23" w:rsidP="00A95C23">
                  <w:pPr>
                    <w:tabs>
                      <w:tab w:val="left" w:pos="11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:rsidR="00A95C23" w:rsidRPr="0066417C" w:rsidRDefault="00A95C23" w:rsidP="00A95C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A95C23" w:rsidRDefault="00A95C23" w:rsidP="00A95C23">
      <w:pPr>
        <w:pStyle w:val="Default"/>
        <w:jc w:val="center"/>
        <w:rPr>
          <w:b/>
          <w:bCs/>
          <w:szCs w:val="28"/>
        </w:rPr>
      </w:pPr>
    </w:p>
    <w:p w:rsidR="00A95C23" w:rsidRDefault="00A95C23" w:rsidP="00A95C23">
      <w:pPr>
        <w:pStyle w:val="Default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ценка качества подготовки</w:t>
      </w:r>
    </w:p>
    <w:p w:rsidR="00A95C23" w:rsidRDefault="00A95C23" w:rsidP="00A95C23">
      <w:pPr>
        <w:pStyle w:val="Default"/>
        <w:jc w:val="center"/>
        <w:rPr>
          <w:b/>
          <w:bCs/>
          <w:szCs w:val="28"/>
        </w:rPr>
      </w:pPr>
    </w:p>
    <w:p w:rsidR="00A95C23" w:rsidRDefault="00A95C23" w:rsidP="00A95C23">
      <w:pPr>
        <w:pStyle w:val="Default"/>
        <w:rPr>
          <w:bCs/>
          <w:szCs w:val="28"/>
        </w:rPr>
      </w:pP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Cs/>
          <w:szCs w:val="28"/>
        </w:rPr>
        <w:t xml:space="preserve">Оценка качества освоения основной профессиональной образовательной программы (ОПОП) профессии </w:t>
      </w:r>
      <w:r w:rsidR="00C75144" w:rsidRPr="007851A0">
        <w:rPr>
          <w:b/>
          <w:bCs/>
          <w:szCs w:val="28"/>
        </w:rPr>
        <w:t>«Слесарь механосборочных работ</w:t>
      </w:r>
      <w:r w:rsidRPr="007851A0">
        <w:rPr>
          <w:b/>
          <w:bCs/>
          <w:szCs w:val="28"/>
        </w:rPr>
        <w:t xml:space="preserve">» </w:t>
      </w:r>
      <w:r w:rsidRPr="007851A0">
        <w:rPr>
          <w:bCs/>
          <w:szCs w:val="28"/>
        </w:rPr>
        <w:t xml:space="preserve">включает текущий контроль знаний и итоговую аттестацию обучающихся. 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/>
          <w:bCs/>
          <w:szCs w:val="28"/>
        </w:rPr>
        <w:t xml:space="preserve">3.1.Текущий контроль знаний и итоговая аттестация </w:t>
      </w:r>
      <w:r w:rsidRPr="007851A0">
        <w:rPr>
          <w:bCs/>
          <w:szCs w:val="28"/>
        </w:rPr>
        <w:t>проводиться образовательным учреждением по результатам освоения программ учебных дисциплин: «Материаловедение», «Черчение», «Допуски и технические измерения» и профессионального модуля «Техническое обслуживание и ремонт автотранспорта». Формы и условия проведения текущего контроля знаний и итоговой аттестации по профессиональному модулю разрабатываются образовательным учреждением самостоятельно и доводятся до сведения обучающихся в начале обучения.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/>
          <w:bCs/>
          <w:szCs w:val="28"/>
        </w:rPr>
        <w:t>3.2.Итоговая аттестация</w:t>
      </w:r>
      <w:r w:rsidRPr="007851A0">
        <w:rPr>
          <w:bCs/>
          <w:szCs w:val="28"/>
        </w:rPr>
        <w:t xml:space="preserve"> включает подготовку и защиту выпускной квалификационной работы. Тематика выпускной квалификационной работы должна соответствовать содержанию профессионального модуля.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Cs/>
          <w:szCs w:val="28"/>
        </w:rPr>
        <w:t xml:space="preserve">Требования к содержанию, объёму и структуре выпускной квалификационной работы определяются «Программой итоговой аттестации». </w:t>
      </w:r>
    </w:p>
    <w:p w:rsidR="00A95C23" w:rsidRPr="007851A0" w:rsidRDefault="002926BF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Cs/>
          <w:szCs w:val="28"/>
        </w:rPr>
        <w:t>Программа итоговой аттестации, содержащая формы, условия проведения и защиты выпускной квалификационной работы, разрабатывается аттестационными (квалификационными) комиссиями, утверждается руководителем образовательного учреждения и доводится до сведения воспитанников в начале обучения.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Cs/>
          <w:szCs w:val="28"/>
        </w:rPr>
        <w:t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профессионального модуля.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Cs/>
          <w:szCs w:val="28"/>
        </w:rPr>
        <w:t xml:space="preserve"> В ходе защиты выпускной квалификационной работы членами аттестационной комиссии проводиться оценка освоенных выпускниками профессиональных компетенций в соответствии с критериями, утверждёнными образовательным учреждением.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  <w:r w:rsidRPr="007851A0">
        <w:rPr>
          <w:bCs/>
          <w:szCs w:val="28"/>
        </w:rPr>
        <w:t>Лицам, прошедшим соответствующее обучение в полном объёме и получившим положительную оценку на аттестации, образовательное учреждение выдают документы установленного образца.</w:t>
      </w:r>
    </w:p>
    <w:p w:rsidR="00A95C23" w:rsidRPr="007851A0" w:rsidRDefault="00A95C23" w:rsidP="00A95C23">
      <w:pPr>
        <w:pStyle w:val="Default"/>
        <w:spacing w:line="276" w:lineRule="auto"/>
        <w:rPr>
          <w:bCs/>
          <w:szCs w:val="28"/>
        </w:rPr>
      </w:pPr>
    </w:p>
    <w:p w:rsidR="00515AE1" w:rsidRDefault="00515AE1" w:rsidP="00324D6D">
      <w:pPr>
        <w:pStyle w:val="Default"/>
        <w:jc w:val="center"/>
        <w:rPr>
          <w:sz w:val="32"/>
          <w:szCs w:val="32"/>
        </w:rPr>
        <w:sectPr w:rsidR="00515AE1" w:rsidSect="00A95C23">
          <w:footerReference w:type="default" r:id="rId8"/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A2336D" w:rsidRDefault="00A2336D" w:rsidP="00A23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60BAC">
        <w:rPr>
          <w:rFonts w:ascii="Times New Roman" w:hAnsi="Times New Roman" w:cs="Times New Roman"/>
          <w:b/>
          <w:color w:val="000000"/>
          <w:sz w:val="28"/>
          <w:szCs w:val="28"/>
        </w:rPr>
        <w:t>. УЧЕБНЫЙ ПЛАН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BAC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 w:rsidR="00C75144">
        <w:rPr>
          <w:rFonts w:ascii="Times New Roman" w:hAnsi="Times New Roman" w:cs="Times New Roman"/>
          <w:color w:val="000000"/>
          <w:sz w:val="28"/>
          <w:szCs w:val="28"/>
        </w:rPr>
        <w:t>ой подготовки по профессии 18466 «Слесарь механосборочных работ</w:t>
      </w:r>
      <w:r w:rsidRPr="00E60BA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BAC">
        <w:rPr>
          <w:rFonts w:ascii="Times New Roman" w:hAnsi="Times New Roman" w:cs="Times New Roman"/>
          <w:color w:val="000000"/>
          <w:sz w:val="28"/>
          <w:szCs w:val="28"/>
        </w:rPr>
        <w:tab/>
        <w:t>Квалификация</w:t>
      </w:r>
      <w:r w:rsidR="00C75144">
        <w:rPr>
          <w:rFonts w:ascii="Times New Roman" w:hAnsi="Times New Roman" w:cs="Times New Roman"/>
          <w:color w:val="000000"/>
          <w:sz w:val="28"/>
          <w:szCs w:val="28"/>
        </w:rPr>
        <w:t>: слесарь механосборочных работ</w:t>
      </w:r>
      <w:r w:rsidRPr="00E60BAC">
        <w:rPr>
          <w:rFonts w:ascii="Times New Roman" w:hAnsi="Times New Roman" w:cs="Times New Roman"/>
          <w:color w:val="000000"/>
          <w:sz w:val="28"/>
          <w:szCs w:val="28"/>
        </w:rPr>
        <w:t xml:space="preserve"> – 2-3 разряд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63" w:rsidRDefault="003D2164" w:rsidP="003B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C23" w:rsidRPr="00E60BAC">
        <w:rPr>
          <w:rFonts w:ascii="Times New Roman" w:hAnsi="Times New Roman" w:cs="Times New Roman"/>
          <w:color w:val="000000"/>
          <w:sz w:val="28"/>
          <w:szCs w:val="28"/>
        </w:rPr>
        <w:t>Форма обучения – очная</w:t>
      </w:r>
      <w:r w:rsidR="003B0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5C23" w:rsidRPr="00E60BAC" w:rsidRDefault="003D2164" w:rsidP="003B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C23" w:rsidRPr="00E60BAC">
        <w:rPr>
          <w:rFonts w:ascii="Times New Roman" w:hAnsi="Times New Roman" w:cs="Times New Roman"/>
          <w:color w:val="000000"/>
          <w:sz w:val="28"/>
          <w:szCs w:val="28"/>
        </w:rPr>
        <w:t>Нормативный срок обучения – 968 часов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0B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3D21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60BAC">
        <w:rPr>
          <w:rFonts w:ascii="Times New Roman" w:hAnsi="Times New Roman" w:cs="Times New Roman"/>
          <w:color w:val="000000"/>
          <w:sz w:val="28"/>
          <w:szCs w:val="28"/>
        </w:rPr>
        <w:t>24 часа в неделю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43"/>
        <w:gridCol w:w="5025"/>
        <w:gridCol w:w="1511"/>
        <w:gridCol w:w="1764"/>
        <w:gridCol w:w="1722"/>
        <w:gridCol w:w="1668"/>
        <w:gridCol w:w="1617"/>
      </w:tblGrid>
      <w:tr w:rsidR="00A95C23" w:rsidRPr="00E60BAC" w:rsidTr="00A95C23">
        <w:tc>
          <w:tcPr>
            <w:tcW w:w="1543" w:type="dxa"/>
            <w:vMerge w:val="restart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5025" w:type="dxa"/>
            <w:vMerge w:val="restart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511" w:type="dxa"/>
            <w:vMerge w:val="restart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771" w:type="dxa"/>
            <w:gridSpan w:val="4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часов по курсам, полугодиям, неделям</w:t>
            </w:r>
          </w:p>
        </w:tc>
      </w:tr>
      <w:tr w:rsidR="00A95C23" w:rsidRPr="00E60BAC" w:rsidTr="00A95C23">
        <w:tc>
          <w:tcPr>
            <w:tcW w:w="1543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2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285" w:type="dxa"/>
            <w:gridSpan w:val="2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A95C23" w:rsidRPr="00E60BAC" w:rsidTr="00A95C23">
        <w:tc>
          <w:tcPr>
            <w:tcW w:w="1543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22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A95C23" w:rsidRPr="00FB2A5A" w:rsidTr="00A95C23">
        <w:tc>
          <w:tcPr>
            <w:tcW w:w="1543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.00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технические измерения 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00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i/>
                <w:sz w:val="28"/>
                <w:szCs w:val="28"/>
              </w:rPr>
              <w:t>ПМ.01</w:t>
            </w:r>
          </w:p>
        </w:tc>
        <w:tc>
          <w:tcPr>
            <w:tcW w:w="5025" w:type="dxa"/>
          </w:tcPr>
          <w:p w:rsidR="00A95C23" w:rsidRPr="00E60BAC" w:rsidRDefault="00E72B4D" w:rsidP="00A95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слесарных работ</w:t>
            </w:r>
          </w:p>
        </w:tc>
        <w:tc>
          <w:tcPr>
            <w:tcW w:w="1511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F70B74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Слесарное дело и технические измерения</w:t>
            </w:r>
          </w:p>
        </w:tc>
        <w:tc>
          <w:tcPr>
            <w:tcW w:w="1511" w:type="dxa"/>
            <w:vAlign w:val="center"/>
          </w:tcPr>
          <w:p w:rsidR="00A95C23" w:rsidRPr="00103F2A" w:rsidRDefault="00F70B74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64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vAlign w:val="center"/>
          </w:tcPr>
          <w:p w:rsidR="00A95C23" w:rsidRPr="00F70B74" w:rsidRDefault="00F70B74" w:rsidP="00F7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5025" w:type="dxa"/>
          </w:tcPr>
          <w:p w:rsidR="00A95C23" w:rsidRPr="00E60BAC" w:rsidRDefault="00E72B4D" w:rsidP="00A24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осборочные работы</w:t>
            </w:r>
          </w:p>
        </w:tc>
        <w:tc>
          <w:tcPr>
            <w:tcW w:w="1511" w:type="dxa"/>
            <w:vAlign w:val="center"/>
          </w:tcPr>
          <w:p w:rsidR="00A95C23" w:rsidRPr="00103F2A" w:rsidRDefault="00F70B74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7851A0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A0">
              <w:rPr>
                <w:rFonts w:ascii="Times New Roman" w:hAnsi="Times New Roman" w:cs="Times New Roman"/>
                <w:sz w:val="28"/>
                <w:szCs w:val="28"/>
              </w:rPr>
              <w:t>Уп.02</w:t>
            </w:r>
          </w:p>
        </w:tc>
        <w:tc>
          <w:tcPr>
            <w:tcW w:w="5025" w:type="dxa"/>
          </w:tcPr>
          <w:p w:rsidR="00A95C23" w:rsidRPr="007851A0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A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обучение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7851A0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A0"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5025" w:type="dxa"/>
          </w:tcPr>
          <w:p w:rsidR="00A95C23" w:rsidRPr="007851A0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A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7851A0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1A0">
              <w:rPr>
                <w:rFonts w:ascii="Times New Roman" w:hAnsi="Times New Roman" w:cs="Times New Roman"/>
                <w:sz w:val="28"/>
                <w:szCs w:val="28"/>
              </w:rPr>
              <w:t>Дополнительная часть циклов ОПОП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сновы рыночной экономики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64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 xml:space="preserve">Резерв учебного времени для профессиональной подготовки 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64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Квалификационные экзамены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968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A95C23" w:rsidRPr="00E60BAC" w:rsidSect="00A95C23">
          <w:pgSz w:w="16840" w:h="11907" w:orient="landscape" w:code="9"/>
          <w:pgMar w:top="720" w:right="425" w:bottom="720" w:left="720" w:header="720" w:footer="720" w:gutter="0"/>
          <w:cols w:space="720"/>
          <w:noEndnote/>
          <w:docGrid w:linePitch="299"/>
        </w:sectPr>
      </w:pPr>
    </w:p>
    <w:p w:rsidR="00A95C23" w:rsidRPr="00E60BAC" w:rsidRDefault="00FB2A5A" w:rsidP="00A95C23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иложение 1</w:t>
      </w:r>
      <w:r w:rsidR="00A95C23" w:rsidRPr="00E60BAC">
        <w:rPr>
          <w:b/>
          <w:color w:val="auto"/>
          <w:sz w:val="28"/>
          <w:szCs w:val="28"/>
        </w:rPr>
        <w:t xml:space="preserve">. </w:t>
      </w:r>
    </w:p>
    <w:p w:rsidR="005500BE" w:rsidRPr="00B917FF" w:rsidRDefault="005500BE" w:rsidP="005500BE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5500BE" w:rsidRDefault="005500BE" w:rsidP="005500BE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5500BE" w:rsidRPr="00B917FF" w:rsidRDefault="005500BE" w:rsidP="005500BE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5500BE" w:rsidRDefault="005500BE" w:rsidP="005500BE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5500BE" w:rsidRPr="00B917FF" w:rsidRDefault="005500BE" w:rsidP="005500BE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5500BE" w:rsidRPr="00B917FF" w:rsidRDefault="005500BE" w:rsidP="005500BE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5500BE" w:rsidRPr="00B917FF" w:rsidRDefault="005500BE" w:rsidP="005500BE">
      <w:pPr>
        <w:pStyle w:val="Default"/>
        <w:rPr>
          <w:b/>
          <w:bCs/>
        </w:rPr>
      </w:pPr>
    </w:p>
    <w:p w:rsidR="00A95C23" w:rsidRPr="00E60BAC" w:rsidRDefault="00A95C23" w:rsidP="005500BE">
      <w:pPr>
        <w:pStyle w:val="Default"/>
        <w:ind w:left="7788" w:firstLine="708"/>
        <w:jc w:val="right"/>
        <w:rPr>
          <w:b/>
          <w:color w:val="auto"/>
          <w:sz w:val="28"/>
          <w:szCs w:val="28"/>
        </w:rPr>
      </w:pPr>
    </w:p>
    <w:p w:rsidR="00DC4847" w:rsidRDefault="00DC4847" w:rsidP="00DC4847">
      <w:pPr>
        <w:pStyle w:val="Default"/>
        <w:ind w:left="4248" w:firstLine="708"/>
        <w:jc w:val="right"/>
        <w:rPr>
          <w:b/>
          <w:color w:val="auto"/>
          <w:sz w:val="28"/>
          <w:szCs w:val="28"/>
        </w:rPr>
      </w:pPr>
    </w:p>
    <w:p w:rsidR="003862D9" w:rsidRPr="00061250" w:rsidRDefault="003862D9" w:rsidP="00DC4847">
      <w:pPr>
        <w:pStyle w:val="Default"/>
        <w:ind w:left="4248" w:firstLine="708"/>
        <w:jc w:val="right"/>
        <w:rPr>
          <w:color w:val="auto"/>
          <w:sz w:val="28"/>
          <w:szCs w:val="28"/>
          <w:u w:val="single"/>
        </w:rPr>
      </w:pPr>
    </w:p>
    <w:p w:rsidR="00A95C23" w:rsidRPr="00E60BAC" w:rsidRDefault="00A95C23" w:rsidP="00A95C23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A95C23" w:rsidRPr="00E60BAC" w:rsidRDefault="00A95C23" w:rsidP="00DC4847">
      <w:pPr>
        <w:pStyle w:val="Default"/>
        <w:ind w:left="708" w:firstLine="708"/>
        <w:rPr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AC">
        <w:rPr>
          <w:rFonts w:ascii="Times New Roman" w:hAnsi="Times New Roman" w:cs="Times New Roman"/>
          <w:b/>
          <w:sz w:val="28"/>
          <w:szCs w:val="28"/>
        </w:rPr>
        <w:t>ПРОГРАММА ПРОФЕССИОНАЛЬНОГО МОДУЛЯ ПМ.01</w:t>
      </w:r>
    </w:p>
    <w:p w:rsidR="00A95C23" w:rsidRPr="00E60BAC" w:rsidRDefault="00F70B74" w:rsidP="00A95C23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слесарных работ</w:t>
      </w: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1250" w:rsidRPr="00E60BAC" w:rsidRDefault="00061250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45A3" w:rsidRDefault="00DA45A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1250" w:rsidRDefault="00061250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1250" w:rsidRDefault="00061250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45A3" w:rsidRDefault="00DA45A3" w:rsidP="00DA45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DA45A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95C23" w:rsidRDefault="00A95C23" w:rsidP="00A95C2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р.</w:t>
      </w:r>
    </w:p>
    <w:p w:rsidR="00A95C23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рограммы профессионального модуля …………………………………..</w:t>
      </w:r>
      <w:r w:rsidR="00940098">
        <w:rPr>
          <w:rFonts w:ascii="Times New Roman" w:hAnsi="Times New Roman" w:cs="Times New Roman"/>
          <w:sz w:val="28"/>
          <w:szCs w:val="28"/>
        </w:rPr>
        <w:t xml:space="preserve"> 12</w:t>
      </w:r>
      <w:r w:rsidR="000612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5C23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своения профессионального модуля ………………………………….</w:t>
      </w:r>
      <w:r w:rsidR="0094009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A95C23" w:rsidRDefault="004B0CC2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5C23">
        <w:rPr>
          <w:rFonts w:ascii="Times New Roman" w:hAnsi="Times New Roman" w:cs="Times New Roman"/>
          <w:sz w:val="28"/>
          <w:szCs w:val="28"/>
        </w:rPr>
        <w:t>труктура и содержание профессионального модуля ……………………………..</w:t>
      </w:r>
      <w:r w:rsidR="00940098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A95C23" w:rsidRDefault="004B0CC2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C23">
        <w:rPr>
          <w:rFonts w:ascii="Times New Roman" w:hAnsi="Times New Roman" w:cs="Times New Roman"/>
          <w:sz w:val="28"/>
          <w:szCs w:val="28"/>
        </w:rPr>
        <w:t>словия реализации программы профессионального модуля …………………….</w:t>
      </w:r>
      <w:r w:rsidR="00A32EAE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B917FF" w:rsidRDefault="00A32EAE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 оценка результатов освоения профессионального модуля (вида</w:t>
      </w:r>
    </w:p>
    <w:p w:rsidR="00A95C23" w:rsidRPr="004337D1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деятельности) …………………………………………………….</w:t>
      </w:r>
      <w:r w:rsidR="00A32EAE">
        <w:rPr>
          <w:rFonts w:ascii="Times New Roman" w:hAnsi="Times New Roman" w:cs="Times New Roman"/>
          <w:sz w:val="28"/>
          <w:szCs w:val="28"/>
        </w:rPr>
        <w:t xml:space="preserve">  44</w:t>
      </w:r>
    </w:p>
    <w:p w:rsidR="00A95C23" w:rsidRDefault="00A95C23" w:rsidP="00A95C23">
      <w:pPr>
        <w:tabs>
          <w:tab w:val="left" w:pos="1200"/>
        </w:tabs>
        <w:spacing w:line="480" w:lineRule="auto"/>
        <w:jc w:val="both"/>
        <w:rPr>
          <w:sz w:val="28"/>
          <w:szCs w:val="28"/>
        </w:rPr>
      </w:pPr>
    </w:p>
    <w:p w:rsidR="00A95C23" w:rsidRDefault="00A95C23" w:rsidP="00A95C23">
      <w:pPr>
        <w:tabs>
          <w:tab w:val="left" w:pos="1200"/>
        </w:tabs>
        <w:jc w:val="both"/>
        <w:rPr>
          <w:sz w:val="28"/>
          <w:szCs w:val="28"/>
        </w:rPr>
      </w:pPr>
    </w:p>
    <w:p w:rsidR="00D53169" w:rsidRDefault="00D53169" w:rsidP="004C5A84">
      <w:pPr>
        <w:sectPr w:rsidR="00D53169" w:rsidSect="00A95C23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A95C23" w:rsidRDefault="00A95C23" w:rsidP="00A95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ПАСПОРТ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ГО МОДУЛЯ</w:t>
      </w:r>
    </w:p>
    <w:p w:rsidR="00A95C23" w:rsidRDefault="00F70B74" w:rsidP="00E979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слесарных работ</w:t>
      </w:r>
    </w:p>
    <w:p w:rsidR="008D03D9" w:rsidRDefault="00A95C23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95C23">
        <w:rPr>
          <w:rFonts w:ascii="Times New Roman" w:hAnsi="Times New Roman" w:cs="Times New Roman"/>
          <w:b/>
          <w:bCs/>
          <w:color w:val="000000"/>
          <w:sz w:val="24"/>
          <w:szCs w:val="28"/>
        </w:rPr>
        <w:t>1.1.Область применения программы</w:t>
      </w:r>
    </w:p>
    <w:p w:rsidR="0096098B" w:rsidRDefault="00A95C23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95C23">
        <w:rPr>
          <w:rFonts w:ascii="Times New Roman" w:hAnsi="Times New Roman" w:cs="Times New Roman"/>
          <w:bCs/>
          <w:color w:val="000000"/>
          <w:sz w:val="24"/>
          <w:szCs w:val="28"/>
        </w:rPr>
        <w:t>Программа профессионального модуля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является частью образовательной программы профессиональной подготовки по профессии</w:t>
      </w:r>
      <w:r w:rsidR="00F70B7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«Слесарь механосборочных работ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» в части освоения основного вида</w:t>
      </w:r>
      <w:r w:rsidR="0006125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фессиональной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еятельности (ВПД): </w:t>
      </w:r>
      <w:r w:rsidR="00256A8A" w:rsidRPr="00256A8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</w:t>
      </w:r>
      <w:r w:rsidR="00F70B7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выполнению слесарных и сборочных работ </w:t>
      </w:r>
      <w:r w:rsidR="00256A8A" w:rsidRPr="00256A8A">
        <w:rPr>
          <w:rFonts w:ascii="Times New Roman" w:hAnsi="Times New Roman" w:cs="Times New Roman"/>
          <w:b/>
          <w:bCs/>
          <w:color w:val="000000"/>
          <w:sz w:val="24"/>
          <w:szCs w:val="28"/>
        </w:rPr>
        <w:t>(ПК).</w:t>
      </w:r>
    </w:p>
    <w:p w:rsidR="0096098B" w:rsidRPr="00066E4E" w:rsidRDefault="0096098B" w:rsidP="0096098B">
      <w:pPr>
        <w:pStyle w:val="Default"/>
        <w:spacing w:line="360" w:lineRule="auto"/>
        <w:rPr>
          <w:szCs w:val="28"/>
        </w:rPr>
      </w:pPr>
      <w:r>
        <w:rPr>
          <w:bCs/>
          <w:szCs w:val="28"/>
        </w:rPr>
        <w:t>ПК 1.1. Слесарная подготовка.</w:t>
      </w:r>
    </w:p>
    <w:p w:rsidR="0096098B" w:rsidRPr="00066E4E" w:rsidRDefault="0096098B" w:rsidP="0096098B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2</w:t>
      </w:r>
      <w:r w:rsidRPr="00066E4E">
        <w:rPr>
          <w:szCs w:val="28"/>
        </w:rPr>
        <w:t>.</w:t>
      </w:r>
      <w:r>
        <w:rPr>
          <w:szCs w:val="28"/>
        </w:rPr>
        <w:t xml:space="preserve"> Механосборочные работы.</w:t>
      </w:r>
    </w:p>
    <w:p w:rsidR="0096098B" w:rsidRDefault="0096098B" w:rsidP="0096098B">
      <w:pPr>
        <w:pStyle w:val="Default"/>
        <w:spacing w:line="360" w:lineRule="auto"/>
        <w:rPr>
          <w:szCs w:val="28"/>
        </w:rPr>
      </w:pPr>
      <w:r w:rsidRPr="00066E4E">
        <w:rPr>
          <w:szCs w:val="28"/>
        </w:rPr>
        <w:t>ПК 1.</w:t>
      </w:r>
      <w:r>
        <w:rPr>
          <w:szCs w:val="28"/>
        </w:rPr>
        <w:t>3</w:t>
      </w:r>
      <w:r w:rsidRPr="00066E4E">
        <w:rPr>
          <w:szCs w:val="28"/>
        </w:rPr>
        <w:t>.</w:t>
      </w:r>
      <w:r>
        <w:rPr>
          <w:szCs w:val="28"/>
        </w:rPr>
        <w:t xml:space="preserve"> Выполнение слесарной обработки.</w:t>
      </w:r>
    </w:p>
    <w:p w:rsidR="0096098B" w:rsidRDefault="0096098B" w:rsidP="0096098B">
      <w:pPr>
        <w:pStyle w:val="Default"/>
        <w:spacing w:line="360" w:lineRule="auto"/>
        <w:rPr>
          <w:szCs w:val="28"/>
        </w:rPr>
      </w:pPr>
      <w:r w:rsidRPr="00066E4E">
        <w:rPr>
          <w:szCs w:val="28"/>
        </w:rPr>
        <w:t>ПК 1.</w:t>
      </w:r>
      <w:r>
        <w:rPr>
          <w:szCs w:val="28"/>
        </w:rPr>
        <w:t>4</w:t>
      </w:r>
      <w:r w:rsidRPr="00066E4E">
        <w:rPr>
          <w:szCs w:val="28"/>
        </w:rPr>
        <w:t>.</w:t>
      </w:r>
      <w:r>
        <w:rPr>
          <w:szCs w:val="28"/>
        </w:rPr>
        <w:t xml:space="preserve"> Выполнение сборки узлов, агрегатов и в целом машин.</w:t>
      </w:r>
    </w:p>
    <w:p w:rsidR="0096098B" w:rsidRPr="00066E4E" w:rsidRDefault="0096098B" w:rsidP="0096098B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5. Пользование контрольно-измерительными инструментами и приборами.</w:t>
      </w:r>
    </w:p>
    <w:p w:rsidR="0096098B" w:rsidRDefault="0096098B" w:rsidP="0096098B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066E4E">
        <w:rPr>
          <w:rFonts w:ascii="Times New Roman" w:hAnsi="Times New Roman" w:cs="Times New Roman"/>
          <w:sz w:val="24"/>
          <w:szCs w:val="28"/>
        </w:rPr>
        <w:t>ПК 1.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066E4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формление отчётной документации</w:t>
      </w:r>
      <w:r w:rsidRPr="00066E4E">
        <w:rPr>
          <w:rFonts w:ascii="Times New Roman" w:hAnsi="Times New Roman" w:cs="Times New Roman"/>
          <w:sz w:val="24"/>
          <w:szCs w:val="28"/>
        </w:rPr>
        <w:t>.</w:t>
      </w:r>
    </w:p>
    <w:p w:rsidR="008D03D9" w:rsidRDefault="00256A8A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</w:t>
      </w:r>
      <w:r w:rsidR="009B47A5">
        <w:rPr>
          <w:rFonts w:ascii="Times New Roman" w:hAnsi="Times New Roman" w:cs="Times New Roman"/>
          <w:bCs/>
          <w:color w:val="000000"/>
          <w:sz w:val="24"/>
          <w:szCs w:val="28"/>
        </w:rPr>
        <w:t>товке рабочих по профессии 18466 «Слесарь механосборочных работ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».</w:t>
      </w:r>
    </w:p>
    <w:p w:rsidR="008D03D9" w:rsidRDefault="00256A8A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1.2.Цели и задачи модуля – требования к результатам освоения модуля</w:t>
      </w:r>
    </w:p>
    <w:p w:rsidR="00256A8A" w:rsidRDefault="00256A8A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 целью овладения указанным видом профессиональной деятельности и соответствующими общими и профессиональными компетенциями</w:t>
      </w:r>
      <w:r w:rsidR="00F252C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обучающийся в ходе освоения профессионального модуля, а также в результате изучения его обучающийся должен: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иметь практический опыт:</w:t>
      </w:r>
    </w:p>
    <w:p w:rsidR="009B47A5" w:rsidRPr="00FA49E7" w:rsidRDefault="009B47A5" w:rsidP="00FA49E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слесарной обработки деталей;</w:t>
      </w:r>
    </w:p>
    <w:p w:rsidR="00F252C6" w:rsidRPr="00FA49E7" w:rsidRDefault="00F252C6" w:rsidP="00FA49E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проведения технических измерений соответствующим инструментом и приборами;</w:t>
      </w:r>
    </w:p>
    <w:p w:rsidR="00F252C6" w:rsidRPr="00FA49E7" w:rsidRDefault="00F252C6" w:rsidP="00FA49E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выпол</w:t>
      </w:r>
      <w:r w:rsidR="009B47A5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нения сборочных операций</w:t>
      </w: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F252C6" w:rsidRPr="00FA49E7" w:rsidRDefault="009B47A5" w:rsidP="00FA49E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проведения регулировочных работ</w:t>
      </w:r>
      <w:r w:rsidR="00F252C6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F252C6" w:rsidRPr="00FA49E7" w:rsidRDefault="00F252C6" w:rsidP="00FA49E7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ис</w:t>
      </w:r>
      <w:r w:rsidR="009B47A5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пользования оборудования и приспособлений для сборки изде</w:t>
      </w:r>
      <w:r w:rsidR="00FA49E7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лий.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уметь:</w:t>
      </w:r>
    </w:p>
    <w:p w:rsidR="00FA49E7" w:rsidRPr="00FA49E7" w:rsidRDefault="00FA49E7" w:rsidP="00FA49E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выполнять</w:t>
      </w:r>
      <w:r w:rsidR="00F252C6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верку средств измерений</w:t>
      </w: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и контроля;</w:t>
      </w:r>
    </w:p>
    <w:p w:rsidR="00FA49E7" w:rsidRPr="00FA49E7" w:rsidRDefault="00FA49E7" w:rsidP="00FA49E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производить измерения и контроль обрабатываемых деталей;</w:t>
      </w:r>
    </w:p>
    <w:p w:rsidR="00F252C6" w:rsidRPr="00FA49E7" w:rsidRDefault="00F252C6" w:rsidP="00FA49E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выбирать и пользоваться инструментами и приспособлениями для слесарных работ;</w:t>
      </w:r>
    </w:p>
    <w:p w:rsidR="00F252C6" w:rsidRPr="00FA49E7" w:rsidRDefault="009B47A5" w:rsidP="00FA49E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выполнять разъёмные и неразъёмные соединения деталей</w:t>
      </w:r>
      <w:r w:rsidR="00F252C6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FA49E7" w:rsidRPr="00FA49E7" w:rsidRDefault="009B47A5" w:rsidP="00FA49E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проводить регулировку передач и механизмов</w:t>
      </w:r>
      <w:r w:rsidR="00F252C6"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5C235D" w:rsidRPr="00FA49E7" w:rsidRDefault="002B204E" w:rsidP="00FA49E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FA49E7">
        <w:rPr>
          <w:rFonts w:ascii="Times New Roman" w:hAnsi="Times New Roman" w:cs="Times New Roman"/>
          <w:bCs/>
          <w:color w:val="000000"/>
          <w:sz w:val="24"/>
          <w:szCs w:val="28"/>
        </w:rPr>
        <w:t>оформлять учётную документацию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нать:</w:t>
      </w:r>
    </w:p>
    <w:p w:rsidR="005C235D" w:rsidRPr="00D2608C" w:rsidRDefault="005C235D" w:rsidP="00D2608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основны</w:t>
      </w:r>
      <w:r w:rsidR="00FA49E7"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е методы обработки</w:t>
      </w: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еталей;</w:t>
      </w:r>
    </w:p>
    <w:p w:rsidR="005C235D" w:rsidRPr="00D2608C" w:rsidRDefault="005C235D" w:rsidP="00D2608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устройство и конструктивные особе</w:t>
      </w:r>
      <w:r w:rsidR="00FA49E7"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нности передач и механизмов</w:t>
      </w: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5C235D" w:rsidRPr="00D2608C" w:rsidRDefault="005C235D" w:rsidP="00D2608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назначение и взаимодействие основных</w:t>
      </w:r>
      <w:r w:rsidR="00D2608C"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узлов передач и механизмов</w:t>
      </w: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5C235D" w:rsidRPr="00D2608C" w:rsidRDefault="005C235D" w:rsidP="00D2608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технические условия на регулировку и испытание отдельных механизмов;</w:t>
      </w:r>
    </w:p>
    <w:p w:rsidR="005C235D" w:rsidRPr="00D2608C" w:rsidRDefault="00D2608C" w:rsidP="00D2608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виды и методы испытаний машин</w:t>
      </w:r>
      <w:r w:rsidR="008D03D9"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;</w:t>
      </w:r>
    </w:p>
    <w:p w:rsidR="008D03D9" w:rsidRPr="00D2608C" w:rsidRDefault="00D2608C" w:rsidP="00D2608C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способы консервирования и упаковки готовой продукции</w:t>
      </w:r>
      <w:r w:rsidR="008D03D9" w:rsidRPr="00D2608C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:rsidR="008D03D9" w:rsidRDefault="008D03D9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1.3.Рекомендуемое количество часов на освоение программы профессионального модуля:</w:t>
      </w:r>
    </w:p>
    <w:p w:rsidR="008D03D9" w:rsidRDefault="008D03D9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сего –</w:t>
      </w:r>
      <w:r w:rsidR="00E9793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520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часов, в том числе</w:t>
      </w:r>
      <w:r w:rsidR="00E9793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ключая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бязательной аудиторной учебной нагрузки обучающегося – 160 часов;</w:t>
      </w: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изводственного обучения (в т.ч. производственная практика) – 360 часов.</w:t>
      </w: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Pr="00A94244" w:rsidRDefault="00E9793D" w:rsidP="00A9424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94244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ЗУЛЬТАТЫ ОСВОЕНИЯ ПРОФЕССИОНАЛЬНОГО МОДУЛЯ</w:t>
      </w:r>
    </w:p>
    <w:p w:rsidR="00A94244" w:rsidRPr="00A94244" w:rsidRDefault="00A94244" w:rsidP="00A94244">
      <w:pPr>
        <w:pStyle w:val="ab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9793D" w:rsidRDefault="00E9793D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Default="00E9793D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Результатом освоения программы модуля является овладение обучающимися видов профессиональной деятельности: по </w:t>
      </w:r>
      <w:r w:rsidR="00D2608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лесарной обработке и выполнения сборочных работ в качестве слесаря механосборочных работ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2-3-го разряда в организациях (на предприятиях) различной отраслевой направленности</w:t>
      </w:r>
      <w:r w:rsidR="00CD1F71">
        <w:rPr>
          <w:rFonts w:ascii="Times New Roman" w:hAnsi="Times New Roman" w:cs="Times New Roman"/>
          <w:bCs/>
          <w:color w:val="000000"/>
          <w:sz w:val="24"/>
          <w:szCs w:val="28"/>
        </w:rPr>
        <w:t>, независимо от их организационно – правовых форм, в том числе профессиональными компетенциями (ПК).</w:t>
      </w:r>
    </w:p>
    <w:p w:rsidR="00A94244" w:rsidRDefault="00A94244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CD1F71" w:rsidRDefault="00CD1F71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157"/>
      </w:tblGrid>
      <w:tr w:rsidR="00CD1F71" w:rsidTr="00D2608C">
        <w:trPr>
          <w:trHeight w:val="28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F71" w:rsidRP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1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F71" w:rsidRPr="00CD1F71" w:rsidRDefault="00CD1F71" w:rsidP="00CD1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1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зультатов обучения</w:t>
            </w:r>
          </w:p>
        </w:tc>
      </w:tr>
      <w:tr w:rsidR="00891FE6" w:rsidTr="003612C7">
        <w:trPr>
          <w:trHeight w:val="41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1FE6" w:rsidRDefault="00891FE6" w:rsidP="00361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1.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1FE6" w:rsidRDefault="00C4448D" w:rsidP="00C4448D">
            <w:pPr>
              <w:pStyle w:val="Default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есарная подготовка</w:t>
            </w:r>
          </w:p>
        </w:tc>
      </w:tr>
      <w:tr w:rsidR="00C4448D" w:rsidTr="003612C7">
        <w:trPr>
          <w:trHeight w:val="41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448D" w:rsidRDefault="00C4448D" w:rsidP="00361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2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448D" w:rsidRDefault="00C4448D" w:rsidP="00D2608C">
            <w:pPr>
              <w:pStyle w:val="Default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ханосборочные работы</w:t>
            </w:r>
          </w:p>
        </w:tc>
      </w:tr>
      <w:tr w:rsidR="00705EE1" w:rsidTr="003612C7">
        <w:trPr>
          <w:trHeight w:val="414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EE1" w:rsidRDefault="00D2608C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</w:t>
            </w:r>
            <w:r w:rsidR="00C444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1.3</w:t>
            </w:r>
            <w:r w:rsidR="00705EE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EE1" w:rsidRDefault="00C4448D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ыполнение слесарной обработки</w:t>
            </w:r>
          </w:p>
        </w:tc>
      </w:tr>
      <w:tr w:rsidR="00CD1F71" w:rsidTr="003612C7">
        <w:trPr>
          <w:trHeight w:val="41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D1F71" w:rsidRDefault="00C4448D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4</w:t>
            </w:r>
            <w:r w:rsidR="00CD1F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C4448D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szCs w:val="28"/>
              </w:rPr>
              <w:t>Выполнение сборки узлов, агрегатов и в целом машин</w:t>
            </w:r>
            <w:r w:rsidRPr="00066E4E">
              <w:rPr>
                <w:szCs w:val="28"/>
              </w:rPr>
              <w:t>.</w:t>
            </w:r>
          </w:p>
        </w:tc>
      </w:tr>
      <w:tr w:rsidR="00CD1F71" w:rsidTr="003612C7">
        <w:trPr>
          <w:trHeight w:val="414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89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</w:t>
            </w:r>
            <w:r w:rsidR="00C4448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D2608C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szCs w:val="28"/>
              </w:rPr>
              <w:t>Пользование контрольно-измерительными инструментами и приборами</w:t>
            </w:r>
            <w:r w:rsidRPr="00066E4E">
              <w:rPr>
                <w:szCs w:val="28"/>
              </w:rPr>
              <w:t>.</w:t>
            </w:r>
          </w:p>
        </w:tc>
      </w:tr>
      <w:tr w:rsidR="00CD1F71" w:rsidTr="003612C7">
        <w:trPr>
          <w:trHeight w:val="414"/>
        </w:trPr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891FE6" w:rsidP="00705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</w:t>
            </w:r>
            <w:r w:rsidR="0096098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  <w:r w:rsidR="00CD1F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D2608C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отчётной документации</w:t>
            </w:r>
            <w:r w:rsidRPr="00066E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1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2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CD1F71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3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Анализировать рабочую ситуацию, осуществлять текущий и итоговый контроль, </w:t>
            </w:r>
            <w:r w:rsidR="00A9424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ценку и коррекцию собственной деятельности, нести ответственность за результаты своей работы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4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5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6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ботать в команде, эффективно общаясь с коллегами, руководством, клиентами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7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CD1F71" w:rsidRPr="00E9793D" w:rsidRDefault="00CD1F71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Default="00E9793D" w:rsidP="00E9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D03D9" w:rsidRPr="008D03D9" w:rsidRDefault="008D03D9" w:rsidP="00E9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F252C6" w:rsidRP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F252C6" w:rsidRP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256A8A" w:rsidRPr="00CD1F71" w:rsidRDefault="00256A8A" w:rsidP="008D03D9">
      <w:pPr>
        <w:pStyle w:val="ab"/>
        <w:autoSpaceDE w:val="0"/>
        <w:autoSpaceDN w:val="0"/>
        <w:adjustRightInd w:val="0"/>
        <w:spacing w:after="0"/>
        <w:ind w:left="1571"/>
        <w:rPr>
          <w:rFonts w:ascii="Times New Roman" w:hAnsi="Times New Roman" w:cs="Times New Roman"/>
          <w:color w:val="000000"/>
          <w:sz w:val="32"/>
          <w:szCs w:val="36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  <w:sectPr w:rsidR="0088780F" w:rsidSect="0088780F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88780F" w:rsidRDefault="0088780F" w:rsidP="0088780F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0F" w:rsidRDefault="0088780F" w:rsidP="0088780F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8780F">
        <w:rPr>
          <w:rFonts w:ascii="Times New Roman" w:hAnsi="Times New Roman" w:cs="Times New Roman"/>
          <w:b/>
          <w:sz w:val="24"/>
        </w:rPr>
        <w:t>СТРУКТУРА И СОДЕРЖАНИЕ ПРОФЕССИОНАЛЬНОГО МОДУЛЯ</w:t>
      </w:r>
    </w:p>
    <w:p w:rsidR="003D3F7D" w:rsidRPr="0088780F" w:rsidRDefault="003D3F7D" w:rsidP="0088780F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88780F" w:rsidRPr="0088780F" w:rsidRDefault="0088780F" w:rsidP="003B0B63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 Тематический план профессиональ</w:t>
      </w:r>
      <w:r w:rsidR="003612C7">
        <w:rPr>
          <w:rFonts w:ascii="Times New Roman" w:hAnsi="Times New Roman" w:cs="Times New Roman"/>
          <w:b/>
          <w:sz w:val="24"/>
        </w:rPr>
        <w:t>ного модуля (ПМ.01) «Технология слесарных работ</w:t>
      </w:r>
      <w:r>
        <w:rPr>
          <w:rFonts w:ascii="Times New Roman" w:hAnsi="Times New Roman" w:cs="Times New Roman"/>
          <w:b/>
          <w:sz w:val="24"/>
        </w:rPr>
        <w:t>»</w:t>
      </w:r>
    </w:p>
    <w:p w:rsidR="0088780F" w:rsidRPr="0088780F" w:rsidRDefault="0088780F" w:rsidP="0088780F">
      <w:pPr>
        <w:tabs>
          <w:tab w:val="left" w:pos="2460"/>
        </w:tabs>
        <w:rPr>
          <w:rFonts w:ascii="Times New Roman" w:hAnsi="Times New Roman" w:cs="Times New Roman"/>
          <w:b/>
          <w:sz w:val="24"/>
        </w:rPr>
      </w:pPr>
    </w:p>
    <w:p w:rsidR="0088780F" w:rsidRDefault="0088780F" w:rsidP="0088780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1276"/>
        <w:gridCol w:w="1701"/>
        <w:gridCol w:w="2977"/>
        <w:gridCol w:w="1843"/>
        <w:gridCol w:w="1769"/>
      </w:tblGrid>
      <w:tr w:rsidR="002F5158" w:rsidTr="00742756">
        <w:trPr>
          <w:trHeight w:val="426"/>
        </w:trPr>
        <w:tc>
          <w:tcPr>
            <w:tcW w:w="1668" w:type="dxa"/>
            <w:vMerge w:val="restart"/>
          </w:tcPr>
          <w:p w:rsidR="002F5158" w:rsidRPr="001D4F5A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ы профессиональных компетенций</w:t>
            </w:r>
          </w:p>
        </w:tc>
        <w:tc>
          <w:tcPr>
            <w:tcW w:w="3402" w:type="dxa"/>
            <w:vMerge w:val="restart"/>
          </w:tcPr>
          <w:p w:rsidR="002F5158" w:rsidRPr="001D4F5A" w:rsidRDefault="002F5158" w:rsidP="002F5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 профессионального модуля</w:t>
            </w:r>
          </w:p>
        </w:tc>
        <w:tc>
          <w:tcPr>
            <w:tcW w:w="1275" w:type="dxa"/>
            <w:vMerge w:val="restart"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  <w:p w:rsidR="002F5158" w:rsidRPr="001D4F5A" w:rsidRDefault="002F5158" w:rsidP="0088780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85C99">
              <w:rPr>
                <w:rFonts w:ascii="Times New Roman" w:hAnsi="Times New Roman" w:cs="Times New Roman"/>
                <w:i/>
              </w:rPr>
              <w:t>(макс. учебная нагрузка и практики)</w:t>
            </w:r>
          </w:p>
        </w:tc>
        <w:tc>
          <w:tcPr>
            <w:tcW w:w="5954" w:type="dxa"/>
            <w:gridSpan w:val="3"/>
          </w:tcPr>
          <w:p w:rsidR="002F5158" w:rsidRPr="002B1307" w:rsidRDefault="002F5158" w:rsidP="002F5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3612" w:type="dxa"/>
            <w:gridSpan w:val="2"/>
          </w:tcPr>
          <w:p w:rsidR="002F5158" w:rsidRDefault="002F5158" w:rsidP="002F5158">
            <w:pPr>
              <w:jc w:val="center"/>
              <w:rPr>
                <w:b/>
                <w:sz w:val="24"/>
              </w:rPr>
            </w:pPr>
            <w:r w:rsidRPr="002F5158">
              <w:rPr>
                <w:b/>
                <w:sz w:val="24"/>
              </w:rPr>
              <w:t>Производственное обучение</w:t>
            </w:r>
          </w:p>
          <w:p w:rsidR="002F5158" w:rsidRPr="002F5158" w:rsidRDefault="002F5158" w:rsidP="002F5158">
            <w:pPr>
              <w:jc w:val="center"/>
              <w:rPr>
                <w:b/>
                <w:sz w:val="24"/>
              </w:rPr>
            </w:pPr>
            <w:r w:rsidRPr="002F5158">
              <w:rPr>
                <w:b/>
                <w:sz w:val="24"/>
              </w:rPr>
              <w:t xml:space="preserve"> ( в т.ч. производственная практика</w:t>
            </w:r>
            <w:r>
              <w:rPr>
                <w:b/>
                <w:sz w:val="24"/>
              </w:rPr>
              <w:t>)</w:t>
            </w:r>
          </w:p>
        </w:tc>
      </w:tr>
      <w:tr w:rsidR="002F5158" w:rsidTr="00575AD4">
        <w:trPr>
          <w:trHeight w:val="216"/>
        </w:trPr>
        <w:tc>
          <w:tcPr>
            <w:tcW w:w="1668" w:type="dxa"/>
            <w:vMerge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2"/>
          </w:tcPr>
          <w:p w:rsidR="002F5158" w:rsidRPr="002B1307" w:rsidRDefault="002F5158" w:rsidP="002B1307">
            <w:pPr>
              <w:jc w:val="center"/>
              <w:rPr>
                <w:b/>
                <w:sz w:val="24"/>
              </w:rPr>
            </w:pPr>
            <w:r w:rsidRPr="002B1307">
              <w:rPr>
                <w:b/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2977" w:type="dxa"/>
            <w:vMerge w:val="restart"/>
          </w:tcPr>
          <w:p w:rsidR="002F5158" w:rsidRPr="002B1307" w:rsidRDefault="002F5158" w:rsidP="002B1307">
            <w:pPr>
              <w:jc w:val="center"/>
              <w:rPr>
                <w:b/>
                <w:sz w:val="24"/>
              </w:rPr>
            </w:pPr>
            <w:r w:rsidRPr="002B1307">
              <w:rPr>
                <w:b/>
                <w:sz w:val="24"/>
              </w:rPr>
              <w:t xml:space="preserve">Самостоятельная работа обучающегося </w:t>
            </w:r>
            <w:r w:rsidRPr="002B1307">
              <w:rPr>
                <w:sz w:val="24"/>
              </w:rPr>
              <w:t>(часов)</w:t>
            </w:r>
          </w:p>
        </w:tc>
        <w:tc>
          <w:tcPr>
            <w:tcW w:w="1843" w:type="dxa"/>
            <w:vMerge w:val="restart"/>
          </w:tcPr>
          <w:p w:rsidR="002F5158" w:rsidRDefault="00575AD4" w:rsidP="002F5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ое обучение</w:t>
            </w:r>
          </w:p>
          <w:p w:rsidR="00575AD4" w:rsidRPr="002F5158" w:rsidRDefault="00575AD4" w:rsidP="002F5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часов)</w:t>
            </w:r>
          </w:p>
        </w:tc>
        <w:tc>
          <w:tcPr>
            <w:tcW w:w="1769" w:type="dxa"/>
            <w:vMerge w:val="restart"/>
          </w:tcPr>
          <w:p w:rsidR="002F5158" w:rsidRDefault="00575AD4" w:rsidP="002F5158">
            <w:pPr>
              <w:jc w:val="center"/>
            </w:pPr>
            <w:r>
              <w:t>Практика</w:t>
            </w:r>
          </w:p>
          <w:p w:rsidR="00575AD4" w:rsidRDefault="00575AD4" w:rsidP="002F5158">
            <w:pPr>
              <w:jc w:val="center"/>
            </w:pPr>
            <w:r>
              <w:t>(часов)</w:t>
            </w:r>
          </w:p>
        </w:tc>
      </w:tr>
      <w:tr w:rsidR="002F5158" w:rsidTr="00575AD4">
        <w:trPr>
          <w:trHeight w:val="216"/>
        </w:trPr>
        <w:tc>
          <w:tcPr>
            <w:tcW w:w="1668" w:type="dxa"/>
            <w:vMerge/>
            <w:tcBorders>
              <w:bottom w:val="single" w:sz="8" w:space="0" w:color="auto"/>
            </w:tcBorders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F5158" w:rsidRPr="002B1307" w:rsidRDefault="002F5158" w:rsidP="00D635FF">
            <w:pPr>
              <w:jc w:val="center"/>
              <w:rPr>
                <w:sz w:val="24"/>
              </w:rPr>
            </w:pPr>
            <w:r w:rsidRPr="00D635FF">
              <w:rPr>
                <w:b/>
                <w:sz w:val="24"/>
              </w:rPr>
              <w:t>Всего,</w:t>
            </w:r>
            <w:r>
              <w:rPr>
                <w:sz w:val="24"/>
              </w:rPr>
              <w:t xml:space="preserve"> (часов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2F5158" w:rsidRDefault="002F5158" w:rsidP="00D635FF">
            <w:pPr>
              <w:jc w:val="center"/>
            </w:pPr>
            <w:r w:rsidRPr="00D635FF">
              <w:rPr>
                <w:b/>
              </w:rPr>
              <w:t xml:space="preserve">В т.ч. </w:t>
            </w:r>
            <w:r w:rsidR="00B665E1">
              <w:rPr>
                <w:b/>
              </w:rPr>
              <w:t xml:space="preserve"> подготовка к сдаче зачётных заданий</w:t>
            </w:r>
            <w:r w:rsidRPr="00D635FF">
              <w:rPr>
                <w:b/>
              </w:rPr>
              <w:t>,</w:t>
            </w:r>
            <w:r>
              <w:t xml:space="preserve"> (часов)</w:t>
            </w:r>
          </w:p>
        </w:tc>
        <w:tc>
          <w:tcPr>
            <w:tcW w:w="2977" w:type="dxa"/>
            <w:vMerge/>
            <w:tcBorders>
              <w:bottom w:val="single" w:sz="8" w:space="0" w:color="auto"/>
            </w:tcBorders>
          </w:tcPr>
          <w:p w:rsidR="002F5158" w:rsidRDefault="002F5158" w:rsidP="0088780F"/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2F5158" w:rsidRDefault="002F5158" w:rsidP="0088780F"/>
        </w:tc>
        <w:tc>
          <w:tcPr>
            <w:tcW w:w="1769" w:type="dxa"/>
            <w:vMerge/>
            <w:tcBorders>
              <w:bottom w:val="single" w:sz="8" w:space="0" w:color="auto"/>
            </w:tcBorders>
          </w:tcPr>
          <w:p w:rsidR="002F5158" w:rsidRDefault="002F5158" w:rsidP="0088780F"/>
        </w:tc>
      </w:tr>
      <w:tr w:rsidR="002F5158" w:rsidTr="00575AD4">
        <w:tc>
          <w:tcPr>
            <w:tcW w:w="1668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Pr="001D4F5A" w:rsidRDefault="002F5158" w:rsidP="002B13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7</w:t>
            </w:r>
          </w:p>
        </w:tc>
        <w:tc>
          <w:tcPr>
            <w:tcW w:w="1769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8</w:t>
            </w:r>
          </w:p>
        </w:tc>
      </w:tr>
      <w:tr w:rsidR="00575AD4" w:rsidTr="00575AD4">
        <w:trPr>
          <w:trHeight w:val="92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75AD4" w:rsidRPr="002F5158" w:rsidRDefault="00575AD4" w:rsidP="008878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к 1.1-1.5</w:t>
            </w:r>
            <w:r w:rsidRPr="002F5158">
              <w:rPr>
                <w:b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75AD4" w:rsidRDefault="00575AD4" w:rsidP="0088780F">
            <w:r w:rsidRPr="002017EB"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Слесарное дело и технические измерен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75AD4" w:rsidRPr="00E85C99" w:rsidRDefault="00575AD4" w:rsidP="00A4539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75AD4" w:rsidRPr="00B665E1" w:rsidRDefault="00575AD4" w:rsidP="00FB704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75AD4" w:rsidRDefault="00575AD4" w:rsidP="00FB7044">
            <w:pPr>
              <w:jc w:val="center"/>
            </w:pPr>
            <w:r>
              <w:t>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AD4" w:rsidRPr="00742756" w:rsidRDefault="00575AD4" w:rsidP="007427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рамках вне урочного времен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75AD4" w:rsidRPr="00B917FF" w:rsidRDefault="00575AD4" w:rsidP="00B917FF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</w:tcBorders>
            <w:vAlign w:val="center"/>
          </w:tcPr>
          <w:p w:rsidR="00575AD4" w:rsidRPr="00575AD4" w:rsidRDefault="00575AD4" w:rsidP="006F74E8">
            <w:pPr>
              <w:jc w:val="center"/>
              <w:rPr>
                <w:b/>
              </w:rPr>
            </w:pPr>
            <w:r w:rsidRPr="00575AD4">
              <w:rPr>
                <w:b/>
              </w:rPr>
              <w:t>36</w:t>
            </w:r>
          </w:p>
        </w:tc>
      </w:tr>
      <w:tr w:rsidR="00575AD4" w:rsidTr="00575AD4">
        <w:trPr>
          <w:trHeight w:val="92"/>
        </w:trPr>
        <w:tc>
          <w:tcPr>
            <w:tcW w:w="1668" w:type="dxa"/>
            <w:vMerge/>
          </w:tcPr>
          <w:p w:rsidR="00575AD4" w:rsidRPr="002F5158" w:rsidRDefault="00575AD4" w:rsidP="0088780F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575AD4" w:rsidRPr="00E85C99" w:rsidRDefault="00575AD4" w:rsidP="0088780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аздел 2. </w:t>
            </w:r>
            <w:r w:rsidRPr="003612C7">
              <w:rPr>
                <w:sz w:val="24"/>
              </w:rPr>
              <w:t>Механосборочные работы</w:t>
            </w:r>
          </w:p>
        </w:tc>
        <w:tc>
          <w:tcPr>
            <w:tcW w:w="1275" w:type="dxa"/>
            <w:vAlign w:val="center"/>
          </w:tcPr>
          <w:p w:rsidR="00575AD4" w:rsidRPr="00E85C99" w:rsidRDefault="00575AD4" w:rsidP="00A4539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6" w:type="dxa"/>
            <w:vAlign w:val="center"/>
          </w:tcPr>
          <w:p w:rsidR="00575AD4" w:rsidRPr="00E85C99" w:rsidRDefault="00575AD4" w:rsidP="00FB704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vAlign w:val="center"/>
          </w:tcPr>
          <w:p w:rsidR="00575AD4" w:rsidRPr="00B665E1" w:rsidRDefault="00575AD4" w:rsidP="00FB7044">
            <w:pPr>
              <w:jc w:val="center"/>
            </w:pPr>
            <w:r w:rsidRPr="00B665E1">
              <w:t>5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75AD4" w:rsidRPr="00E85C99" w:rsidRDefault="00575AD4" w:rsidP="0088780F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575AD4" w:rsidRPr="00E85C99" w:rsidRDefault="00575AD4" w:rsidP="00B917FF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:rsidR="00575AD4" w:rsidRPr="00E85C99" w:rsidRDefault="00575AD4" w:rsidP="006F74E8">
            <w:pPr>
              <w:jc w:val="center"/>
              <w:rPr>
                <w:b/>
              </w:rPr>
            </w:pPr>
          </w:p>
        </w:tc>
      </w:tr>
      <w:tr w:rsidR="00575AD4" w:rsidTr="00575AD4">
        <w:trPr>
          <w:trHeight w:val="92"/>
        </w:trPr>
        <w:tc>
          <w:tcPr>
            <w:tcW w:w="1668" w:type="dxa"/>
            <w:vMerge/>
          </w:tcPr>
          <w:p w:rsidR="00575AD4" w:rsidRPr="002F5158" w:rsidRDefault="00575AD4" w:rsidP="0088780F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575AD4" w:rsidRPr="00E85C99" w:rsidRDefault="00575AD4" w:rsidP="00A241D0">
            <w:r w:rsidRPr="002017EB"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Производственное обучение</w:t>
            </w:r>
          </w:p>
        </w:tc>
        <w:tc>
          <w:tcPr>
            <w:tcW w:w="1275" w:type="dxa"/>
            <w:vAlign w:val="center"/>
          </w:tcPr>
          <w:p w:rsidR="00575AD4" w:rsidRPr="00A4539F" w:rsidRDefault="00575AD4" w:rsidP="00A4539F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276" w:type="dxa"/>
            <w:vAlign w:val="center"/>
          </w:tcPr>
          <w:p w:rsidR="00575AD4" w:rsidRPr="00B665E1" w:rsidRDefault="00575AD4" w:rsidP="00FB7044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75AD4" w:rsidRPr="00B665E1" w:rsidRDefault="00575AD4" w:rsidP="00FB7044">
            <w:pPr>
              <w:jc w:val="center"/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75AD4" w:rsidRPr="00E85C99" w:rsidRDefault="00575AD4" w:rsidP="0088780F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575AD4" w:rsidRPr="00E85C99" w:rsidRDefault="00575AD4" w:rsidP="00B917FF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  <w:vAlign w:val="center"/>
          </w:tcPr>
          <w:p w:rsidR="00575AD4" w:rsidRPr="009F3E33" w:rsidRDefault="00575AD4" w:rsidP="006F74E8">
            <w:pPr>
              <w:jc w:val="center"/>
            </w:pPr>
          </w:p>
        </w:tc>
      </w:tr>
      <w:tr w:rsidR="00575AD4" w:rsidTr="00575AD4">
        <w:tc>
          <w:tcPr>
            <w:tcW w:w="1668" w:type="dxa"/>
          </w:tcPr>
          <w:p w:rsidR="00575AD4" w:rsidRPr="00B665E1" w:rsidRDefault="00575AD4" w:rsidP="00A241D0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575AD4" w:rsidRPr="002017EB" w:rsidRDefault="00575AD4" w:rsidP="00A241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575AD4" w:rsidRPr="002704E0" w:rsidRDefault="00575AD4" w:rsidP="002704E0">
            <w:pPr>
              <w:jc w:val="center"/>
              <w:rPr>
                <w:b/>
              </w:rPr>
            </w:pPr>
            <w:r w:rsidRPr="002704E0">
              <w:rPr>
                <w:b/>
              </w:rPr>
              <w:t>520</w:t>
            </w:r>
          </w:p>
        </w:tc>
        <w:tc>
          <w:tcPr>
            <w:tcW w:w="1276" w:type="dxa"/>
            <w:vAlign w:val="center"/>
          </w:tcPr>
          <w:p w:rsidR="00575AD4" w:rsidRPr="002704E0" w:rsidRDefault="00575AD4" w:rsidP="002704E0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701" w:type="dxa"/>
            <w:vAlign w:val="center"/>
          </w:tcPr>
          <w:p w:rsidR="00575AD4" w:rsidRDefault="00575AD4" w:rsidP="006F74E8">
            <w:pPr>
              <w:jc w:val="center"/>
            </w:pPr>
            <w:r>
              <w:t>10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75AD4" w:rsidRDefault="00575AD4" w:rsidP="0088780F"/>
        </w:tc>
        <w:tc>
          <w:tcPr>
            <w:tcW w:w="1843" w:type="dxa"/>
            <w:vMerge/>
            <w:vAlign w:val="center"/>
          </w:tcPr>
          <w:p w:rsidR="00575AD4" w:rsidRPr="006F74E8" w:rsidRDefault="00575AD4" w:rsidP="006F74E8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  <w:vAlign w:val="center"/>
          </w:tcPr>
          <w:p w:rsidR="00575AD4" w:rsidRPr="006F74E8" w:rsidRDefault="00575AD4" w:rsidP="006F74E8">
            <w:pPr>
              <w:jc w:val="center"/>
              <w:rPr>
                <w:b/>
              </w:rPr>
            </w:pPr>
          </w:p>
        </w:tc>
      </w:tr>
    </w:tbl>
    <w:p w:rsidR="00515AE1" w:rsidRPr="0088780F" w:rsidRDefault="00515AE1" w:rsidP="0088780F">
      <w:pPr>
        <w:sectPr w:rsidR="00515AE1" w:rsidRPr="0088780F" w:rsidSect="0088780F">
          <w:pgSz w:w="16840" w:h="11907" w:orient="landscape" w:code="9"/>
          <w:pgMar w:top="720" w:right="425" w:bottom="720" w:left="720" w:header="720" w:footer="720" w:gutter="0"/>
          <w:cols w:space="720"/>
          <w:noEndnote/>
          <w:docGrid w:linePitch="299"/>
        </w:sectPr>
      </w:pPr>
    </w:p>
    <w:p w:rsidR="004C5A84" w:rsidRDefault="004C5A84" w:rsidP="004C5A84"/>
    <w:p w:rsidR="0088780F" w:rsidRDefault="00FB7044" w:rsidP="00FB70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Содержание обучения профессионального модуля (ПМ.01) «Техническое обслуживание и ремонт автотранспорта»</w:t>
      </w:r>
    </w:p>
    <w:p w:rsidR="00FB7044" w:rsidRDefault="00FB7044" w:rsidP="00FB7044">
      <w:pPr>
        <w:spacing w:after="0"/>
        <w:rPr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652"/>
        <w:gridCol w:w="22"/>
        <w:gridCol w:w="970"/>
        <w:gridCol w:w="9356"/>
        <w:gridCol w:w="850"/>
        <w:gridCol w:w="993"/>
      </w:tblGrid>
      <w:tr w:rsidR="00117066" w:rsidTr="00CF19B9">
        <w:trPr>
          <w:trHeight w:val="1067"/>
        </w:trPr>
        <w:tc>
          <w:tcPr>
            <w:tcW w:w="3674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326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0" w:type="dxa"/>
          </w:tcPr>
          <w:p w:rsidR="00117066" w:rsidRPr="00C2602C" w:rsidRDefault="00117066" w:rsidP="00117066">
            <w:pPr>
              <w:jc w:val="center"/>
              <w:rPr>
                <w:b/>
                <w:sz w:val="20"/>
                <w:szCs w:val="20"/>
              </w:rPr>
            </w:pPr>
            <w:r w:rsidRPr="00C2602C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993" w:type="dxa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 w:rsidRPr="00CF19B9">
              <w:rPr>
                <w:b/>
                <w:sz w:val="18"/>
                <w:szCs w:val="24"/>
              </w:rPr>
              <w:t>Уровень усвоения</w:t>
            </w:r>
          </w:p>
        </w:tc>
      </w:tr>
      <w:tr w:rsidR="00117066" w:rsidTr="00CF19B9">
        <w:trPr>
          <w:trHeight w:val="256"/>
        </w:trPr>
        <w:tc>
          <w:tcPr>
            <w:tcW w:w="3674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26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17066" w:rsidTr="00CF19B9">
        <w:trPr>
          <w:trHeight w:val="267"/>
        </w:trPr>
        <w:tc>
          <w:tcPr>
            <w:tcW w:w="14000" w:type="dxa"/>
            <w:gridSpan w:val="4"/>
          </w:tcPr>
          <w:p w:rsidR="00117066" w:rsidRPr="00117066" w:rsidRDefault="00117066" w:rsidP="00FB7044">
            <w:pPr>
              <w:rPr>
                <w:b/>
                <w:sz w:val="24"/>
                <w:szCs w:val="24"/>
              </w:rPr>
            </w:pPr>
            <w:r w:rsidRPr="00117066">
              <w:rPr>
                <w:b/>
                <w:sz w:val="24"/>
                <w:szCs w:val="24"/>
              </w:rPr>
              <w:t xml:space="preserve">Раздел 1 </w:t>
            </w:r>
            <w:r w:rsidR="00575AD4">
              <w:rPr>
                <w:b/>
                <w:sz w:val="24"/>
                <w:szCs w:val="24"/>
              </w:rPr>
              <w:t>ПМ Слесарное дело и технические измерения</w:t>
            </w:r>
          </w:p>
        </w:tc>
        <w:tc>
          <w:tcPr>
            <w:tcW w:w="850" w:type="dxa"/>
          </w:tcPr>
          <w:p w:rsidR="00117066" w:rsidRPr="00C2602C" w:rsidRDefault="00575AD4" w:rsidP="00C26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117066" w:rsidRPr="00C2602C" w:rsidRDefault="007211A2" w:rsidP="00C26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9336F" w:rsidTr="0089336F">
        <w:trPr>
          <w:trHeight w:val="283"/>
        </w:trPr>
        <w:tc>
          <w:tcPr>
            <w:tcW w:w="3652" w:type="dxa"/>
            <w:vMerge w:val="restart"/>
          </w:tcPr>
          <w:p w:rsidR="0089336F" w:rsidRPr="00117066" w:rsidRDefault="0089336F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 </w:t>
            </w:r>
            <w:r w:rsidR="00F639E1">
              <w:rPr>
                <w:sz w:val="24"/>
                <w:szCs w:val="24"/>
              </w:rPr>
              <w:t>Общие сведения о слесарном деле</w:t>
            </w:r>
          </w:p>
        </w:tc>
        <w:tc>
          <w:tcPr>
            <w:tcW w:w="12191" w:type="dxa"/>
            <w:gridSpan w:val="5"/>
          </w:tcPr>
          <w:p w:rsidR="0089336F" w:rsidRDefault="0089336F" w:rsidP="0089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B3CB1" w:rsidTr="00B86D02">
        <w:trPr>
          <w:trHeight w:val="1134"/>
        </w:trPr>
        <w:tc>
          <w:tcPr>
            <w:tcW w:w="3652" w:type="dxa"/>
            <w:vMerge/>
          </w:tcPr>
          <w:p w:rsidR="00CB3CB1" w:rsidRDefault="00CB3CB1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3CB1" w:rsidRPr="00A263EE" w:rsidRDefault="00CB3CB1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9356" w:type="dxa"/>
          </w:tcPr>
          <w:p w:rsidR="00CB3CB1" w:rsidRDefault="00F639E1" w:rsidP="00CB3CB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фессия слесаря</w:t>
            </w:r>
          </w:p>
          <w:p w:rsidR="00F639E1" w:rsidRPr="00F639E1" w:rsidRDefault="00F639E1" w:rsidP="00CB3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профессии. Ознакомление с квалификационными характеристиками и программами обучения слесарей механосборочных работ.</w:t>
            </w:r>
            <w:r w:rsidR="00D57535" w:rsidRPr="006B4B23">
              <w:rPr>
                <w:sz w:val="24"/>
                <w:szCs w:val="24"/>
              </w:rPr>
              <w:t xml:space="preserve"> Общие сведения о слесарно-сборочных работах</w:t>
            </w:r>
            <w:r w:rsidR="00D5753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B3CB1" w:rsidRPr="00E70040" w:rsidRDefault="00CB3CB1" w:rsidP="00F639E1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3CB1" w:rsidRPr="00E70040" w:rsidRDefault="00CB3CB1" w:rsidP="00F639E1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</w:tr>
      <w:tr w:rsidR="00CB3CB1" w:rsidTr="00B86D02">
        <w:trPr>
          <w:trHeight w:val="1134"/>
        </w:trPr>
        <w:tc>
          <w:tcPr>
            <w:tcW w:w="3652" w:type="dxa"/>
            <w:vMerge/>
          </w:tcPr>
          <w:p w:rsidR="00CB3CB1" w:rsidRDefault="00CB3CB1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3CB1" w:rsidRDefault="00CB3CB1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9356" w:type="dxa"/>
          </w:tcPr>
          <w:p w:rsidR="00CB3CB1" w:rsidRDefault="00F639E1" w:rsidP="00CB3CB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ды слесарных работ</w:t>
            </w:r>
          </w:p>
          <w:p w:rsidR="00F639E1" w:rsidRPr="00F639E1" w:rsidRDefault="00F639E1" w:rsidP="00CB3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нятия о слесарных работах. Слесарные специальности в машиностроении (слесари МСР, слесари-ремонтники, слесари-инструментальщики,</w:t>
            </w:r>
            <w:r w:rsidR="00D57535">
              <w:rPr>
                <w:sz w:val="24"/>
                <w:szCs w:val="24"/>
              </w:rPr>
              <w:t xml:space="preserve"> слесари-наладчики и.т.д.)</w:t>
            </w:r>
          </w:p>
        </w:tc>
        <w:tc>
          <w:tcPr>
            <w:tcW w:w="850" w:type="dxa"/>
            <w:vAlign w:val="center"/>
          </w:tcPr>
          <w:p w:rsidR="00CB3CB1" w:rsidRPr="00E70040" w:rsidRDefault="00CB3CB1" w:rsidP="00F639E1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3CB1" w:rsidRPr="00E70040" w:rsidRDefault="00CB3CB1" w:rsidP="00F6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BF3" w:rsidTr="0089336F">
        <w:trPr>
          <w:trHeight w:val="283"/>
        </w:trPr>
        <w:tc>
          <w:tcPr>
            <w:tcW w:w="3652" w:type="dxa"/>
            <w:vMerge w:val="restart"/>
          </w:tcPr>
          <w:p w:rsidR="00FE4BF3" w:rsidRPr="00A82805" w:rsidRDefault="00FE4BF3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 xml:space="preserve"> Организация труда слесаря</w:t>
            </w:r>
          </w:p>
        </w:tc>
        <w:tc>
          <w:tcPr>
            <w:tcW w:w="12191" w:type="dxa"/>
            <w:gridSpan w:val="5"/>
            <w:shd w:val="clear" w:color="auto" w:fill="FFFFFF" w:themeFill="background1"/>
          </w:tcPr>
          <w:p w:rsidR="00FE4BF3" w:rsidRDefault="00FE4BF3" w:rsidP="0089336F">
            <w:pPr>
              <w:jc w:val="center"/>
              <w:rPr>
                <w:b/>
                <w:sz w:val="24"/>
                <w:szCs w:val="24"/>
              </w:rPr>
            </w:pPr>
            <w:r w:rsidRPr="00A8280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E4BF3" w:rsidTr="00B86D02">
        <w:trPr>
          <w:trHeight w:val="850"/>
        </w:trPr>
        <w:tc>
          <w:tcPr>
            <w:tcW w:w="3652" w:type="dxa"/>
            <w:vMerge/>
          </w:tcPr>
          <w:p w:rsidR="00FE4BF3" w:rsidRDefault="00FE4BF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4BF3" w:rsidRPr="00A82805" w:rsidRDefault="00FE4BF3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9356" w:type="dxa"/>
          </w:tcPr>
          <w:p w:rsidR="00FE4BF3" w:rsidRDefault="00FE4BF3" w:rsidP="00D57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чего места слесаря</w:t>
            </w:r>
          </w:p>
          <w:p w:rsidR="00FE4BF3" w:rsidRPr="00D57535" w:rsidRDefault="00FE4BF3" w:rsidP="00D5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организация труда. Понятие о рабочем месте слесаря. Общие требования  к организации рабочего места слесаря. Оборудование, приспособления, инструменты и материалы для организации рабочего места.</w:t>
            </w:r>
          </w:p>
        </w:tc>
        <w:tc>
          <w:tcPr>
            <w:tcW w:w="850" w:type="dxa"/>
            <w:vAlign w:val="center"/>
          </w:tcPr>
          <w:p w:rsidR="00FE4BF3" w:rsidRPr="00E70040" w:rsidRDefault="00FE4BF3" w:rsidP="008C2035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E4BF3" w:rsidRPr="00CF19B9" w:rsidRDefault="00FE4BF3" w:rsidP="008C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BF3" w:rsidTr="00B86D02">
        <w:trPr>
          <w:trHeight w:val="567"/>
        </w:trPr>
        <w:tc>
          <w:tcPr>
            <w:tcW w:w="3652" w:type="dxa"/>
            <w:vMerge/>
          </w:tcPr>
          <w:p w:rsidR="00FE4BF3" w:rsidRDefault="00FE4BF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4BF3" w:rsidRDefault="00FE4BF3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9356" w:type="dxa"/>
          </w:tcPr>
          <w:p w:rsidR="00FE4BF3" w:rsidRDefault="008C2035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жим труда</w:t>
            </w:r>
          </w:p>
          <w:p w:rsidR="008C2035" w:rsidRPr="008C2035" w:rsidRDefault="008C2035" w:rsidP="00CE4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труда и отдыха подростков. Повышение работоспособности и снижение утомляемости. Мероприятия по повышению производительности труда</w:t>
            </w:r>
          </w:p>
        </w:tc>
        <w:tc>
          <w:tcPr>
            <w:tcW w:w="850" w:type="dxa"/>
            <w:vAlign w:val="center"/>
          </w:tcPr>
          <w:p w:rsidR="00FE4BF3" w:rsidRPr="00E70040" w:rsidRDefault="00FE4BF3" w:rsidP="008C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E4BF3" w:rsidRPr="00266950" w:rsidRDefault="00FE4BF3" w:rsidP="008C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BF3" w:rsidTr="00B86D02">
        <w:trPr>
          <w:trHeight w:val="283"/>
        </w:trPr>
        <w:tc>
          <w:tcPr>
            <w:tcW w:w="3652" w:type="dxa"/>
            <w:vMerge/>
          </w:tcPr>
          <w:p w:rsidR="00FE4BF3" w:rsidRDefault="00FE4BF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4BF3" w:rsidRDefault="00FE4BF3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9356" w:type="dxa"/>
          </w:tcPr>
          <w:p w:rsidR="008C2035" w:rsidRDefault="008C2035" w:rsidP="008C20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нитарно-гигиенические условия труда</w:t>
            </w:r>
          </w:p>
          <w:p w:rsidR="00FE4BF3" w:rsidRPr="008C2035" w:rsidRDefault="008C2035" w:rsidP="008C203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анитарно-гигиенических условий труда: воздушная среда, шум, вибрация, освещение, личная гигиена.</w:t>
            </w:r>
          </w:p>
        </w:tc>
        <w:tc>
          <w:tcPr>
            <w:tcW w:w="850" w:type="dxa"/>
            <w:vAlign w:val="center"/>
          </w:tcPr>
          <w:p w:rsidR="00FE4BF3" w:rsidRPr="00E70040" w:rsidRDefault="00FE4BF3" w:rsidP="008C2035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E4BF3" w:rsidRPr="00AF51C2" w:rsidRDefault="00FE4BF3" w:rsidP="008C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BE3" w:rsidTr="00844BE3">
        <w:trPr>
          <w:trHeight w:val="283"/>
        </w:trPr>
        <w:tc>
          <w:tcPr>
            <w:tcW w:w="3652" w:type="dxa"/>
            <w:vMerge w:val="restart"/>
          </w:tcPr>
          <w:p w:rsidR="00844BE3" w:rsidRDefault="00844BE3" w:rsidP="00636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3. </w:t>
            </w:r>
            <w:r w:rsidRPr="008C2035">
              <w:rPr>
                <w:sz w:val="24"/>
                <w:szCs w:val="24"/>
              </w:rPr>
              <w:t>Охрана труда слесаря</w:t>
            </w:r>
          </w:p>
        </w:tc>
        <w:tc>
          <w:tcPr>
            <w:tcW w:w="12191" w:type="dxa"/>
            <w:gridSpan w:val="5"/>
            <w:vAlign w:val="center"/>
          </w:tcPr>
          <w:p w:rsidR="00844BE3" w:rsidRPr="00844BE3" w:rsidRDefault="00844BE3" w:rsidP="00844BE3">
            <w:pPr>
              <w:jc w:val="center"/>
              <w:rPr>
                <w:b/>
                <w:sz w:val="24"/>
                <w:szCs w:val="24"/>
              </w:rPr>
            </w:pPr>
            <w:r w:rsidRPr="00844BE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44BE3" w:rsidTr="00B86D02">
        <w:trPr>
          <w:trHeight w:val="567"/>
        </w:trPr>
        <w:tc>
          <w:tcPr>
            <w:tcW w:w="3652" w:type="dxa"/>
            <w:vMerge/>
          </w:tcPr>
          <w:p w:rsidR="00844BE3" w:rsidRPr="008C2035" w:rsidRDefault="00844BE3" w:rsidP="006362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4BE3" w:rsidRDefault="00844BE3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9356" w:type="dxa"/>
          </w:tcPr>
          <w:p w:rsidR="00844BE3" w:rsidRDefault="00844BE3" w:rsidP="008C20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опасные условия труда слесаря</w:t>
            </w:r>
          </w:p>
          <w:p w:rsidR="00844BE3" w:rsidRDefault="00844BE3" w:rsidP="0036580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храны труда на предприятии. Виды инструктажей по охране труда. </w:t>
            </w:r>
          </w:p>
        </w:tc>
        <w:tc>
          <w:tcPr>
            <w:tcW w:w="850" w:type="dxa"/>
            <w:vAlign w:val="center"/>
          </w:tcPr>
          <w:p w:rsidR="00844BE3" w:rsidRPr="00E70040" w:rsidRDefault="00844BE3" w:rsidP="008C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BE3" w:rsidRDefault="00844BE3" w:rsidP="008C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BE3" w:rsidTr="00B86D02">
        <w:trPr>
          <w:trHeight w:val="567"/>
        </w:trPr>
        <w:tc>
          <w:tcPr>
            <w:tcW w:w="3652" w:type="dxa"/>
            <w:vMerge/>
          </w:tcPr>
          <w:p w:rsidR="00844BE3" w:rsidRDefault="00844BE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4BE3" w:rsidRDefault="00844BE3" w:rsidP="0063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9356" w:type="dxa"/>
          </w:tcPr>
          <w:p w:rsidR="00844BE3" w:rsidRDefault="00844BE3" w:rsidP="00636272">
            <w:pPr>
              <w:rPr>
                <w:i/>
                <w:sz w:val="24"/>
                <w:szCs w:val="24"/>
              </w:rPr>
            </w:pPr>
            <w:r w:rsidRPr="00365804">
              <w:rPr>
                <w:i/>
                <w:sz w:val="24"/>
                <w:szCs w:val="24"/>
              </w:rPr>
              <w:t>Электробезопасность и противопожарные мероприятия.</w:t>
            </w:r>
          </w:p>
          <w:p w:rsidR="00844BE3" w:rsidRPr="00365804" w:rsidRDefault="00844BE3" w:rsidP="0063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земление оборудования. Защитные средства от поражения электрическим током. </w:t>
            </w:r>
            <w:r>
              <w:rPr>
                <w:sz w:val="24"/>
                <w:szCs w:val="24"/>
              </w:rPr>
              <w:lastRenderedPageBreak/>
              <w:t>Причины возникновения пожаров. Средства тушения пожаров. Противопожарные мероприятия.</w:t>
            </w:r>
          </w:p>
        </w:tc>
        <w:tc>
          <w:tcPr>
            <w:tcW w:w="850" w:type="dxa"/>
            <w:vAlign w:val="center"/>
          </w:tcPr>
          <w:p w:rsidR="00844BE3" w:rsidRPr="00E70040" w:rsidRDefault="00844BE3" w:rsidP="00365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844BE3" w:rsidRDefault="00844BE3" w:rsidP="00365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BE3" w:rsidTr="00844BE3">
        <w:trPr>
          <w:trHeight w:val="283"/>
        </w:trPr>
        <w:tc>
          <w:tcPr>
            <w:tcW w:w="3652" w:type="dxa"/>
            <w:vMerge w:val="restart"/>
          </w:tcPr>
          <w:p w:rsidR="00844BE3" w:rsidRDefault="00844BE3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4</w:t>
            </w:r>
            <w:r w:rsidRPr="00365804">
              <w:rPr>
                <w:sz w:val="24"/>
                <w:szCs w:val="24"/>
              </w:rPr>
              <w:t>. Плоскостная разметка</w:t>
            </w:r>
          </w:p>
        </w:tc>
        <w:tc>
          <w:tcPr>
            <w:tcW w:w="12191" w:type="dxa"/>
            <w:gridSpan w:val="5"/>
            <w:vAlign w:val="center"/>
          </w:tcPr>
          <w:p w:rsidR="00844BE3" w:rsidRDefault="00844BE3" w:rsidP="00844BE3">
            <w:pPr>
              <w:jc w:val="center"/>
              <w:rPr>
                <w:sz w:val="24"/>
                <w:szCs w:val="24"/>
              </w:rPr>
            </w:pPr>
            <w:r w:rsidRPr="00844BE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44BE3" w:rsidTr="00B86D02">
        <w:trPr>
          <w:trHeight w:val="283"/>
        </w:trPr>
        <w:tc>
          <w:tcPr>
            <w:tcW w:w="3652" w:type="dxa"/>
            <w:vMerge/>
          </w:tcPr>
          <w:p w:rsidR="00844BE3" w:rsidRDefault="00844BE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4BE3" w:rsidRDefault="00844BE3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9356" w:type="dxa"/>
          </w:tcPr>
          <w:p w:rsidR="00844BE3" w:rsidRDefault="00844BE3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виды разметки</w:t>
            </w:r>
          </w:p>
          <w:p w:rsidR="00844BE3" w:rsidRPr="00844BE3" w:rsidRDefault="004B7963" w:rsidP="005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нятия о разметке. Плоскостная и пространственная разметка. Применение разметки в машиностроении.</w:t>
            </w:r>
          </w:p>
        </w:tc>
        <w:tc>
          <w:tcPr>
            <w:tcW w:w="850" w:type="dxa"/>
            <w:vAlign w:val="center"/>
          </w:tcPr>
          <w:p w:rsidR="00844BE3" w:rsidRPr="00E70040" w:rsidRDefault="005C35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BE3" w:rsidRDefault="005C35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4BE3" w:rsidTr="00B86D02">
        <w:trPr>
          <w:trHeight w:val="283"/>
        </w:trPr>
        <w:tc>
          <w:tcPr>
            <w:tcW w:w="3652" w:type="dxa"/>
            <w:vMerge/>
          </w:tcPr>
          <w:p w:rsidR="00844BE3" w:rsidRDefault="00844BE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4BE3" w:rsidRDefault="004B7963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9356" w:type="dxa"/>
          </w:tcPr>
          <w:p w:rsidR="00844BE3" w:rsidRDefault="004B7963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пособления и инструменты для разметки</w:t>
            </w:r>
          </w:p>
          <w:p w:rsidR="004B7963" w:rsidRPr="005C3524" w:rsidRDefault="005C3524" w:rsidP="005C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плоскостной разметки, их устройство и применение.</w:t>
            </w:r>
          </w:p>
        </w:tc>
        <w:tc>
          <w:tcPr>
            <w:tcW w:w="850" w:type="dxa"/>
            <w:vAlign w:val="center"/>
          </w:tcPr>
          <w:p w:rsidR="00844BE3" w:rsidRPr="00E70040" w:rsidRDefault="005C35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BE3" w:rsidRDefault="005C35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4BE3" w:rsidTr="00B86D02">
        <w:trPr>
          <w:trHeight w:val="283"/>
        </w:trPr>
        <w:tc>
          <w:tcPr>
            <w:tcW w:w="3652" w:type="dxa"/>
            <w:vMerge/>
          </w:tcPr>
          <w:p w:rsidR="00844BE3" w:rsidRDefault="00844BE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4BE3" w:rsidRDefault="005C3524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9356" w:type="dxa"/>
          </w:tcPr>
          <w:p w:rsidR="00844BE3" w:rsidRDefault="005C352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разметке</w:t>
            </w:r>
          </w:p>
          <w:p w:rsidR="005C3524" w:rsidRPr="005C3524" w:rsidRDefault="005C352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ыбора заготовок. Подготовка заготовок к разметке. Способы окрашивания заготовок. Выбор необходимого инструмента. Составление плана разметки.</w:t>
            </w:r>
          </w:p>
        </w:tc>
        <w:tc>
          <w:tcPr>
            <w:tcW w:w="850" w:type="dxa"/>
            <w:vAlign w:val="center"/>
          </w:tcPr>
          <w:p w:rsidR="00844BE3" w:rsidRPr="00E70040" w:rsidRDefault="005C35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BE3" w:rsidRDefault="005C35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4BE3" w:rsidTr="00B86D02">
        <w:trPr>
          <w:trHeight w:val="283"/>
        </w:trPr>
        <w:tc>
          <w:tcPr>
            <w:tcW w:w="3652" w:type="dxa"/>
            <w:vMerge/>
          </w:tcPr>
          <w:p w:rsidR="00844BE3" w:rsidRDefault="00844BE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4BE3" w:rsidRDefault="005C3524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9356" w:type="dxa"/>
          </w:tcPr>
          <w:p w:rsidR="00844BE3" w:rsidRDefault="005C352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ёмы плоскостной разметки.</w:t>
            </w:r>
          </w:p>
          <w:p w:rsidR="005C3524" w:rsidRPr="005C3524" w:rsidRDefault="0077718C" w:rsidP="00FC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тка по чертежу. Разметка по шаблону, Разметка по образцу. </w:t>
            </w:r>
            <w:r w:rsidR="00FC777D">
              <w:rPr>
                <w:sz w:val="24"/>
                <w:szCs w:val="24"/>
              </w:rPr>
              <w:t>Нанесение параллельных и перпендикулярных линий. Отыскание центров окружностей с помощью центроискателя.  Накернивание разметочных линий.</w:t>
            </w:r>
          </w:p>
        </w:tc>
        <w:tc>
          <w:tcPr>
            <w:tcW w:w="850" w:type="dxa"/>
            <w:vAlign w:val="center"/>
          </w:tcPr>
          <w:p w:rsidR="00844BE3" w:rsidRPr="00E70040" w:rsidRDefault="00FC777D" w:rsidP="00FC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BE3" w:rsidRDefault="00FC777D" w:rsidP="00FC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E59" w:rsidTr="00755E59">
        <w:trPr>
          <w:trHeight w:val="283"/>
        </w:trPr>
        <w:tc>
          <w:tcPr>
            <w:tcW w:w="3652" w:type="dxa"/>
            <w:vMerge w:val="restart"/>
          </w:tcPr>
          <w:p w:rsidR="00755E59" w:rsidRDefault="00755E59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  <w:r w:rsidRPr="00755E59">
              <w:rPr>
                <w:sz w:val="24"/>
                <w:szCs w:val="24"/>
              </w:rPr>
              <w:t>Рубка металла</w:t>
            </w:r>
          </w:p>
        </w:tc>
        <w:tc>
          <w:tcPr>
            <w:tcW w:w="12191" w:type="dxa"/>
            <w:gridSpan w:val="5"/>
          </w:tcPr>
          <w:p w:rsidR="00755E59" w:rsidRPr="00755E59" w:rsidRDefault="00755E59" w:rsidP="00AF51C2">
            <w:pPr>
              <w:jc w:val="center"/>
              <w:rPr>
                <w:b/>
                <w:sz w:val="24"/>
                <w:szCs w:val="24"/>
              </w:rPr>
            </w:pPr>
            <w:r w:rsidRPr="00755E5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755E59" w:rsidTr="00B86D02">
        <w:trPr>
          <w:trHeight w:val="283"/>
        </w:trPr>
        <w:tc>
          <w:tcPr>
            <w:tcW w:w="3652" w:type="dxa"/>
            <w:vMerge/>
          </w:tcPr>
          <w:p w:rsidR="00755E59" w:rsidRDefault="00755E5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5E59" w:rsidRDefault="00755E59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9356" w:type="dxa"/>
          </w:tcPr>
          <w:p w:rsidR="00755E59" w:rsidRDefault="00755E59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е понятия о рубке</w:t>
            </w:r>
          </w:p>
          <w:p w:rsidR="00755E59" w:rsidRPr="00755E59" w:rsidRDefault="00755E59" w:rsidP="00755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применение слесарной рубки. Организация рабочего места для ручной рубки. Рубка, как разновидность резания металла. </w:t>
            </w:r>
          </w:p>
        </w:tc>
        <w:tc>
          <w:tcPr>
            <w:tcW w:w="850" w:type="dxa"/>
            <w:vAlign w:val="center"/>
          </w:tcPr>
          <w:p w:rsidR="00755E59" w:rsidRPr="00E70040" w:rsidRDefault="00755E5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55E59" w:rsidRDefault="00755E5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E59" w:rsidTr="00B86D02">
        <w:trPr>
          <w:trHeight w:val="283"/>
        </w:trPr>
        <w:tc>
          <w:tcPr>
            <w:tcW w:w="3652" w:type="dxa"/>
            <w:vMerge/>
          </w:tcPr>
          <w:p w:rsidR="00755E59" w:rsidRDefault="00755E5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5E59" w:rsidRDefault="00755E59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9356" w:type="dxa"/>
          </w:tcPr>
          <w:p w:rsidR="00755E59" w:rsidRDefault="00755E59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менты для рубки</w:t>
            </w:r>
          </w:p>
          <w:p w:rsidR="00755E59" w:rsidRPr="00755E59" w:rsidRDefault="00755E59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лесарного зубила, крейцмейселя и канавочника. Формы и углы заточки режущей части инструментов. Слесарные молотки, их масса и размеры.</w:t>
            </w:r>
          </w:p>
        </w:tc>
        <w:tc>
          <w:tcPr>
            <w:tcW w:w="850" w:type="dxa"/>
            <w:vAlign w:val="center"/>
          </w:tcPr>
          <w:p w:rsidR="00755E59" w:rsidRPr="00E70040" w:rsidRDefault="00BE0E0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55E59" w:rsidRDefault="00BE0E0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5E59" w:rsidTr="00B86D02">
        <w:trPr>
          <w:trHeight w:val="283"/>
        </w:trPr>
        <w:tc>
          <w:tcPr>
            <w:tcW w:w="3652" w:type="dxa"/>
            <w:vMerge/>
          </w:tcPr>
          <w:p w:rsidR="00755E59" w:rsidRDefault="00755E5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5E59" w:rsidRDefault="00755E59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9356" w:type="dxa"/>
          </w:tcPr>
          <w:p w:rsidR="00755E59" w:rsidRDefault="00BE0E0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цесс и приёмы рубки</w:t>
            </w:r>
          </w:p>
          <w:p w:rsidR="00BE0E04" w:rsidRPr="00BE0E04" w:rsidRDefault="00BE0E0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корпуса и ног слесаря при рубке. Держание (хватка) молотка и зубила. Виды ударов молотка (кистевой, локтевой, плечевой). Рубка листового и полосового металла на плитах и наковальнях. Рубка металла в тисках. Механизация процесса рубки.</w:t>
            </w:r>
          </w:p>
        </w:tc>
        <w:tc>
          <w:tcPr>
            <w:tcW w:w="850" w:type="dxa"/>
            <w:vAlign w:val="center"/>
          </w:tcPr>
          <w:p w:rsidR="00755E59" w:rsidRPr="00E70040" w:rsidRDefault="00BE0E0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55E59" w:rsidRDefault="00BE0E0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69E5" w:rsidTr="00636272">
        <w:trPr>
          <w:trHeight w:val="283"/>
        </w:trPr>
        <w:tc>
          <w:tcPr>
            <w:tcW w:w="3652" w:type="dxa"/>
            <w:vMerge w:val="restart"/>
          </w:tcPr>
          <w:p w:rsidR="00D469E5" w:rsidRDefault="00D469E5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6 </w:t>
            </w:r>
            <w:r w:rsidRPr="00BE0E04">
              <w:rPr>
                <w:sz w:val="24"/>
                <w:szCs w:val="24"/>
              </w:rPr>
              <w:t>Правка и рихтовка металла</w:t>
            </w:r>
          </w:p>
        </w:tc>
        <w:tc>
          <w:tcPr>
            <w:tcW w:w="12191" w:type="dxa"/>
            <w:gridSpan w:val="5"/>
          </w:tcPr>
          <w:p w:rsidR="00D469E5" w:rsidRPr="00BE0E04" w:rsidRDefault="00D469E5" w:rsidP="00BE0E04">
            <w:pPr>
              <w:jc w:val="center"/>
              <w:rPr>
                <w:b/>
                <w:sz w:val="24"/>
                <w:szCs w:val="24"/>
              </w:rPr>
            </w:pPr>
            <w:r w:rsidRPr="00BE0E0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469E5" w:rsidTr="00B86D02">
        <w:trPr>
          <w:trHeight w:val="288"/>
        </w:trPr>
        <w:tc>
          <w:tcPr>
            <w:tcW w:w="3652" w:type="dxa"/>
            <w:vMerge/>
          </w:tcPr>
          <w:p w:rsidR="00D469E5" w:rsidRDefault="00D469E5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469E5" w:rsidRPr="00BE0E04" w:rsidRDefault="00D469E5" w:rsidP="00B86D02">
            <w:pPr>
              <w:rPr>
                <w:sz w:val="24"/>
                <w:szCs w:val="24"/>
              </w:rPr>
            </w:pPr>
            <w:r w:rsidRPr="00BE0E04">
              <w:rPr>
                <w:sz w:val="24"/>
                <w:szCs w:val="24"/>
              </w:rPr>
              <w:t>1.6.1</w:t>
            </w:r>
          </w:p>
        </w:tc>
        <w:tc>
          <w:tcPr>
            <w:tcW w:w="9356" w:type="dxa"/>
          </w:tcPr>
          <w:p w:rsidR="00D469E5" w:rsidRDefault="00D469E5" w:rsidP="007D03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е сведения о правке</w:t>
            </w:r>
          </w:p>
          <w:p w:rsidR="00D469E5" w:rsidRPr="007D03DC" w:rsidRDefault="00D469E5" w:rsidP="007D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авки. Виды деформации металла. Правка в холодном состоянии и с подогревом.</w:t>
            </w:r>
          </w:p>
        </w:tc>
        <w:tc>
          <w:tcPr>
            <w:tcW w:w="850" w:type="dxa"/>
            <w:vAlign w:val="center"/>
          </w:tcPr>
          <w:p w:rsidR="00D469E5" w:rsidRPr="00D469E5" w:rsidRDefault="00D469E5" w:rsidP="00D469E5">
            <w:pPr>
              <w:jc w:val="center"/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469E5" w:rsidRPr="00D469E5" w:rsidRDefault="00D469E5" w:rsidP="00D469E5">
            <w:pPr>
              <w:jc w:val="center"/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t>2</w:t>
            </w:r>
          </w:p>
        </w:tc>
      </w:tr>
      <w:tr w:rsidR="00D469E5" w:rsidTr="00B86D02">
        <w:trPr>
          <w:trHeight w:val="288"/>
        </w:trPr>
        <w:tc>
          <w:tcPr>
            <w:tcW w:w="3652" w:type="dxa"/>
            <w:vMerge/>
          </w:tcPr>
          <w:p w:rsidR="00D469E5" w:rsidRDefault="00D469E5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469E5" w:rsidRPr="007D03DC" w:rsidRDefault="00D469E5" w:rsidP="00B86D02">
            <w:pPr>
              <w:rPr>
                <w:sz w:val="24"/>
                <w:szCs w:val="24"/>
              </w:rPr>
            </w:pPr>
            <w:r w:rsidRPr="007D03DC">
              <w:rPr>
                <w:sz w:val="24"/>
                <w:szCs w:val="24"/>
              </w:rPr>
              <w:t>1.6.2</w:t>
            </w:r>
          </w:p>
        </w:tc>
        <w:tc>
          <w:tcPr>
            <w:tcW w:w="9356" w:type="dxa"/>
          </w:tcPr>
          <w:p w:rsidR="00D469E5" w:rsidRDefault="00D469E5" w:rsidP="007D03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менты и приспособления для правки и рихтовки</w:t>
            </w:r>
          </w:p>
          <w:p w:rsidR="00D469E5" w:rsidRPr="007D03DC" w:rsidRDefault="00D469E5" w:rsidP="007D0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плиты, молотки для правки, гладилки. Рихтовальные бабки и молотки. Прессы для ручной правки профильного металла.</w:t>
            </w:r>
          </w:p>
        </w:tc>
        <w:tc>
          <w:tcPr>
            <w:tcW w:w="850" w:type="dxa"/>
            <w:vAlign w:val="center"/>
          </w:tcPr>
          <w:p w:rsidR="00D469E5" w:rsidRPr="00D469E5" w:rsidRDefault="00D469E5" w:rsidP="00D469E5">
            <w:pPr>
              <w:jc w:val="center"/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469E5" w:rsidRPr="00D469E5" w:rsidRDefault="00D469E5" w:rsidP="00D469E5">
            <w:pPr>
              <w:jc w:val="center"/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t>2</w:t>
            </w:r>
          </w:p>
        </w:tc>
      </w:tr>
      <w:tr w:rsidR="00D469E5" w:rsidTr="00B86D02">
        <w:trPr>
          <w:trHeight w:val="288"/>
        </w:trPr>
        <w:tc>
          <w:tcPr>
            <w:tcW w:w="3652" w:type="dxa"/>
            <w:vMerge/>
          </w:tcPr>
          <w:p w:rsidR="00D469E5" w:rsidRDefault="00D469E5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469E5" w:rsidRPr="00D469E5" w:rsidRDefault="00D469E5" w:rsidP="00B86D02">
            <w:pPr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t>1.6.3</w:t>
            </w:r>
          </w:p>
        </w:tc>
        <w:tc>
          <w:tcPr>
            <w:tcW w:w="9356" w:type="dxa"/>
          </w:tcPr>
          <w:p w:rsidR="00D469E5" w:rsidRDefault="00D469E5" w:rsidP="00D469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 правки</w:t>
            </w:r>
          </w:p>
          <w:p w:rsidR="00D469E5" w:rsidRPr="00D469E5" w:rsidRDefault="00D469E5" w:rsidP="00D4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ка листового и полосового металла. Правка прутков и валов. Особенности правки (рихтовки) закалённых деталей. Механизация процесса правки.</w:t>
            </w:r>
          </w:p>
        </w:tc>
        <w:tc>
          <w:tcPr>
            <w:tcW w:w="850" w:type="dxa"/>
            <w:vAlign w:val="center"/>
          </w:tcPr>
          <w:p w:rsidR="00D469E5" w:rsidRPr="00D469E5" w:rsidRDefault="00D469E5" w:rsidP="00D469E5">
            <w:pPr>
              <w:jc w:val="center"/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D469E5" w:rsidRPr="00D469E5" w:rsidRDefault="00D469E5" w:rsidP="00D469E5">
            <w:pPr>
              <w:jc w:val="center"/>
              <w:rPr>
                <w:sz w:val="24"/>
                <w:szCs w:val="24"/>
              </w:rPr>
            </w:pPr>
            <w:r w:rsidRPr="00D469E5">
              <w:rPr>
                <w:sz w:val="24"/>
                <w:szCs w:val="24"/>
              </w:rPr>
              <w:t>2</w:t>
            </w:r>
          </w:p>
        </w:tc>
      </w:tr>
      <w:tr w:rsidR="00984166" w:rsidTr="00636272">
        <w:trPr>
          <w:trHeight w:val="283"/>
        </w:trPr>
        <w:tc>
          <w:tcPr>
            <w:tcW w:w="3652" w:type="dxa"/>
            <w:vMerge w:val="restart"/>
          </w:tcPr>
          <w:p w:rsidR="00984166" w:rsidRDefault="00984166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1.7 </w:t>
            </w:r>
            <w:r w:rsidRPr="00D469E5">
              <w:rPr>
                <w:sz w:val="24"/>
                <w:szCs w:val="24"/>
              </w:rPr>
              <w:t>Гибка металла</w:t>
            </w:r>
          </w:p>
        </w:tc>
        <w:tc>
          <w:tcPr>
            <w:tcW w:w="12191" w:type="dxa"/>
            <w:gridSpan w:val="5"/>
          </w:tcPr>
          <w:p w:rsidR="00984166" w:rsidRPr="00BE0E04" w:rsidRDefault="00984166" w:rsidP="00BE0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84166" w:rsidTr="00B86D02">
        <w:trPr>
          <w:trHeight w:val="288"/>
        </w:trPr>
        <w:tc>
          <w:tcPr>
            <w:tcW w:w="3652" w:type="dxa"/>
            <w:vMerge/>
          </w:tcPr>
          <w:p w:rsidR="00984166" w:rsidRDefault="0098416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84166" w:rsidRPr="00984166" w:rsidRDefault="00984166" w:rsidP="00B86D02">
            <w:pPr>
              <w:rPr>
                <w:sz w:val="24"/>
                <w:szCs w:val="24"/>
              </w:rPr>
            </w:pPr>
            <w:r w:rsidRPr="00984166">
              <w:rPr>
                <w:sz w:val="24"/>
                <w:szCs w:val="24"/>
              </w:rPr>
              <w:t>1.7.1</w:t>
            </w:r>
          </w:p>
        </w:tc>
        <w:tc>
          <w:tcPr>
            <w:tcW w:w="9356" w:type="dxa"/>
          </w:tcPr>
          <w:p w:rsidR="00984166" w:rsidRDefault="00984166" w:rsidP="009841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область применения гибки</w:t>
            </w:r>
          </w:p>
          <w:p w:rsidR="00984166" w:rsidRPr="00984166" w:rsidRDefault="00984166" w:rsidP="0098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а деталей из листового и полосового металла. Гибка цилиндрических прутков. Оправки для гибки.</w:t>
            </w:r>
          </w:p>
        </w:tc>
        <w:tc>
          <w:tcPr>
            <w:tcW w:w="850" w:type="dxa"/>
            <w:vAlign w:val="center"/>
          </w:tcPr>
          <w:p w:rsidR="00984166" w:rsidRPr="00984166" w:rsidRDefault="00984166" w:rsidP="00984166">
            <w:pPr>
              <w:jc w:val="center"/>
              <w:rPr>
                <w:sz w:val="24"/>
                <w:szCs w:val="24"/>
              </w:rPr>
            </w:pPr>
            <w:r w:rsidRPr="0098416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84166" w:rsidRPr="00984166" w:rsidRDefault="00984166" w:rsidP="00984166">
            <w:pPr>
              <w:jc w:val="center"/>
              <w:rPr>
                <w:sz w:val="24"/>
                <w:szCs w:val="24"/>
              </w:rPr>
            </w:pPr>
            <w:r w:rsidRPr="00984166">
              <w:rPr>
                <w:sz w:val="24"/>
                <w:szCs w:val="24"/>
              </w:rPr>
              <w:t>2</w:t>
            </w:r>
          </w:p>
        </w:tc>
      </w:tr>
      <w:tr w:rsidR="00984166" w:rsidTr="00B86D02">
        <w:trPr>
          <w:trHeight w:val="288"/>
        </w:trPr>
        <w:tc>
          <w:tcPr>
            <w:tcW w:w="3652" w:type="dxa"/>
            <w:vMerge/>
          </w:tcPr>
          <w:p w:rsidR="00984166" w:rsidRDefault="0098416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84166" w:rsidRPr="00984166" w:rsidRDefault="00984166" w:rsidP="00B86D02">
            <w:pPr>
              <w:rPr>
                <w:sz w:val="24"/>
                <w:szCs w:val="24"/>
              </w:rPr>
            </w:pPr>
            <w:r w:rsidRPr="00984166">
              <w:rPr>
                <w:sz w:val="24"/>
                <w:szCs w:val="24"/>
              </w:rPr>
              <w:t>1.7.2</w:t>
            </w:r>
          </w:p>
        </w:tc>
        <w:tc>
          <w:tcPr>
            <w:tcW w:w="9356" w:type="dxa"/>
          </w:tcPr>
          <w:p w:rsidR="00984166" w:rsidRDefault="00984166" w:rsidP="00984166">
            <w:pPr>
              <w:rPr>
                <w:sz w:val="24"/>
                <w:szCs w:val="24"/>
              </w:rPr>
            </w:pPr>
            <w:r w:rsidRPr="00984166">
              <w:rPr>
                <w:i/>
                <w:sz w:val="24"/>
                <w:szCs w:val="24"/>
              </w:rPr>
              <w:t>Гибка труб</w:t>
            </w:r>
          </w:p>
          <w:p w:rsidR="00984166" w:rsidRPr="00984166" w:rsidRDefault="00984166" w:rsidP="0098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а труб в холодном состоянии. Гибка труб с предварительным подогревом. Гибка труб из цветных металлов и сплавов. Механизация процесса гибки.</w:t>
            </w:r>
          </w:p>
        </w:tc>
        <w:tc>
          <w:tcPr>
            <w:tcW w:w="850" w:type="dxa"/>
            <w:vAlign w:val="center"/>
          </w:tcPr>
          <w:p w:rsidR="00984166" w:rsidRPr="00984166" w:rsidRDefault="00984166" w:rsidP="00984166">
            <w:pPr>
              <w:jc w:val="center"/>
              <w:rPr>
                <w:sz w:val="24"/>
                <w:szCs w:val="24"/>
              </w:rPr>
            </w:pPr>
            <w:r w:rsidRPr="0098416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84166" w:rsidRPr="00984166" w:rsidRDefault="00984166" w:rsidP="00984166">
            <w:pPr>
              <w:jc w:val="center"/>
              <w:rPr>
                <w:sz w:val="24"/>
                <w:szCs w:val="24"/>
              </w:rPr>
            </w:pPr>
            <w:r w:rsidRPr="00984166">
              <w:rPr>
                <w:sz w:val="24"/>
                <w:szCs w:val="24"/>
              </w:rPr>
              <w:t>2</w:t>
            </w:r>
          </w:p>
        </w:tc>
      </w:tr>
      <w:tr w:rsidR="007C7F9B" w:rsidTr="00636272">
        <w:trPr>
          <w:trHeight w:val="283"/>
        </w:trPr>
        <w:tc>
          <w:tcPr>
            <w:tcW w:w="3652" w:type="dxa"/>
            <w:vMerge w:val="restart"/>
          </w:tcPr>
          <w:p w:rsidR="007C7F9B" w:rsidRPr="00984166" w:rsidRDefault="007C7F9B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8</w:t>
            </w:r>
            <w:r>
              <w:rPr>
                <w:sz w:val="24"/>
                <w:szCs w:val="24"/>
              </w:rPr>
              <w:t xml:space="preserve"> Резка металла</w:t>
            </w:r>
          </w:p>
        </w:tc>
        <w:tc>
          <w:tcPr>
            <w:tcW w:w="12191" w:type="dxa"/>
            <w:gridSpan w:val="5"/>
          </w:tcPr>
          <w:p w:rsidR="007C7F9B" w:rsidRPr="00BE0E04" w:rsidRDefault="007C7F9B" w:rsidP="00BE0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7C7F9B" w:rsidTr="00B86D02">
        <w:trPr>
          <w:trHeight w:val="291"/>
        </w:trPr>
        <w:tc>
          <w:tcPr>
            <w:tcW w:w="3652" w:type="dxa"/>
            <w:vMerge/>
          </w:tcPr>
          <w:p w:rsidR="007C7F9B" w:rsidRDefault="007C7F9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C7F9B" w:rsidRPr="00B44859" w:rsidRDefault="007C7F9B" w:rsidP="00B86D02">
            <w:pPr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1.8.1</w:t>
            </w:r>
          </w:p>
        </w:tc>
        <w:tc>
          <w:tcPr>
            <w:tcW w:w="9356" w:type="dxa"/>
            <w:vAlign w:val="center"/>
          </w:tcPr>
          <w:p w:rsidR="007C7F9B" w:rsidRDefault="007C7F9B" w:rsidP="00B44859">
            <w:pPr>
              <w:rPr>
                <w:i/>
                <w:sz w:val="24"/>
                <w:szCs w:val="24"/>
              </w:rPr>
            </w:pPr>
            <w:r w:rsidRPr="00B44859">
              <w:rPr>
                <w:i/>
                <w:sz w:val="24"/>
                <w:szCs w:val="24"/>
              </w:rPr>
              <w:t>Сущность процесса резки</w:t>
            </w:r>
          </w:p>
          <w:p w:rsidR="007C7F9B" w:rsidRPr="00B44859" w:rsidRDefault="007C7F9B" w:rsidP="00B4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резки металла. Ручная и механизированная резка. Геометрия углов заточки режущих частей инструментов.</w:t>
            </w:r>
          </w:p>
        </w:tc>
        <w:tc>
          <w:tcPr>
            <w:tcW w:w="850" w:type="dxa"/>
            <w:vAlign w:val="center"/>
          </w:tcPr>
          <w:p w:rsidR="007C7F9B" w:rsidRPr="00B44859" w:rsidRDefault="007C7F9B" w:rsidP="00B44859">
            <w:pPr>
              <w:jc w:val="center"/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C7F9B" w:rsidRPr="00B44859" w:rsidRDefault="007C7F9B" w:rsidP="00B44859">
            <w:pPr>
              <w:jc w:val="center"/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2</w:t>
            </w:r>
          </w:p>
        </w:tc>
      </w:tr>
      <w:tr w:rsidR="007C7F9B" w:rsidTr="00B86D02">
        <w:trPr>
          <w:trHeight w:val="291"/>
        </w:trPr>
        <w:tc>
          <w:tcPr>
            <w:tcW w:w="3652" w:type="dxa"/>
            <w:vMerge/>
          </w:tcPr>
          <w:p w:rsidR="007C7F9B" w:rsidRDefault="007C7F9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C7F9B" w:rsidRPr="00B44859" w:rsidRDefault="007C7F9B" w:rsidP="00B86D02">
            <w:pPr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1.8.2</w:t>
            </w:r>
          </w:p>
        </w:tc>
        <w:tc>
          <w:tcPr>
            <w:tcW w:w="9356" w:type="dxa"/>
          </w:tcPr>
          <w:p w:rsidR="007C7F9B" w:rsidRDefault="007C7F9B" w:rsidP="00B448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ка ручными ножницами</w:t>
            </w:r>
          </w:p>
          <w:p w:rsidR="007C7F9B" w:rsidRPr="00B44859" w:rsidRDefault="007C7F9B" w:rsidP="00B4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и назначение ручных, стуловых, рычажных, силовых и маховых ножниц. Кривошипные ножницы (гильотинные) с наклонными ножами. Ручные электрические ножницы.</w:t>
            </w:r>
          </w:p>
        </w:tc>
        <w:tc>
          <w:tcPr>
            <w:tcW w:w="850" w:type="dxa"/>
            <w:vAlign w:val="center"/>
          </w:tcPr>
          <w:p w:rsidR="007C7F9B" w:rsidRPr="00B44859" w:rsidRDefault="007C7F9B" w:rsidP="00B44859">
            <w:pPr>
              <w:jc w:val="center"/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C7F9B" w:rsidRPr="00B44859" w:rsidRDefault="007C7F9B" w:rsidP="00B44859">
            <w:pPr>
              <w:jc w:val="center"/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2</w:t>
            </w:r>
          </w:p>
        </w:tc>
      </w:tr>
      <w:tr w:rsidR="007C7F9B" w:rsidTr="00B86D02">
        <w:trPr>
          <w:trHeight w:val="291"/>
        </w:trPr>
        <w:tc>
          <w:tcPr>
            <w:tcW w:w="3652" w:type="dxa"/>
            <w:vMerge/>
          </w:tcPr>
          <w:p w:rsidR="007C7F9B" w:rsidRDefault="007C7F9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C7F9B" w:rsidRPr="00B44859" w:rsidRDefault="007C7F9B" w:rsidP="00B86D02">
            <w:pPr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1.8.3</w:t>
            </w:r>
          </w:p>
        </w:tc>
        <w:tc>
          <w:tcPr>
            <w:tcW w:w="9356" w:type="dxa"/>
          </w:tcPr>
          <w:p w:rsidR="007C7F9B" w:rsidRDefault="007C7F9B" w:rsidP="00B448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ка металла слесарной ножовкой</w:t>
            </w:r>
          </w:p>
          <w:p w:rsidR="007C7F9B" w:rsidRPr="00B44859" w:rsidRDefault="007C7F9B" w:rsidP="00B4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лесарной ножовки. Ножовочное полотно, назначение разводки зубьев. Резка круглого и полосового металла. Резка с поворотом ножовочного полотна при глубоких резах. Пневматическая ножовка.</w:t>
            </w:r>
          </w:p>
        </w:tc>
        <w:tc>
          <w:tcPr>
            <w:tcW w:w="850" w:type="dxa"/>
            <w:vAlign w:val="center"/>
          </w:tcPr>
          <w:p w:rsidR="007C7F9B" w:rsidRPr="007C7F9B" w:rsidRDefault="007C7F9B" w:rsidP="007C7F9B">
            <w:pPr>
              <w:jc w:val="center"/>
              <w:rPr>
                <w:sz w:val="24"/>
                <w:szCs w:val="24"/>
              </w:rPr>
            </w:pPr>
            <w:r w:rsidRPr="007C7F9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C7F9B" w:rsidRPr="007C7F9B" w:rsidRDefault="007C7F9B" w:rsidP="007C7F9B">
            <w:pPr>
              <w:jc w:val="center"/>
              <w:rPr>
                <w:sz w:val="24"/>
                <w:szCs w:val="24"/>
              </w:rPr>
            </w:pPr>
            <w:r w:rsidRPr="007C7F9B">
              <w:rPr>
                <w:sz w:val="24"/>
                <w:szCs w:val="24"/>
              </w:rPr>
              <w:t>2</w:t>
            </w:r>
          </w:p>
        </w:tc>
      </w:tr>
      <w:tr w:rsidR="007C7F9B" w:rsidTr="00B86D02">
        <w:trPr>
          <w:trHeight w:val="291"/>
        </w:trPr>
        <w:tc>
          <w:tcPr>
            <w:tcW w:w="3652" w:type="dxa"/>
            <w:vMerge/>
          </w:tcPr>
          <w:p w:rsidR="007C7F9B" w:rsidRDefault="007C7F9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C7F9B" w:rsidRPr="00B44859" w:rsidRDefault="007C7F9B" w:rsidP="00B86D02">
            <w:pPr>
              <w:rPr>
                <w:sz w:val="24"/>
                <w:szCs w:val="24"/>
              </w:rPr>
            </w:pPr>
            <w:r w:rsidRPr="00B44859">
              <w:rPr>
                <w:sz w:val="24"/>
                <w:szCs w:val="24"/>
              </w:rPr>
              <w:t>1.8.4</w:t>
            </w:r>
          </w:p>
        </w:tc>
        <w:tc>
          <w:tcPr>
            <w:tcW w:w="9356" w:type="dxa"/>
          </w:tcPr>
          <w:p w:rsidR="007C7F9B" w:rsidRDefault="007C7F9B" w:rsidP="007C7F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ка труб</w:t>
            </w:r>
          </w:p>
          <w:p w:rsidR="007C7F9B" w:rsidRPr="007C7F9B" w:rsidRDefault="007C7F9B" w:rsidP="007C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а труб слесарной ножовкой. Конструкция и назначение труборезов.</w:t>
            </w:r>
          </w:p>
        </w:tc>
        <w:tc>
          <w:tcPr>
            <w:tcW w:w="850" w:type="dxa"/>
            <w:vAlign w:val="center"/>
          </w:tcPr>
          <w:p w:rsidR="007C7F9B" w:rsidRPr="007C7F9B" w:rsidRDefault="007C7F9B" w:rsidP="007C7F9B">
            <w:pPr>
              <w:jc w:val="center"/>
              <w:rPr>
                <w:sz w:val="24"/>
                <w:szCs w:val="24"/>
              </w:rPr>
            </w:pPr>
            <w:r w:rsidRPr="007C7F9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C7F9B" w:rsidRPr="007C7F9B" w:rsidRDefault="007C7F9B" w:rsidP="007C7F9B">
            <w:pPr>
              <w:jc w:val="center"/>
              <w:rPr>
                <w:sz w:val="24"/>
                <w:szCs w:val="24"/>
              </w:rPr>
            </w:pPr>
            <w:r w:rsidRPr="007C7F9B">
              <w:rPr>
                <w:sz w:val="24"/>
                <w:szCs w:val="24"/>
              </w:rPr>
              <w:t>2</w:t>
            </w:r>
          </w:p>
        </w:tc>
      </w:tr>
      <w:tr w:rsidR="008C65A8" w:rsidTr="00636272">
        <w:trPr>
          <w:trHeight w:val="291"/>
        </w:trPr>
        <w:tc>
          <w:tcPr>
            <w:tcW w:w="3652" w:type="dxa"/>
            <w:vMerge w:val="restart"/>
          </w:tcPr>
          <w:p w:rsidR="008C65A8" w:rsidRDefault="008C65A8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9 </w:t>
            </w:r>
            <w:r w:rsidRPr="007C7F9B">
              <w:rPr>
                <w:sz w:val="24"/>
                <w:szCs w:val="24"/>
              </w:rPr>
              <w:t>Опиливание металла</w:t>
            </w:r>
          </w:p>
          <w:p w:rsidR="008C65A8" w:rsidRDefault="008C65A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8C65A8" w:rsidRPr="007C7F9B" w:rsidRDefault="008C65A8" w:rsidP="007C7F9B">
            <w:pPr>
              <w:jc w:val="center"/>
              <w:rPr>
                <w:b/>
                <w:sz w:val="24"/>
                <w:szCs w:val="24"/>
              </w:rPr>
            </w:pPr>
            <w:r w:rsidRPr="007C7F9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C65A8" w:rsidTr="00B86D02">
        <w:trPr>
          <w:trHeight w:val="291"/>
        </w:trPr>
        <w:tc>
          <w:tcPr>
            <w:tcW w:w="3652" w:type="dxa"/>
            <w:vMerge/>
          </w:tcPr>
          <w:p w:rsidR="008C65A8" w:rsidRDefault="008C65A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65A8" w:rsidRPr="00B44859" w:rsidRDefault="008C65A8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9356" w:type="dxa"/>
          </w:tcPr>
          <w:p w:rsidR="008C65A8" w:rsidRDefault="008C65A8" w:rsidP="007C7F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щность процесса опиливания</w:t>
            </w:r>
          </w:p>
          <w:p w:rsidR="008C65A8" w:rsidRPr="007C7F9B" w:rsidRDefault="008C65A8" w:rsidP="007C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пиливания в слесарном деле. Припуски на опиливание.</w:t>
            </w:r>
          </w:p>
        </w:tc>
        <w:tc>
          <w:tcPr>
            <w:tcW w:w="850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5A8" w:rsidTr="00B86D02">
        <w:trPr>
          <w:trHeight w:val="291"/>
        </w:trPr>
        <w:tc>
          <w:tcPr>
            <w:tcW w:w="3652" w:type="dxa"/>
            <w:vMerge/>
          </w:tcPr>
          <w:p w:rsidR="008C65A8" w:rsidRDefault="008C65A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65A8" w:rsidRPr="00B44859" w:rsidRDefault="008C65A8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9356" w:type="dxa"/>
          </w:tcPr>
          <w:p w:rsidR="008C65A8" w:rsidRDefault="008C65A8" w:rsidP="007C7F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ификация напильников</w:t>
            </w:r>
          </w:p>
          <w:p w:rsidR="008C65A8" w:rsidRPr="007C7F9B" w:rsidRDefault="008C65A8" w:rsidP="007C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асечек напильников (одинарная, двойная перекрёстная, дуговая, рашпильная). Драчёвые, личные и бархатные напильники. Надфили и область их применения.</w:t>
            </w:r>
          </w:p>
        </w:tc>
        <w:tc>
          <w:tcPr>
            <w:tcW w:w="850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5A8" w:rsidTr="00B86D02">
        <w:trPr>
          <w:trHeight w:val="291"/>
        </w:trPr>
        <w:tc>
          <w:tcPr>
            <w:tcW w:w="3652" w:type="dxa"/>
            <w:vMerge/>
          </w:tcPr>
          <w:p w:rsidR="008C65A8" w:rsidRDefault="008C65A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65A8" w:rsidRPr="00B44859" w:rsidRDefault="008C65A8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</w:t>
            </w:r>
          </w:p>
        </w:tc>
        <w:tc>
          <w:tcPr>
            <w:tcW w:w="9356" w:type="dxa"/>
          </w:tcPr>
          <w:p w:rsidR="008C65A8" w:rsidRDefault="008C65A8" w:rsidP="007C7F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ка и приёмы опиливания</w:t>
            </w:r>
          </w:p>
          <w:p w:rsidR="008C65A8" w:rsidRPr="00586F4A" w:rsidRDefault="008C65A8" w:rsidP="007C7F9B">
            <w:pPr>
              <w:rPr>
                <w:sz w:val="24"/>
                <w:szCs w:val="24"/>
              </w:rPr>
            </w:pPr>
            <w:r w:rsidRPr="00586F4A">
              <w:rPr>
                <w:sz w:val="24"/>
                <w:szCs w:val="24"/>
              </w:rPr>
              <w:t>Последовательность опиливания</w:t>
            </w:r>
            <w:r>
              <w:rPr>
                <w:sz w:val="24"/>
                <w:szCs w:val="24"/>
              </w:rPr>
              <w:t xml:space="preserve"> плоских</w:t>
            </w:r>
            <w:r w:rsidRPr="00586F4A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опряжённых, криволинейных повер</w:t>
            </w:r>
            <w:r w:rsidRPr="00586F4A">
              <w:rPr>
                <w:sz w:val="24"/>
                <w:szCs w:val="24"/>
              </w:rPr>
              <w:t>хностей.</w:t>
            </w:r>
            <w:r>
              <w:rPr>
                <w:sz w:val="24"/>
                <w:szCs w:val="24"/>
              </w:rPr>
              <w:t xml:space="preserve"> Способы контроля опиленных поверхностей. </w:t>
            </w:r>
          </w:p>
        </w:tc>
        <w:tc>
          <w:tcPr>
            <w:tcW w:w="850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65A8" w:rsidTr="00B86D02">
        <w:trPr>
          <w:trHeight w:val="291"/>
        </w:trPr>
        <w:tc>
          <w:tcPr>
            <w:tcW w:w="3652" w:type="dxa"/>
            <w:vMerge/>
          </w:tcPr>
          <w:p w:rsidR="008C65A8" w:rsidRDefault="008C65A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65A8" w:rsidRDefault="008C65A8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</w:t>
            </w:r>
          </w:p>
        </w:tc>
        <w:tc>
          <w:tcPr>
            <w:tcW w:w="9356" w:type="dxa"/>
          </w:tcPr>
          <w:p w:rsidR="008C65A8" w:rsidRDefault="008C65A8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пособления для опиливания</w:t>
            </w:r>
          </w:p>
          <w:p w:rsidR="008C65A8" w:rsidRPr="00586F4A" w:rsidRDefault="008C65A8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ливание в рамках, универсальных намётках, плоскопараллельных намётках. </w:t>
            </w:r>
          </w:p>
        </w:tc>
        <w:tc>
          <w:tcPr>
            <w:tcW w:w="850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C65A8" w:rsidRPr="007C7F9B" w:rsidRDefault="008C65A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636272">
        <w:trPr>
          <w:trHeight w:val="291"/>
        </w:trPr>
        <w:tc>
          <w:tcPr>
            <w:tcW w:w="3652" w:type="dxa"/>
            <w:vMerge w:val="restart"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0 </w:t>
            </w:r>
            <w:r w:rsidRPr="008C65A8">
              <w:rPr>
                <w:sz w:val="24"/>
                <w:szCs w:val="24"/>
              </w:rPr>
              <w:t>Сверление</w:t>
            </w:r>
          </w:p>
        </w:tc>
        <w:tc>
          <w:tcPr>
            <w:tcW w:w="12191" w:type="dxa"/>
            <w:gridSpan w:val="5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 w:rsidRPr="008C65A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6E0E60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</w:t>
            </w:r>
          </w:p>
        </w:tc>
        <w:tc>
          <w:tcPr>
            <w:tcW w:w="9356" w:type="dxa"/>
          </w:tcPr>
          <w:p w:rsidR="006E0E60" w:rsidRDefault="006E0E6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щность процесса сверления</w:t>
            </w:r>
          </w:p>
          <w:p w:rsidR="006E0E60" w:rsidRPr="008C65A8" w:rsidRDefault="006E0E6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ые свёрла с коническими и цилиндрическими хвостовиками. Основные элементы спирального сверла. Заточка режущей части сверла.</w:t>
            </w:r>
          </w:p>
        </w:tc>
        <w:tc>
          <w:tcPr>
            <w:tcW w:w="850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6E0E60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</w:t>
            </w:r>
          </w:p>
        </w:tc>
        <w:tc>
          <w:tcPr>
            <w:tcW w:w="9356" w:type="dxa"/>
          </w:tcPr>
          <w:p w:rsidR="006E0E60" w:rsidRDefault="006E0E60" w:rsidP="00586F4A">
            <w:pPr>
              <w:rPr>
                <w:i/>
                <w:sz w:val="24"/>
                <w:szCs w:val="24"/>
              </w:rPr>
            </w:pPr>
            <w:r w:rsidRPr="00636272">
              <w:rPr>
                <w:i/>
                <w:sz w:val="24"/>
                <w:szCs w:val="24"/>
              </w:rPr>
              <w:t>Ручное и механизированное сверление.</w:t>
            </w:r>
          </w:p>
          <w:p w:rsidR="006E0E60" w:rsidRPr="00636272" w:rsidRDefault="006E0E6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дрель. Электрическая и пневматическая дрель. Ручные сверлильные машины тяжёлого типа. Сверлильные станки общего назначения.</w:t>
            </w:r>
          </w:p>
        </w:tc>
        <w:tc>
          <w:tcPr>
            <w:tcW w:w="850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6E0E60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3</w:t>
            </w:r>
          </w:p>
        </w:tc>
        <w:tc>
          <w:tcPr>
            <w:tcW w:w="9356" w:type="dxa"/>
          </w:tcPr>
          <w:p w:rsidR="006E0E60" w:rsidRDefault="006E0E6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и крепление деталей и свёрл</w:t>
            </w:r>
          </w:p>
          <w:p w:rsidR="006E0E60" w:rsidRPr="00636272" w:rsidRDefault="006E0E6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ёжные прихваты. Ручные и машинные тиски. Кондукторы. Универсальные сборочные приспособления (УСП). Типы сверлильных патронов. Крепление сверла с коническим хвостовиком.</w:t>
            </w:r>
          </w:p>
        </w:tc>
        <w:tc>
          <w:tcPr>
            <w:tcW w:w="850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6E0E60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4</w:t>
            </w:r>
          </w:p>
        </w:tc>
        <w:tc>
          <w:tcPr>
            <w:tcW w:w="9356" w:type="dxa"/>
          </w:tcPr>
          <w:p w:rsidR="006E0E60" w:rsidRDefault="006E0E6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 сверления</w:t>
            </w:r>
          </w:p>
          <w:p w:rsidR="006E0E60" w:rsidRPr="00E9287B" w:rsidRDefault="006E0E6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ежимов резания. Подготовка и наладка сверлильного станка. Сверление сквозных и глухих отверстий. Особенности сверления труднообрабатываемых сплавов и пластмасс.</w:t>
            </w:r>
          </w:p>
        </w:tc>
        <w:tc>
          <w:tcPr>
            <w:tcW w:w="850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6E0E6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6E0E60">
        <w:trPr>
          <w:trHeight w:val="291"/>
        </w:trPr>
        <w:tc>
          <w:tcPr>
            <w:tcW w:w="3652" w:type="dxa"/>
            <w:vMerge w:val="restart"/>
          </w:tcPr>
          <w:p w:rsidR="006E0E60" w:rsidRDefault="006E0E60" w:rsidP="006E0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1 </w:t>
            </w:r>
            <w:r w:rsidRPr="006E0E60">
              <w:rPr>
                <w:sz w:val="24"/>
                <w:szCs w:val="24"/>
              </w:rPr>
              <w:t>Зенкерование, развёртывание и зенкование отверстий.</w:t>
            </w:r>
          </w:p>
        </w:tc>
        <w:tc>
          <w:tcPr>
            <w:tcW w:w="12191" w:type="dxa"/>
            <w:gridSpan w:val="5"/>
          </w:tcPr>
          <w:p w:rsidR="006E0E60" w:rsidRPr="006E0E60" w:rsidRDefault="006E0E60" w:rsidP="007C7F9B">
            <w:pPr>
              <w:jc w:val="center"/>
              <w:rPr>
                <w:b/>
                <w:sz w:val="24"/>
                <w:szCs w:val="24"/>
              </w:rPr>
            </w:pPr>
            <w:r w:rsidRPr="006E0E6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</w:t>
            </w:r>
          </w:p>
        </w:tc>
        <w:tc>
          <w:tcPr>
            <w:tcW w:w="9356" w:type="dxa"/>
          </w:tcPr>
          <w:p w:rsidR="006E0E60" w:rsidRDefault="003F577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нкерование отверстий</w:t>
            </w:r>
          </w:p>
          <w:p w:rsidR="003F577A" w:rsidRPr="003F577A" w:rsidRDefault="003F577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зенкерования отверстий. Припуски на зенкерование. Цельные и насадные зенкеры.</w:t>
            </w:r>
          </w:p>
        </w:tc>
        <w:tc>
          <w:tcPr>
            <w:tcW w:w="850" w:type="dxa"/>
            <w:vAlign w:val="center"/>
          </w:tcPr>
          <w:p w:rsidR="006E0E60" w:rsidRDefault="003F577A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3F577A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</w:t>
            </w:r>
          </w:p>
        </w:tc>
        <w:tc>
          <w:tcPr>
            <w:tcW w:w="9356" w:type="dxa"/>
          </w:tcPr>
          <w:p w:rsidR="006E0E60" w:rsidRDefault="003F577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ёртывание отверстий</w:t>
            </w:r>
          </w:p>
          <w:p w:rsidR="003F577A" w:rsidRPr="003F577A" w:rsidRDefault="003F577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развёртывания. Припуски на развёртывание. Ручное и машинное развёртывание. Приёмы развёртывания.</w:t>
            </w:r>
          </w:p>
        </w:tc>
        <w:tc>
          <w:tcPr>
            <w:tcW w:w="850" w:type="dxa"/>
            <w:vAlign w:val="center"/>
          </w:tcPr>
          <w:p w:rsidR="006E0E60" w:rsidRDefault="003F577A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3F577A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0E60" w:rsidTr="00B86D02">
        <w:trPr>
          <w:trHeight w:val="291"/>
        </w:trPr>
        <w:tc>
          <w:tcPr>
            <w:tcW w:w="3652" w:type="dxa"/>
            <w:vMerge/>
          </w:tcPr>
          <w:p w:rsidR="006E0E60" w:rsidRDefault="006E0E6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E60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3</w:t>
            </w:r>
          </w:p>
        </w:tc>
        <w:tc>
          <w:tcPr>
            <w:tcW w:w="9356" w:type="dxa"/>
          </w:tcPr>
          <w:p w:rsidR="006E0E60" w:rsidRDefault="003F577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нкование отверстий</w:t>
            </w:r>
          </w:p>
          <w:p w:rsidR="003F577A" w:rsidRPr="003F577A" w:rsidRDefault="003F577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зенкования. Цилиндрические зенковки. Конические зенковки. Назначение цекования отверстий.</w:t>
            </w:r>
          </w:p>
        </w:tc>
        <w:tc>
          <w:tcPr>
            <w:tcW w:w="850" w:type="dxa"/>
            <w:vAlign w:val="center"/>
          </w:tcPr>
          <w:p w:rsidR="006E0E60" w:rsidRDefault="003F577A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0E60" w:rsidRDefault="003F577A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77A" w:rsidTr="00177C52">
        <w:trPr>
          <w:trHeight w:val="291"/>
        </w:trPr>
        <w:tc>
          <w:tcPr>
            <w:tcW w:w="3652" w:type="dxa"/>
            <w:vMerge w:val="restart"/>
          </w:tcPr>
          <w:p w:rsidR="003F577A" w:rsidRPr="003F577A" w:rsidRDefault="003F577A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2 </w:t>
            </w:r>
            <w:r>
              <w:rPr>
                <w:sz w:val="24"/>
                <w:szCs w:val="24"/>
              </w:rPr>
              <w:t>Нарезание резьбы</w:t>
            </w:r>
          </w:p>
        </w:tc>
        <w:tc>
          <w:tcPr>
            <w:tcW w:w="12191" w:type="dxa"/>
            <w:gridSpan w:val="5"/>
          </w:tcPr>
          <w:p w:rsidR="003F577A" w:rsidRPr="003F577A" w:rsidRDefault="003F577A" w:rsidP="007C7F9B">
            <w:pPr>
              <w:jc w:val="center"/>
              <w:rPr>
                <w:b/>
                <w:sz w:val="24"/>
                <w:szCs w:val="24"/>
              </w:rPr>
            </w:pPr>
            <w:r w:rsidRPr="003F577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F577A" w:rsidTr="00B86D02">
        <w:trPr>
          <w:trHeight w:val="291"/>
        </w:trPr>
        <w:tc>
          <w:tcPr>
            <w:tcW w:w="3652" w:type="dxa"/>
            <w:vMerge/>
          </w:tcPr>
          <w:p w:rsidR="003F577A" w:rsidRDefault="003F577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77A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1</w:t>
            </w:r>
          </w:p>
        </w:tc>
        <w:tc>
          <w:tcPr>
            <w:tcW w:w="9356" w:type="dxa"/>
          </w:tcPr>
          <w:p w:rsidR="003F577A" w:rsidRDefault="003F577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о резьбе</w:t>
            </w:r>
          </w:p>
          <w:p w:rsidR="003F577A" w:rsidRPr="003F577A" w:rsidRDefault="003F577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винтовой линии. </w:t>
            </w:r>
            <w:r w:rsidR="000B7A47">
              <w:rPr>
                <w:sz w:val="24"/>
                <w:szCs w:val="24"/>
              </w:rPr>
              <w:t>Наружная и внутренняя резьба. Правая и левая резьба. Крепёжные и ходовые резьбы. Многозаходные резьбы. Профиль резьбы. Шаг резьбы.</w:t>
            </w:r>
          </w:p>
        </w:tc>
        <w:tc>
          <w:tcPr>
            <w:tcW w:w="850" w:type="dxa"/>
            <w:vAlign w:val="center"/>
          </w:tcPr>
          <w:p w:rsidR="003F577A" w:rsidRDefault="00886EE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77A" w:rsidTr="00B86D02">
        <w:trPr>
          <w:trHeight w:val="291"/>
        </w:trPr>
        <w:tc>
          <w:tcPr>
            <w:tcW w:w="3652" w:type="dxa"/>
            <w:vMerge/>
          </w:tcPr>
          <w:p w:rsidR="003F577A" w:rsidRDefault="003F577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77A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</w:t>
            </w:r>
          </w:p>
        </w:tc>
        <w:tc>
          <w:tcPr>
            <w:tcW w:w="9356" w:type="dxa"/>
          </w:tcPr>
          <w:p w:rsidR="003F577A" w:rsidRDefault="000B7A4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фили резьб</w:t>
            </w:r>
          </w:p>
          <w:p w:rsidR="002A6ED3" w:rsidRPr="002A6ED3" w:rsidRDefault="002A6ED3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ая треугольная резьба. Прямоугольная резьба. Трапецеидальная резьба. Упорная резьба. Круглая резьба.</w:t>
            </w:r>
          </w:p>
        </w:tc>
        <w:tc>
          <w:tcPr>
            <w:tcW w:w="850" w:type="dxa"/>
            <w:vAlign w:val="center"/>
          </w:tcPr>
          <w:p w:rsidR="003F577A" w:rsidRDefault="00886EE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77A" w:rsidTr="00B86D02">
        <w:trPr>
          <w:trHeight w:val="291"/>
        </w:trPr>
        <w:tc>
          <w:tcPr>
            <w:tcW w:w="3652" w:type="dxa"/>
            <w:vMerge/>
          </w:tcPr>
          <w:p w:rsidR="003F577A" w:rsidRDefault="003F577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77A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3</w:t>
            </w:r>
          </w:p>
        </w:tc>
        <w:tc>
          <w:tcPr>
            <w:tcW w:w="9356" w:type="dxa"/>
          </w:tcPr>
          <w:p w:rsidR="003F577A" w:rsidRDefault="002A6ED3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типы резьб и их обозначение</w:t>
            </w:r>
          </w:p>
          <w:p w:rsidR="002A6ED3" w:rsidRPr="002A6ED3" w:rsidRDefault="002A6ED3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ческая резьба с крупным и мелким шагом. Дюймовая резьба. Трубная резьба.</w:t>
            </w:r>
          </w:p>
        </w:tc>
        <w:tc>
          <w:tcPr>
            <w:tcW w:w="850" w:type="dxa"/>
            <w:vAlign w:val="center"/>
          </w:tcPr>
          <w:p w:rsidR="003F577A" w:rsidRDefault="00886EE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77A" w:rsidTr="00B86D02">
        <w:trPr>
          <w:trHeight w:val="291"/>
        </w:trPr>
        <w:tc>
          <w:tcPr>
            <w:tcW w:w="3652" w:type="dxa"/>
            <w:vMerge/>
          </w:tcPr>
          <w:p w:rsidR="003F577A" w:rsidRDefault="003F577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77A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4</w:t>
            </w:r>
          </w:p>
        </w:tc>
        <w:tc>
          <w:tcPr>
            <w:tcW w:w="9356" w:type="dxa"/>
          </w:tcPr>
          <w:p w:rsidR="003F577A" w:rsidRDefault="00886EE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езание внутренней резьбы</w:t>
            </w:r>
          </w:p>
          <w:p w:rsidR="00886EE2" w:rsidRPr="00886EE2" w:rsidRDefault="00886EE2" w:rsidP="00586F4A">
            <w:pPr>
              <w:rPr>
                <w:sz w:val="24"/>
                <w:szCs w:val="24"/>
              </w:rPr>
            </w:pPr>
            <w:r w:rsidRPr="00886EE2">
              <w:rPr>
                <w:sz w:val="24"/>
                <w:szCs w:val="24"/>
              </w:rPr>
              <w:t>Выбор диаметра отверстия под нарезание внутренней резьбы.</w:t>
            </w:r>
            <w:r>
              <w:rPr>
                <w:sz w:val="24"/>
                <w:szCs w:val="24"/>
              </w:rPr>
              <w:t xml:space="preserve"> Ручные и машинные </w:t>
            </w:r>
            <w:r>
              <w:rPr>
                <w:sz w:val="24"/>
                <w:szCs w:val="24"/>
              </w:rPr>
              <w:lastRenderedPageBreak/>
              <w:t>метчики. Воротки для закрепления метчиков.</w:t>
            </w:r>
          </w:p>
        </w:tc>
        <w:tc>
          <w:tcPr>
            <w:tcW w:w="850" w:type="dxa"/>
            <w:vAlign w:val="center"/>
          </w:tcPr>
          <w:p w:rsidR="003F577A" w:rsidRDefault="00886EE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77A" w:rsidTr="00B86D02">
        <w:trPr>
          <w:trHeight w:val="291"/>
        </w:trPr>
        <w:tc>
          <w:tcPr>
            <w:tcW w:w="3652" w:type="dxa"/>
            <w:vMerge/>
          </w:tcPr>
          <w:p w:rsidR="003F577A" w:rsidRDefault="003F577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77A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5</w:t>
            </w:r>
          </w:p>
        </w:tc>
        <w:tc>
          <w:tcPr>
            <w:tcW w:w="9356" w:type="dxa"/>
          </w:tcPr>
          <w:p w:rsidR="003F577A" w:rsidRDefault="00886EE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езание наружной резьбы</w:t>
            </w:r>
          </w:p>
          <w:p w:rsidR="00886EE2" w:rsidRPr="00886EE2" w:rsidRDefault="00886EE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диаметра стержня для нарезания наружной резьбы. Круглые плашки (лерки) цельные и разрезные. Резьбонакатные плашки. Раздвижные призматические плашки. Воротки для закрепления плашек.</w:t>
            </w:r>
          </w:p>
        </w:tc>
        <w:tc>
          <w:tcPr>
            <w:tcW w:w="850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77A" w:rsidTr="00B86D02">
        <w:trPr>
          <w:trHeight w:val="291"/>
        </w:trPr>
        <w:tc>
          <w:tcPr>
            <w:tcW w:w="3652" w:type="dxa"/>
            <w:vMerge/>
          </w:tcPr>
          <w:p w:rsidR="003F577A" w:rsidRDefault="003F577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77A" w:rsidRDefault="003F577A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6</w:t>
            </w:r>
          </w:p>
        </w:tc>
        <w:tc>
          <w:tcPr>
            <w:tcW w:w="9356" w:type="dxa"/>
          </w:tcPr>
          <w:p w:rsidR="003F577A" w:rsidRDefault="00886EE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езание резьбы на трубах</w:t>
            </w:r>
          </w:p>
          <w:p w:rsidR="00886EE2" w:rsidRPr="00886EE2" w:rsidRDefault="00886EE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трубной резьбы плашками. Нарезание резьбы на трубах универсальными трубными клуппами.</w:t>
            </w:r>
          </w:p>
        </w:tc>
        <w:tc>
          <w:tcPr>
            <w:tcW w:w="850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F577A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EE2" w:rsidTr="00177C52">
        <w:trPr>
          <w:trHeight w:val="291"/>
        </w:trPr>
        <w:tc>
          <w:tcPr>
            <w:tcW w:w="3652" w:type="dxa"/>
            <w:vMerge w:val="restart"/>
          </w:tcPr>
          <w:p w:rsidR="00886EE2" w:rsidRPr="00886EE2" w:rsidRDefault="00886EE2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3 </w:t>
            </w:r>
            <w:r>
              <w:rPr>
                <w:sz w:val="24"/>
                <w:szCs w:val="24"/>
              </w:rPr>
              <w:t>Клёпка</w:t>
            </w:r>
          </w:p>
        </w:tc>
        <w:tc>
          <w:tcPr>
            <w:tcW w:w="12191" w:type="dxa"/>
            <w:gridSpan w:val="5"/>
          </w:tcPr>
          <w:p w:rsidR="00886EE2" w:rsidRPr="00886EE2" w:rsidRDefault="00886EE2" w:rsidP="007C7F9B">
            <w:pPr>
              <w:jc w:val="center"/>
              <w:rPr>
                <w:b/>
                <w:sz w:val="24"/>
                <w:szCs w:val="24"/>
              </w:rPr>
            </w:pPr>
            <w:r w:rsidRPr="00886EE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86EE2" w:rsidTr="00B86D02">
        <w:trPr>
          <w:trHeight w:val="291"/>
        </w:trPr>
        <w:tc>
          <w:tcPr>
            <w:tcW w:w="3652" w:type="dxa"/>
            <w:vMerge/>
          </w:tcPr>
          <w:p w:rsidR="00886EE2" w:rsidRDefault="00886EE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6EE2" w:rsidRDefault="00886EE2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1</w:t>
            </w:r>
          </w:p>
        </w:tc>
        <w:tc>
          <w:tcPr>
            <w:tcW w:w="9356" w:type="dxa"/>
          </w:tcPr>
          <w:p w:rsidR="00886EE2" w:rsidRDefault="00886EE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е сведения о клёпке</w:t>
            </w:r>
          </w:p>
          <w:p w:rsidR="00886EE2" w:rsidRPr="00323BE1" w:rsidRDefault="00323BE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ласть применения клёпки. Виды заклёпок. Виды и параметры заклёпочных швов.</w:t>
            </w:r>
          </w:p>
        </w:tc>
        <w:tc>
          <w:tcPr>
            <w:tcW w:w="850" w:type="dxa"/>
            <w:vAlign w:val="center"/>
          </w:tcPr>
          <w:p w:rsidR="00886EE2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86EE2" w:rsidRDefault="00323BE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EE2" w:rsidTr="00B86D02">
        <w:trPr>
          <w:trHeight w:val="291"/>
        </w:trPr>
        <w:tc>
          <w:tcPr>
            <w:tcW w:w="3652" w:type="dxa"/>
            <w:vMerge/>
          </w:tcPr>
          <w:p w:rsidR="00886EE2" w:rsidRDefault="00886EE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6EE2" w:rsidRDefault="00886EE2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2</w:t>
            </w:r>
          </w:p>
        </w:tc>
        <w:tc>
          <w:tcPr>
            <w:tcW w:w="9356" w:type="dxa"/>
          </w:tcPr>
          <w:p w:rsidR="00886EE2" w:rsidRDefault="00323BE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чная клёпка</w:t>
            </w:r>
          </w:p>
          <w:p w:rsidR="00323BE1" w:rsidRPr="00323BE1" w:rsidRDefault="00323BE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диаметра и длины стержня заклёпки. Сверление отверстий в деталях под заклёпки. Разметка заклёпочного шва.</w:t>
            </w:r>
          </w:p>
        </w:tc>
        <w:tc>
          <w:tcPr>
            <w:tcW w:w="850" w:type="dxa"/>
            <w:vAlign w:val="center"/>
          </w:tcPr>
          <w:p w:rsidR="00886EE2" w:rsidRDefault="00404F8E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86EE2" w:rsidRDefault="00404F8E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EE2" w:rsidTr="00B86D02">
        <w:trPr>
          <w:trHeight w:val="291"/>
        </w:trPr>
        <w:tc>
          <w:tcPr>
            <w:tcW w:w="3652" w:type="dxa"/>
            <w:vMerge/>
          </w:tcPr>
          <w:p w:rsidR="00886EE2" w:rsidRDefault="00886EE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6EE2" w:rsidRDefault="00886EE2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3</w:t>
            </w:r>
          </w:p>
        </w:tc>
        <w:tc>
          <w:tcPr>
            <w:tcW w:w="9356" w:type="dxa"/>
          </w:tcPr>
          <w:p w:rsidR="00886EE2" w:rsidRDefault="00323BE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менты для ручной клёпки</w:t>
            </w:r>
          </w:p>
          <w:p w:rsidR="00323BE1" w:rsidRPr="00323BE1" w:rsidRDefault="00323BE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олотка по массе в зависимости от диаметра заклёпки. Поддержки, натяжки, обжимки и чеканы.</w:t>
            </w:r>
          </w:p>
        </w:tc>
        <w:tc>
          <w:tcPr>
            <w:tcW w:w="850" w:type="dxa"/>
            <w:vAlign w:val="center"/>
          </w:tcPr>
          <w:p w:rsidR="00886EE2" w:rsidRDefault="00404F8E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86EE2" w:rsidRDefault="00404F8E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EE2" w:rsidTr="00B86D02">
        <w:trPr>
          <w:trHeight w:val="291"/>
        </w:trPr>
        <w:tc>
          <w:tcPr>
            <w:tcW w:w="3652" w:type="dxa"/>
            <w:vMerge/>
          </w:tcPr>
          <w:p w:rsidR="00886EE2" w:rsidRDefault="00886EE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6EE2" w:rsidRDefault="00886EE2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4</w:t>
            </w:r>
          </w:p>
        </w:tc>
        <w:tc>
          <w:tcPr>
            <w:tcW w:w="9356" w:type="dxa"/>
          </w:tcPr>
          <w:p w:rsidR="00886EE2" w:rsidRDefault="00323BE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ханизация клёпки</w:t>
            </w:r>
          </w:p>
          <w:p w:rsidR="00323BE1" w:rsidRPr="00323BE1" w:rsidRDefault="00323BE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невматических клепальных молотков. Переносные и стационарные клепальные машины.</w:t>
            </w:r>
          </w:p>
        </w:tc>
        <w:tc>
          <w:tcPr>
            <w:tcW w:w="850" w:type="dxa"/>
            <w:vAlign w:val="center"/>
          </w:tcPr>
          <w:p w:rsidR="00886EE2" w:rsidRDefault="00404F8E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86EE2" w:rsidRDefault="00404F8E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4F8E" w:rsidTr="00177C52">
        <w:trPr>
          <w:trHeight w:val="291"/>
        </w:trPr>
        <w:tc>
          <w:tcPr>
            <w:tcW w:w="3652" w:type="dxa"/>
            <w:vMerge w:val="restart"/>
          </w:tcPr>
          <w:p w:rsidR="00404F8E" w:rsidRPr="00404F8E" w:rsidRDefault="00404F8E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4 </w:t>
            </w:r>
            <w:r>
              <w:rPr>
                <w:sz w:val="24"/>
                <w:szCs w:val="24"/>
              </w:rPr>
              <w:t>Пространственная разметка</w:t>
            </w:r>
          </w:p>
        </w:tc>
        <w:tc>
          <w:tcPr>
            <w:tcW w:w="12191" w:type="dxa"/>
            <w:gridSpan w:val="5"/>
          </w:tcPr>
          <w:p w:rsidR="00404F8E" w:rsidRPr="00404F8E" w:rsidRDefault="00404F8E" w:rsidP="007C7F9B">
            <w:pPr>
              <w:jc w:val="center"/>
              <w:rPr>
                <w:b/>
                <w:sz w:val="24"/>
                <w:szCs w:val="24"/>
              </w:rPr>
            </w:pPr>
            <w:r w:rsidRPr="00404F8E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</w:tr>
      <w:tr w:rsidR="00404F8E" w:rsidTr="00B86D02">
        <w:trPr>
          <w:trHeight w:val="291"/>
        </w:trPr>
        <w:tc>
          <w:tcPr>
            <w:tcW w:w="3652" w:type="dxa"/>
            <w:vMerge/>
          </w:tcPr>
          <w:p w:rsidR="00404F8E" w:rsidRDefault="00404F8E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04F8E" w:rsidRDefault="00404F8E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1</w:t>
            </w:r>
          </w:p>
        </w:tc>
        <w:tc>
          <w:tcPr>
            <w:tcW w:w="9356" w:type="dxa"/>
          </w:tcPr>
          <w:p w:rsidR="00404F8E" w:rsidRDefault="00404F8E" w:rsidP="00586F4A">
            <w:pPr>
              <w:rPr>
                <w:i/>
                <w:sz w:val="24"/>
                <w:szCs w:val="24"/>
              </w:rPr>
            </w:pPr>
            <w:r w:rsidRPr="00404F8E">
              <w:rPr>
                <w:i/>
                <w:sz w:val="24"/>
                <w:szCs w:val="24"/>
              </w:rPr>
              <w:t>Назначение и область применения пространственной разметки</w:t>
            </w:r>
          </w:p>
          <w:p w:rsidR="00404F8E" w:rsidRPr="00404F8E" w:rsidRDefault="00470BF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остранственной разметки от плоскостной разметки. </w:t>
            </w:r>
            <w:r w:rsidR="00404F8E">
              <w:rPr>
                <w:sz w:val="24"/>
                <w:szCs w:val="24"/>
              </w:rPr>
              <w:t>Приспособления и инструменты для пространственной разметки</w:t>
            </w:r>
            <w:r>
              <w:rPr>
                <w:sz w:val="24"/>
                <w:szCs w:val="24"/>
              </w:rPr>
              <w:t>. Призму, угольники, разметочные кубики и ящики для закрепления размечаемых деталей. Рейсмасы и штангенрейсмасы.</w:t>
            </w:r>
          </w:p>
        </w:tc>
        <w:tc>
          <w:tcPr>
            <w:tcW w:w="850" w:type="dxa"/>
            <w:vAlign w:val="center"/>
          </w:tcPr>
          <w:p w:rsidR="00404F8E" w:rsidRDefault="00470BF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04F8E" w:rsidRDefault="00470BF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4F8E" w:rsidTr="00B86D02">
        <w:trPr>
          <w:trHeight w:val="291"/>
        </w:trPr>
        <w:tc>
          <w:tcPr>
            <w:tcW w:w="3652" w:type="dxa"/>
            <w:vMerge/>
          </w:tcPr>
          <w:p w:rsidR="00404F8E" w:rsidRDefault="00404F8E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04F8E" w:rsidRDefault="00404F8E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2</w:t>
            </w:r>
          </w:p>
        </w:tc>
        <w:tc>
          <w:tcPr>
            <w:tcW w:w="9356" w:type="dxa"/>
          </w:tcPr>
          <w:p w:rsidR="00404F8E" w:rsidRDefault="00470BF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ёмы и последовательность разметки</w:t>
            </w:r>
          </w:p>
          <w:p w:rsidR="00470BF6" w:rsidRPr="00470BF6" w:rsidRDefault="00470BF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алей к разметке. Установка заготовки на разметочной плите. Выбор базы при разметке. Нанесение разметочных линий рейсмасом. Кернение разметочных линий.</w:t>
            </w:r>
          </w:p>
        </w:tc>
        <w:tc>
          <w:tcPr>
            <w:tcW w:w="850" w:type="dxa"/>
            <w:vAlign w:val="center"/>
          </w:tcPr>
          <w:p w:rsidR="00404F8E" w:rsidRDefault="00470BF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04F8E" w:rsidRDefault="00470BF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0BF6" w:rsidTr="00177C52">
        <w:trPr>
          <w:trHeight w:val="291"/>
        </w:trPr>
        <w:tc>
          <w:tcPr>
            <w:tcW w:w="3652" w:type="dxa"/>
            <w:vMerge w:val="restart"/>
          </w:tcPr>
          <w:p w:rsidR="00470BF6" w:rsidRDefault="00470BF6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5 </w:t>
            </w:r>
            <w:r w:rsidRPr="00470BF6">
              <w:rPr>
                <w:sz w:val="24"/>
                <w:szCs w:val="24"/>
              </w:rPr>
              <w:t>Шабрение</w:t>
            </w:r>
          </w:p>
        </w:tc>
        <w:tc>
          <w:tcPr>
            <w:tcW w:w="12191" w:type="dxa"/>
            <w:gridSpan w:val="5"/>
          </w:tcPr>
          <w:p w:rsidR="00470BF6" w:rsidRPr="00470BF6" w:rsidRDefault="00470BF6" w:rsidP="007C7F9B">
            <w:pPr>
              <w:jc w:val="center"/>
              <w:rPr>
                <w:b/>
                <w:sz w:val="24"/>
                <w:szCs w:val="24"/>
              </w:rPr>
            </w:pPr>
            <w:r w:rsidRPr="00470BF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470BF6" w:rsidTr="00B86D02">
        <w:trPr>
          <w:trHeight w:val="291"/>
        </w:trPr>
        <w:tc>
          <w:tcPr>
            <w:tcW w:w="3652" w:type="dxa"/>
            <w:vMerge/>
          </w:tcPr>
          <w:p w:rsidR="00470BF6" w:rsidRDefault="00470BF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0BF6" w:rsidRDefault="00470BF6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9356" w:type="dxa"/>
          </w:tcPr>
          <w:p w:rsidR="00470BF6" w:rsidRDefault="00470BF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щность процесса шабрения</w:t>
            </w:r>
          </w:p>
          <w:p w:rsidR="00470BF6" w:rsidRDefault="00470BF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ласть применения шабрения. Припуски на шабрение. Точность обработки поверхностей деталей шабрением.</w:t>
            </w:r>
            <w:r w:rsidR="005E64A3">
              <w:rPr>
                <w:sz w:val="24"/>
                <w:szCs w:val="24"/>
              </w:rPr>
              <w:t xml:space="preserve"> </w:t>
            </w:r>
          </w:p>
          <w:p w:rsidR="005E64A3" w:rsidRPr="00470BF6" w:rsidRDefault="005E64A3" w:rsidP="00586F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0BF6" w:rsidRDefault="005E64A3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70BF6" w:rsidRDefault="005E64A3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0BF6" w:rsidTr="00B86D02">
        <w:trPr>
          <w:trHeight w:val="291"/>
        </w:trPr>
        <w:tc>
          <w:tcPr>
            <w:tcW w:w="3652" w:type="dxa"/>
            <w:vMerge/>
          </w:tcPr>
          <w:p w:rsidR="00470BF6" w:rsidRDefault="00470BF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0BF6" w:rsidRDefault="00470BF6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9356" w:type="dxa"/>
          </w:tcPr>
          <w:p w:rsidR="00470BF6" w:rsidRDefault="005E64A3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беры</w:t>
            </w:r>
          </w:p>
          <w:p w:rsidR="005E64A3" w:rsidRPr="005E64A3" w:rsidRDefault="005E64A3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ские, трёхгранные и фасонные шаберы. Составные шаберы. Заточка и доводка режущих кромок шаберов.</w:t>
            </w:r>
          </w:p>
        </w:tc>
        <w:tc>
          <w:tcPr>
            <w:tcW w:w="850" w:type="dxa"/>
            <w:vAlign w:val="center"/>
          </w:tcPr>
          <w:p w:rsidR="00470BF6" w:rsidRDefault="005E64A3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470BF6" w:rsidRDefault="005E64A3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0BF6" w:rsidTr="00B86D02">
        <w:trPr>
          <w:trHeight w:val="291"/>
        </w:trPr>
        <w:tc>
          <w:tcPr>
            <w:tcW w:w="3652" w:type="dxa"/>
            <w:vMerge/>
          </w:tcPr>
          <w:p w:rsidR="00470BF6" w:rsidRDefault="00470BF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0BF6" w:rsidRDefault="00470BF6" w:rsidP="00B86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9356" w:type="dxa"/>
          </w:tcPr>
          <w:p w:rsidR="00470BF6" w:rsidRDefault="005E64A3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ёмы шабрения</w:t>
            </w:r>
          </w:p>
          <w:p w:rsidR="005E64A3" w:rsidRPr="005E64A3" w:rsidRDefault="005E64A3" w:rsidP="005E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под шабрение. Нанесение шабровочной краски. Шабрение прямолинейных и криволинейных поверхностей. Контроль качества шабрения.</w:t>
            </w:r>
          </w:p>
        </w:tc>
        <w:tc>
          <w:tcPr>
            <w:tcW w:w="850" w:type="dxa"/>
            <w:vAlign w:val="center"/>
          </w:tcPr>
          <w:p w:rsidR="00470BF6" w:rsidRDefault="005E64A3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70BF6" w:rsidRDefault="005E64A3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4A3" w:rsidTr="00177C52">
        <w:trPr>
          <w:trHeight w:val="291"/>
        </w:trPr>
        <w:tc>
          <w:tcPr>
            <w:tcW w:w="3652" w:type="dxa"/>
            <w:vMerge w:val="restart"/>
          </w:tcPr>
          <w:p w:rsidR="005E64A3" w:rsidRPr="005E64A3" w:rsidRDefault="005E64A3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6 </w:t>
            </w:r>
            <w:r>
              <w:rPr>
                <w:sz w:val="24"/>
                <w:szCs w:val="24"/>
              </w:rPr>
              <w:t>Распиливание и припасовка</w:t>
            </w:r>
          </w:p>
        </w:tc>
        <w:tc>
          <w:tcPr>
            <w:tcW w:w="12191" w:type="dxa"/>
            <w:gridSpan w:val="5"/>
          </w:tcPr>
          <w:p w:rsidR="005E64A3" w:rsidRPr="005E64A3" w:rsidRDefault="005E64A3" w:rsidP="007C7F9B">
            <w:pPr>
              <w:jc w:val="center"/>
              <w:rPr>
                <w:b/>
                <w:sz w:val="24"/>
                <w:szCs w:val="24"/>
              </w:rPr>
            </w:pPr>
            <w:r w:rsidRPr="005E64A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5E64A3" w:rsidTr="00B86D02">
        <w:trPr>
          <w:trHeight w:val="291"/>
        </w:trPr>
        <w:tc>
          <w:tcPr>
            <w:tcW w:w="3652" w:type="dxa"/>
            <w:vMerge/>
          </w:tcPr>
          <w:p w:rsidR="005E64A3" w:rsidRDefault="005E64A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64A3" w:rsidRDefault="005E64A3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1</w:t>
            </w:r>
          </w:p>
        </w:tc>
        <w:tc>
          <w:tcPr>
            <w:tcW w:w="9356" w:type="dxa"/>
          </w:tcPr>
          <w:p w:rsidR="005E64A3" w:rsidRDefault="005E64A3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пиливание</w:t>
            </w:r>
          </w:p>
          <w:p w:rsidR="005E64A3" w:rsidRPr="005E64A3" w:rsidRDefault="005E64A3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распиливания. Подготовка деталей к распиливанию. Разметка отверстий и проёмов сложной формы. Высверливание или вырубание части припуска. Выбор напильника для окончательного распиливания. </w:t>
            </w:r>
            <w:r w:rsidR="0067335B">
              <w:rPr>
                <w:sz w:val="24"/>
                <w:szCs w:val="24"/>
              </w:rPr>
              <w:t>Проверка качества распиливания шаблоном-вкладышем.</w:t>
            </w:r>
          </w:p>
        </w:tc>
        <w:tc>
          <w:tcPr>
            <w:tcW w:w="850" w:type="dxa"/>
            <w:vAlign w:val="center"/>
          </w:tcPr>
          <w:p w:rsidR="005E64A3" w:rsidRDefault="0067335B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E64A3" w:rsidRDefault="0067335B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4A3" w:rsidTr="00B86D02">
        <w:trPr>
          <w:trHeight w:val="291"/>
        </w:trPr>
        <w:tc>
          <w:tcPr>
            <w:tcW w:w="3652" w:type="dxa"/>
            <w:vMerge/>
          </w:tcPr>
          <w:p w:rsidR="005E64A3" w:rsidRDefault="005E64A3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64A3" w:rsidRDefault="005E64A3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2</w:t>
            </w:r>
          </w:p>
        </w:tc>
        <w:tc>
          <w:tcPr>
            <w:tcW w:w="9356" w:type="dxa"/>
          </w:tcPr>
          <w:p w:rsidR="005E64A3" w:rsidRDefault="0067335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пасовка</w:t>
            </w:r>
          </w:p>
          <w:p w:rsidR="0067335B" w:rsidRPr="0067335B" w:rsidRDefault="0067335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бласть применения припасовки. Понятие проймы и вкладыша. Порядок обработки деталей при припасовке.</w:t>
            </w:r>
          </w:p>
        </w:tc>
        <w:tc>
          <w:tcPr>
            <w:tcW w:w="850" w:type="dxa"/>
            <w:vAlign w:val="center"/>
          </w:tcPr>
          <w:p w:rsidR="005E64A3" w:rsidRDefault="0067335B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E64A3" w:rsidRDefault="0067335B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35B" w:rsidTr="00177C52">
        <w:trPr>
          <w:trHeight w:val="291"/>
        </w:trPr>
        <w:tc>
          <w:tcPr>
            <w:tcW w:w="3652" w:type="dxa"/>
            <w:vMerge w:val="restart"/>
          </w:tcPr>
          <w:p w:rsidR="0067335B" w:rsidRDefault="0067335B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7 </w:t>
            </w:r>
            <w:r w:rsidRPr="0067335B">
              <w:rPr>
                <w:sz w:val="24"/>
                <w:szCs w:val="24"/>
              </w:rPr>
              <w:t>Притирка и доводка</w:t>
            </w:r>
          </w:p>
        </w:tc>
        <w:tc>
          <w:tcPr>
            <w:tcW w:w="12191" w:type="dxa"/>
            <w:gridSpan w:val="5"/>
          </w:tcPr>
          <w:p w:rsidR="0067335B" w:rsidRPr="0067335B" w:rsidRDefault="0067335B" w:rsidP="007C7F9B">
            <w:pPr>
              <w:jc w:val="center"/>
              <w:rPr>
                <w:b/>
                <w:sz w:val="24"/>
                <w:szCs w:val="24"/>
              </w:rPr>
            </w:pPr>
            <w:r w:rsidRPr="0067335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67335B" w:rsidTr="00B86D02">
        <w:trPr>
          <w:trHeight w:val="291"/>
        </w:trPr>
        <w:tc>
          <w:tcPr>
            <w:tcW w:w="3652" w:type="dxa"/>
            <w:vMerge/>
          </w:tcPr>
          <w:p w:rsidR="0067335B" w:rsidRDefault="0067335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335B" w:rsidRDefault="0067335B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1</w:t>
            </w:r>
          </w:p>
        </w:tc>
        <w:tc>
          <w:tcPr>
            <w:tcW w:w="9356" w:type="dxa"/>
          </w:tcPr>
          <w:p w:rsidR="0067335B" w:rsidRDefault="0067335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бласть применения притирки, доводки и полирования</w:t>
            </w:r>
          </w:p>
          <w:p w:rsidR="0067335B" w:rsidRPr="0067335B" w:rsidRDefault="0067335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уски на притирку и доводку. Точность обработки деталей притиркой и доводкой.</w:t>
            </w:r>
          </w:p>
        </w:tc>
        <w:tc>
          <w:tcPr>
            <w:tcW w:w="850" w:type="dxa"/>
            <w:vAlign w:val="center"/>
          </w:tcPr>
          <w:p w:rsidR="0067335B" w:rsidRDefault="0067335B" w:rsidP="007C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335B" w:rsidRDefault="0067335B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67335B" w:rsidTr="00B86D02">
        <w:trPr>
          <w:trHeight w:val="291"/>
        </w:trPr>
        <w:tc>
          <w:tcPr>
            <w:tcW w:w="3652" w:type="dxa"/>
            <w:vMerge/>
          </w:tcPr>
          <w:p w:rsidR="0067335B" w:rsidRDefault="0067335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335B" w:rsidRDefault="0067335B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2</w:t>
            </w:r>
          </w:p>
        </w:tc>
        <w:tc>
          <w:tcPr>
            <w:tcW w:w="9356" w:type="dxa"/>
          </w:tcPr>
          <w:p w:rsidR="0067335B" w:rsidRDefault="0067335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тирочные материалы</w:t>
            </w:r>
          </w:p>
          <w:p w:rsidR="0067335B" w:rsidRPr="0067335B" w:rsidRDefault="0067335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(природные) и искусственные абразивные материалы (минералы). Разделение абразивных материалов на</w:t>
            </w:r>
            <w:r w:rsidR="00E01492">
              <w:rPr>
                <w:sz w:val="24"/>
                <w:szCs w:val="24"/>
              </w:rPr>
              <w:t xml:space="preserve"> мягкие и твёрдые. Применение абразивных паст: паст ГОИ и алмазных паст. </w:t>
            </w:r>
            <w:r w:rsidR="00ED22AC">
              <w:rPr>
                <w:sz w:val="24"/>
                <w:szCs w:val="24"/>
              </w:rPr>
              <w:t>Смазывающие материалы, применяемые при притирке и доводке.</w:t>
            </w:r>
          </w:p>
        </w:tc>
        <w:tc>
          <w:tcPr>
            <w:tcW w:w="850" w:type="dxa"/>
            <w:vAlign w:val="center"/>
          </w:tcPr>
          <w:p w:rsidR="0067335B" w:rsidRDefault="00E57FE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7335B" w:rsidRDefault="00E57FE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35B" w:rsidTr="00B86D02">
        <w:trPr>
          <w:trHeight w:val="291"/>
        </w:trPr>
        <w:tc>
          <w:tcPr>
            <w:tcW w:w="3652" w:type="dxa"/>
            <w:vMerge/>
          </w:tcPr>
          <w:p w:rsidR="0067335B" w:rsidRDefault="0067335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335B" w:rsidRDefault="0067335B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3</w:t>
            </w:r>
          </w:p>
        </w:tc>
        <w:tc>
          <w:tcPr>
            <w:tcW w:w="9356" w:type="dxa"/>
          </w:tcPr>
          <w:p w:rsidR="0067335B" w:rsidRDefault="00E0149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тиры</w:t>
            </w:r>
          </w:p>
          <w:p w:rsidR="00E01492" w:rsidRPr="00E01492" w:rsidRDefault="00885B4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 неподвижные притиры. Плоские притиры. Специальные притиры сложной формы. Материалы притиров. Шаржирование притиров твёрдым абразивным материалом.</w:t>
            </w:r>
          </w:p>
        </w:tc>
        <w:tc>
          <w:tcPr>
            <w:tcW w:w="850" w:type="dxa"/>
            <w:vAlign w:val="center"/>
          </w:tcPr>
          <w:p w:rsidR="0067335B" w:rsidRDefault="00E57FE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7335B" w:rsidRDefault="00E57FE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35B" w:rsidTr="00B86D02">
        <w:trPr>
          <w:trHeight w:val="291"/>
        </w:trPr>
        <w:tc>
          <w:tcPr>
            <w:tcW w:w="3652" w:type="dxa"/>
            <w:vMerge/>
          </w:tcPr>
          <w:p w:rsidR="0067335B" w:rsidRDefault="0067335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7335B" w:rsidRDefault="0067335B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4</w:t>
            </w:r>
          </w:p>
        </w:tc>
        <w:tc>
          <w:tcPr>
            <w:tcW w:w="9356" w:type="dxa"/>
          </w:tcPr>
          <w:p w:rsidR="0067335B" w:rsidRDefault="00885B4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ёмы притирки и доводки</w:t>
            </w:r>
          </w:p>
          <w:p w:rsidR="00885B4A" w:rsidRPr="00885B4A" w:rsidRDefault="00885B4A" w:rsidP="00E5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итирочного материала. Доводка плоских</w:t>
            </w:r>
            <w:r w:rsidR="00E57FE8">
              <w:rPr>
                <w:sz w:val="24"/>
                <w:szCs w:val="24"/>
              </w:rPr>
              <w:t xml:space="preserve"> широких </w:t>
            </w:r>
            <w:r>
              <w:rPr>
                <w:sz w:val="24"/>
                <w:szCs w:val="24"/>
              </w:rPr>
              <w:t xml:space="preserve">поверхностей. </w:t>
            </w:r>
            <w:r w:rsidR="00E57FE8">
              <w:rPr>
                <w:sz w:val="24"/>
                <w:szCs w:val="24"/>
              </w:rPr>
              <w:t>Доводка узких и тонких поверхностей. Доводка тонких деталей пакетом. Притирка клапанов. Проверка качества притирки.</w:t>
            </w:r>
          </w:p>
        </w:tc>
        <w:tc>
          <w:tcPr>
            <w:tcW w:w="850" w:type="dxa"/>
            <w:vAlign w:val="center"/>
          </w:tcPr>
          <w:p w:rsidR="0067335B" w:rsidRDefault="00E57FE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7335B" w:rsidRDefault="00E57FE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FE8" w:rsidTr="00177C52">
        <w:trPr>
          <w:trHeight w:val="291"/>
        </w:trPr>
        <w:tc>
          <w:tcPr>
            <w:tcW w:w="3652" w:type="dxa"/>
            <w:vMerge w:val="restart"/>
          </w:tcPr>
          <w:p w:rsidR="00E57FE8" w:rsidRPr="00E57FE8" w:rsidRDefault="00E57FE8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8 </w:t>
            </w:r>
            <w:r>
              <w:rPr>
                <w:sz w:val="24"/>
                <w:szCs w:val="24"/>
              </w:rPr>
              <w:t>Пайка, лужение, склеивание</w:t>
            </w:r>
          </w:p>
        </w:tc>
        <w:tc>
          <w:tcPr>
            <w:tcW w:w="12191" w:type="dxa"/>
            <w:gridSpan w:val="5"/>
          </w:tcPr>
          <w:p w:rsidR="00E57FE8" w:rsidRPr="00E57FE8" w:rsidRDefault="00E57FE8" w:rsidP="007C7F9B">
            <w:pPr>
              <w:jc w:val="center"/>
              <w:rPr>
                <w:b/>
                <w:sz w:val="24"/>
                <w:szCs w:val="24"/>
              </w:rPr>
            </w:pPr>
            <w:r w:rsidRPr="00E57FE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57FE8" w:rsidTr="00B86D02">
        <w:trPr>
          <w:trHeight w:val="291"/>
        </w:trPr>
        <w:tc>
          <w:tcPr>
            <w:tcW w:w="3652" w:type="dxa"/>
            <w:vMerge/>
          </w:tcPr>
          <w:p w:rsidR="00E57FE8" w:rsidRDefault="00E57FE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7FE8" w:rsidRDefault="00E57FE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1</w:t>
            </w:r>
          </w:p>
        </w:tc>
        <w:tc>
          <w:tcPr>
            <w:tcW w:w="9356" w:type="dxa"/>
          </w:tcPr>
          <w:p w:rsidR="00E57FE8" w:rsidRDefault="00E57FE8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ь применения пайки</w:t>
            </w:r>
          </w:p>
          <w:p w:rsidR="00E57FE8" w:rsidRPr="00E57FE8" w:rsidRDefault="00E57FE8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плавкие и тугоплавкие припои. Флюсы для пайки мягкими и твёрдыми припоями. Виды паяльников. Паяльные лампы.</w:t>
            </w:r>
          </w:p>
        </w:tc>
        <w:tc>
          <w:tcPr>
            <w:tcW w:w="850" w:type="dxa"/>
            <w:vAlign w:val="center"/>
          </w:tcPr>
          <w:p w:rsidR="00E57FE8" w:rsidRDefault="00E57FE8" w:rsidP="007C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FE8" w:rsidRDefault="00E57FE8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E57FE8" w:rsidTr="00B86D02">
        <w:trPr>
          <w:trHeight w:val="291"/>
        </w:trPr>
        <w:tc>
          <w:tcPr>
            <w:tcW w:w="3652" w:type="dxa"/>
            <w:vMerge/>
          </w:tcPr>
          <w:p w:rsidR="00E57FE8" w:rsidRDefault="00E57FE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7FE8" w:rsidRDefault="00E57FE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2</w:t>
            </w:r>
          </w:p>
        </w:tc>
        <w:tc>
          <w:tcPr>
            <w:tcW w:w="9356" w:type="dxa"/>
          </w:tcPr>
          <w:p w:rsidR="00E57FE8" w:rsidRDefault="00E57FE8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йка мягкими припоями</w:t>
            </w:r>
          </w:p>
          <w:p w:rsidR="00E57FE8" w:rsidRPr="00177C52" w:rsidRDefault="00177C5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деталей к пайке. Выбор паяльника и припоя. Обработка поверхностей деталей флюсами.</w:t>
            </w:r>
          </w:p>
        </w:tc>
        <w:tc>
          <w:tcPr>
            <w:tcW w:w="850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FE8" w:rsidTr="00B86D02">
        <w:trPr>
          <w:trHeight w:val="291"/>
        </w:trPr>
        <w:tc>
          <w:tcPr>
            <w:tcW w:w="3652" w:type="dxa"/>
            <w:vMerge/>
          </w:tcPr>
          <w:p w:rsidR="00E57FE8" w:rsidRDefault="00E57FE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7FE8" w:rsidRDefault="00E57FE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3</w:t>
            </w:r>
          </w:p>
        </w:tc>
        <w:tc>
          <w:tcPr>
            <w:tcW w:w="9356" w:type="dxa"/>
          </w:tcPr>
          <w:p w:rsidR="00177C52" w:rsidRDefault="00177C5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йка твёрдыми припоями</w:t>
            </w:r>
          </w:p>
          <w:p w:rsidR="00177C52" w:rsidRPr="00177C52" w:rsidRDefault="00177C5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нка соединяемых поверхностей деталей. Выбор твёрдого</w:t>
            </w:r>
            <w:r w:rsidR="00B06E0B">
              <w:rPr>
                <w:sz w:val="24"/>
                <w:szCs w:val="24"/>
              </w:rPr>
              <w:t xml:space="preserve"> припоя. Обработка флюсами. Закрепление припоя. Способы нагрева припоя для расплавления.</w:t>
            </w:r>
          </w:p>
        </w:tc>
        <w:tc>
          <w:tcPr>
            <w:tcW w:w="850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FE8" w:rsidTr="00B86D02">
        <w:trPr>
          <w:trHeight w:val="291"/>
        </w:trPr>
        <w:tc>
          <w:tcPr>
            <w:tcW w:w="3652" w:type="dxa"/>
            <w:vMerge/>
          </w:tcPr>
          <w:p w:rsidR="00E57FE8" w:rsidRDefault="00E57FE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7FE8" w:rsidRDefault="00E57FE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4</w:t>
            </w:r>
          </w:p>
        </w:tc>
        <w:tc>
          <w:tcPr>
            <w:tcW w:w="9356" w:type="dxa"/>
          </w:tcPr>
          <w:p w:rsidR="00177C52" w:rsidRDefault="00177C52" w:rsidP="00177C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ь применения лужения</w:t>
            </w:r>
          </w:p>
          <w:p w:rsidR="00E57FE8" w:rsidRDefault="00177C52" w:rsidP="00177C5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деталей к лужению. Приготовление полуды. Способы нанесения полуды на поверхность детали.</w:t>
            </w:r>
          </w:p>
        </w:tc>
        <w:tc>
          <w:tcPr>
            <w:tcW w:w="850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FE8" w:rsidTr="00B86D02">
        <w:trPr>
          <w:trHeight w:val="291"/>
        </w:trPr>
        <w:tc>
          <w:tcPr>
            <w:tcW w:w="3652" w:type="dxa"/>
            <w:vMerge/>
          </w:tcPr>
          <w:p w:rsidR="00E57FE8" w:rsidRDefault="00E57FE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7FE8" w:rsidRDefault="00E57FE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5</w:t>
            </w:r>
          </w:p>
        </w:tc>
        <w:tc>
          <w:tcPr>
            <w:tcW w:w="9356" w:type="dxa"/>
          </w:tcPr>
          <w:p w:rsidR="00B06E0B" w:rsidRDefault="00B06E0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еевые соединения</w:t>
            </w:r>
          </w:p>
          <w:p w:rsidR="00E57FE8" w:rsidRPr="00B06E0B" w:rsidRDefault="00B06E0B" w:rsidP="00586F4A">
            <w:pPr>
              <w:rPr>
                <w:sz w:val="24"/>
                <w:szCs w:val="24"/>
              </w:rPr>
            </w:pPr>
            <w:r w:rsidRPr="00B06E0B">
              <w:rPr>
                <w:sz w:val="24"/>
                <w:szCs w:val="24"/>
              </w:rPr>
              <w:t>Преимущества и недостатки клеевых соединений.</w:t>
            </w:r>
            <w:r>
              <w:rPr>
                <w:sz w:val="24"/>
                <w:szCs w:val="24"/>
              </w:rPr>
              <w:t xml:space="preserve"> Универсальные и специальные клеи. Особенности эпоксидного клея. </w:t>
            </w:r>
          </w:p>
        </w:tc>
        <w:tc>
          <w:tcPr>
            <w:tcW w:w="850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7FE8" w:rsidTr="00B86D02">
        <w:trPr>
          <w:trHeight w:val="291"/>
        </w:trPr>
        <w:tc>
          <w:tcPr>
            <w:tcW w:w="3652" w:type="dxa"/>
            <w:vMerge/>
          </w:tcPr>
          <w:p w:rsidR="00E57FE8" w:rsidRDefault="00E57FE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7FE8" w:rsidRDefault="00E57FE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6</w:t>
            </w:r>
          </w:p>
        </w:tc>
        <w:tc>
          <w:tcPr>
            <w:tcW w:w="9356" w:type="dxa"/>
          </w:tcPr>
          <w:p w:rsidR="00E57FE8" w:rsidRDefault="00B06E0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 склеивания</w:t>
            </w:r>
          </w:p>
          <w:p w:rsidR="00B06E0B" w:rsidRPr="00B06E0B" w:rsidRDefault="00B06E0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деталей к склеиванию. Нанесение клея кистью, шпателем или распылением пульверизатором. Выдержка клеевого</w:t>
            </w:r>
            <w:r w:rsidR="00E507A4">
              <w:rPr>
                <w:sz w:val="24"/>
                <w:szCs w:val="24"/>
              </w:rPr>
              <w:t xml:space="preserve"> соединения при повышенной температуре и давлении на детали.</w:t>
            </w:r>
          </w:p>
        </w:tc>
        <w:tc>
          <w:tcPr>
            <w:tcW w:w="850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57FE8" w:rsidRDefault="00E507A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63F9" w:rsidTr="0060349B">
        <w:trPr>
          <w:trHeight w:val="291"/>
        </w:trPr>
        <w:tc>
          <w:tcPr>
            <w:tcW w:w="3652" w:type="dxa"/>
            <w:vMerge w:val="restart"/>
          </w:tcPr>
          <w:p w:rsidR="00E363F9" w:rsidRPr="002D6F00" w:rsidRDefault="00E363F9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9 </w:t>
            </w:r>
            <w:r>
              <w:rPr>
                <w:sz w:val="24"/>
                <w:szCs w:val="24"/>
              </w:rPr>
              <w:t>Технологический процесс слесарной обработки</w:t>
            </w:r>
          </w:p>
        </w:tc>
        <w:tc>
          <w:tcPr>
            <w:tcW w:w="12191" w:type="dxa"/>
            <w:gridSpan w:val="5"/>
          </w:tcPr>
          <w:p w:rsidR="00E363F9" w:rsidRPr="002D6F00" w:rsidRDefault="00E363F9" w:rsidP="007C7F9B">
            <w:pPr>
              <w:jc w:val="center"/>
              <w:rPr>
                <w:b/>
                <w:sz w:val="24"/>
                <w:szCs w:val="24"/>
              </w:rPr>
            </w:pPr>
            <w:r w:rsidRPr="002D6F0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363F9" w:rsidTr="00B86D02">
        <w:trPr>
          <w:trHeight w:val="291"/>
        </w:trPr>
        <w:tc>
          <w:tcPr>
            <w:tcW w:w="3652" w:type="dxa"/>
            <w:vMerge/>
          </w:tcPr>
          <w:p w:rsidR="00E363F9" w:rsidRDefault="00E363F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63F9" w:rsidRDefault="00E363F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9356" w:type="dxa"/>
          </w:tcPr>
          <w:p w:rsidR="00E363F9" w:rsidRDefault="00E363F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о технологическом процессе</w:t>
            </w:r>
          </w:p>
          <w:p w:rsidR="00E363F9" w:rsidRPr="002D6F00" w:rsidRDefault="00E363F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хнологических процессов. Определение технологического процесса.</w:t>
            </w:r>
          </w:p>
        </w:tc>
        <w:tc>
          <w:tcPr>
            <w:tcW w:w="850" w:type="dxa"/>
            <w:vAlign w:val="center"/>
          </w:tcPr>
          <w:p w:rsidR="00E363F9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63F9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63F9" w:rsidTr="00B86D02">
        <w:trPr>
          <w:trHeight w:val="291"/>
        </w:trPr>
        <w:tc>
          <w:tcPr>
            <w:tcW w:w="3652" w:type="dxa"/>
            <w:vMerge/>
          </w:tcPr>
          <w:p w:rsidR="00E363F9" w:rsidRDefault="00E363F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63F9" w:rsidRDefault="00E363F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9356" w:type="dxa"/>
          </w:tcPr>
          <w:p w:rsidR="00E363F9" w:rsidRDefault="00E363F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ющие технологического процесса</w:t>
            </w:r>
          </w:p>
          <w:p w:rsidR="00E363F9" w:rsidRPr="00ED22AC" w:rsidRDefault="00E363F9" w:rsidP="00ED2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части технологического процесса: операция, переход, установка, позиция, приём.</w:t>
            </w:r>
          </w:p>
        </w:tc>
        <w:tc>
          <w:tcPr>
            <w:tcW w:w="850" w:type="dxa"/>
            <w:vAlign w:val="center"/>
          </w:tcPr>
          <w:p w:rsidR="00E363F9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63F9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63F9" w:rsidTr="00B86D02">
        <w:trPr>
          <w:trHeight w:val="291"/>
        </w:trPr>
        <w:tc>
          <w:tcPr>
            <w:tcW w:w="3652" w:type="dxa"/>
            <w:vMerge/>
          </w:tcPr>
          <w:p w:rsidR="00E363F9" w:rsidRDefault="00E363F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363F9" w:rsidRDefault="00E363F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9356" w:type="dxa"/>
          </w:tcPr>
          <w:p w:rsidR="00E363F9" w:rsidRDefault="00E363F9" w:rsidP="00586F4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карты. Содержание технологических карт. Чертежи и рабочие эскизы деталей. Содержание маршрутных карт.</w:t>
            </w:r>
          </w:p>
        </w:tc>
        <w:tc>
          <w:tcPr>
            <w:tcW w:w="850" w:type="dxa"/>
            <w:vAlign w:val="center"/>
          </w:tcPr>
          <w:p w:rsidR="00E363F9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363F9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B27" w:rsidTr="009C0C01">
        <w:trPr>
          <w:trHeight w:val="291"/>
        </w:trPr>
        <w:tc>
          <w:tcPr>
            <w:tcW w:w="3652" w:type="dxa"/>
            <w:vMerge/>
            <w:shd w:val="clear" w:color="auto" w:fill="D9D9D9" w:themeFill="background1" w:themeFillShade="D9"/>
          </w:tcPr>
          <w:p w:rsidR="00673B27" w:rsidRDefault="00673B2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673B27" w:rsidRPr="00E507A4" w:rsidRDefault="00673B27" w:rsidP="00ED22AC">
            <w:pPr>
              <w:jc w:val="center"/>
              <w:rPr>
                <w:b/>
                <w:i/>
                <w:sz w:val="24"/>
                <w:szCs w:val="24"/>
              </w:rPr>
            </w:pPr>
            <w:r w:rsidRPr="00E507A4">
              <w:rPr>
                <w:b/>
                <w:i/>
                <w:sz w:val="24"/>
                <w:szCs w:val="24"/>
              </w:rPr>
              <w:t>Итого часов по разделу 1 ПМ «Слесарное дело и технические измерения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3B27" w:rsidRPr="00E507A4" w:rsidRDefault="00673B27" w:rsidP="007C7F9B">
            <w:pPr>
              <w:jc w:val="center"/>
              <w:rPr>
                <w:b/>
                <w:i/>
                <w:sz w:val="24"/>
                <w:szCs w:val="24"/>
              </w:rPr>
            </w:pPr>
            <w:r w:rsidRPr="00E507A4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73B27" w:rsidRDefault="00673B27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ED22AC" w:rsidTr="0060349B">
        <w:trPr>
          <w:trHeight w:val="291"/>
        </w:trPr>
        <w:tc>
          <w:tcPr>
            <w:tcW w:w="14000" w:type="dxa"/>
            <w:gridSpan w:val="4"/>
          </w:tcPr>
          <w:p w:rsidR="00ED22AC" w:rsidRPr="00ED22AC" w:rsidRDefault="00ED22AC" w:rsidP="00586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ПМ </w:t>
            </w:r>
            <w:r w:rsidR="007211A2">
              <w:rPr>
                <w:b/>
                <w:sz w:val="24"/>
                <w:szCs w:val="24"/>
              </w:rPr>
              <w:t>Механосборочные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AC" w:rsidRPr="007211A2" w:rsidRDefault="007211A2" w:rsidP="007C7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2AC" w:rsidRDefault="00ED22AC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7211A2" w:rsidTr="0060349B">
        <w:trPr>
          <w:trHeight w:val="291"/>
        </w:trPr>
        <w:tc>
          <w:tcPr>
            <w:tcW w:w="3652" w:type="dxa"/>
          </w:tcPr>
          <w:p w:rsidR="007211A2" w:rsidRPr="007211A2" w:rsidRDefault="007211A2" w:rsidP="00FB7044">
            <w:pPr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7211A2" w:rsidRPr="007211A2" w:rsidRDefault="007211A2" w:rsidP="007C7F9B">
            <w:pPr>
              <w:jc w:val="center"/>
              <w:rPr>
                <w:b/>
                <w:sz w:val="24"/>
                <w:szCs w:val="24"/>
              </w:rPr>
            </w:pPr>
            <w:r w:rsidRPr="007211A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 w:val="restart"/>
          </w:tcPr>
          <w:p w:rsidR="007211A2" w:rsidRPr="007211A2" w:rsidRDefault="007211A2" w:rsidP="006034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1 </w:t>
            </w:r>
            <w:r w:rsidR="007E6C46">
              <w:rPr>
                <w:sz w:val="24"/>
                <w:szCs w:val="24"/>
              </w:rPr>
              <w:t>Общие вопросы технологии сборки</w:t>
            </w: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9356" w:type="dxa"/>
            <w:shd w:val="clear" w:color="auto" w:fill="auto"/>
          </w:tcPr>
          <w:p w:rsidR="007211A2" w:rsidRDefault="007E6C46" w:rsidP="00586F4A">
            <w:pPr>
              <w:rPr>
                <w:sz w:val="24"/>
                <w:szCs w:val="24"/>
              </w:rPr>
            </w:pPr>
            <w:r w:rsidRPr="007E6C46">
              <w:rPr>
                <w:i/>
                <w:sz w:val="24"/>
                <w:szCs w:val="24"/>
              </w:rPr>
              <w:t>Структура машиностроительного предприятия</w:t>
            </w:r>
          </w:p>
          <w:p w:rsidR="007E6C46" w:rsidRPr="007E6C46" w:rsidRDefault="007E6C46" w:rsidP="0041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вспомогательные цеха. Отделы главного конструктора, главного технолога, главного механика, отдела подготовки производств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/>
          </w:tcPr>
          <w:p w:rsidR="007211A2" w:rsidRDefault="007211A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9356" w:type="dxa"/>
            <w:shd w:val="clear" w:color="auto" w:fill="auto"/>
          </w:tcPr>
          <w:p w:rsidR="007211A2" w:rsidRDefault="007E6C46" w:rsidP="00586F4A">
            <w:pPr>
              <w:rPr>
                <w:i/>
                <w:sz w:val="24"/>
                <w:szCs w:val="24"/>
              </w:rPr>
            </w:pPr>
            <w:r w:rsidRPr="007E6C46">
              <w:rPr>
                <w:i/>
                <w:sz w:val="24"/>
                <w:szCs w:val="24"/>
              </w:rPr>
              <w:t>Организация рабочего места слесаря-сборщика</w:t>
            </w:r>
          </w:p>
          <w:p w:rsidR="007E6C46" w:rsidRPr="007E6C46" w:rsidRDefault="007E6C4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очный стол. Сборочные стенды. </w:t>
            </w:r>
            <w:r w:rsidR="0041261B">
              <w:rPr>
                <w:sz w:val="24"/>
                <w:szCs w:val="24"/>
              </w:rPr>
              <w:t>Организация сборочных конвей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/>
          </w:tcPr>
          <w:p w:rsidR="007211A2" w:rsidRDefault="007211A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9356" w:type="dxa"/>
            <w:shd w:val="clear" w:color="auto" w:fill="auto"/>
          </w:tcPr>
          <w:p w:rsidR="007211A2" w:rsidRDefault="007E6C46" w:rsidP="00586F4A">
            <w:pPr>
              <w:rPr>
                <w:i/>
                <w:sz w:val="24"/>
                <w:szCs w:val="24"/>
              </w:rPr>
            </w:pPr>
            <w:r w:rsidRPr="0041261B">
              <w:rPr>
                <w:i/>
                <w:sz w:val="24"/>
                <w:szCs w:val="24"/>
              </w:rPr>
              <w:t>Органи</w:t>
            </w:r>
            <w:r w:rsidR="0041261B">
              <w:rPr>
                <w:i/>
                <w:sz w:val="24"/>
                <w:szCs w:val="24"/>
              </w:rPr>
              <w:t>зационные формы и методы сборки</w:t>
            </w:r>
          </w:p>
          <w:p w:rsidR="0041261B" w:rsidRPr="0041261B" w:rsidRDefault="0041261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чное, серийное и массовое производство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/>
          </w:tcPr>
          <w:p w:rsidR="007211A2" w:rsidRDefault="007211A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9356" w:type="dxa"/>
            <w:shd w:val="clear" w:color="auto" w:fill="auto"/>
          </w:tcPr>
          <w:p w:rsidR="007211A2" w:rsidRDefault="0041261B" w:rsidP="00586F4A">
            <w:pPr>
              <w:rPr>
                <w:sz w:val="24"/>
                <w:szCs w:val="24"/>
              </w:rPr>
            </w:pPr>
            <w:r w:rsidRPr="0041261B">
              <w:rPr>
                <w:i/>
                <w:sz w:val="24"/>
                <w:szCs w:val="24"/>
              </w:rPr>
              <w:t>Подготовка деталей к сборке</w:t>
            </w:r>
          </w:p>
          <w:p w:rsidR="0041261B" w:rsidRPr="0041261B" w:rsidRDefault="0041261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и мойка деталей. Химическая мойка, электромеханическая мойка, </w:t>
            </w:r>
            <w:r>
              <w:rPr>
                <w:sz w:val="24"/>
                <w:szCs w:val="24"/>
              </w:rPr>
              <w:lastRenderedPageBreak/>
              <w:t>ультразвуковая мойка. Комплектация деталей. Проверка геометрической формы и размеров дета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/>
          </w:tcPr>
          <w:p w:rsidR="007211A2" w:rsidRDefault="007211A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9356" w:type="dxa"/>
            <w:shd w:val="clear" w:color="auto" w:fill="auto"/>
          </w:tcPr>
          <w:p w:rsidR="007211A2" w:rsidRDefault="0041261B" w:rsidP="004126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 о деталях, сборках, передачах, механизмах и машинах</w:t>
            </w:r>
          </w:p>
          <w:p w:rsidR="0041261B" w:rsidRPr="0041261B" w:rsidRDefault="0041261B" w:rsidP="0041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машин: машины-двигатели, машины-преобразователи, машины-орудия, транспортные машин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 w:rsidRPr="003D35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/>
          </w:tcPr>
          <w:p w:rsidR="007211A2" w:rsidRDefault="007211A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9356" w:type="dxa"/>
            <w:shd w:val="clear" w:color="auto" w:fill="auto"/>
          </w:tcPr>
          <w:p w:rsidR="007211A2" w:rsidRDefault="003D3571" w:rsidP="003D3571">
            <w:pPr>
              <w:rPr>
                <w:i/>
                <w:sz w:val="24"/>
                <w:szCs w:val="24"/>
              </w:rPr>
            </w:pPr>
            <w:r w:rsidRPr="003D3571">
              <w:rPr>
                <w:i/>
                <w:sz w:val="24"/>
                <w:szCs w:val="24"/>
              </w:rPr>
              <w:t>Соединение деталей</w:t>
            </w:r>
            <w:r>
              <w:rPr>
                <w:i/>
                <w:sz w:val="24"/>
                <w:szCs w:val="24"/>
              </w:rPr>
              <w:t xml:space="preserve"> машин</w:t>
            </w:r>
          </w:p>
          <w:p w:rsidR="003D3571" w:rsidRPr="003D3571" w:rsidRDefault="003D3571" w:rsidP="003D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видов соединений. Подвижные и неподвижные соединения. Разъёмные и неразъёмные соеди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 w:rsidRPr="003D35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A2" w:rsidTr="00B86D02">
        <w:trPr>
          <w:trHeight w:val="291"/>
        </w:trPr>
        <w:tc>
          <w:tcPr>
            <w:tcW w:w="3652" w:type="dxa"/>
            <w:vMerge/>
          </w:tcPr>
          <w:p w:rsidR="007211A2" w:rsidRDefault="007211A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11A2" w:rsidRDefault="007211A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9356" w:type="dxa"/>
            <w:shd w:val="clear" w:color="auto" w:fill="auto"/>
          </w:tcPr>
          <w:p w:rsidR="007211A2" w:rsidRDefault="003D3571" w:rsidP="00586F4A">
            <w:pPr>
              <w:rPr>
                <w:i/>
                <w:sz w:val="24"/>
                <w:szCs w:val="24"/>
              </w:rPr>
            </w:pPr>
            <w:r w:rsidRPr="003D3571">
              <w:rPr>
                <w:i/>
                <w:sz w:val="24"/>
                <w:szCs w:val="24"/>
              </w:rPr>
              <w:t>Охрана труда при выполнении сборочных работ</w:t>
            </w:r>
          </w:p>
          <w:p w:rsidR="003D3571" w:rsidRPr="003D3571" w:rsidRDefault="003D357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в слесарно-сборочном производстве. Правила безопасности при выполнении подъёмно-транспортных операций. Противопожарные мероприятия. Промышленная санитария.</w:t>
            </w:r>
          </w:p>
          <w:p w:rsidR="003D3571" w:rsidRPr="00E507A4" w:rsidRDefault="003D3571" w:rsidP="00586F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11A2" w:rsidRPr="003D3571" w:rsidRDefault="003D3571" w:rsidP="007C7F9B">
            <w:pPr>
              <w:jc w:val="center"/>
              <w:rPr>
                <w:sz w:val="24"/>
                <w:szCs w:val="24"/>
              </w:rPr>
            </w:pPr>
            <w:r w:rsidRPr="003D35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1A2" w:rsidRDefault="003D3571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7E9" w:rsidTr="00CB07E9">
        <w:trPr>
          <w:trHeight w:val="283"/>
        </w:trPr>
        <w:tc>
          <w:tcPr>
            <w:tcW w:w="3652" w:type="dxa"/>
            <w:vMerge w:val="restart"/>
          </w:tcPr>
          <w:p w:rsidR="00CB07E9" w:rsidRPr="00CB07E9" w:rsidRDefault="00CB07E9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 </w:t>
            </w:r>
            <w:r>
              <w:rPr>
                <w:sz w:val="24"/>
                <w:szCs w:val="24"/>
              </w:rPr>
              <w:t>Сборка неподвижных неразъёмных соединений</w:t>
            </w:r>
          </w:p>
        </w:tc>
        <w:tc>
          <w:tcPr>
            <w:tcW w:w="12191" w:type="dxa"/>
            <w:gridSpan w:val="5"/>
          </w:tcPr>
          <w:p w:rsidR="00CB07E9" w:rsidRPr="00CB07E9" w:rsidRDefault="00CB07E9" w:rsidP="007C7F9B">
            <w:pPr>
              <w:jc w:val="center"/>
              <w:rPr>
                <w:b/>
                <w:sz w:val="24"/>
                <w:szCs w:val="24"/>
              </w:rPr>
            </w:pPr>
            <w:r w:rsidRPr="00CB07E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B07E9" w:rsidTr="0060349B">
        <w:trPr>
          <w:trHeight w:val="291"/>
        </w:trPr>
        <w:tc>
          <w:tcPr>
            <w:tcW w:w="3652" w:type="dxa"/>
            <w:vMerge/>
          </w:tcPr>
          <w:p w:rsidR="00CB07E9" w:rsidRDefault="00CB07E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07E9" w:rsidRDefault="00CB07E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9356" w:type="dxa"/>
            <w:shd w:val="clear" w:color="auto" w:fill="auto"/>
          </w:tcPr>
          <w:p w:rsidR="00CB07E9" w:rsidRDefault="00CB07E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единения с гарантированным натягом</w:t>
            </w:r>
          </w:p>
          <w:p w:rsidR="00CB07E9" w:rsidRPr="00CB07E9" w:rsidRDefault="00CB07E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запрессов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7E9" w:rsidRPr="003D3571" w:rsidRDefault="004F19E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7E9" w:rsidRDefault="004F19E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7E9" w:rsidTr="0060349B">
        <w:trPr>
          <w:trHeight w:val="291"/>
        </w:trPr>
        <w:tc>
          <w:tcPr>
            <w:tcW w:w="3652" w:type="dxa"/>
            <w:vMerge/>
          </w:tcPr>
          <w:p w:rsidR="00CB07E9" w:rsidRDefault="00CB07E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07E9" w:rsidRDefault="00CB07E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9356" w:type="dxa"/>
            <w:shd w:val="clear" w:color="auto" w:fill="auto"/>
          </w:tcPr>
          <w:p w:rsidR="00CB07E9" w:rsidRDefault="00CB07E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 термического воздействия</w:t>
            </w:r>
          </w:p>
          <w:p w:rsidR="00CB07E9" w:rsidRPr="00CB07E9" w:rsidRDefault="00CB07E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нагрев деталей перед механической запрессовкой. Метод глубокого охлаждения. Метод гидропрессовой сбор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7E9" w:rsidRPr="003D3571" w:rsidRDefault="004F19E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7E9" w:rsidRDefault="004F19E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7E9" w:rsidTr="0060349B">
        <w:trPr>
          <w:trHeight w:val="291"/>
        </w:trPr>
        <w:tc>
          <w:tcPr>
            <w:tcW w:w="3652" w:type="dxa"/>
            <w:vMerge/>
          </w:tcPr>
          <w:p w:rsidR="00CB07E9" w:rsidRDefault="00CB07E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07E9" w:rsidRDefault="00CB07E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9356" w:type="dxa"/>
            <w:shd w:val="clear" w:color="auto" w:fill="auto"/>
          </w:tcPr>
          <w:p w:rsidR="00CB07E9" w:rsidRDefault="004F19E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единение деталей сваркой</w:t>
            </w:r>
          </w:p>
          <w:p w:rsidR="004F19E0" w:rsidRPr="004F19E0" w:rsidRDefault="004F19E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 сварки. Электрическая дуговая сварка. Газовая сварка. Сварка в среде защитных газов. Контактная сварка. Контроль сварочных соедине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7E9" w:rsidRPr="003D3571" w:rsidRDefault="004F19E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7E9" w:rsidRDefault="004F19E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 w:val="restart"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 2.3 </w:t>
            </w:r>
            <w:r w:rsidRPr="004F19E0">
              <w:rPr>
                <w:sz w:val="24"/>
                <w:szCs w:val="24"/>
              </w:rPr>
              <w:t xml:space="preserve">Сборка неподвижных </w:t>
            </w:r>
            <w:r>
              <w:rPr>
                <w:sz w:val="24"/>
                <w:szCs w:val="24"/>
              </w:rPr>
              <w:t xml:space="preserve">и подвижных </w:t>
            </w:r>
            <w:r w:rsidRPr="004F19E0">
              <w:rPr>
                <w:sz w:val="24"/>
                <w:szCs w:val="24"/>
              </w:rPr>
              <w:t>разъёмных соединений</w:t>
            </w:r>
          </w:p>
        </w:tc>
        <w:tc>
          <w:tcPr>
            <w:tcW w:w="12191" w:type="dxa"/>
            <w:gridSpan w:val="5"/>
          </w:tcPr>
          <w:p w:rsidR="00CA6D5D" w:rsidRPr="004F19E0" w:rsidRDefault="00CA6D5D" w:rsidP="007C7F9B">
            <w:pPr>
              <w:jc w:val="center"/>
              <w:rPr>
                <w:b/>
                <w:sz w:val="24"/>
                <w:szCs w:val="24"/>
              </w:rPr>
            </w:pPr>
            <w:r w:rsidRPr="004F19E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ьбовые соединения</w:t>
            </w:r>
          </w:p>
          <w:p w:rsidR="00CA6D5D" w:rsidRPr="004F19E0" w:rsidRDefault="00CA6D5D" w:rsidP="004F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овые резьбовые соединения. Соединения винтами. Соединение шпиль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порение резьбовых соединений</w:t>
            </w:r>
          </w:p>
          <w:p w:rsidR="00CA6D5D" w:rsidRPr="00FC495C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орение разрезными пружинными шайбами. Стопорение шплинтами. Стопорение контргай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6034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менты для сборки резьбовых соединений</w:t>
            </w:r>
          </w:p>
          <w:p w:rsidR="00CA6D5D" w:rsidRPr="00FC495C" w:rsidRDefault="00CA6D5D" w:rsidP="0060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гаечных ключей. Инструменты для завинчивания шпилек. Отвёртки для завинчивания вин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 выполнения резьбовых соединений</w:t>
            </w:r>
          </w:p>
          <w:p w:rsidR="00CA6D5D" w:rsidRPr="00FC495C" w:rsidRDefault="00CA6D5D" w:rsidP="007F5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вида соединения. Порядок затяжки гаек. Применение динамометрических ключе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поночные соединения</w:t>
            </w:r>
          </w:p>
          <w:p w:rsidR="00CA6D5D" w:rsidRPr="007F5AB4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 шпоночных соединений. Виды шпонок. Сборка неподвижного шпоночного соеди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ижные шпоночные соединения</w:t>
            </w:r>
          </w:p>
          <w:p w:rsidR="00CA6D5D" w:rsidRPr="007F5AB4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правляющих шпонок. Применение скользящих шпон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7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лицевые соединения</w:t>
            </w:r>
          </w:p>
          <w:p w:rsidR="00CA6D5D" w:rsidRPr="007F5AB4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шлицевых соединений. Прямобочные шлицевые соединения. Эвольвентные шлицевые соединения. Треугольные шлицевые соеди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8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подвижных и неподвижных шлицевых соединений</w:t>
            </w:r>
          </w:p>
          <w:p w:rsidR="00CA6D5D" w:rsidRPr="00CA6D5D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алей перед сборкой. Соосность (центрирование) вала и втул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9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клиновых соединений</w:t>
            </w:r>
          </w:p>
          <w:p w:rsidR="00CA6D5D" w:rsidRPr="00CA6D5D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 и установочные клиновые соеди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0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ифтовые соединения</w:t>
            </w:r>
          </w:p>
          <w:p w:rsidR="00CA6D5D" w:rsidRPr="00CA6D5D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штифтовых соединений. Виды штифтов. Цилиндрические и конические штиф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6D5D" w:rsidTr="0060349B">
        <w:trPr>
          <w:trHeight w:val="291"/>
        </w:trPr>
        <w:tc>
          <w:tcPr>
            <w:tcW w:w="3652" w:type="dxa"/>
            <w:vMerge/>
          </w:tcPr>
          <w:p w:rsidR="00CA6D5D" w:rsidRDefault="00CA6D5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A6D5D" w:rsidRDefault="00CA6D5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1</w:t>
            </w:r>
          </w:p>
        </w:tc>
        <w:tc>
          <w:tcPr>
            <w:tcW w:w="9356" w:type="dxa"/>
            <w:shd w:val="clear" w:color="auto" w:fill="auto"/>
          </w:tcPr>
          <w:p w:rsidR="00CA6D5D" w:rsidRDefault="00CA6D5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штифтовых соединений</w:t>
            </w:r>
          </w:p>
          <w:p w:rsidR="00CA6D5D" w:rsidRPr="00CA6D5D" w:rsidRDefault="00CA6D5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цилиндрических штифтов. Установка конических штифтов. Способы стопорения и извлечения конических штиф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D5D" w:rsidRPr="003D3571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D5D" w:rsidRDefault="00CA6D5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 w:val="restart"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4 </w:t>
            </w:r>
            <w:r w:rsidRPr="0096408A">
              <w:rPr>
                <w:sz w:val="24"/>
                <w:szCs w:val="24"/>
              </w:rPr>
              <w:t>Сборка трубопроводных систем</w:t>
            </w:r>
          </w:p>
        </w:tc>
        <w:tc>
          <w:tcPr>
            <w:tcW w:w="12191" w:type="dxa"/>
            <w:gridSpan w:val="5"/>
          </w:tcPr>
          <w:p w:rsidR="001724C6" w:rsidRDefault="001724C6" w:rsidP="007C7F9B">
            <w:pPr>
              <w:jc w:val="center"/>
              <w:rPr>
                <w:sz w:val="24"/>
                <w:szCs w:val="24"/>
              </w:rPr>
            </w:pPr>
            <w:r w:rsidRPr="0096408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6408A" w:rsidTr="0060349B">
        <w:trPr>
          <w:trHeight w:val="291"/>
        </w:trPr>
        <w:tc>
          <w:tcPr>
            <w:tcW w:w="3652" w:type="dxa"/>
            <w:vMerge/>
          </w:tcPr>
          <w:p w:rsidR="0096408A" w:rsidRDefault="0096408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408A" w:rsidRDefault="0096408A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9356" w:type="dxa"/>
            <w:shd w:val="clear" w:color="auto" w:fill="auto"/>
          </w:tcPr>
          <w:p w:rsidR="0096408A" w:rsidRDefault="0096408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ение трубопроводных систем</w:t>
            </w:r>
          </w:p>
          <w:p w:rsidR="0096408A" w:rsidRPr="0096408A" w:rsidRDefault="0096408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ы для передачи технических жидкостей в гидравлических приводах. Трубопроводы для передачи сжатого воздуха в пневматических систем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08A" w:rsidRPr="003D3571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08A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08A" w:rsidTr="0060349B">
        <w:trPr>
          <w:trHeight w:val="291"/>
        </w:trPr>
        <w:tc>
          <w:tcPr>
            <w:tcW w:w="3652" w:type="dxa"/>
            <w:vMerge/>
          </w:tcPr>
          <w:p w:rsidR="0096408A" w:rsidRDefault="0096408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408A" w:rsidRDefault="0096408A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9356" w:type="dxa"/>
            <w:shd w:val="clear" w:color="auto" w:fill="auto"/>
          </w:tcPr>
          <w:p w:rsidR="0096408A" w:rsidRDefault="0096408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трубопроводов на резьбе</w:t>
            </w:r>
          </w:p>
          <w:p w:rsidR="0096408A" w:rsidRPr="0096408A" w:rsidRDefault="0096408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труб с короткой резьбой. Сборка труб на сгон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08A" w:rsidRPr="003D3571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08A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08A" w:rsidTr="0060349B">
        <w:trPr>
          <w:trHeight w:val="291"/>
        </w:trPr>
        <w:tc>
          <w:tcPr>
            <w:tcW w:w="3652" w:type="dxa"/>
            <w:vMerge/>
          </w:tcPr>
          <w:p w:rsidR="0096408A" w:rsidRDefault="0096408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408A" w:rsidRDefault="0096408A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9356" w:type="dxa"/>
            <w:shd w:val="clear" w:color="auto" w:fill="auto"/>
          </w:tcPr>
          <w:p w:rsidR="0096408A" w:rsidRDefault="0096408A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труб с применением арматуры</w:t>
            </w:r>
          </w:p>
          <w:p w:rsidR="0096408A" w:rsidRPr="0096408A" w:rsidRDefault="0096408A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фитингов: муфты, угольники, кресты, футорки, заглуш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08A" w:rsidRPr="003D3571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08A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08A" w:rsidTr="0060349B">
        <w:trPr>
          <w:trHeight w:val="291"/>
        </w:trPr>
        <w:tc>
          <w:tcPr>
            <w:tcW w:w="3652" w:type="dxa"/>
            <w:vMerge/>
          </w:tcPr>
          <w:p w:rsidR="0096408A" w:rsidRDefault="0096408A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408A" w:rsidRDefault="001724C6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9356" w:type="dxa"/>
            <w:shd w:val="clear" w:color="auto" w:fill="auto"/>
          </w:tcPr>
          <w:p w:rsidR="0096408A" w:rsidRDefault="001724C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трубопроводов с помощью фланцев</w:t>
            </w:r>
          </w:p>
          <w:p w:rsidR="001724C6" w:rsidRPr="001724C6" w:rsidRDefault="001724C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оединения фланцев с трубами. Виды уплотнения фланцевых соединений. Испытание трубопроводов после сбор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08A" w:rsidRPr="003D3571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08A" w:rsidRDefault="001724C6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1724C6">
        <w:trPr>
          <w:trHeight w:val="291"/>
        </w:trPr>
        <w:tc>
          <w:tcPr>
            <w:tcW w:w="3652" w:type="dxa"/>
            <w:vMerge w:val="restart"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5 </w:t>
            </w:r>
            <w:r w:rsidR="00942288">
              <w:rPr>
                <w:sz w:val="24"/>
                <w:szCs w:val="24"/>
              </w:rPr>
              <w:t>Сборка узлов</w:t>
            </w:r>
            <w:r w:rsidRPr="001724C6">
              <w:rPr>
                <w:sz w:val="24"/>
                <w:szCs w:val="24"/>
              </w:rPr>
              <w:t xml:space="preserve"> вращательного движения</w:t>
            </w:r>
          </w:p>
        </w:tc>
        <w:tc>
          <w:tcPr>
            <w:tcW w:w="12191" w:type="dxa"/>
            <w:gridSpan w:val="5"/>
            <w:vAlign w:val="center"/>
          </w:tcPr>
          <w:p w:rsidR="001724C6" w:rsidRPr="001724C6" w:rsidRDefault="001724C6" w:rsidP="001724C6">
            <w:pPr>
              <w:jc w:val="center"/>
              <w:rPr>
                <w:b/>
                <w:sz w:val="24"/>
                <w:szCs w:val="24"/>
              </w:rPr>
            </w:pPr>
            <w:r w:rsidRPr="001724C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1724C6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9356" w:type="dxa"/>
            <w:shd w:val="clear" w:color="auto" w:fill="auto"/>
          </w:tcPr>
          <w:p w:rsidR="001724C6" w:rsidRDefault="001724C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о валах и осях</w:t>
            </w:r>
          </w:p>
          <w:p w:rsidR="001724C6" w:rsidRPr="001724C6" w:rsidRDefault="001724C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валов и осей. Виды валов и осей. Подвижные и неподвижные ос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1724C6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9356" w:type="dxa"/>
            <w:shd w:val="clear" w:color="auto" w:fill="auto"/>
          </w:tcPr>
          <w:p w:rsidR="001724C6" w:rsidRDefault="001724C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апфы</w:t>
            </w:r>
          </w:p>
          <w:p w:rsidR="00930FD1" w:rsidRPr="001724C6" w:rsidRDefault="001724C6" w:rsidP="00930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цапф. Шипы, шейки и пяты</w:t>
            </w:r>
            <w:r w:rsidR="00930FD1">
              <w:rPr>
                <w:sz w:val="24"/>
                <w:szCs w:val="24"/>
              </w:rPr>
              <w:t xml:space="preserve"> – расположение на вал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30FD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9356" w:type="dxa"/>
            <w:shd w:val="clear" w:color="auto" w:fill="auto"/>
          </w:tcPr>
          <w:p w:rsidR="001724C6" w:rsidRDefault="00930FD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ификация соединительных муфт</w:t>
            </w:r>
          </w:p>
          <w:p w:rsidR="00930FD1" w:rsidRPr="00930FD1" w:rsidRDefault="00930FD1" w:rsidP="00586F4A">
            <w:pPr>
              <w:rPr>
                <w:sz w:val="24"/>
                <w:szCs w:val="24"/>
              </w:rPr>
            </w:pPr>
            <w:r w:rsidRPr="00930FD1">
              <w:rPr>
                <w:sz w:val="24"/>
                <w:szCs w:val="24"/>
              </w:rPr>
              <w:t xml:space="preserve">Муфты постоянного сцепления. </w:t>
            </w:r>
            <w:r>
              <w:rPr>
                <w:sz w:val="24"/>
                <w:szCs w:val="24"/>
              </w:rPr>
              <w:t>Муфты сцепные и предохранитель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30FD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9356" w:type="dxa"/>
            <w:shd w:val="clear" w:color="auto" w:fill="auto"/>
          </w:tcPr>
          <w:p w:rsidR="001724C6" w:rsidRDefault="00930FD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муфт к сборке</w:t>
            </w:r>
          </w:p>
          <w:p w:rsidR="00930FD1" w:rsidRPr="00930FD1" w:rsidRDefault="00930FD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частей муфт. </w:t>
            </w:r>
            <w:r w:rsidR="009643A0">
              <w:rPr>
                <w:sz w:val="24"/>
                <w:szCs w:val="24"/>
              </w:rPr>
              <w:t>Подгоночные операции, выполняемые перед сборк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30FD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9356" w:type="dxa"/>
            <w:shd w:val="clear" w:color="auto" w:fill="auto"/>
          </w:tcPr>
          <w:p w:rsidR="001724C6" w:rsidRDefault="00930FD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гловые шарнирные муфты</w:t>
            </w:r>
          </w:p>
          <w:p w:rsidR="00930FD1" w:rsidRPr="00930FD1" w:rsidRDefault="00930FD1" w:rsidP="00586F4A">
            <w:pPr>
              <w:rPr>
                <w:sz w:val="24"/>
                <w:szCs w:val="24"/>
              </w:rPr>
            </w:pPr>
            <w:r w:rsidRPr="00930FD1">
              <w:rPr>
                <w:sz w:val="24"/>
                <w:szCs w:val="24"/>
              </w:rPr>
              <w:t>Виды шарнирных соединений.</w:t>
            </w:r>
            <w:r>
              <w:rPr>
                <w:sz w:val="24"/>
                <w:szCs w:val="24"/>
              </w:rPr>
              <w:t xml:space="preserve"> Карданные валы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30FD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6</w:t>
            </w:r>
          </w:p>
        </w:tc>
        <w:tc>
          <w:tcPr>
            <w:tcW w:w="9356" w:type="dxa"/>
            <w:shd w:val="clear" w:color="auto" w:fill="auto"/>
          </w:tcPr>
          <w:p w:rsidR="001724C6" w:rsidRDefault="00930FD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рмозные устройства</w:t>
            </w:r>
          </w:p>
          <w:p w:rsidR="00930FD1" w:rsidRPr="00930FD1" w:rsidRDefault="00930FD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тормозных устройств</w:t>
            </w:r>
            <w:r w:rsidR="00C60501">
              <w:rPr>
                <w:sz w:val="24"/>
                <w:szCs w:val="24"/>
              </w:rPr>
              <w:t xml:space="preserve"> в различных видах оборудования. Ленточные и барабанные виды тормоз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C6050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7</w:t>
            </w:r>
          </w:p>
        </w:tc>
        <w:tc>
          <w:tcPr>
            <w:tcW w:w="9356" w:type="dxa"/>
            <w:shd w:val="clear" w:color="auto" w:fill="auto"/>
          </w:tcPr>
          <w:p w:rsidR="001724C6" w:rsidRDefault="00C6050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ировочные работы при сборке тормозных устройств.</w:t>
            </w:r>
          </w:p>
          <w:p w:rsidR="00C60501" w:rsidRPr="00C60501" w:rsidRDefault="00C6050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зазоров и величины тормозного момен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C6050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8</w:t>
            </w:r>
          </w:p>
        </w:tc>
        <w:tc>
          <w:tcPr>
            <w:tcW w:w="9356" w:type="dxa"/>
            <w:shd w:val="clear" w:color="auto" w:fill="auto"/>
          </w:tcPr>
          <w:p w:rsidR="001724C6" w:rsidRDefault="00C6050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шипники скольжения</w:t>
            </w:r>
          </w:p>
          <w:p w:rsidR="00C60501" w:rsidRPr="00C60501" w:rsidRDefault="00C6050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иды подшипников скольж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C6050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9</w:t>
            </w:r>
          </w:p>
        </w:tc>
        <w:tc>
          <w:tcPr>
            <w:tcW w:w="9356" w:type="dxa"/>
            <w:shd w:val="clear" w:color="auto" w:fill="auto"/>
          </w:tcPr>
          <w:p w:rsidR="001724C6" w:rsidRDefault="00C6050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неразъёмных подшипников скольжения</w:t>
            </w:r>
          </w:p>
          <w:p w:rsidR="00C60501" w:rsidRPr="00C60501" w:rsidRDefault="00C6050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изготовления корпусов и втулок подшипник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C60501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0</w:t>
            </w:r>
          </w:p>
        </w:tc>
        <w:tc>
          <w:tcPr>
            <w:tcW w:w="9356" w:type="dxa"/>
            <w:shd w:val="clear" w:color="auto" w:fill="auto"/>
          </w:tcPr>
          <w:p w:rsidR="001724C6" w:rsidRDefault="00C60501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неразъёмных подшипников скольжения</w:t>
            </w:r>
          </w:p>
          <w:p w:rsidR="00C60501" w:rsidRPr="00C60501" w:rsidRDefault="00C60501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ссовка втулок в корпус. Стопорение втулок от проворачивания. Обработка отверстий во втулках под размер в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14487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1</w:t>
            </w:r>
          </w:p>
        </w:tc>
        <w:tc>
          <w:tcPr>
            <w:tcW w:w="9356" w:type="dxa"/>
            <w:shd w:val="clear" w:color="auto" w:fill="auto"/>
          </w:tcPr>
          <w:p w:rsidR="001724C6" w:rsidRDefault="0014487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разъёмных подшипников скольжения</w:t>
            </w:r>
          </w:p>
          <w:p w:rsidR="00144872" w:rsidRPr="00144872" w:rsidRDefault="0014487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ёмный корпус подшипника. Вкладыши стальные и комбинирован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14487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2</w:t>
            </w:r>
          </w:p>
        </w:tc>
        <w:tc>
          <w:tcPr>
            <w:tcW w:w="9356" w:type="dxa"/>
            <w:shd w:val="clear" w:color="auto" w:fill="auto"/>
          </w:tcPr>
          <w:p w:rsidR="001724C6" w:rsidRDefault="0014487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разъёмных подшипников скольжения.</w:t>
            </w:r>
          </w:p>
          <w:p w:rsidR="00144872" w:rsidRPr="00144872" w:rsidRDefault="0014487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кладышей в корпус и крышку подшипника. Подбор регулировочных прокладок. Проверка момента проворачивания вала в подшипни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14487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3</w:t>
            </w:r>
          </w:p>
        </w:tc>
        <w:tc>
          <w:tcPr>
            <w:tcW w:w="9356" w:type="dxa"/>
            <w:shd w:val="clear" w:color="auto" w:fill="auto"/>
          </w:tcPr>
          <w:p w:rsidR="001724C6" w:rsidRDefault="0014487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ы смазки подшипников скольжения</w:t>
            </w:r>
          </w:p>
          <w:p w:rsidR="00144872" w:rsidRPr="00144872" w:rsidRDefault="0014487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удительная смазка подшипников под давлени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43A0" w:rsidTr="0060349B">
        <w:trPr>
          <w:trHeight w:val="291"/>
        </w:trPr>
        <w:tc>
          <w:tcPr>
            <w:tcW w:w="3652" w:type="dxa"/>
            <w:vMerge/>
          </w:tcPr>
          <w:p w:rsidR="009643A0" w:rsidRDefault="009643A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43A0" w:rsidRDefault="009643A0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4</w:t>
            </w:r>
          </w:p>
        </w:tc>
        <w:tc>
          <w:tcPr>
            <w:tcW w:w="9356" w:type="dxa"/>
            <w:shd w:val="clear" w:color="auto" w:fill="auto"/>
          </w:tcPr>
          <w:p w:rsidR="009643A0" w:rsidRDefault="009643A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качества сборки</w:t>
            </w:r>
          </w:p>
          <w:p w:rsidR="009643A0" w:rsidRPr="009643A0" w:rsidRDefault="009643A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осности подшипников. </w:t>
            </w:r>
            <w:r w:rsidR="00942288">
              <w:rPr>
                <w:sz w:val="24"/>
                <w:szCs w:val="24"/>
              </w:rPr>
              <w:t>Проверка и регулировка усилия проворачивания вала в подшипн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3A0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3A0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4228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5</w:t>
            </w:r>
          </w:p>
        </w:tc>
        <w:tc>
          <w:tcPr>
            <w:tcW w:w="9356" w:type="dxa"/>
            <w:shd w:val="clear" w:color="auto" w:fill="auto"/>
          </w:tcPr>
          <w:p w:rsidR="001724C6" w:rsidRDefault="0014487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шипники качения</w:t>
            </w:r>
          </w:p>
          <w:p w:rsidR="00144872" w:rsidRPr="00144872" w:rsidRDefault="0014487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иды подшипников качения. Классификация подшипников.</w:t>
            </w:r>
            <w:r w:rsidR="004512FD">
              <w:rPr>
                <w:sz w:val="24"/>
                <w:szCs w:val="24"/>
              </w:rPr>
              <w:t xml:space="preserve"> Конструкция подшипников кач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4228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6</w:t>
            </w:r>
          </w:p>
        </w:tc>
        <w:tc>
          <w:tcPr>
            <w:tcW w:w="9356" w:type="dxa"/>
            <w:shd w:val="clear" w:color="auto" w:fill="auto"/>
          </w:tcPr>
          <w:p w:rsidR="001724C6" w:rsidRDefault="0014487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подшипников к установке</w:t>
            </w:r>
          </w:p>
          <w:p w:rsidR="00144872" w:rsidRPr="00144872" w:rsidRDefault="004512F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ние подшипника из упаковки. Очистка подшипника от защитной смазки. Промывка подшипника в горячем масле. Визуальный осмотр подшипника.</w:t>
            </w:r>
            <w:r w:rsidR="0060349B">
              <w:rPr>
                <w:sz w:val="24"/>
                <w:szCs w:val="24"/>
              </w:rPr>
              <w:t xml:space="preserve"> Контроль радиального и осевого зазо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4228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7</w:t>
            </w:r>
          </w:p>
        </w:tc>
        <w:tc>
          <w:tcPr>
            <w:tcW w:w="9356" w:type="dxa"/>
            <w:shd w:val="clear" w:color="auto" w:fill="auto"/>
          </w:tcPr>
          <w:p w:rsidR="001724C6" w:rsidRDefault="0060349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таж подшипников на вал</w:t>
            </w:r>
          </w:p>
          <w:p w:rsidR="0060349B" w:rsidRPr="0060349B" w:rsidRDefault="0060349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осадочного места на валу. Предварительный нагрев подшипников перед </w:t>
            </w:r>
            <w:r>
              <w:rPr>
                <w:sz w:val="24"/>
                <w:szCs w:val="24"/>
              </w:rPr>
              <w:lastRenderedPageBreak/>
              <w:t>монтажом на вал. Установка подшипника на вал с помощью пресса. Установка подшипника на вал с помощью слесарного бородка. Фиксация подшипника на валу от осевого перемещ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42288" w:rsidP="0060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8</w:t>
            </w:r>
          </w:p>
        </w:tc>
        <w:tc>
          <w:tcPr>
            <w:tcW w:w="9356" w:type="dxa"/>
            <w:shd w:val="clear" w:color="auto" w:fill="auto"/>
          </w:tcPr>
          <w:p w:rsidR="001724C6" w:rsidRDefault="00B86D0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таж подшипников в корпус</w:t>
            </w:r>
          </w:p>
          <w:p w:rsidR="00B86D02" w:rsidRPr="00B86D02" w:rsidRDefault="00B86D0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ссовка в корпус наружного кольца подшипника. Установка радиально-упорных подшипников. Проверка и регулировка осевого зазора в радиально-упорном подшипни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  <w:vMerge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4228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9</w:t>
            </w:r>
          </w:p>
        </w:tc>
        <w:tc>
          <w:tcPr>
            <w:tcW w:w="9356" w:type="dxa"/>
            <w:shd w:val="clear" w:color="auto" w:fill="auto"/>
          </w:tcPr>
          <w:p w:rsidR="001724C6" w:rsidRDefault="00B86D0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лотнение подшипниковых узлов</w:t>
            </w:r>
          </w:p>
          <w:p w:rsidR="00B86D02" w:rsidRPr="00B86D02" w:rsidRDefault="009643A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одшипниковых уплотнений. Фетровые и войлочные кольца. Манжеты. Маслоотражательные кольца и кана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4C6" w:rsidTr="0060349B">
        <w:trPr>
          <w:trHeight w:val="291"/>
        </w:trPr>
        <w:tc>
          <w:tcPr>
            <w:tcW w:w="3652" w:type="dxa"/>
          </w:tcPr>
          <w:p w:rsidR="001724C6" w:rsidRDefault="001724C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4C6" w:rsidRDefault="0094228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0</w:t>
            </w:r>
          </w:p>
        </w:tc>
        <w:tc>
          <w:tcPr>
            <w:tcW w:w="9356" w:type="dxa"/>
            <w:shd w:val="clear" w:color="auto" w:fill="auto"/>
          </w:tcPr>
          <w:p w:rsidR="001724C6" w:rsidRDefault="009643A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азка подшипников качения</w:t>
            </w:r>
          </w:p>
          <w:p w:rsidR="009643A0" w:rsidRPr="009643A0" w:rsidRDefault="009643A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при монтаже консистентной смазки. Принудительная смазка подшипников масл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4C6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4C6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1D4E3C">
        <w:trPr>
          <w:trHeight w:val="291"/>
        </w:trPr>
        <w:tc>
          <w:tcPr>
            <w:tcW w:w="3652" w:type="dxa"/>
            <w:vMerge w:val="restart"/>
          </w:tcPr>
          <w:p w:rsidR="00942288" w:rsidRPr="00942288" w:rsidRDefault="00942288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16 </w:t>
            </w:r>
            <w:r>
              <w:rPr>
                <w:sz w:val="24"/>
                <w:szCs w:val="24"/>
              </w:rPr>
              <w:t>Сборка механических передач.</w:t>
            </w:r>
          </w:p>
        </w:tc>
        <w:tc>
          <w:tcPr>
            <w:tcW w:w="12191" w:type="dxa"/>
            <w:gridSpan w:val="5"/>
          </w:tcPr>
          <w:p w:rsidR="00942288" w:rsidRPr="00942288" w:rsidRDefault="00942288" w:rsidP="007C7F9B">
            <w:pPr>
              <w:jc w:val="center"/>
              <w:rPr>
                <w:b/>
                <w:sz w:val="24"/>
                <w:szCs w:val="24"/>
              </w:rPr>
            </w:pPr>
            <w:r w:rsidRPr="0094228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94228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1</w:t>
            </w:r>
          </w:p>
        </w:tc>
        <w:tc>
          <w:tcPr>
            <w:tcW w:w="9356" w:type="dxa"/>
            <w:shd w:val="clear" w:color="auto" w:fill="auto"/>
          </w:tcPr>
          <w:p w:rsidR="00942288" w:rsidRDefault="00942288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виды ремённых передач</w:t>
            </w:r>
          </w:p>
          <w:p w:rsidR="00942288" w:rsidRPr="00942288" w:rsidRDefault="00251EC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ремённые передачи. Клиноремённые передачи. Круглоремённые передачи. Применение зубчатых ремней. Передаточное отношение ремённой передач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251ECF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2</w:t>
            </w:r>
          </w:p>
        </w:tc>
        <w:tc>
          <w:tcPr>
            <w:tcW w:w="9356" w:type="dxa"/>
            <w:shd w:val="clear" w:color="auto" w:fill="auto"/>
          </w:tcPr>
          <w:p w:rsidR="00942288" w:rsidRDefault="00251EC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ремённой передачи</w:t>
            </w:r>
          </w:p>
          <w:p w:rsidR="00251ECF" w:rsidRPr="00251ECF" w:rsidRDefault="00251EC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шкивов на вал. Выбор профиля клинового ремня. Способы соединения плоских ремне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251ECF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3</w:t>
            </w:r>
          </w:p>
        </w:tc>
        <w:tc>
          <w:tcPr>
            <w:tcW w:w="9356" w:type="dxa"/>
            <w:shd w:val="clear" w:color="auto" w:fill="auto"/>
          </w:tcPr>
          <w:p w:rsidR="00942288" w:rsidRDefault="00251EC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качества сборки</w:t>
            </w:r>
          </w:p>
          <w:p w:rsidR="00251ECF" w:rsidRPr="00251ECF" w:rsidRDefault="00251EC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евого и радиального биения шкивов. Проверка соосности шкивов. Балансировка шкива. Проверка и регулировка натяжения ремн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251ECF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4</w:t>
            </w:r>
          </w:p>
        </w:tc>
        <w:tc>
          <w:tcPr>
            <w:tcW w:w="9356" w:type="dxa"/>
            <w:shd w:val="clear" w:color="auto" w:fill="auto"/>
          </w:tcPr>
          <w:p w:rsidR="00942288" w:rsidRDefault="00251EC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виды цепных передач</w:t>
            </w:r>
          </w:p>
          <w:p w:rsidR="00251ECF" w:rsidRPr="00251ECF" w:rsidRDefault="00251EC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а и недостатки цепных передач. Типы цепей. Материалы для изготовления звёздочек.</w:t>
            </w:r>
            <w:r w:rsidR="00B6240C">
              <w:rPr>
                <w:sz w:val="24"/>
                <w:szCs w:val="24"/>
              </w:rPr>
              <w:t xml:space="preserve"> Передаточное отношение цепной передач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B6240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5</w:t>
            </w:r>
          </w:p>
        </w:tc>
        <w:tc>
          <w:tcPr>
            <w:tcW w:w="9356" w:type="dxa"/>
            <w:shd w:val="clear" w:color="auto" w:fill="auto"/>
          </w:tcPr>
          <w:p w:rsidR="00942288" w:rsidRDefault="00B6240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цепных передач</w:t>
            </w:r>
          </w:p>
          <w:p w:rsidR="00B6240C" w:rsidRPr="00B6240C" w:rsidRDefault="00B6240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вёздочек на вал. Проверка соосности звёздочек. Контроль радиального и осевого биения звёздочек. Приспособления для стягивания концов цепей. Регулировка натяжения цепи. Смазка цепных пере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B6240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6</w:t>
            </w:r>
          </w:p>
        </w:tc>
        <w:tc>
          <w:tcPr>
            <w:tcW w:w="9356" w:type="dxa"/>
            <w:shd w:val="clear" w:color="auto" w:fill="auto"/>
          </w:tcPr>
          <w:p w:rsidR="00B6240C" w:rsidRDefault="00B6240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виды зубчатых передач</w:t>
            </w:r>
          </w:p>
          <w:p w:rsidR="00B6240C" w:rsidRPr="00B6240C" w:rsidRDefault="00B6240C" w:rsidP="00B6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ные и составные зубчатые колёса. Вал-шестерня. Цилиндрические и конические зубчатые передачи. Виды зубьев колёс. Материалы для изготовления зубчатых колёс. Передаточное отношение зубчатых пере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B6240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7</w:t>
            </w:r>
          </w:p>
        </w:tc>
        <w:tc>
          <w:tcPr>
            <w:tcW w:w="9356" w:type="dxa"/>
            <w:shd w:val="clear" w:color="auto" w:fill="auto"/>
          </w:tcPr>
          <w:p w:rsidR="00942288" w:rsidRDefault="00B6240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зубчатых передач.</w:t>
            </w:r>
          </w:p>
          <w:p w:rsidR="00B6240C" w:rsidRPr="00B6240C" w:rsidRDefault="00B6240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ка цилиндрических зубчатых передач. Сборка конических зубчатых передач.</w:t>
            </w:r>
            <w:r w:rsidR="00914EC0">
              <w:rPr>
                <w:sz w:val="24"/>
                <w:szCs w:val="24"/>
              </w:rPr>
              <w:t xml:space="preserve"> Монтаж колёс на вал. Способы смазки зубчатых пере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914EC0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8</w:t>
            </w:r>
          </w:p>
        </w:tc>
        <w:tc>
          <w:tcPr>
            <w:tcW w:w="9356" w:type="dxa"/>
            <w:shd w:val="clear" w:color="auto" w:fill="auto"/>
          </w:tcPr>
          <w:p w:rsidR="00942288" w:rsidRDefault="00914EC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качества сборки зубчатых передач</w:t>
            </w:r>
          </w:p>
          <w:p w:rsidR="00914EC0" w:rsidRPr="00914EC0" w:rsidRDefault="00914EC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ежосевого расстояния. Проверка параллельности или перпендикулярности валов. Проверка радиального и осевого биения зубчатых колёс. Контроль зацепления зубчатых колёс на краску. Способы проверки бокового зазора в зацеплении зубчатых колё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914EC0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9</w:t>
            </w:r>
          </w:p>
        </w:tc>
        <w:tc>
          <w:tcPr>
            <w:tcW w:w="9356" w:type="dxa"/>
            <w:shd w:val="clear" w:color="auto" w:fill="auto"/>
          </w:tcPr>
          <w:p w:rsidR="00942288" w:rsidRDefault="00914EC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червячной передачи</w:t>
            </w:r>
          </w:p>
          <w:p w:rsidR="00914EC0" w:rsidRPr="00914EC0" w:rsidRDefault="00914EC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а и недостатки червячной передачи. Передаточное отношение червячной передачи. Конструкция червячного колеса и червяка. Применение антифрикционных материалов для изготовления зубчатого венца червячного колес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914EC0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10</w:t>
            </w:r>
          </w:p>
        </w:tc>
        <w:tc>
          <w:tcPr>
            <w:tcW w:w="9356" w:type="dxa"/>
            <w:shd w:val="clear" w:color="auto" w:fill="auto"/>
          </w:tcPr>
          <w:p w:rsidR="00942288" w:rsidRDefault="00914EC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червячной передачи</w:t>
            </w:r>
          </w:p>
          <w:p w:rsidR="00914EC0" w:rsidRPr="00914EC0" w:rsidRDefault="009452C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 вал червячного колеса. Контроль расположения осей червячной передачи. Проверка совмещения средней плоскости червячного колеса с осью червяка.</w:t>
            </w:r>
            <w:r w:rsidR="003F4DFF">
              <w:rPr>
                <w:sz w:val="24"/>
                <w:szCs w:val="24"/>
              </w:rPr>
              <w:t xml:space="preserve"> Контроль зацепления червяка и червячного колеса с помощью краски. Контроль бокового зазора в червячной передач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3F4DFF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11</w:t>
            </w:r>
          </w:p>
        </w:tc>
        <w:tc>
          <w:tcPr>
            <w:tcW w:w="9356" w:type="dxa"/>
            <w:shd w:val="clear" w:color="auto" w:fill="auto"/>
          </w:tcPr>
          <w:p w:rsidR="00942288" w:rsidRDefault="003F4DF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фрикционной передачи</w:t>
            </w:r>
          </w:p>
          <w:p w:rsidR="003F4DFF" w:rsidRPr="003F4DFF" w:rsidRDefault="003F4DF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применения передачи. Устройство передачи. Материалы для изготовления колёс (катков) передач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FA0087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12</w:t>
            </w:r>
          </w:p>
        </w:tc>
        <w:tc>
          <w:tcPr>
            <w:tcW w:w="9356" w:type="dxa"/>
            <w:shd w:val="clear" w:color="auto" w:fill="auto"/>
          </w:tcPr>
          <w:p w:rsidR="00942288" w:rsidRDefault="00FA008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фрикционных передач с постоянным передаточным отношением</w:t>
            </w:r>
          </w:p>
          <w:p w:rsidR="00FA0087" w:rsidRPr="00FA0087" w:rsidRDefault="00FA0087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катков на валах. Регулировка усилия прижима катков друг к друг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288" w:rsidTr="0060349B">
        <w:trPr>
          <w:trHeight w:val="291"/>
        </w:trPr>
        <w:tc>
          <w:tcPr>
            <w:tcW w:w="3652" w:type="dxa"/>
            <w:vMerge/>
          </w:tcPr>
          <w:p w:rsidR="00942288" w:rsidRDefault="0094228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288" w:rsidRDefault="00FA0087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13</w:t>
            </w:r>
          </w:p>
        </w:tc>
        <w:tc>
          <w:tcPr>
            <w:tcW w:w="9356" w:type="dxa"/>
            <w:shd w:val="clear" w:color="auto" w:fill="auto"/>
          </w:tcPr>
          <w:p w:rsidR="00942288" w:rsidRDefault="00FA008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фрикционных передач (вариаторов) с переменным передаточным отношением</w:t>
            </w:r>
          </w:p>
          <w:p w:rsidR="00CB6D1E" w:rsidRPr="00CB6D1E" w:rsidRDefault="00CB6D1E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плавности перемещения промежуточного звена передач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288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288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6D1E" w:rsidTr="001D4E3C">
        <w:trPr>
          <w:trHeight w:val="291"/>
        </w:trPr>
        <w:tc>
          <w:tcPr>
            <w:tcW w:w="3652" w:type="dxa"/>
            <w:vMerge w:val="restart"/>
          </w:tcPr>
          <w:p w:rsidR="00CB6D1E" w:rsidRPr="00CB6D1E" w:rsidRDefault="00CB6D1E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17 </w:t>
            </w:r>
            <w:r>
              <w:rPr>
                <w:sz w:val="24"/>
                <w:szCs w:val="24"/>
              </w:rPr>
              <w:t>Сборка механизмов поступательного движения</w:t>
            </w:r>
          </w:p>
        </w:tc>
        <w:tc>
          <w:tcPr>
            <w:tcW w:w="12191" w:type="dxa"/>
            <w:gridSpan w:val="5"/>
          </w:tcPr>
          <w:p w:rsidR="00CB6D1E" w:rsidRPr="00CB6D1E" w:rsidRDefault="00CB6D1E" w:rsidP="007C7F9B">
            <w:pPr>
              <w:jc w:val="center"/>
              <w:rPr>
                <w:b/>
                <w:sz w:val="24"/>
                <w:szCs w:val="24"/>
              </w:rPr>
            </w:pPr>
            <w:r w:rsidRPr="00CB6D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B6D1E" w:rsidTr="0060349B">
        <w:trPr>
          <w:trHeight w:val="291"/>
        </w:trPr>
        <w:tc>
          <w:tcPr>
            <w:tcW w:w="3652" w:type="dxa"/>
            <w:vMerge/>
          </w:tcPr>
          <w:p w:rsidR="00CB6D1E" w:rsidRDefault="00CB6D1E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D1E" w:rsidRDefault="00CB6D1E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1</w:t>
            </w:r>
          </w:p>
        </w:tc>
        <w:tc>
          <w:tcPr>
            <w:tcW w:w="9356" w:type="dxa"/>
            <w:shd w:val="clear" w:color="auto" w:fill="auto"/>
          </w:tcPr>
          <w:p w:rsidR="00CB6D1E" w:rsidRDefault="00D549D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направляющих скольжения</w:t>
            </w:r>
          </w:p>
          <w:p w:rsidR="00D549D0" w:rsidRPr="00D549D0" w:rsidRDefault="00D549D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оперечного сечения направляющих. Отделка поверхности направляющих шабрением. Проверка плоскостности и прямолинейности направляющих. Проверка параллельности поверхностей направляющи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D1E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6D1E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6D1E" w:rsidTr="0060349B">
        <w:trPr>
          <w:trHeight w:val="291"/>
        </w:trPr>
        <w:tc>
          <w:tcPr>
            <w:tcW w:w="3652" w:type="dxa"/>
            <w:vMerge/>
          </w:tcPr>
          <w:p w:rsidR="00CB6D1E" w:rsidRDefault="00CB6D1E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D1E" w:rsidRDefault="00CB6D1E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2</w:t>
            </w:r>
          </w:p>
        </w:tc>
        <w:tc>
          <w:tcPr>
            <w:tcW w:w="9356" w:type="dxa"/>
            <w:shd w:val="clear" w:color="auto" w:fill="auto"/>
          </w:tcPr>
          <w:p w:rsidR="00CB6D1E" w:rsidRDefault="00D549D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направляющих качения</w:t>
            </w:r>
          </w:p>
          <w:p w:rsidR="00D549D0" w:rsidRPr="00D549D0" w:rsidRDefault="00D549D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направляющих качения. Назначение плоских сепарато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D1E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6D1E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6D1E" w:rsidTr="0060349B">
        <w:trPr>
          <w:trHeight w:val="291"/>
        </w:trPr>
        <w:tc>
          <w:tcPr>
            <w:tcW w:w="3652" w:type="dxa"/>
            <w:vMerge/>
          </w:tcPr>
          <w:p w:rsidR="00CB6D1E" w:rsidRDefault="00CB6D1E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B6D1E" w:rsidRDefault="00CB6D1E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3</w:t>
            </w:r>
          </w:p>
        </w:tc>
        <w:tc>
          <w:tcPr>
            <w:tcW w:w="9356" w:type="dxa"/>
            <w:shd w:val="clear" w:color="auto" w:fill="auto"/>
          </w:tcPr>
          <w:p w:rsidR="00CB6D1E" w:rsidRDefault="00D549D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гидростатических направляющих</w:t>
            </w:r>
          </w:p>
          <w:p w:rsidR="00D549D0" w:rsidRPr="00D549D0" w:rsidRDefault="00D549D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гидростатических направляющих. Принцип создания масляной подуш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D1E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6D1E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1D4E3C">
        <w:trPr>
          <w:trHeight w:val="291"/>
        </w:trPr>
        <w:tc>
          <w:tcPr>
            <w:tcW w:w="3652" w:type="dxa"/>
            <w:vMerge w:val="restart"/>
          </w:tcPr>
          <w:p w:rsidR="00DA6B82" w:rsidRPr="00DA6B82" w:rsidRDefault="00DA6B82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18 </w:t>
            </w:r>
            <w:r>
              <w:rPr>
                <w:sz w:val="24"/>
                <w:szCs w:val="24"/>
              </w:rPr>
              <w:t>Сборка механизмов преобразования движения</w:t>
            </w:r>
          </w:p>
        </w:tc>
        <w:tc>
          <w:tcPr>
            <w:tcW w:w="12191" w:type="dxa"/>
            <w:gridSpan w:val="5"/>
          </w:tcPr>
          <w:p w:rsidR="00DA6B82" w:rsidRPr="00DA6B82" w:rsidRDefault="00DA6B82" w:rsidP="007C7F9B">
            <w:pPr>
              <w:jc w:val="center"/>
              <w:rPr>
                <w:b/>
                <w:sz w:val="24"/>
                <w:szCs w:val="24"/>
              </w:rPr>
            </w:pPr>
            <w:r w:rsidRPr="00DA6B8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9356" w:type="dxa"/>
            <w:shd w:val="clear" w:color="auto" w:fill="auto"/>
          </w:tcPr>
          <w:p w:rsidR="00DA6B82" w:rsidRDefault="00DA6B8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винтового механизма скольжения</w:t>
            </w:r>
          </w:p>
          <w:p w:rsidR="00DA6B82" w:rsidRPr="00DA6B82" w:rsidRDefault="00DA6B8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я ходового винта. Цельные и разъёмные гайки. Регулировка холостого хода </w:t>
            </w:r>
            <w:r>
              <w:rPr>
                <w:sz w:val="24"/>
                <w:szCs w:val="24"/>
              </w:rPr>
              <w:lastRenderedPageBreak/>
              <w:t>в винтовых механизм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2</w:t>
            </w:r>
          </w:p>
        </w:tc>
        <w:tc>
          <w:tcPr>
            <w:tcW w:w="9356" w:type="dxa"/>
            <w:shd w:val="clear" w:color="auto" w:fill="auto"/>
          </w:tcPr>
          <w:p w:rsidR="00DA6B82" w:rsidRDefault="00DA6B8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винтового механизма качения</w:t>
            </w:r>
          </w:p>
          <w:p w:rsidR="00DA6B82" w:rsidRPr="00DA6B82" w:rsidRDefault="00DA6B8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механизма. Устройство гайки с размещёнными в ней стальными</w:t>
            </w:r>
            <w:r w:rsidR="00516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шари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3</w:t>
            </w:r>
          </w:p>
        </w:tc>
        <w:tc>
          <w:tcPr>
            <w:tcW w:w="9356" w:type="dxa"/>
            <w:shd w:val="clear" w:color="auto" w:fill="auto"/>
          </w:tcPr>
          <w:p w:rsidR="00DA6B82" w:rsidRDefault="00516F4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устройство кривошипно-шатунного механизма (КШМ)</w:t>
            </w:r>
          </w:p>
          <w:p w:rsidR="00516F4D" w:rsidRPr="00516F4D" w:rsidRDefault="00516F4D" w:rsidP="00516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ШМ в двигателях внутреннего сгорания. Конструкция шатуна и поршня. Назначение коленчатого (кривошипного) в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4</w:t>
            </w:r>
          </w:p>
        </w:tc>
        <w:tc>
          <w:tcPr>
            <w:tcW w:w="9356" w:type="dxa"/>
            <w:shd w:val="clear" w:color="auto" w:fill="auto"/>
          </w:tcPr>
          <w:p w:rsidR="00DA6B82" w:rsidRDefault="00516F4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кривошипно-шатунного механизма</w:t>
            </w:r>
          </w:p>
          <w:p w:rsidR="00516F4D" w:rsidRPr="00516F4D" w:rsidRDefault="00516F4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оршневой и шатунной групп. Проверка размеров и геометрической формы в нижней головке шатуна. Запрессовка бронзовой втулки в верхнюю головку шатуна. Контроль прямолинейности, скрученности и изогнутости шатуна. Соединение шатуна и поршня с помощью поршневого пальца. Общая сборка механизм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5</w:t>
            </w:r>
          </w:p>
        </w:tc>
        <w:tc>
          <w:tcPr>
            <w:tcW w:w="9356" w:type="dxa"/>
            <w:shd w:val="clear" w:color="auto" w:fill="auto"/>
          </w:tcPr>
          <w:p w:rsidR="00DA6B82" w:rsidRDefault="00516F4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устройство механизма клапанного распределения</w:t>
            </w:r>
          </w:p>
          <w:p w:rsidR="00516F4D" w:rsidRPr="009E5306" w:rsidRDefault="009E530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механизма (ГРМ) в двигателях внутреннего сгорания. Устройство механизмов с нижним и верхним расположением клапано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6</w:t>
            </w:r>
          </w:p>
        </w:tc>
        <w:tc>
          <w:tcPr>
            <w:tcW w:w="9356" w:type="dxa"/>
            <w:shd w:val="clear" w:color="auto" w:fill="auto"/>
          </w:tcPr>
          <w:p w:rsidR="00DA6B82" w:rsidRDefault="009E530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механизма клапанного распределения</w:t>
            </w:r>
          </w:p>
          <w:p w:rsidR="009E5306" w:rsidRPr="009E5306" w:rsidRDefault="009E530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узла с кулачковым распределительным валом. Сборка клапанной группы. Общая сборка и регулировка механизм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7</w:t>
            </w:r>
          </w:p>
        </w:tc>
        <w:tc>
          <w:tcPr>
            <w:tcW w:w="9356" w:type="dxa"/>
            <w:shd w:val="clear" w:color="auto" w:fill="auto"/>
          </w:tcPr>
          <w:p w:rsidR="00DA6B82" w:rsidRDefault="009E5306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устройство кулачкового механизма</w:t>
            </w:r>
          </w:p>
          <w:p w:rsidR="009E5306" w:rsidRPr="009E5306" w:rsidRDefault="009E5306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 кулачковых механизмов.</w:t>
            </w:r>
            <w:r w:rsidR="00C44DE0">
              <w:rPr>
                <w:sz w:val="24"/>
                <w:szCs w:val="24"/>
              </w:rPr>
              <w:t xml:space="preserve"> Кулачковые валы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8</w:t>
            </w:r>
          </w:p>
        </w:tc>
        <w:tc>
          <w:tcPr>
            <w:tcW w:w="9356" w:type="dxa"/>
            <w:shd w:val="clear" w:color="auto" w:fill="auto"/>
          </w:tcPr>
          <w:p w:rsidR="00DA6B82" w:rsidRDefault="00C44DE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устройство эксцентрикового механизма</w:t>
            </w:r>
          </w:p>
          <w:p w:rsidR="00C44DE0" w:rsidRPr="00C44DE0" w:rsidRDefault="00C44DE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центриковый механизм, как разновидность кривошипно-шатунного механизма. Цельные и разъёмные эксцентрики. Изменение величины эксцентрисит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9</w:t>
            </w:r>
          </w:p>
        </w:tc>
        <w:tc>
          <w:tcPr>
            <w:tcW w:w="9356" w:type="dxa"/>
            <w:shd w:val="clear" w:color="auto" w:fill="auto"/>
          </w:tcPr>
          <w:p w:rsidR="00DA6B82" w:rsidRDefault="00C44DE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устройство кулисного механизма</w:t>
            </w:r>
          </w:p>
          <w:p w:rsidR="00C44DE0" w:rsidRPr="00C44DE0" w:rsidRDefault="00C44DE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 кулисных механизмов. Конструкция кулисного механизм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0</w:t>
            </w:r>
          </w:p>
        </w:tc>
        <w:tc>
          <w:tcPr>
            <w:tcW w:w="9356" w:type="dxa"/>
            <w:shd w:val="clear" w:color="auto" w:fill="auto"/>
          </w:tcPr>
          <w:p w:rsidR="00DA6B82" w:rsidRDefault="00C44DE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кулисного механизма</w:t>
            </w:r>
          </w:p>
          <w:p w:rsidR="00C44DE0" w:rsidRPr="00C44DE0" w:rsidRDefault="00C44DE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кривошипной группы. Сборка и установка кулисы и кулисного камня. Общая сборка кулисного механизм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1</w:t>
            </w:r>
          </w:p>
        </w:tc>
        <w:tc>
          <w:tcPr>
            <w:tcW w:w="9356" w:type="dxa"/>
            <w:shd w:val="clear" w:color="auto" w:fill="auto"/>
          </w:tcPr>
          <w:p w:rsidR="00DA6B82" w:rsidRDefault="00AD762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устройство храпового механизма</w:t>
            </w:r>
          </w:p>
          <w:p w:rsidR="00AD7620" w:rsidRPr="00AD7620" w:rsidRDefault="00AD762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 храпового механизма. Конструкция зубчатого (храпового) колеса. Приводные и стопорные собачки. Храповой механизм в грузоподъёмных устройств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AD7620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2</w:t>
            </w:r>
          </w:p>
        </w:tc>
        <w:tc>
          <w:tcPr>
            <w:tcW w:w="9356" w:type="dxa"/>
            <w:shd w:val="clear" w:color="auto" w:fill="auto"/>
          </w:tcPr>
          <w:p w:rsidR="00DA6B82" w:rsidRDefault="00AD762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храпового механизма</w:t>
            </w:r>
          </w:p>
          <w:p w:rsidR="00AD7620" w:rsidRPr="00AD7620" w:rsidRDefault="00AD762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</w:t>
            </w:r>
            <w:r w:rsidRPr="00AD7620">
              <w:rPr>
                <w:sz w:val="24"/>
                <w:szCs w:val="24"/>
              </w:rPr>
              <w:t xml:space="preserve"> кривошипного диска. </w:t>
            </w:r>
            <w:r>
              <w:rPr>
                <w:sz w:val="24"/>
                <w:szCs w:val="24"/>
              </w:rPr>
              <w:t>Установка рычага. Соединение кривошипного диска и рычага с помощью шатуна. Регулировка радиуса кривошип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DA6B82" w:rsidP="007C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DA6B82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DA6B82" w:rsidTr="0060349B">
        <w:trPr>
          <w:trHeight w:val="291"/>
        </w:trPr>
        <w:tc>
          <w:tcPr>
            <w:tcW w:w="3652" w:type="dxa"/>
            <w:vMerge/>
          </w:tcPr>
          <w:p w:rsidR="00DA6B82" w:rsidRDefault="00DA6B8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6B82" w:rsidRDefault="00DA6B8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3</w:t>
            </w:r>
          </w:p>
        </w:tc>
        <w:tc>
          <w:tcPr>
            <w:tcW w:w="9356" w:type="dxa"/>
            <w:shd w:val="clear" w:color="auto" w:fill="auto"/>
          </w:tcPr>
          <w:p w:rsidR="00DA6B82" w:rsidRDefault="00AD7620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заимодействие передач и механизмов в машинах</w:t>
            </w:r>
          </w:p>
          <w:p w:rsidR="00AD7620" w:rsidRPr="00AD7620" w:rsidRDefault="00AD7620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четание нескольких передач и механизмов в конструкции одной машины на примере двигателя внутреннего сгор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B82" w:rsidRPr="003D3571" w:rsidRDefault="008D09E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B82" w:rsidRDefault="008D09E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1D4E3C">
        <w:trPr>
          <w:trHeight w:val="291"/>
        </w:trPr>
        <w:tc>
          <w:tcPr>
            <w:tcW w:w="3652" w:type="dxa"/>
            <w:vMerge w:val="restart"/>
          </w:tcPr>
          <w:p w:rsidR="008D09EC" w:rsidRPr="008D09EC" w:rsidRDefault="008D09EC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2.19 </w:t>
            </w:r>
            <w:r>
              <w:rPr>
                <w:sz w:val="24"/>
                <w:szCs w:val="24"/>
              </w:rPr>
              <w:t>Сборка гидравлических и пневматических приводов</w:t>
            </w:r>
          </w:p>
        </w:tc>
        <w:tc>
          <w:tcPr>
            <w:tcW w:w="12191" w:type="dxa"/>
            <w:gridSpan w:val="5"/>
          </w:tcPr>
          <w:p w:rsidR="008D09EC" w:rsidRPr="008D09EC" w:rsidRDefault="008D09EC" w:rsidP="007C7F9B">
            <w:pPr>
              <w:jc w:val="center"/>
              <w:rPr>
                <w:b/>
                <w:sz w:val="24"/>
                <w:szCs w:val="24"/>
              </w:rPr>
            </w:pPr>
            <w:r w:rsidRPr="008D09E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9356" w:type="dxa"/>
            <w:shd w:val="clear" w:color="auto" w:fill="auto"/>
          </w:tcPr>
          <w:p w:rsidR="008D09EC" w:rsidRDefault="008D09E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область применения гидравлических приводов</w:t>
            </w:r>
          </w:p>
          <w:p w:rsidR="008D09EC" w:rsidRPr="008D09EC" w:rsidRDefault="008D09E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жидкость для гидравлических приводов. Гидравлические приводы с открытым и закрытым потоком циркулирующего мас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2</w:t>
            </w:r>
          </w:p>
        </w:tc>
        <w:tc>
          <w:tcPr>
            <w:tcW w:w="9356" w:type="dxa"/>
            <w:shd w:val="clear" w:color="auto" w:fill="auto"/>
          </w:tcPr>
          <w:p w:rsidR="008D09EC" w:rsidRDefault="008D09E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хема гидравлического привода</w:t>
            </w:r>
          </w:p>
          <w:p w:rsidR="008D09EC" w:rsidRPr="008D09EC" w:rsidRDefault="008D09E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 гидравлической схемы. Условные обозначения элементов гидравлической схем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9356" w:type="dxa"/>
            <w:shd w:val="clear" w:color="auto" w:fill="auto"/>
          </w:tcPr>
          <w:p w:rsidR="008D09EC" w:rsidRDefault="008D09E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узлы и агрегаты гидравлического привода</w:t>
            </w:r>
          </w:p>
          <w:p w:rsidR="008D09EC" w:rsidRPr="00BE778F" w:rsidRDefault="00BE778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(баки) для размещения рабочей жидкости. Лопастные, поршневые, шестерёнчатые, винтовые, центробежные насосы. Силовые гидравлические цилиндры с одним или двумя штоками. Регулирующая аппаратура. Распределительная аппарату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4</w:t>
            </w:r>
          </w:p>
        </w:tc>
        <w:tc>
          <w:tcPr>
            <w:tcW w:w="9356" w:type="dxa"/>
            <w:shd w:val="clear" w:color="auto" w:fill="auto"/>
          </w:tcPr>
          <w:p w:rsidR="008D09EC" w:rsidRDefault="00BE778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ая сборка гидравлического привода</w:t>
            </w:r>
          </w:p>
          <w:p w:rsidR="00BE778F" w:rsidRPr="00BE778F" w:rsidRDefault="00BE778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ие металлических и гибких трубопроводов к узлам гидравлического привода. Регулировка давления и скорости потока рабочей жидк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9356" w:type="dxa"/>
            <w:shd w:val="clear" w:color="auto" w:fill="auto"/>
          </w:tcPr>
          <w:p w:rsidR="008D09EC" w:rsidRDefault="00BE778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и область применения пневматических приводов</w:t>
            </w:r>
          </w:p>
          <w:p w:rsidR="00BE778F" w:rsidRPr="00BE778F" w:rsidRDefault="00BE778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 пневматического привода. Условные обозначения элементов пневматической схем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6</w:t>
            </w:r>
          </w:p>
        </w:tc>
        <w:tc>
          <w:tcPr>
            <w:tcW w:w="9356" w:type="dxa"/>
            <w:shd w:val="clear" w:color="auto" w:fill="auto"/>
          </w:tcPr>
          <w:p w:rsidR="008D09EC" w:rsidRDefault="00BE778F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узлы и агрегаты пневматического привода</w:t>
            </w:r>
          </w:p>
          <w:p w:rsidR="00BE778F" w:rsidRPr="00BE778F" w:rsidRDefault="00BE778F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шневые, ротационные и центробежные компрессоры. </w:t>
            </w:r>
            <w:r w:rsidR="001D4E3C">
              <w:rPr>
                <w:sz w:val="24"/>
                <w:szCs w:val="24"/>
              </w:rPr>
              <w:t>Конструкция воздухосборников (ресиверов). Жёсткие и эластичные воздухопроводы. Поршневые и диафрагменные пневматические двигатели. Фильтр-влагоотделитель и фильтр-маслораспылител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9EC" w:rsidTr="0060349B">
        <w:trPr>
          <w:trHeight w:val="291"/>
        </w:trPr>
        <w:tc>
          <w:tcPr>
            <w:tcW w:w="3652" w:type="dxa"/>
            <w:vMerge/>
          </w:tcPr>
          <w:p w:rsidR="008D09EC" w:rsidRDefault="008D09E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9EC" w:rsidRDefault="008D09E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7</w:t>
            </w:r>
          </w:p>
        </w:tc>
        <w:tc>
          <w:tcPr>
            <w:tcW w:w="9356" w:type="dxa"/>
            <w:shd w:val="clear" w:color="auto" w:fill="auto"/>
          </w:tcPr>
          <w:p w:rsidR="008D09EC" w:rsidRDefault="001D4E3C" w:rsidP="00586F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щая сборка пневматического привода. </w:t>
            </w:r>
          </w:p>
          <w:p w:rsidR="001D4E3C" w:rsidRPr="001D4E3C" w:rsidRDefault="001D4E3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мпрессора и соединение его с электрическим двигателем. Подсоединение жёстких и эластичных воздухопроводов. Монтаж фильтров и распределительной аппарату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9EC" w:rsidRDefault="001D4E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E3C" w:rsidTr="001D4E3C">
        <w:trPr>
          <w:trHeight w:val="291"/>
        </w:trPr>
        <w:tc>
          <w:tcPr>
            <w:tcW w:w="3652" w:type="dxa"/>
            <w:vMerge w:val="restart"/>
          </w:tcPr>
          <w:p w:rsidR="001D4E3C" w:rsidRPr="001D4E3C" w:rsidRDefault="001D4E3C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0 </w:t>
            </w:r>
            <w:r>
              <w:rPr>
                <w:sz w:val="24"/>
                <w:szCs w:val="24"/>
              </w:rPr>
              <w:t>Общая сборка, регулировка и испытание машин.</w:t>
            </w:r>
          </w:p>
        </w:tc>
        <w:tc>
          <w:tcPr>
            <w:tcW w:w="12191" w:type="dxa"/>
            <w:gridSpan w:val="5"/>
          </w:tcPr>
          <w:p w:rsidR="001D4E3C" w:rsidRPr="001D4E3C" w:rsidRDefault="001D4E3C" w:rsidP="007C7F9B">
            <w:pPr>
              <w:jc w:val="center"/>
              <w:rPr>
                <w:b/>
                <w:sz w:val="24"/>
                <w:szCs w:val="24"/>
              </w:rPr>
            </w:pPr>
            <w:r w:rsidRPr="001D4E3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D4E3C" w:rsidTr="0060349B">
        <w:trPr>
          <w:trHeight w:val="291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1</w:t>
            </w:r>
          </w:p>
        </w:tc>
        <w:tc>
          <w:tcPr>
            <w:tcW w:w="9356" w:type="dxa"/>
            <w:shd w:val="clear" w:color="auto" w:fill="auto"/>
          </w:tcPr>
          <w:p w:rsidR="001D4E3C" w:rsidRDefault="0080666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виды общей сборки машин</w:t>
            </w:r>
          </w:p>
          <w:p w:rsidR="00806667" w:rsidRPr="00806667" w:rsidRDefault="00806667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сборка на одном рабочем месте. Подвижная сборка с перемещением собираемой машины между сборочными постами. Конвейерный способ сбор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D4E3C" w:rsidP="007C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D4E3C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1D4E3C" w:rsidTr="0060349B">
        <w:trPr>
          <w:trHeight w:val="291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2</w:t>
            </w:r>
          </w:p>
        </w:tc>
        <w:tc>
          <w:tcPr>
            <w:tcW w:w="9356" w:type="dxa"/>
            <w:shd w:val="clear" w:color="auto" w:fill="auto"/>
          </w:tcPr>
          <w:p w:rsidR="001D4E3C" w:rsidRDefault="0080666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ханизация сборочных работ</w:t>
            </w:r>
          </w:p>
          <w:p w:rsidR="00806667" w:rsidRPr="00806667" w:rsidRDefault="00806667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дношпиндельных и многошпиндельных гайковёртов. Применение приспособлений для запрессовки дета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E3C" w:rsidTr="0060349B">
        <w:trPr>
          <w:trHeight w:val="291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3</w:t>
            </w:r>
          </w:p>
        </w:tc>
        <w:tc>
          <w:tcPr>
            <w:tcW w:w="9356" w:type="dxa"/>
            <w:shd w:val="clear" w:color="auto" w:fill="auto"/>
          </w:tcPr>
          <w:p w:rsidR="001D4E3C" w:rsidRDefault="0080666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матизация сборочных работ</w:t>
            </w:r>
          </w:p>
          <w:p w:rsidR="00806667" w:rsidRPr="00806667" w:rsidRDefault="00806667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олуавтоматов и автоматов. Автоматизированные сборочные лин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E3C" w:rsidTr="0060349B">
        <w:trPr>
          <w:trHeight w:val="291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4</w:t>
            </w:r>
          </w:p>
        </w:tc>
        <w:tc>
          <w:tcPr>
            <w:tcW w:w="9356" w:type="dxa"/>
            <w:shd w:val="clear" w:color="auto" w:fill="auto"/>
          </w:tcPr>
          <w:p w:rsidR="001D4E3C" w:rsidRDefault="00806667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качества сборки</w:t>
            </w:r>
          </w:p>
          <w:p w:rsidR="00806667" w:rsidRPr="00806667" w:rsidRDefault="00806667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контроля сборочных работ. Контроль на промежуточных этапах сбор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E3C" w:rsidTr="0060349B">
        <w:trPr>
          <w:trHeight w:val="291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5</w:t>
            </w:r>
          </w:p>
        </w:tc>
        <w:tc>
          <w:tcPr>
            <w:tcW w:w="9356" w:type="dxa"/>
            <w:shd w:val="clear" w:color="auto" w:fill="auto"/>
          </w:tcPr>
          <w:p w:rsidR="001D4E3C" w:rsidRDefault="001F4F4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ытание собранных машин</w:t>
            </w:r>
          </w:p>
          <w:p w:rsidR="001F4F4C" w:rsidRPr="001F4F4C" w:rsidRDefault="001F4F4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спытаний машин. </w:t>
            </w:r>
            <w:r w:rsidR="002E4F2B">
              <w:rPr>
                <w:sz w:val="24"/>
                <w:szCs w:val="24"/>
              </w:rPr>
              <w:t>Документация, оформляемая после испыта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E3C" w:rsidTr="0060349B">
        <w:trPr>
          <w:trHeight w:val="291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6</w:t>
            </w:r>
          </w:p>
        </w:tc>
        <w:tc>
          <w:tcPr>
            <w:tcW w:w="9356" w:type="dxa"/>
            <w:shd w:val="clear" w:color="auto" w:fill="auto"/>
          </w:tcPr>
          <w:p w:rsidR="001D4E3C" w:rsidRDefault="001F4F4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шняя отделка и окраска машин</w:t>
            </w:r>
          </w:p>
          <w:p w:rsidR="001F4F4C" w:rsidRPr="001F4F4C" w:rsidRDefault="001F4F4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к окраске. Грунтование и шпаклёвка поверхностей. Ручное окрашивание. Окрашивание распылением. Сушка окрашенных поверх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4E3C" w:rsidTr="00361B3C">
        <w:trPr>
          <w:trHeight w:val="1169"/>
        </w:trPr>
        <w:tc>
          <w:tcPr>
            <w:tcW w:w="3652" w:type="dxa"/>
            <w:vMerge/>
          </w:tcPr>
          <w:p w:rsidR="001D4E3C" w:rsidRDefault="001D4E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4E3C" w:rsidRDefault="001D4E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7</w:t>
            </w:r>
          </w:p>
        </w:tc>
        <w:tc>
          <w:tcPr>
            <w:tcW w:w="9356" w:type="dxa"/>
            <w:shd w:val="clear" w:color="auto" w:fill="auto"/>
          </w:tcPr>
          <w:p w:rsidR="001D4E3C" w:rsidRDefault="001F4F4C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ервация и упаковка машин</w:t>
            </w:r>
          </w:p>
          <w:p w:rsidR="001F4F4C" w:rsidRPr="001F4F4C" w:rsidRDefault="001F4F4C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сервации. Защита деталей машин от коррозии. Упаковка машин и отдельных узлов в бумагу пропитанную ингибиторами. Упаковка в специальную плёнку. Использование деревянных ящиков с водонепроницаемой бумаг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E3C" w:rsidRDefault="001F4F4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B3C" w:rsidTr="00361B3C">
        <w:trPr>
          <w:trHeight w:val="291"/>
        </w:trPr>
        <w:tc>
          <w:tcPr>
            <w:tcW w:w="3652" w:type="dxa"/>
          </w:tcPr>
          <w:p w:rsidR="00361B3C" w:rsidRDefault="00361B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361B3C" w:rsidRDefault="00361B3C" w:rsidP="00361B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часов по разделу 2 ПМ «Механосборочные работы</w:t>
            </w:r>
            <w:r w:rsidRPr="00E507A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61B3C" w:rsidRPr="00361B3C" w:rsidRDefault="00361B3C" w:rsidP="007C7F9B">
            <w:pPr>
              <w:jc w:val="center"/>
              <w:rPr>
                <w:b/>
                <w:i/>
                <w:sz w:val="24"/>
                <w:szCs w:val="24"/>
              </w:rPr>
            </w:pPr>
            <w:r w:rsidRPr="00361B3C">
              <w:rPr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1B3C" w:rsidRPr="00361B3C" w:rsidRDefault="00361B3C" w:rsidP="007C7F9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B7A97" w:rsidTr="000B7A97">
        <w:trPr>
          <w:trHeight w:val="291"/>
        </w:trPr>
        <w:tc>
          <w:tcPr>
            <w:tcW w:w="14000" w:type="dxa"/>
            <w:gridSpan w:val="4"/>
          </w:tcPr>
          <w:p w:rsidR="000B7A97" w:rsidRPr="000B7A97" w:rsidRDefault="000B7A97" w:rsidP="00586F4A">
            <w:pPr>
              <w:rPr>
                <w:b/>
                <w:sz w:val="24"/>
                <w:szCs w:val="24"/>
              </w:rPr>
            </w:pPr>
            <w:r w:rsidRPr="000B7A97">
              <w:rPr>
                <w:b/>
                <w:sz w:val="24"/>
                <w:szCs w:val="24"/>
              </w:rPr>
              <w:t>Раздел 3 ПМ Производственное обу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A97" w:rsidRPr="000B7A97" w:rsidRDefault="000B7A97" w:rsidP="007C7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A97" w:rsidRDefault="000B7A97" w:rsidP="007C7F9B">
            <w:pPr>
              <w:jc w:val="center"/>
              <w:rPr>
                <w:sz w:val="24"/>
                <w:szCs w:val="24"/>
              </w:rPr>
            </w:pPr>
          </w:p>
        </w:tc>
      </w:tr>
      <w:tr w:rsidR="0027094B" w:rsidTr="000B7A97">
        <w:trPr>
          <w:trHeight w:val="291"/>
        </w:trPr>
        <w:tc>
          <w:tcPr>
            <w:tcW w:w="3652" w:type="dxa"/>
            <w:vMerge w:val="restart"/>
          </w:tcPr>
          <w:p w:rsidR="0027094B" w:rsidRPr="0027094B" w:rsidRDefault="0027094B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E66D79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191" w:type="dxa"/>
            <w:gridSpan w:val="5"/>
          </w:tcPr>
          <w:p w:rsidR="0027094B" w:rsidRPr="000B7A97" w:rsidRDefault="0027094B" w:rsidP="007C7F9B">
            <w:pPr>
              <w:jc w:val="center"/>
              <w:rPr>
                <w:b/>
                <w:sz w:val="24"/>
                <w:szCs w:val="24"/>
              </w:rPr>
            </w:pPr>
            <w:r w:rsidRPr="000B7A9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27094B" w:rsidTr="0060349B">
        <w:trPr>
          <w:trHeight w:val="291"/>
        </w:trPr>
        <w:tc>
          <w:tcPr>
            <w:tcW w:w="3652" w:type="dxa"/>
            <w:vMerge/>
          </w:tcPr>
          <w:p w:rsidR="0027094B" w:rsidRDefault="0027094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7094B" w:rsidRDefault="00BD64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94B">
              <w:rPr>
                <w:sz w:val="24"/>
                <w:szCs w:val="24"/>
              </w:rPr>
              <w:t>.1.1</w:t>
            </w:r>
          </w:p>
        </w:tc>
        <w:tc>
          <w:tcPr>
            <w:tcW w:w="9356" w:type="dxa"/>
            <w:shd w:val="clear" w:color="auto" w:fill="auto"/>
          </w:tcPr>
          <w:p w:rsidR="0027094B" w:rsidRDefault="0027094B" w:rsidP="00586F4A">
            <w:pPr>
              <w:rPr>
                <w:i/>
                <w:sz w:val="24"/>
                <w:szCs w:val="24"/>
              </w:rPr>
            </w:pPr>
            <w:r w:rsidRPr="0027094B">
              <w:rPr>
                <w:i/>
                <w:sz w:val="24"/>
                <w:szCs w:val="24"/>
              </w:rPr>
              <w:t>Ознакомление с учебной мастерской</w:t>
            </w:r>
          </w:p>
          <w:p w:rsidR="0027094B" w:rsidRPr="0027094B" w:rsidRDefault="0027094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учебной мастерской оборудованием, приспособлениями и инструментами. Закрепление учащихся за рабочими местами. Ознакомление с распорядком дня во время производственной практики. Правила ношения спецодеж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94B" w:rsidRPr="00DD4889" w:rsidRDefault="00DD488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94B" w:rsidRPr="00DD4889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4889" w:rsidTr="00DD4889">
        <w:trPr>
          <w:trHeight w:val="283"/>
        </w:trPr>
        <w:tc>
          <w:tcPr>
            <w:tcW w:w="3652" w:type="dxa"/>
            <w:vMerge w:val="restart"/>
          </w:tcPr>
          <w:p w:rsidR="00DD4889" w:rsidRDefault="00DD4889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E66D79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27094B">
              <w:rPr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12191" w:type="dxa"/>
            <w:gridSpan w:val="5"/>
          </w:tcPr>
          <w:p w:rsidR="00DD4889" w:rsidRPr="00DD4889" w:rsidRDefault="00DD4889" w:rsidP="007C7F9B">
            <w:pPr>
              <w:jc w:val="center"/>
              <w:rPr>
                <w:b/>
                <w:sz w:val="24"/>
                <w:szCs w:val="24"/>
              </w:rPr>
            </w:pPr>
            <w:r w:rsidRPr="00DD488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D4889" w:rsidTr="0060349B">
        <w:trPr>
          <w:trHeight w:val="291"/>
        </w:trPr>
        <w:tc>
          <w:tcPr>
            <w:tcW w:w="3652" w:type="dxa"/>
            <w:vMerge/>
          </w:tcPr>
          <w:p w:rsidR="00DD4889" w:rsidRDefault="00DD488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4889" w:rsidRDefault="00BD64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889">
              <w:rPr>
                <w:sz w:val="24"/>
                <w:szCs w:val="24"/>
              </w:rPr>
              <w:t>.2.1</w:t>
            </w:r>
          </w:p>
        </w:tc>
        <w:tc>
          <w:tcPr>
            <w:tcW w:w="9356" w:type="dxa"/>
            <w:shd w:val="clear" w:color="auto" w:fill="auto"/>
          </w:tcPr>
          <w:p w:rsidR="00DD4889" w:rsidRPr="00DD4889" w:rsidRDefault="00DD4889" w:rsidP="00586F4A">
            <w:pPr>
              <w:rPr>
                <w:i/>
                <w:sz w:val="24"/>
                <w:szCs w:val="24"/>
              </w:rPr>
            </w:pPr>
            <w:r w:rsidRPr="00DD4889">
              <w:rPr>
                <w:i/>
                <w:sz w:val="24"/>
                <w:szCs w:val="24"/>
              </w:rPr>
              <w:t>Инструктаж по технике безопасности</w:t>
            </w:r>
          </w:p>
          <w:p w:rsidR="00DD4889" w:rsidRPr="00DD4889" w:rsidRDefault="002E4F2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струкций по технике безопасности при работе в учебно-производственных мастерских. Требования безопасности на рабочем месте. Предупреждение травматизм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889" w:rsidRPr="00DD4889" w:rsidRDefault="002E4F2B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889" w:rsidRPr="00DD4889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4F2B" w:rsidTr="0060349B">
        <w:trPr>
          <w:trHeight w:val="291"/>
        </w:trPr>
        <w:tc>
          <w:tcPr>
            <w:tcW w:w="3652" w:type="dxa"/>
            <w:vMerge/>
          </w:tcPr>
          <w:p w:rsidR="002E4F2B" w:rsidRDefault="002E4F2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E4F2B" w:rsidRDefault="002E4F2B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9356" w:type="dxa"/>
            <w:shd w:val="clear" w:color="auto" w:fill="auto"/>
          </w:tcPr>
          <w:p w:rsidR="002E4F2B" w:rsidRDefault="002E4F2B" w:rsidP="002E4F2B">
            <w:pPr>
              <w:rPr>
                <w:i/>
                <w:sz w:val="24"/>
                <w:szCs w:val="24"/>
              </w:rPr>
            </w:pPr>
            <w:r w:rsidRPr="00DD4889">
              <w:rPr>
                <w:i/>
                <w:sz w:val="24"/>
                <w:szCs w:val="24"/>
              </w:rPr>
              <w:t>Инструктаж по пожарной безопасности</w:t>
            </w:r>
          </w:p>
          <w:p w:rsidR="002E4F2B" w:rsidRPr="00DD4889" w:rsidRDefault="002E4F2B" w:rsidP="002E4F2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струкций по соблюдению пожарной безопасности во время учебно-производственной практики. Причины возникновения пожаров. Пожарная сигнализация. Средства пожаротуш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F2B" w:rsidRDefault="002E4F2B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4F2B" w:rsidRPr="00DD4889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4889" w:rsidTr="0060349B">
        <w:trPr>
          <w:trHeight w:val="291"/>
        </w:trPr>
        <w:tc>
          <w:tcPr>
            <w:tcW w:w="3652" w:type="dxa"/>
            <w:vMerge/>
          </w:tcPr>
          <w:p w:rsidR="00DD4889" w:rsidRDefault="00DD488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4889" w:rsidRDefault="002E4F2B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9356" w:type="dxa"/>
            <w:shd w:val="clear" w:color="auto" w:fill="auto"/>
          </w:tcPr>
          <w:p w:rsidR="00DD4889" w:rsidRDefault="002E4F2B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аж по электробезопасности</w:t>
            </w:r>
          </w:p>
          <w:p w:rsidR="002E4F2B" w:rsidRPr="002E4F2B" w:rsidRDefault="002E4F2B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струкций по электробезопасности. Действие электрического тока на организм. Электротравмы. Основные причины поражения электрическим током. Основные меры защиты от поражения электрическим ток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889" w:rsidRPr="00DD4889" w:rsidRDefault="00BD6424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889" w:rsidRPr="00DD4889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4889" w:rsidTr="00DA4C09">
        <w:trPr>
          <w:trHeight w:val="291"/>
        </w:trPr>
        <w:tc>
          <w:tcPr>
            <w:tcW w:w="3652" w:type="dxa"/>
          </w:tcPr>
          <w:p w:rsidR="00DD4889" w:rsidRPr="00DD4889" w:rsidRDefault="00DD4889" w:rsidP="00E66D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E66D79">
              <w:rPr>
                <w:b/>
                <w:sz w:val="24"/>
                <w:szCs w:val="24"/>
              </w:rPr>
              <w:t>3.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а плоскостная</w:t>
            </w:r>
          </w:p>
        </w:tc>
        <w:tc>
          <w:tcPr>
            <w:tcW w:w="12191" w:type="dxa"/>
            <w:gridSpan w:val="5"/>
          </w:tcPr>
          <w:p w:rsidR="00DD4889" w:rsidRPr="00DD4889" w:rsidRDefault="00DD4889" w:rsidP="007C7F9B">
            <w:pPr>
              <w:jc w:val="center"/>
              <w:rPr>
                <w:b/>
                <w:sz w:val="24"/>
                <w:szCs w:val="24"/>
              </w:rPr>
            </w:pPr>
            <w:r w:rsidRPr="00DD488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BD6424" w:rsidTr="0060349B">
        <w:trPr>
          <w:trHeight w:val="291"/>
        </w:trPr>
        <w:tc>
          <w:tcPr>
            <w:tcW w:w="3652" w:type="dxa"/>
            <w:vMerge w:val="restart"/>
          </w:tcPr>
          <w:p w:rsidR="00BD6424" w:rsidRDefault="00BD642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6424" w:rsidRDefault="00BD6424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9356" w:type="dxa"/>
            <w:shd w:val="clear" w:color="auto" w:fill="auto"/>
          </w:tcPr>
          <w:p w:rsidR="00BD6424" w:rsidRDefault="007504DD" w:rsidP="00586F4A">
            <w:pPr>
              <w:rPr>
                <w:i/>
                <w:sz w:val="24"/>
                <w:szCs w:val="24"/>
              </w:rPr>
            </w:pPr>
            <w:r w:rsidRPr="007504DD">
              <w:rPr>
                <w:i/>
                <w:sz w:val="24"/>
                <w:szCs w:val="24"/>
              </w:rPr>
              <w:t>Подготовка к разметке</w:t>
            </w:r>
          </w:p>
          <w:p w:rsidR="007504DD" w:rsidRPr="007504DD" w:rsidRDefault="007504D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готовок для изготовления деталей. Подготовка заготовок к разметке. Очистка заготовки от загрязнений, окалины, следов коррозии. Окрашивание размечаемых поверх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424" w:rsidRPr="00E66D79" w:rsidRDefault="00E66D79" w:rsidP="007C7F9B">
            <w:pPr>
              <w:jc w:val="center"/>
              <w:rPr>
                <w:sz w:val="24"/>
                <w:szCs w:val="24"/>
              </w:rPr>
            </w:pPr>
            <w:r w:rsidRPr="00E66D7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424" w:rsidRPr="00E66D79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424" w:rsidTr="0060349B">
        <w:trPr>
          <w:trHeight w:val="291"/>
        </w:trPr>
        <w:tc>
          <w:tcPr>
            <w:tcW w:w="3652" w:type="dxa"/>
            <w:vMerge/>
          </w:tcPr>
          <w:p w:rsidR="00BD6424" w:rsidRDefault="00BD642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D6424" w:rsidRDefault="007504D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9356" w:type="dxa"/>
            <w:shd w:val="clear" w:color="auto" w:fill="auto"/>
          </w:tcPr>
          <w:p w:rsidR="00BD6424" w:rsidRDefault="007504DD" w:rsidP="00586F4A">
            <w:pPr>
              <w:rPr>
                <w:i/>
                <w:sz w:val="24"/>
                <w:szCs w:val="24"/>
              </w:rPr>
            </w:pPr>
            <w:r w:rsidRPr="007504DD">
              <w:rPr>
                <w:i/>
                <w:sz w:val="24"/>
                <w:szCs w:val="24"/>
              </w:rPr>
              <w:t>Пользование разметочным инструментом</w:t>
            </w:r>
          </w:p>
          <w:p w:rsidR="007504DD" w:rsidRPr="007504DD" w:rsidRDefault="007504DD" w:rsidP="00E66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исок с помощью металлической измерительной линейки и чертилки. Кернение. Пользование разметочным циркулем. Пользование центроискателем. Заточка и заправка</w:t>
            </w:r>
            <w:r w:rsidR="00E66D79">
              <w:rPr>
                <w:sz w:val="24"/>
                <w:szCs w:val="24"/>
              </w:rPr>
              <w:t xml:space="preserve"> разметочного инструмента. Измерение слесарной линейкой, штангенциркулем, микрометром. Нанесение взаимно перпендикулярных и параллельных лини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424" w:rsidRPr="00E66D79" w:rsidRDefault="00E66D79" w:rsidP="007C7F9B">
            <w:pPr>
              <w:jc w:val="center"/>
              <w:rPr>
                <w:sz w:val="24"/>
                <w:szCs w:val="24"/>
              </w:rPr>
            </w:pPr>
            <w:r w:rsidRPr="00E66D7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424" w:rsidRPr="00E66D79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6D79" w:rsidTr="00DA4C09">
        <w:trPr>
          <w:trHeight w:val="291"/>
        </w:trPr>
        <w:tc>
          <w:tcPr>
            <w:tcW w:w="3652" w:type="dxa"/>
            <w:vMerge w:val="restart"/>
          </w:tcPr>
          <w:p w:rsidR="00E66D79" w:rsidRPr="00E66D79" w:rsidRDefault="00E66D79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4 </w:t>
            </w:r>
            <w:r>
              <w:rPr>
                <w:sz w:val="24"/>
                <w:szCs w:val="24"/>
              </w:rPr>
              <w:t>Рубка металла</w:t>
            </w:r>
          </w:p>
        </w:tc>
        <w:tc>
          <w:tcPr>
            <w:tcW w:w="12191" w:type="dxa"/>
            <w:gridSpan w:val="5"/>
          </w:tcPr>
          <w:p w:rsidR="00E66D79" w:rsidRPr="00E66D79" w:rsidRDefault="00E66D79" w:rsidP="007C7F9B">
            <w:pPr>
              <w:jc w:val="center"/>
              <w:rPr>
                <w:b/>
                <w:sz w:val="24"/>
                <w:szCs w:val="24"/>
              </w:rPr>
            </w:pPr>
            <w:r w:rsidRPr="00E66D7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66D79" w:rsidTr="0060349B">
        <w:trPr>
          <w:trHeight w:val="291"/>
        </w:trPr>
        <w:tc>
          <w:tcPr>
            <w:tcW w:w="3652" w:type="dxa"/>
            <w:vMerge/>
          </w:tcPr>
          <w:p w:rsidR="00E66D79" w:rsidRDefault="00E66D7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66D79" w:rsidRDefault="00DA4C0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9356" w:type="dxa"/>
            <w:shd w:val="clear" w:color="auto" w:fill="auto"/>
          </w:tcPr>
          <w:p w:rsidR="00E66D79" w:rsidRPr="00DA4C09" w:rsidRDefault="00DA4C09" w:rsidP="00586F4A">
            <w:pPr>
              <w:rPr>
                <w:i/>
                <w:sz w:val="24"/>
                <w:szCs w:val="24"/>
              </w:rPr>
            </w:pPr>
            <w:r w:rsidRPr="00DA4C09">
              <w:rPr>
                <w:i/>
                <w:sz w:val="24"/>
                <w:szCs w:val="24"/>
              </w:rPr>
              <w:t>Освоение рабочего положения при выполнении рубки</w:t>
            </w:r>
          </w:p>
          <w:p w:rsidR="00DA4C09" w:rsidRPr="00DA4C09" w:rsidRDefault="00DA4C0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положение корпуса и ног. Удержание слесарного молотка и зубила. Нанесение кистевых ударов. Нанесение локтевых ударов. Нанесение плечевых уда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6D79" w:rsidRPr="0096640D" w:rsidRDefault="0096640D" w:rsidP="007C7F9B">
            <w:pPr>
              <w:jc w:val="center"/>
              <w:rPr>
                <w:sz w:val="24"/>
                <w:szCs w:val="24"/>
              </w:rPr>
            </w:pPr>
            <w:r w:rsidRPr="009664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D79" w:rsidRPr="0096640D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6D79" w:rsidTr="0060349B">
        <w:trPr>
          <w:trHeight w:val="291"/>
        </w:trPr>
        <w:tc>
          <w:tcPr>
            <w:tcW w:w="3652" w:type="dxa"/>
            <w:vMerge/>
          </w:tcPr>
          <w:p w:rsidR="00E66D79" w:rsidRDefault="00E66D79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66D79" w:rsidRDefault="00DA4C0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</w:p>
        </w:tc>
        <w:tc>
          <w:tcPr>
            <w:tcW w:w="9356" w:type="dxa"/>
            <w:shd w:val="clear" w:color="auto" w:fill="auto"/>
          </w:tcPr>
          <w:p w:rsidR="00E66D79" w:rsidRPr="00DA4C09" w:rsidRDefault="00DA4C09" w:rsidP="00586F4A">
            <w:pPr>
              <w:rPr>
                <w:i/>
                <w:sz w:val="24"/>
                <w:szCs w:val="24"/>
              </w:rPr>
            </w:pPr>
            <w:r w:rsidRPr="00DA4C09">
              <w:rPr>
                <w:i/>
                <w:sz w:val="24"/>
                <w:szCs w:val="24"/>
              </w:rPr>
              <w:t>Техника рубки</w:t>
            </w:r>
          </w:p>
          <w:p w:rsidR="00DA4C09" w:rsidRPr="00DA4C09" w:rsidRDefault="00DA4C0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ка металла на плите. Срубание слоя металла на широкой плоской поверхности. Вырубание канавок на плоской поверхности крейцмейселем. Вырубание криволинейных канавок канавочником. Рубка листового металла в </w:t>
            </w:r>
            <w:r w:rsidR="0096640D">
              <w:rPr>
                <w:sz w:val="24"/>
                <w:szCs w:val="24"/>
              </w:rPr>
              <w:t>тисках</w:t>
            </w:r>
            <w:r>
              <w:rPr>
                <w:sz w:val="24"/>
                <w:szCs w:val="24"/>
              </w:rPr>
              <w:t>.</w:t>
            </w:r>
            <w:r w:rsidR="0096640D">
              <w:rPr>
                <w:sz w:val="24"/>
                <w:szCs w:val="24"/>
              </w:rPr>
              <w:t xml:space="preserve"> Заточка инструмента для руб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6D79" w:rsidRPr="0096640D" w:rsidRDefault="0096640D" w:rsidP="007C7F9B">
            <w:pPr>
              <w:jc w:val="center"/>
              <w:rPr>
                <w:sz w:val="24"/>
                <w:szCs w:val="24"/>
              </w:rPr>
            </w:pPr>
            <w:r w:rsidRPr="009664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D79" w:rsidRPr="0096640D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40D" w:rsidTr="001B7BF9">
        <w:trPr>
          <w:trHeight w:val="291"/>
        </w:trPr>
        <w:tc>
          <w:tcPr>
            <w:tcW w:w="3652" w:type="dxa"/>
            <w:vMerge w:val="restart"/>
          </w:tcPr>
          <w:p w:rsidR="0096640D" w:rsidRPr="0096640D" w:rsidRDefault="0096640D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5 </w:t>
            </w:r>
            <w:r>
              <w:rPr>
                <w:sz w:val="24"/>
                <w:szCs w:val="24"/>
              </w:rPr>
              <w:t>Правка и гибка металла</w:t>
            </w:r>
          </w:p>
        </w:tc>
        <w:tc>
          <w:tcPr>
            <w:tcW w:w="12191" w:type="dxa"/>
            <w:gridSpan w:val="5"/>
          </w:tcPr>
          <w:p w:rsidR="0096640D" w:rsidRPr="0096640D" w:rsidRDefault="0096640D" w:rsidP="007C7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6640D" w:rsidTr="0060349B">
        <w:trPr>
          <w:trHeight w:val="291"/>
        </w:trPr>
        <w:tc>
          <w:tcPr>
            <w:tcW w:w="3652" w:type="dxa"/>
            <w:vMerge/>
          </w:tcPr>
          <w:p w:rsidR="0096640D" w:rsidRDefault="0096640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640D" w:rsidRDefault="0096640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9356" w:type="dxa"/>
            <w:shd w:val="clear" w:color="auto" w:fill="auto"/>
          </w:tcPr>
          <w:p w:rsidR="0096640D" w:rsidRDefault="0096640D" w:rsidP="00586F4A">
            <w:pPr>
              <w:rPr>
                <w:b/>
                <w:i/>
                <w:sz w:val="24"/>
                <w:szCs w:val="24"/>
              </w:rPr>
            </w:pPr>
            <w:r w:rsidRPr="0096640D">
              <w:rPr>
                <w:i/>
                <w:sz w:val="24"/>
                <w:szCs w:val="24"/>
              </w:rPr>
              <w:t>Правка металла</w:t>
            </w:r>
          </w:p>
          <w:p w:rsidR="0096640D" w:rsidRPr="0096640D" w:rsidRDefault="0096640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ка полосового металла на плите. Правка круглого металла на плите  и призматических подкладках. Правка металла, изогнутого по ребру. Правка листового метала с выпучинами и волнистостью. Рихтовка деталей на рихтовальных бабк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40D" w:rsidRPr="0096640D" w:rsidRDefault="0096640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40D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40D" w:rsidTr="0060349B">
        <w:trPr>
          <w:trHeight w:val="291"/>
        </w:trPr>
        <w:tc>
          <w:tcPr>
            <w:tcW w:w="3652" w:type="dxa"/>
            <w:vMerge/>
          </w:tcPr>
          <w:p w:rsidR="0096640D" w:rsidRDefault="0096640D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6640D" w:rsidRDefault="0096640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9356" w:type="dxa"/>
            <w:shd w:val="clear" w:color="auto" w:fill="auto"/>
          </w:tcPr>
          <w:p w:rsidR="0096640D" w:rsidRDefault="0096640D" w:rsidP="00586F4A">
            <w:pPr>
              <w:rPr>
                <w:i/>
                <w:sz w:val="24"/>
                <w:szCs w:val="24"/>
              </w:rPr>
            </w:pPr>
            <w:r w:rsidRPr="0096640D">
              <w:rPr>
                <w:i/>
                <w:sz w:val="24"/>
                <w:szCs w:val="24"/>
              </w:rPr>
              <w:t>Гибка металла</w:t>
            </w:r>
          </w:p>
          <w:p w:rsidR="0096640D" w:rsidRPr="0096640D" w:rsidRDefault="0096640D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а в тисках. Гибка с применением приспособлений. Гибка т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40D" w:rsidRPr="0096640D" w:rsidRDefault="0096640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40D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9D8" w:rsidTr="001B7BF9">
        <w:trPr>
          <w:trHeight w:val="291"/>
        </w:trPr>
        <w:tc>
          <w:tcPr>
            <w:tcW w:w="3652" w:type="dxa"/>
            <w:vMerge w:val="restart"/>
          </w:tcPr>
          <w:p w:rsidR="008669D8" w:rsidRDefault="008669D8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6 </w:t>
            </w:r>
            <w:r w:rsidRPr="0096640D">
              <w:rPr>
                <w:sz w:val="24"/>
                <w:szCs w:val="24"/>
              </w:rPr>
              <w:t>Резка металла</w:t>
            </w:r>
          </w:p>
        </w:tc>
        <w:tc>
          <w:tcPr>
            <w:tcW w:w="12191" w:type="dxa"/>
            <w:gridSpan w:val="5"/>
          </w:tcPr>
          <w:p w:rsidR="008669D8" w:rsidRPr="008669D8" w:rsidRDefault="008669D8" w:rsidP="007C7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669D8" w:rsidTr="0060349B">
        <w:trPr>
          <w:trHeight w:val="291"/>
        </w:trPr>
        <w:tc>
          <w:tcPr>
            <w:tcW w:w="3652" w:type="dxa"/>
            <w:vMerge/>
          </w:tcPr>
          <w:p w:rsidR="008669D8" w:rsidRDefault="008669D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69D8" w:rsidRDefault="008669D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  <w:tc>
          <w:tcPr>
            <w:tcW w:w="9356" w:type="dxa"/>
            <w:shd w:val="clear" w:color="auto" w:fill="auto"/>
          </w:tcPr>
          <w:p w:rsidR="008669D8" w:rsidRPr="008669D8" w:rsidRDefault="008669D8" w:rsidP="00586F4A">
            <w:pPr>
              <w:rPr>
                <w:i/>
                <w:sz w:val="24"/>
                <w:szCs w:val="24"/>
              </w:rPr>
            </w:pPr>
            <w:r w:rsidRPr="008669D8">
              <w:rPr>
                <w:i/>
                <w:sz w:val="24"/>
                <w:szCs w:val="24"/>
              </w:rPr>
              <w:t>Резание металла ножницами</w:t>
            </w:r>
          </w:p>
          <w:p w:rsidR="008669D8" w:rsidRPr="008669D8" w:rsidRDefault="008669D8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ие ручными ножницами. Резание стуловыми ножницами. Резание силовыми ножницами. Резание рычажными ножницами. Резание маховыми ножниц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9D8" w:rsidRPr="008669D8" w:rsidRDefault="008669D8" w:rsidP="007C7F9B">
            <w:pPr>
              <w:jc w:val="center"/>
              <w:rPr>
                <w:sz w:val="24"/>
                <w:szCs w:val="24"/>
              </w:rPr>
            </w:pPr>
            <w:r w:rsidRPr="008669D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9D8" w:rsidRPr="008669D8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9D8" w:rsidTr="0060349B">
        <w:trPr>
          <w:trHeight w:val="291"/>
        </w:trPr>
        <w:tc>
          <w:tcPr>
            <w:tcW w:w="3652" w:type="dxa"/>
            <w:vMerge/>
          </w:tcPr>
          <w:p w:rsidR="008669D8" w:rsidRDefault="008669D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69D8" w:rsidRDefault="008669D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  <w:tc>
          <w:tcPr>
            <w:tcW w:w="9356" w:type="dxa"/>
            <w:shd w:val="clear" w:color="auto" w:fill="auto"/>
          </w:tcPr>
          <w:p w:rsidR="008669D8" w:rsidRDefault="008669D8" w:rsidP="00586F4A">
            <w:pPr>
              <w:rPr>
                <w:i/>
                <w:sz w:val="24"/>
                <w:szCs w:val="24"/>
              </w:rPr>
            </w:pPr>
            <w:r w:rsidRPr="008669D8">
              <w:rPr>
                <w:i/>
                <w:sz w:val="24"/>
                <w:szCs w:val="24"/>
              </w:rPr>
              <w:t>Резание слесарной ножовкой и труборезами</w:t>
            </w:r>
          </w:p>
          <w:p w:rsidR="008669D8" w:rsidRPr="008669D8" w:rsidRDefault="008669D8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лотна в рамку (станок) ножовки. Усвоение рабочего положения при резке ножовкой. Резание профильного металла. Резание листового металла. Резание металла с повёрнутым полотном. Резание труб труборез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9D8" w:rsidRPr="008669D8" w:rsidRDefault="008669D8" w:rsidP="007C7F9B">
            <w:pPr>
              <w:jc w:val="center"/>
              <w:rPr>
                <w:sz w:val="24"/>
                <w:szCs w:val="24"/>
              </w:rPr>
            </w:pPr>
            <w:r w:rsidRPr="008669D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9D8" w:rsidRPr="008669D8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1B7BF9">
        <w:trPr>
          <w:trHeight w:val="291"/>
        </w:trPr>
        <w:tc>
          <w:tcPr>
            <w:tcW w:w="3652" w:type="dxa"/>
            <w:vMerge w:val="restart"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7 </w:t>
            </w:r>
            <w:r w:rsidRPr="008669D8">
              <w:rPr>
                <w:sz w:val="24"/>
                <w:szCs w:val="24"/>
              </w:rPr>
              <w:t>Опиливание металла</w:t>
            </w:r>
          </w:p>
        </w:tc>
        <w:tc>
          <w:tcPr>
            <w:tcW w:w="12191" w:type="dxa"/>
            <w:gridSpan w:val="5"/>
          </w:tcPr>
          <w:p w:rsidR="009C2FC2" w:rsidRPr="008669D8" w:rsidRDefault="009C2FC2" w:rsidP="007C7F9B">
            <w:pPr>
              <w:jc w:val="center"/>
              <w:rPr>
                <w:b/>
                <w:sz w:val="24"/>
                <w:szCs w:val="24"/>
              </w:rPr>
            </w:pPr>
            <w:r w:rsidRPr="008669D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воение рабочего положения при опиливании</w:t>
            </w:r>
          </w:p>
          <w:p w:rsidR="009C2FC2" w:rsidRPr="00D469CA" w:rsidRDefault="009C2FC2" w:rsidP="00D4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ысоты тисков. Правильное положение корпуса и ног. Усвоение рабочих движений при опиливании. Удержание напильника правой и левой рук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широких плоских поверхностей</w:t>
            </w:r>
          </w:p>
          <w:p w:rsidR="009C2FC2" w:rsidRPr="00D469CA" w:rsidRDefault="009C2FC2" w:rsidP="00D4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равильного распределения усилия левой и правой руки при движении напильника. Изменение направления опиливания продольным, поперечным и перекрёстным штрих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3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узких плоских поверхностей</w:t>
            </w:r>
          </w:p>
          <w:p w:rsidR="009C2FC2" w:rsidRPr="00D469CA" w:rsidRDefault="009C2FC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опиливания узких поверхностей пакетом дета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4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плоских поверхностей, расположенных под углом</w:t>
            </w:r>
          </w:p>
          <w:p w:rsidR="009C2FC2" w:rsidRPr="001B7BF9" w:rsidRDefault="009C2FC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заимно перпендикулярных поверхностей угольником 9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и 12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 w:rsidRPr="009C2F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5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параллельных плоских поверхностей</w:t>
            </w:r>
          </w:p>
          <w:p w:rsidR="009C2FC2" w:rsidRPr="001B7BF9" w:rsidRDefault="009C2FC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заимно параллельных плоских поверхностей штангенциркул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 w:rsidRPr="009C2F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6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криволинейных поверхностей</w:t>
            </w:r>
          </w:p>
          <w:p w:rsidR="009C2FC2" w:rsidRPr="001B7BF9" w:rsidRDefault="009C2FC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цилиндрического стержня. Опиливание выпуклых поверхностей. Опиливание вогнутых поверх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 w:rsidRPr="009C2F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Tr="0060349B">
        <w:trPr>
          <w:trHeight w:val="291"/>
        </w:trPr>
        <w:tc>
          <w:tcPr>
            <w:tcW w:w="3652" w:type="dxa"/>
            <w:vMerge/>
          </w:tcPr>
          <w:p w:rsidR="009C2FC2" w:rsidRDefault="009C2F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7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в приспособлениях</w:t>
            </w:r>
          </w:p>
          <w:p w:rsidR="009C2FC2" w:rsidRPr="001B7BF9" w:rsidRDefault="009C2FC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в рамках. Опиливание в универсальных намётках. Опиливание по копир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 w:rsidRPr="009C2F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RPr="008669D8" w:rsidTr="0060349B">
        <w:trPr>
          <w:trHeight w:val="291"/>
        </w:trPr>
        <w:tc>
          <w:tcPr>
            <w:tcW w:w="3652" w:type="dxa"/>
            <w:vMerge/>
          </w:tcPr>
          <w:p w:rsidR="009C2FC2" w:rsidRPr="008669D8" w:rsidRDefault="009C2FC2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Pr="008669D8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8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ханизация опиловочных работ</w:t>
            </w:r>
          </w:p>
          <w:p w:rsidR="009C2FC2" w:rsidRPr="009C2FC2" w:rsidRDefault="009C2FC2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 с приёмами опиливания ручными электрическими или пневматическими опиловочными машин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9C2FC2" w:rsidP="007C7F9B">
            <w:pPr>
              <w:jc w:val="center"/>
              <w:rPr>
                <w:sz w:val="24"/>
                <w:szCs w:val="24"/>
              </w:rPr>
            </w:pPr>
            <w:r w:rsidRPr="009C2F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Pr="008669D8" w:rsidRDefault="009C2FC2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RPr="008669D8" w:rsidTr="00E138AD">
        <w:trPr>
          <w:trHeight w:val="291"/>
        </w:trPr>
        <w:tc>
          <w:tcPr>
            <w:tcW w:w="3652" w:type="dxa"/>
            <w:vMerge w:val="restart"/>
          </w:tcPr>
          <w:p w:rsidR="009C2FC2" w:rsidRPr="009C2FC2" w:rsidRDefault="009C2FC2" w:rsidP="00FB7044">
            <w:pPr>
              <w:rPr>
                <w:b/>
                <w:sz w:val="24"/>
                <w:szCs w:val="24"/>
              </w:rPr>
            </w:pPr>
            <w:r w:rsidRPr="009C2FC2">
              <w:rPr>
                <w:b/>
                <w:sz w:val="24"/>
                <w:szCs w:val="24"/>
              </w:rPr>
              <w:t>Тема 3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2FC2">
              <w:rPr>
                <w:sz w:val="24"/>
                <w:szCs w:val="24"/>
              </w:rPr>
              <w:t>Сверление, зенкерование, развёртывание зенкование отверстий</w:t>
            </w:r>
          </w:p>
        </w:tc>
        <w:tc>
          <w:tcPr>
            <w:tcW w:w="12191" w:type="dxa"/>
            <w:gridSpan w:val="5"/>
          </w:tcPr>
          <w:p w:rsidR="009C2FC2" w:rsidRPr="009C2FC2" w:rsidRDefault="009C2FC2" w:rsidP="007C7F9B">
            <w:pPr>
              <w:jc w:val="center"/>
              <w:rPr>
                <w:b/>
                <w:sz w:val="24"/>
                <w:szCs w:val="24"/>
              </w:rPr>
            </w:pPr>
            <w:r w:rsidRPr="009C2FC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C2FC2" w:rsidRPr="008669D8" w:rsidTr="0060349B">
        <w:trPr>
          <w:trHeight w:val="291"/>
        </w:trPr>
        <w:tc>
          <w:tcPr>
            <w:tcW w:w="3652" w:type="dxa"/>
            <w:vMerge/>
          </w:tcPr>
          <w:p w:rsidR="009C2FC2" w:rsidRPr="008669D8" w:rsidRDefault="009C2FC2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9356" w:type="dxa"/>
            <w:shd w:val="clear" w:color="auto" w:fill="auto"/>
          </w:tcPr>
          <w:p w:rsidR="009C2FC2" w:rsidRDefault="009C2FC2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рление</w:t>
            </w:r>
          </w:p>
          <w:p w:rsidR="00606E97" w:rsidRDefault="00606E97" w:rsidP="0060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ручными (механическими, пневматическими, электрическими) дрелями.</w:t>
            </w:r>
          </w:p>
          <w:p w:rsidR="00606E97" w:rsidRDefault="00606E97" w:rsidP="00606E9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на сверлильных станках. Закрепление сверла в патроне. Закрепление деталей в машинных тисках и зажимных приспособлениях. Заточка и заправка свёр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E948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E948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RPr="008669D8" w:rsidTr="0060349B">
        <w:trPr>
          <w:trHeight w:val="291"/>
        </w:trPr>
        <w:tc>
          <w:tcPr>
            <w:tcW w:w="3652" w:type="dxa"/>
            <w:vMerge/>
          </w:tcPr>
          <w:p w:rsidR="009C2FC2" w:rsidRPr="008669D8" w:rsidRDefault="009C2FC2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2</w:t>
            </w:r>
          </w:p>
        </w:tc>
        <w:tc>
          <w:tcPr>
            <w:tcW w:w="9356" w:type="dxa"/>
            <w:shd w:val="clear" w:color="auto" w:fill="auto"/>
          </w:tcPr>
          <w:p w:rsidR="00606E97" w:rsidRDefault="00606E97" w:rsidP="00606E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нкерование</w:t>
            </w:r>
          </w:p>
          <w:p w:rsidR="00C64357" w:rsidRPr="009C2FC2" w:rsidRDefault="00606E97" w:rsidP="0060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диаметра сверления отверстия под зенкерование. Зенкерование отверстия на сверлильном стан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C64357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C64357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RPr="008669D8" w:rsidTr="0060349B">
        <w:trPr>
          <w:trHeight w:val="291"/>
        </w:trPr>
        <w:tc>
          <w:tcPr>
            <w:tcW w:w="3652" w:type="dxa"/>
            <w:vMerge/>
          </w:tcPr>
          <w:p w:rsidR="009C2FC2" w:rsidRPr="008669D8" w:rsidRDefault="009C2FC2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3</w:t>
            </w:r>
          </w:p>
        </w:tc>
        <w:tc>
          <w:tcPr>
            <w:tcW w:w="9356" w:type="dxa"/>
            <w:shd w:val="clear" w:color="auto" w:fill="auto"/>
          </w:tcPr>
          <w:p w:rsidR="00E948F9" w:rsidRDefault="00E948F9" w:rsidP="00E948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ёртывание</w:t>
            </w:r>
          </w:p>
          <w:p w:rsidR="00C64357" w:rsidRPr="00C64357" w:rsidRDefault="00E948F9" w:rsidP="00E94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диаметра отверстия под развёртывание. Равёртывание отверстия ручной развёртк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C64357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C64357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2FC2" w:rsidRPr="008669D8" w:rsidTr="0060349B">
        <w:trPr>
          <w:trHeight w:val="291"/>
        </w:trPr>
        <w:tc>
          <w:tcPr>
            <w:tcW w:w="3652" w:type="dxa"/>
            <w:vMerge/>
          </w:tcPr>
          <w:p w:rsidR="009C2FC2" w:rsidRPr="008669D8" w:rsidRDefault="009C2FC2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C2FC2" w:rsidRDefault="009C2FC2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4</w:t>
            </w:r>
          </w:p>
        </w:tc>
        <w:tc>
          <w:tcPr>
            <w:tcW w:w="9356" w:type="dxa"/>
            <w:shd w:val="clear" w:color="auto" w:fill="auto"/>
          </w:tcPr>
          <w:p w:rsidR="00E948F9" w:rsidRDefault="00E948F9" w:rsidP="00E948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нкование</w:t>
            </w:r>
          </w:p>
          <w:p w:rsidR="00C64357" w:rsidRPr="00C64357" w:rsidRDefault="00E948F9" w:rsidP="00E94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отверстий цилиндрическими зенковками. Обработка отверстий коническими зенков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FC2" w:rsidRPr="009C2FC2" w:rsidRDefault="00C64357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FC2" w:rsidRDefault="00C64357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48F9" w:rsidRPr="008669D8" w:rsidTr="00E138AD">
        <w:trPr>
          <w:trHeight w:val="291"/>
        </w:trPr>
        <w:tc>
          <w:tcPr>
            <w:tcW w:w="3652" w:type="dxa"/>
            <w:vMerge w:val="restart"/>
          </w:tcPr>
          <w:p w:rsidR="00E948F9" w:rsidRPr="008669D8" w:rsidRDefault="00E948F9" w:rsidP="00FB7044">
            <w:pPr>
              <w:rPr>
                <w:sz w:val="24"/>
                <w:szCs w:val="24"/>
              </w:rPr>
            </w:pPr>
            <w:r w:rsidRPr="00C64357">
              <w:rPr>
                <w:b/>
                <w:sz w:val="24"/>
                <w:szCs w:val="24"/>
              </w:rPr>
              <w:lastRenderedPageBreak/>
              <w:t xml:space="preserve">Тема 3.9 </w:t>
            </w:r>
            <w:r>
              <w:rPr>
                <w:sz w:val="24"/>
                <w:szCs w:val="24"/>
              </w:rPr>
              <w:t xml:space="preserve"> Комплексные работы</w:t>
            </w:r>
          </w:p>
        </w:tc>
        <w:tc>
          <w:tcPr>
            <w:tcW w:w="12191" w:type="dxa"/>
            <w:gridSpan w:val="5"/>
          </w:tcPr>
          <w:p w:rsidR="00E948F9" w:rsidRDefault="00E948F9" w:rsidP="007C7F9B">
            <w:pPr>
              <w:jc w:val="center"/>
              <w:rPr>
                <w:sz w:val="24"/>
                <w:szCs w:val="24"/>
              </w:rPr>
            </w:pPr>
            <w:r w:rsidRPr="007F407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948F9" w:rsidRPr="008669D8" w:rsidTr="0060349B">
        <w:trPr>
          <w:trHeight w:val="291"/>
        </w:trPr>
        <w:tc>
          <w:tcPr>
            <w:tcW w:w="3652" w:type="dxa"/>
            <w:vMerge/>
          </w:tcPr>
          <w:p w:rsidR="00E948F9" w:rsidRPr="008669D8" w:rsidRDefault="00E948F9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48F9" w:rsidRDefault="00E948F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  <w:tc>
          <w:tcPr>
            <w:tcW w:w="9356" w:type="dxa"/>
            <w:shd w:val="clear" w:color="auto" w:fill="auto"/>
          </w:tcPr>
          <w:p w:rsidR="00E948F9" w:rsidRDefault="00E948F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комплексной слесарной обработки</w:t>
            </w:r>
          </w:p>
          <w:p w:rsidR="00E948F9" w:rsidRDefault="00E948F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слесарной обработки деталей, согласно перечня обязательных работ.</w:t>
            </w:r>
          </w:p>
          <w:p w:rsidR="00E948F9" w:rsidRPr="007F407A" w:rsidRDefault="00E948F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выполнение ранее освоенных слесарных операци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8F9" w:rsidRDefault="00E948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8F9" w:rsidRDefault="00E948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9D5" w:rsidRPr="008669D8" w:rsidTr="00E138AD">
        <w:trPr>
          <w:trHeight w:val="291"/>
        </w:trPr>
        <w:tc>
          <w:tcPr>
            <w:tcW w:w="3652" w:type="dxa"/>
            <w:vMerge w:val="restart"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  <w:r w:rsidRPr="001D09D5">
              <w:rPr>
                <w:b/>
                <w:sz w:val="24"/>
                <w:szCs w:val="24"/>
              </w:rPr>
              <w:t>Тема 3.10</w:t>
            </w:r>
            <w:r>
              <w:rPr>
                <w:sz w:val="24"/>
                <w:szCs w:val="24"/>
              </w:rPr>
              <w:t xml:space="preserve"> Нарезание резьбы</w:t>
            </w:r>
          </w:p>
        </w:tc>
        <w:tc>
          <w:tcPr>
            <w:tcW w:w="12191" w:type="dxa"/>
            <w:gridSpan w:val="5"/>
          </w:tcPr>
          <w:p w:rsidR="001D09D5" w:rsidRPr="007F407A" w:rsidRDefault="001D09D5" w:rsidP="007C7F9B">
            <w:pPr>
              <w:jc w:val="center"/>
              <w:rPr>
                <w:b/>
                <w:sz w:val="24"/>
                <w:szCs w:val="24"/>
              </w:rPr>
            </w:pPr>
            <w:r w:rsidRPr="007F407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D09D5" w:rsidRPr="008669D8" w:rsidTr="0060349B">
        <w:trPr>
          <w:trHeight w:val="291"/>
        </w:trPr>
        <w:tc>
          <w:tcPr>
            <w:tcW w:w="3652" w:type="dxa"/>
            <w:vMerge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09D5" w:rsidRDefault="001D09D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  <w:tc>
          <w:tcPr>
            <w:tcW w:w="9356" w:type="dxa"/>
            <w:shd w:val="clear" w:color="auto" w:fill="auto"/>
          </w:tcPr>
          <w:p w:rsidR="001D09D5" w:rsidRDefault="001D09D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езание наружной резьбы</w:t>
            </w:r>
          </w:p>
          <w:p w:rsidR="001D09D5" w:rsidRPr="007F407A" w:rsidRDefault="001D09D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диаметра цилиндрического стержня по справочной таблице. Нарезание резьбы круглыми плашками. Накатывание резьбы резьбонакатными плашками. Нарезание резьбы призматическими плаш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D5" w:rsidRDefault="001D09D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9D5" w:rsidRDefault="001D09D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9D5" w:rsidRPr="008669D8" w:rsidTr="0060349B">
        <w:trPr>
          <w:trHeight w:val="291"/>
        </w:trPr>
        <w:tc>
          <w:tcPr>
            <w:tcW w:w="3652" w:type="dxa"/>
            <w:vMerge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09D5" w:rsidRDefault="001D09D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  <w:tc>
          <w:tcPr>
            <w:tcW w:w="9356" w:type="dxa"/>
            <w:shd w:val="clear" w:color="auto" w:fill="auto"/>
          </w:tcPr>
          <w:p w:rsidR="001D09D5" w:rsidRDefault="001D09D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езание внутренней резьбы</w:t>
            </w:r>
          </w:p>
          <w:p w:rsidR="001D09D5" w:rsidRPr="001D09D5" w:rsidRDefault="001D09D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 справочной таблице диаметра отверстия под нарезание внутренней резьбы. Подбор комплекта метчиков и закрепление их в воротках. Нарезание резьбы в глухих отверстиях. Нарезание резьбы в сквозных отверстия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D5" w:rsidRDefault="001D09D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9D5" w:rsidRDefault="001D09D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9D5" w:rsidRPr="008669D8" w:rsidTr="0060349B">
        <w:trPr>
          <w:trHeight w:val="291"/>
        </w:trPr>
        <w:tc>
          <w:tcPr>
            <w:tcW w:w="3652" w:type="dxa"/>
            <w:vMerge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09D5" w:rsidRDefault="001D09D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3</w:t>
            </w:r>
          </w:p>
        </w:tc>
        <w:tc>
          <w:tcPr>
            <w:tcW w:w="9356" w:type="dxa"/>
            <w:shd w:val="clear" w:color="auto" w:fill="auto"/>
          </w:tcPr>
          <w:p w:rsidR="001D09D5" w:rsidRDefault="001D09D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езание резьбы на трубах</w:t>
            </w:r>
          </w:p>
          <w:p w:rsidR="001D09D5" w:rsidRPr="001D09D5" w:rsidRDefault="001D09D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трубной резьбы плашками. Нарезание резьбы трубным клупп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D5" w:rsidRDefault="001D09D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9D5" w:rsidRDefault="001D09D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9D5" w:rsidRPr="008669D8" w:rsidTr="00E138AD">
        <w:trPr>
          <w:trHeight w:val="291"/>
        </w:trPr>
        <w:tc>
          <w:tcPr>
            <w:tcW w:w="3652" w:type="dxa"/>
            <w:vMerge w:val="restart"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  <w:r w:rsidRPr="001D09D5">
              <w:rPr>
                <w:b/>
                <w:sz w:val="24"/>
                <w:szCs w:val="24"/>
              </w:rPr>
              <w:t>Тема 3.11</w:t>
            </w:r>
            <w:r>
              <w:rPr>
                <w:sz w:val="24"/>
                <w:szCs w:val="24"/>
              </w:rPr>
              <w:t xml:space="preserve"> Клёпка</w:t>
            </w:r>
          </w:p>
        </w:tc>
        <w:tc>
          <w:tcPr>
            <w:tcW w:w="12191" w:type="dxa"/>
            <w:gridSpan w:val="5"/>
          </w:tcPr>
          <w:p w:rsidR="001D09D5" w:rsidRPr="001D09D5" w:rsidRDefault="001D09D5" w:rsidP="007C7F9B">
            <w:pPr>
              <w:jc w:val="center"/>
              <w:rPr>
                <w:b/>
                <w:sz w:val="24"/>
                <w:szCs w:val="24"/>
              </w:rPr>
            </w:pPr>
            <w:r w:rsidRPr="001D09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D09D5" w:rsidRPr="008669D8" w:rsidTr="0060349B">
        <w:trPr>
          <w:trHeight w:val="291"/>
        </w:trPr>
        <w:tc>
          <w:tcPr>
            <w:tcW w:w="3652" w:type="dxa"/>
            <w:vMerge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09D5" w:rsidRDefault="001D09D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1</w:t>
            </w:r>
          </w:p>
        </w:tc>
        <w:tc>
          <w:tcPr>
            <w:tcW w:w="9356" w:type="dxa"/>
            <w:shd w:val="clear" w:color="auto" w:fill="auto"/>
          </w:tcPr>
          <w:p w:rsidR="001D09D5" w:rsidRDefault="001D09D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деталей к клёпке</w:t>
            </w:r>
          </w:p>
          <w:p w:rsidR="001D09D5" w:rsidRPr="001D09D5" w:rsidRDefault="001D09D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заклёпочного шва. Сверление отверстий под заклёпки.</w:t>
            </w:r>
            <w:r w:rsidR="00FA2435">
              <w:rPr>
                <w:sz w:val="24"/>
                <w:szCs w:val="24"/>
              </w:rPr>
              <w:t xml:space="preserve"> Зенкование отверстий под потайные головки заклёпок.</w:t>
            </w:r>
            <w:r>
              <w:rPr>
                <w:sz w:val="24"/>
                <w:szCs w:val="24"/>
              </w:rPr>
              <w:t xml:space="preserve"> Расчёт диаметра и длины стержня заклёп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D5" w:rsidRDefault="00FA243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9D5" w:rsidRDefault="00FA243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9D5" w:rsidRPr="008669D8" w:rsidTr="0060349B">
        <w:trPr>
          <w:trHeight w:val="291"/>
        </w:trPr>
        <w:tc>
          <w:tcPr>
            <w:tcW w:w="3652" w:type="dxa"/>
            <w:vMerge/>
          </w:tcPr>
          <w:p w:rsidR="001D09D5" w:rsidRPr="008669D8" w:rsidRDefault="001D09D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D09D5" w:rsidRDefault="001D09D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2</w:t>
            </w:r>
          </w:p>
        </w:tc>
        <w:tc>
          <w:tcPr>
            <w:tcW w:w="9356" w:type="dxa"/>
            <w:shd w:val="clear" w:color="auto" w:fill="auto"/>
          </w:tcPr>
          <w:p w:rsidR="001D09D5" w:rsidRDefault="00FA243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чная клёпка</w:t>
            </w:r>
          </w:p>
          <w:p w:rsidR="00FA2435" w:rsidRPr="00FA2435" w:rsidRDefault="00FA243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аклёпок в отверстия деталей. Осаживание зазора между листами натяжкой. Формирование черновой полукруглой головки заклёпки молотком. Формирование чистовой полукруглой головки заклёпки обжимкой. Создание герметичности заклёпочного шва чекан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09D5" w:rsidRDefault="00FA243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9D5" w:rsidRDefault="00FA243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38AD" w:rsidRPr="008669D8" w:rsidTr="00E138AD">
        <w:trPr>
          <w:trHeight w:val="291"/>
        </w:trPr>
        <w:tc>
          <w:tcPr>
            <w:tcW w:w="3652" w:type="dxa"/>
            <w:vMerge w:val="restart"/>
          </w:tcPr>
          <w:p w:rsidR="00E138AD" w:rsidRPr="008669D8" w:rsidRDefault="00E138AD" w:rsidP="00FB7044">
            <w:pPr>
              <w:rPr>
                <w:sz w:val="24"/>
                <w:szCs w:val="24"/>
              </w:rPr>
            </w:pPr>
            <w:r w:rsidRPr="00E138AD">
              <w:rPr>
                <w:b/>
                <w:sz w:val="24"/>
                <w:szCs w:val="24"/>
              </w:rPr>
              <w:t>Тема 3.12</w:t>
            </w:r>
            <w:r>
              <w:rPr>
                <w:sz w:val="24"/>
                <w:szCs w:val="24"/>
              </w:rPr>
              <w:t xml:space="preserve"> Пространственная разметка</w:t>
            </w:r>
          </w:p>
        </w:tc>
        <w:tc>
          <w:tcPr>
            <w:tcW w:w="12191" w:type="dxa"/>
            <w:gridSpan w:val="5"/>
          </w:tcPr>
          <w:p w:rsidR="00E138AD" w:rsidRPr="00E138AD" w:rsidRDefault="00E138AD" w:rsidP="007C7F9B">
            <w:pPr>
              <w:jc w:val="center"/>
              <w:rPr>
                <w:b/>
                <w:sz w:val="24"/>
                <w:szCs w:val="24"/>
              </w:rPr>
            </w:pPr>
            <w:r w:rsidRPr="00E138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138AD" w:rsidRPr="008669D8" w:rsidTr="0060349B">
        <w:trPr>
          <w:trHeight w:val="291"/>
        </w:trPr>
        <w:tc>
          <w:tcPr>
            <w:tcW w:w="3652" w:type="dxa"/>
            <w:vMerge/>
          </w:tcPr>
          <w:p w:rsidR="00E138AD" w:rsidRPr="008669D8" w:rsidRDefault="00E138AD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138AD" w:rsidRDefault="00E138A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</w:t>
            </w:r>
          </w:p>
        </w:tc>
        <w:tc>
          <w:tcPr>
            <w:tcW w:w="9356" w:type="dxa"/>
            <w:shd w:val="clear" w:color="auto" w:fill="auto"/>
          </w:tcPr>
          <w:p w:rsidR="00E138AD" w:rsidRDefault="00E138A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 разметки</w:t>
            </w:r>
          </w:p>
          <w:p w:rsidR="00E138AD" w:rsidRPr="00E138AD" w:rsidRDefault="00E138AD" w:rsidP="00586F4A">
            <w:pPr>
              <w:rPr>
                <w:sz w:val="24"/>
                <w:szCs w:val="24"/>
              </w:rPr>
            </w:pPr>
            <w:r w:rsidRPr="00E138AD">
              <w:rPr>
                <w:sz w:val="24"/>
                <w:szCs w:val="24"/>
              </w:rPr>
              <w:t>Подготовка заготовок и деталей к разметке. Установка заготовок и деталей для разметки. Выбор разметочной базы. Нанесение разметочных линий и рисок рейсмусом или штангенрейсмус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8AD" w:rsidRDefault="00E138A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8AD" w:rsidRDefault="00E138AD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38AD" w:rsidRPr="008669D8" w:rsidTr="00E138AD">
        <w:trPr>
          <w:trHeight w:val="291"/>
        </w:trPr>
        <w:tc>
          <w:tcPr>
            <w:tcW w:w="3652" w:type="dxa"/>
            <w:vMerge w:val="restart"/>
          </w:tcPr>
          <w:p w:rsidR="00E138AD" w:rsidRPr="008669D8" w:rsidRDefault="00E138AD" w:rsidP="00FB7044">
            <w:pPr>
              <w:rPr>
                <w:sz w:val="24"/>
                <w:szCs w:val="24"/>
              </w:rPr>
            </w:pPr>
            <w:r w:rsidRPr="00E138AD">
              <w:rPr>
                <w:b/>
                <w:sz w:val="24"/>
                <w:szCs w:val="24"/>
              </w:rPr>
              <w:t>Тема 3.13</w:t>
            </w:r>
            <w:r>
              <w:rPr>
                <w:sz w:val="24"/>
                <w:szCs w:val="24"/>
              </w:rPr>
              <w:t xml:space="preserve"> Распиливание и припасовка</w:t>
            </w:r>
          </w:p>
        </w:tc>
        <w:tc>
          <w:tcPr>
            <w:tcW w:w="12191" w:type="dxa"/>
            <w:gridSpan w:val="5"/>
          </w:tcPr>
          <w:p w:rsidR="00E138AD" w:rsidRPr="00E138AD" w:rsidRDefault="00E138AD" w:rsidP="007C7F9B">
            <w:pPr>
              <w:jc w:val="center"/>
              <w:rPr>
                <w:b/>
                <w:sz w:val="24"/>
                <w:szCs w:val="24"/>
              </w:rPr>
            </w:pPr>
            <w:r w:rsidRPr="00E138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138AD" w:rsidRPr="008669D8" w:rsidTr="0060349B">
        <w:trPr>
          <w:trHeight w:val="291"/>
        </w:trPr>
        <w:tc>
          <w:tcPr>
            <w:tcW w:w="3652" w:type="dxa"/>
            <w:vMerge/>
          </w:tcPr>
          <w:p w:rsidR="00E138AD" w:rsidRPr="008669D8" w:rsidRDefault="00E138AD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138AD" w:rsidRDefault="00E138A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1</w:t>
            </w:r>
          </w:p>
        </w:tc>
        <w:tc>
          <w:tcPr>
            <w:tcW w:w="9356" w:type="dxa"/>
            <w:shd w:val="clear" w:color="auto" w:fill="auto"/>
          </w:tcPr>
          <w:p w:rsidR="00E138AD" w:rsidRDefault="00E138AD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заготовок к распиливанию</w:t>
            </w:r>
          </w:p>
          <w:p w:rsidR="00E138AD" w:rsidRPr="00E138AD" w:rsidRDefault="001F5214" w:rsidP="001F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шивание размечаемой поверхности. Разметка контура проёма или отверстия. Разметка проёма или отверстия под вырубку или высверливание с припуском на распиливани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8AD" w:rsidRDefault="00F37B8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8AD" w:rsidRDefault="00F37B8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38AD" w:rsidRPr="008669D8" w:rsidTr="0060349B">
        <w:trPr>
          <w:trHeight w:val="291"/>
        </w:trPr>
        <w:tc>
          <w:tcPr>
            <w:tcW w:w="3652" w:type="dxa"/>
            <w:vMerge/>
          </w:tcPr>
          <w:p w:rsidR="00E138AD" w:rsidRPr="008669D8" w:rsidRDefault="00E138AD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138AD" w:rsidRDefault="00E138A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2</w:t>
            </w:r>
          </w:p>
        </w:tc>
        <w:tc>
          <w:tcPr>
            <w:tcW w:w="9356" w:type="dxa"/>
            <w:shd w:val="clear" w:color="auto" w:fill="auto"/>
          </w:tcPr>
          <w:p w:rsidR="00E138AD" w:rsidRDefault="001F5214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пиливание отверстий и проёмов.</w:t>
            </w:r>
          </w:p>
          <w:p w:rsidR="001F5214" w:rsidRPr="001F5214" w:rsidRDefault="001F5214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верливание или вырубка металла внутри размеченного отверстия или проёма с припуском на распиливание. Окончательное распиливание отверстия или проёма</w:t>
            </w:r>
            <w:r w:rsidR="00F37B85">
              <w:rPr>
                <w:sz w:val="24"/>
                <w:szCs w:val="24"/>
              </w:rPr>
              <w:t>. Проверка точности отверстия или проёма штангенциркулем и шаблоном-вкладыш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8AD" w:rsidRDefault="00F37B8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8AD" w:rsidRDefault="00F37B8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38AD" w:rsidRPr="008669D8" w:rsidTr="0060349B">
        <w:trPr>
          <w:trHeight w:val="291"/>
        </w:trPr>
        <w:tc>
          <w:tcPr>
            <w:tcW w:w="3652" w:type="dxa"/>
            <w:vMerge/>
          </w:tcPr>
          <w:p w:rsidR="00E138AD" w:rsidRPr="008669D8" w:rsidRDefault="00E138AD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138AD" w:rsidRDefault="00E138AD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3</w:t>
            </w:r>
          </w:p>
        </w:tc>
        <w:tc>
          <w:tcPr>
            <w:tcW w:w="9356" w:type="dxa"/>
            <w:shd w:val="clear" w:color="auto" w:fill="auto"/>
          </w:tcPr>
          <w:p w:rsidR="00E138AD" w:rsidRDefault="00F37B8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пасовка двух деталей</w:t>
            </w:r>
          </w:p>
          <w:p w:rsidR="00F37B85" w:rsidRPr="00F37B85" w:rsidRDefault="00F37B8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и опиливание поверхностей проймы. Разметка и опиливание поверхностей вкладыша. Окончательная припасовка контура вкладыша к контуру пройм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8AD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8AD" w:rsidRDefault="00E363F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7B85" w:rsidRPr="008669D8" w:rsidTr="00552437">
        <w:trPr>
          <w:trHeight w:val="291"/>
        </w:trPr>
        <w:tc>
          <w:tcPr>
            <w:tcW w:w="3652" w:type="dxa"/>
            <w:vMerge w:val="restart"/>
          </w:tcPr>
          <w:p w:rsidR="00F37B85" w:rsidRPr="008669D8" w:rsidRDefault="00F37B85" w:rsidP="00FB7044">
            <w:pPr>
              <w:rPr>
                <w:sz w:val="24"/>
                <w:szCs w:val="24"/>
              </w:rPr>
            </w:pPr>
            <w:r w:rsidRPr="00F37B85">
              <w:rPr>
                <w:b/>
                <w:sz w:val="24"/>
                <w:szCs w:val="24"/>
              </w:rPr>
              <w:t>Тема 3.14</w:t>
            </w:r>
            <w:r>
              <w:rPr>
                <w:sz w:val="24"/>
                <w:szCs w:val="24"/>
              </w:rPr>
              <w:t xml:space="preserve"> Шабрение</w:t>
            </w:r>
          </w:p>
        </w:tc>
        <w:tc>
          <w:tcPr>
            <w:tcW w:w="12191" w:type="dxa"/>
            <w:gridSpan w:val="5"/>
          </w:tcPr>
          <w:p w:rsidR="00F37B85" w:rsidRPr="00F37B85" w:rsidRDefault="00F37B85" w:rsidP="007C7F9B">
            <w:pPr>
              <w:jc w:val="center"/>
              <w:rPr>
                <w:b/>
                <w:sz w:val="24"/>
                <w:szCs w:val="24"/>
              </w:rPr>
            </w:pPr>
            <w:r w:rsidRPr="00F37B8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37B85" w:rsidRPr="008669D8" w:rsidTr="0060349B">
        <w:trPr>
          <w:trHeight w:val="291"/>
        </w:trPr>
        <w:tc>
          <w:tcPr>
            <w:tcW w:w="3652" w:type="dxa"/>
            <w:vMerge/>
          </w:tcPr>
          <w:p w:rsidR="00F37B85" w:rsidRPr="008669D8" w:rsidRDefault="00F37B8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37B85" w:rsidRDefault="00F37B8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1</w:t>
            </w:r>
          </w:p>
        </w:tc>
        <w:tc>
          <w:tcPr>
            <w:tcW w:w="9356" w:type="dxa"/>
            <w:shd w:val="clear" w:color="auto" w:fill="auto"/>
          </w:tcPr>
          <w:p w:rsidR="00F37B85" w:rsidRDefault="00F37B85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брение плоских и криволинейных поверхностей</w:t>
            </w:r>
          </w:p>
          <w:p w:rsidR="00F37B85" w:rsidRPr="00F37B85" w:rsidRDefault="00F37B85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к шабрению. Заточка и заправка шаберов. Шабрение плоских поверхностей. Шабрение криволинейных поверхностей. Контроль качества шабр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7B85" w:rsidRDefault="00B96C6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B85" w:rsidRDefault="00B96C6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C68" w:rsidRPr="008669D8" w:rsidTr="00552437">
        <w:trPr>
          <w:trHeight w:val="291"/>
        </w:trPr>
        <w:tc>
          <w:tcPr>
            <w:tcW w:w="3652" w:type="dxa"/>
            <w:vMerge w:val="restart"/>
          </w:tcPr>
          <w:p w:rsidR="00B96C68" w:rsidRPr="008669D8" w:rsidRDefault="00B96C68" w:rsidP="00FB7044">
            <w:pPr>
              <w:rPr>
                <w:sz w:val="24"/>
                <w:szCs w:val="24"/>
              </w:rPr>
            </w:pPr>
            <w:r w:rsidRPr="00B96C68">
              <w:rPr>
                <w:b/>
                <w:sz w:val="24"/>
                <w:szCs w:val="24"/>
              </w:rPr>
              <w:t>Тема 3.15</w:t>
            </w:r>
            <w:r>
              <w:rPr>
                <w:sz w:val="24"/>
                <w:szCs w:val="24"/>
              </w:rPr>
              <w:t xml:space="preserve"> Притирка и доводка</w:t>
            </w:r>
          </w:p>
        </w:tc>
        <w:tc>
          <w:tcPr>
            <w:tcW w:w="12191" w:type="dxa"/>
            <w:gridSpan w:val="5"/>
          </w:tcPr>
          <w:p w:rsidR="00B96C68" w:rsidRPr="00B96C68" w:rsidRDefault="00B96C68" w:rsidP="007C7F9B">
            <w:pPr>
              <w:jc w:val="center"/>
              <w:rPr>
                <w:b/>
                <w:sz w:val="24"/>
                <w:szCs w:val="24"/>
              </w:rPr>
            </w:pPr>
            <w:r w:rsidRPr="00B96C6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B96C68" w:rsidRPr="008669D8" w:rsidTr="0060349B">
        <w:trPr>
          <w:trHeight w:val="291"/>
        </w:trPr>
        <w:tc>
          <w:tcPr>
            <w:tcW w:w="3652" w:type="dxa"/>
            <w:vMerge/>
          </w:tcPr>
          <w:p w:rsidR="00B96C68" w:rsidRPr="008669D8" w:rsidRDefault="00B96C68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6C68" w:rsidRDefault="00B96C6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1</w:t>
            </w:r>
          </w:p>
        </w:tc>
        <w:tc>
          <w:tcPr>
            <w:tcW w:w="9356" w:type="dxa"/>
            <w:shd w:val="clear" w:color="auto" w:fill="auto"/>
          </w:tcPr>
          <w:p w:rsidR="00B96C68" w:rsidRDefault="00B96C68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 притирки и доводки</w:t>
            </w:r>
          </w:p>
          <w:p w:rsidR="00B96C68" w:rsidRPr="00B96C68" w:rsidRDefault="00B96C68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абразивного материала. Притирка клапана двигателя внутреннего сгорания. Доводка на плоских притирах широких и узких плоских поверхностей. Доводка поверхностей сложной форм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C68" w:rsidRDefault="00B96C6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C68" w:rsidRDefault="00B96C68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C68" w:rsidRPr="008669D8" w:rsidTr="00552437">
        <w:trPr>
          <w:trHeight w:val="291"/>
        </w:trPr>
        <w:tc>
          <w:tcPr>
            <w:tcW w:w="3652" w:type="dxa"/>
            <w:vMerge w:val="restart"/>
          </w:tcPr>
          <w:p w:rsidR="00B96C68" w:rsidRPr="008669D8" w:rsidRDefault="00B96C68" w:rsidP="00B96C68">
            <w:pPr>
              <w:rPr>
                <w:sz w:val="24"/>
                <w:szCs w:val="24"/>
              </w:rPr>
            </w:pPr>
            <w:r w:rsidRPr="00E27379">
              <w:rPr>
                <w:b/>
                <w:sz w:val="24"/>
                <w:szCs w:val="24"/>
              </w:rPr>
              <w:t>Тема 3.16</w:t>
            </w:r>
            <w:r>
              <w:rPr>
                <w:sz w:val="24"/>
                <w:szCs w:val="24"/>
              </w:rPr>
              <w:t xml:space="preserve"> Пайка. Лужение. Склеивание.</w:t>
            </w:r>
          </w:p>
        </w:tc>
        <w:tc>
          <w:tcPr>
            <w:tcW w:w="12191" w:type="dxa"/>
            <w:gridSpan w:val="5"/>
          </w:tcPr>
          <w:p w:rsidR="00B96C68" w:rsidRPr="00B96C68" w:rsidRDefault="00B96C68" w:rsidP="007C7F9B">
            <w:pPr>
              <w:jc w:val="center"/>
              <w:rPr>
                <w:b/>
                <w:sz w:val="24"/>
                <w:szCs w:val="24"/>
              </w:rPr>
            </w:pPr>
            <w:r w:rsidRPr="00B96C6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B96C68" w:rsidRPr="008669D8" w:rsidTr="0060349B">
        <w:trPr>
          <w:trHeight w:val="291"/>
        </w:trPr>
        <w:tc>
          <w:tcPr>
            <w:tcW w:w="3652" w:type="dxa"/>
            <w:vMerge/>
          </w:tcPr>
          <w:p w:rsidR="00B96C68" w:rsidRPr="008669D8" w:rsidRDefault="00B96C68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6C68" w:rsidRDefault="00B96C68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1</w:t>
            </w:r>
          </w:p>
        </w:tc>
        <w:tc>
          <w:tcPr>
            <w:tcW w:w="9356" w:type="dxa"/>
            <w:shd w:val="clear" w:color="auto" w:fill="auto"/>
          </w:tcPr>
          <w:p w:rsidR="00B96C68" w:rsidRDefault="00E2737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йка и лужение</w:t>
            </w:r>
          </w:p>
          <w:p w:rsidR="00E27379" w:rsidRPr="00E27379" w:rsidRDefault="00E2737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аянию. Паяние мягкими припоями. Паяние твёрдыми припоями. Приготовление полуды. Лужение дета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C68" w:rsidRDefault="00E2737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C68" w:rsidRDefault="00E2737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6C68" w:rsidRPr="008669D8" w:rsidTr="0060349B">
        <w:trPr>
          <w:trHeight w:val="291"/>
        </w:trPr>
        <w:tc>
          <w:tcPr>
            <w:tcW w:w="3652" w:type="dxa"/>
            <w:vMerge/>
          </w:tcPr>
          <w:p w:rsidR="00B96C68" w:rsidRPr="008669D8" w:rsidRDefault="00B96C68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6C68" w:rsidRDefault="00E27379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2</w:t>
            </w:r>
          </w:p>
        </w:tc>
        <w:tc>
          <w:tcPr>
            <w:tcW w:w="9356" w:type="dxa"/>
            <w:shd w:val="clear" w:color="auto" w:fill="auto"/>
          </w:tcPr>
          <w:p w:rsidR="00B96C68" w:rsidRDefault="00E27379" w:rsidP="00586F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леивание</w:t>
            </w:r>
          </w:p>
          <w:p w:rsidR="00E27379" w:rsidRPr="00E27379" w:rsidRDefault="00E27379" w:rsidP="0058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клеиванию. Склеивание дета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C68" w:rsidRDefault="00E2737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C68" w:rsidRDefault="00E27379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552437">
        <w:trPr>
          <w:trHeight w:val="291"/>
        </w:trPr>
        <w:tc>
          <w:tcPr>
            <w:tcW w:w="3652" w:type="dxa"/>
            <w:vMerge w:val="restart"/>
          </w:tcPr>
          <w:p w:rsidR="001878A5" w:rsidRPr="00E27379" w:rsidRDefault="001878A5" w:rsidP="00FB7044">
            <w:pPr>
              <w:rPr>
                <w:sz w:val="24"/>
                <w:szCs w:val="24"/>
              </w:rPr>
            </w:pPr>
            <w:r w:rsidRPr="00E27379">
              <w:rPr>
                <w:b/>
                <w:sz w:val="24"/>
                <w:szCs w:val="24"/>
              </w:rPr>
              <w:t>Тема 3.17</w:t>
            </w:r>
            <w:r>
              <w:rPr>
                <w:sz w:val="24"/>
                <w:szCs w:val="24"/>
              </w:rPr>
              <w:t xml:space="preserve"> Выполнение слесарных рабо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разрядов</w:t>
            </w:r>
          </w:p>
        </w:tc>
        <w:tc>
          <w:tcPr>
            <w:tcW w:w="12191" w:type="dxa"/>
            <w:gridSpan w:val="5"/>
          </w:tcPr>
          <w:p w:rsidR="001878A5" w:rsidRPr="00E27379" w:rsidRDefault="001878A5" w:rsidP="007C7F9B">
            <w:pPr>
              <w:jc w:val="center"/>
              <w:rPr>
                <w:b/>
                <w:sz w:val="24"/>
                <w:szCs w:val="24"/>
              </w:rPr>
            </w:pPr>
            <w:r w:rsidRPr="00E2737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1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плоскостной и пространственной размет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2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рубки и резки метал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3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правки, рихтовки и гибки метал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4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опили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5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сверления, зенкерования, развёртывания, зенкования отверс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6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нарезания резь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7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клё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8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распиливания, припасовки и шаб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  <w:vMerge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9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притирки и довод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78A5" w:rsidRPr="008669D8" w:rsidTr="0060349B">
        <w:trPr>
          <w:trHeight w:val="291"/>
        </w:trPr>
        <w:tc>
          <w:tcPr>
            <w:tcW w:w="3652" w:type="dxa"/>
          </w:tcPr>
          <w:p w:rsidR="001878A5" w:rsidRPr="008669D8" w:rsidRDefault="001878A5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78A5" w:rsidRDefault="001878A5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10</w:t>
            </w:r>
          </w:p>
        </w:tc>
        <w:tc>
          <w:tcPr>
            <w:tcW w:w="9356" w:type="dxa"/>
            <w:shd w:val="clear" w:color="auto" w:fill="auto"/>
          </w:tcPr>
          <w:p w:rsidR="001878A5" w:rsidRDefault="001878A5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приёмов пайки, лужения и склеи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78A5" w:rsidRDefault="001878A5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B3C" w:rsidRPr="008669D8" w:rsidTr="00552437">
        <w:trPr>
          <w:trHeight w:val="291"/>
        </w:trPr>
        <w:tc>
          <w:tcPr>
            <w:tcW w:w="3652" w:type="dxa"/>
            <w:vMerge w:val="restart"/>
          </w:tcPr>
          <w:p w:rsidR="00361B3C" w:rsidRPr="008669D8" w:rsidRDefault="00361B3C" w:rsidP="00FB7044">
            <w:pPr>
              <w:rPr>
                <w:sz w:val="24"/>
                <w:szCs w:val="24"/>
              </w:rPr>
            </w:pPr>
            <w:r w:rsidRPr="002E4CCC">
              <w:rPr>
                <w:b/>
                <w:sz w:val="24"/>
                <w:szCs w:val="24"/>
              </w:rPr>
              <w:t>Тема 3.18</w:t>
            </w:r>
            <w:r>
              <w:rPr>
                <w:sz w:val="24"/>
                <w:szCs w:val="24"/>
              </w:rPr>
              <w:t xml:space="preserve"> Проверочные работы</w:t>
            </w:r>
          </w:p>
        </w:tc>
        <w:tc>
          <w:tcPr>
            <w:tcW w:w="12191" w:type="dxa"/>
            <w:gridSpan w:val="5"/>
          </w:tcPr>
          <w:p w:rsidR="00361B3C" w:rsidRPr="002E4CCC" w:rsidRDefault="00361B3C" w:rsidP="007C7F9B">
            <w:pPr>
              <w:jc w:val="center"/>
              <w:rPr>
                <w:b/>
                <w:sz w:val="24"/>
                <w:szCs w:val="24"/>
              </w:rPr>
            </w:pPr>
            <w:r w:rsidRPr="002E4CC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61B3C" w:rsidRPr="008669D8" w:rsidTr="0060349B">
        <w:trPr>
          <w:trHeight w:val="291"/>
        </w:trPr>
        <w:tc>
          <w:tcPr>
            <w:tcW w:w="3652" w:type="dxa"/>
            <w:vMerge/>
          </w:tcPr>
          <w:p w:rsidR="00361B3C" w:rsidRPr="008669D8" w:rsidRDefault="00361B3C" w:rsidP="00FB70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61B3C" w:rsidRDefault="00361B3C" w:rsidP="00BE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.1</w:t>
            </w:r>
          </w:p>
        </w:tc>
        <w:tc>
          <w:tcPr>
            <w:tcW w:w="9356" w:type="dxa"/>
            <w:shd w:val="clear" w:color="auto" w:fill="auto"/>
          </w:tcPr>
          <w:p w:rsidR="00361B3C" w:rsidRDefault="00361B3C" w:rsidP="00E273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готовление деталей на уровне сложности 1-го или 2-го разряда</w:t>
            </w:r>
          </w:p>
          <w:p w:rsidR="00361B3C" w:rsidRPr="002E4CCC" w:rsidRDefault="00361B3C" w:rsidP="00E27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нение навыков слесарной обработки с применением необходимых контрольно-измерительных инструмен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B3C" w:rsidRDefault="00361B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B3C" w:rsidRDefault="00361B3C" w:rsidP="007C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1B3C" w:rsidTr="002C7508">
        <w:trPr>
          <w:trHeight w:val="283"/>
        </w:trPr>
        <w:tc>
          <w:tcPr>
            <w:tcW w:w="3652" w:type="dxa"/>
            <w:vMerge/>
            <w:shd w:val="clear" w:color="auto" w:fill="D9D9D9" w:themeFill="background1" w:themeFillShade="D9"/>
          </w:tcPr>
          <w:p w:rsidR="00361B3C" w:rsidRDefault="00361B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361B3C" w:rsidRPr="00940098" w:rsidRDefault="00361B3C" w:rsidP="0089336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первое полугод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61B3C" w:rsidRPr="00940098" w:rsidRDefault="00E948F9" w:rsidP="00CF29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B3C" w:rsidRPr="00940098" w:rsidRDefault="00361B3C" w:rsidP="00FB7044">
            <w:pPr>
              <w:rPr>
                <w:b/>
                <w:i/>
                <w:sz w:val="24"/>
                <w:szCs w:val="24"/>
              </w:rPr>
            </w:pPr>
          </w:p>
        </w:tc>
      </w:tr>
      <w:tr w:rsidR="00A338BB" w:rsidTr="00552437">
        <w:trPr>
          <w:trHeight w:val="58"/>
        </w:trPr>
        <w:tc>
          <w:tcPr>
            <w:tcW w:w="3652" w:type="dxa"/>
            <w:vMerge w:val="restart"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19 </w:t>
            </w:r>
            <w:r w:rsidRPr="00D156C3">
              <w:rPr>
                <w:sz w:val="24"/>
                <w:szCs w:val="24"/>
              </w:rPr>
              <w:t>Сборка неподвижных соединений и трубопроводных систем</w:t>
            </w:r>
          </w:p>
        </w:tc>
        <w:tc>
          <w:tcPr>
            <w:tcW w:w="12191" w:type="dxa"/>
            <w:gridSpan w:val="5"/>
            <w:shd w:val="clear" w:color="auto" w:fill="auto"/>
            <w:vAlign w:val="center"/>
          </w:tcPr>
          <w:p w:rsidR="00A338BB" w:rsidRPr="00D156C3" w:rsidRDefault="00A338BB" w:rsidP="00AF51C2">
            <w:pPr>
              <w:jc w:val="center"/>
              <w:rPr>
                <w:b/>
                <w:sz w:val="24"/>
                <w:szCs w:val="24"/>
              </w:rPr>
            </w:pPr>
            <w:r w:rsidRPr="00D156C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338BB" w:rsidTr="009867B9">
        <w:trPr>
          <w:trHeight w:val="285"/>
        </w:trPr>
        <w:tc>
          <w:tcPr>
            <w:tcW w:w="3652" w:type="dxa"/>
            <w:vMerge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338BB" w:rsidRPr="00A338BB" w:rsidRDefault="00A338BB" w:rsidP="009867B9">
            <w:pPr>
              <w:jc w:val="center"/>
              <w:rPr>
                <w:sz w:val="24"/>
                <w:szCs w:val="24"/>
              </w:rPr>
            </w:pPr>
            <w:r w:rsidRPr="00A338BB">
              <w:rPr>
                <w:sz w:val="24"/>
                <w:szCs w:val="24"/>
              </w:rPr>
              <w:t>3.19.1</w:t>
            </w:r>
          </w:p>
        </w:tc>
        <w:tc>
          <w:tcPr>
            <w:tcW w:w="9356" w:type="dxa"/>
            <w:shd w:val="clear" w:color="auto" w:fill="auto"/>
          </w:tcPr>
          <w:p w:rsidR="00A338BB" w:rsidRDefault="00A338BB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резьбовых соединений</w:t>
            </w:r>
          </w:p>
          <w:p w:rsidR="00A338BB" w:rsidRPr="00A338BB" w:rsidRDefault="00A338BB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 болтами. Соединение деталей винтами. Соединение деталей шпильками. Применение различных видов стопорения резьбовых соединений.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338BB" w:rsidRPr="00EC5EC2" w:rsidRDefault="00EC5EC2" w:rsidP="00863B6F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A338BB" w:rsidRPr="00EC5EC2" w:rsidRDefault="00EC5EC2" w:rsidP="00AF51C2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2</w:t>
            </w:r>
          </w:p>
        </w:tc>
      </w:tr>
      <w:tr w:rsidR="00A338BB" w:rsidTr="009867B9">
        <w:trPr>
          <w:trHeight w:val="285"/>
        </w:trPr>
        <w:tc>
          <w:tcPr>
            <w:tcW w:w="3652" w:type="dxa"/>
            <w:vMerge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338BB" w:rsidRPr="00A338BB" w:rsidRDefault="00A338BB" w:rsidP="009867B9">
            <w:pPr>
              <w:jc w:val="center"/>
              <w:rPr>
                <w:sz w:val="24"/>
                <w:szCs w:val="24"/>
              </w:rPr>
            </w:pPr>
            <w:r w:rsidRPr="00A338BB">
              <w:rPr>
                <w:sz w:val="24"/>
                <w:szCs w:val="24"/>
              </w:rPr>
              <w:t>3.19.2</w:t>
            </w:r>
          </w:p>
        </w:tc>
        <w:tc>
          <w:tcPr>
            <w:tcW w:w="9356" w:type="dxa"/>
            <w:shd w:val="clear" w:color="auto" w:fill="auto"/>
          </w:tcPr>
          <w:p w:rsidR="00A338BB" w:rsidRDefault="00A338BB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соединений с гарантированным натягом</w:t>
            </w:r>
          </w:p>
          <w:p w:rsidR="00A338BB" w:rsidRPr="00A338BB" w:rsidRDefault="00A338BB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запрессовка деталей ударами слесарного молотка. Механическая запрессовка деталей усилием винтового пресс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BB" w:rsidRPr="00EC5EC2" w:rsidRDefault="00EC5EC2" w:rsidP="00863B6F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8BB" w:rsidRPr="00EC5EC2" w:rsidRDefault="00EC5EC2" w:rsidP="00AF51C2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2</w:t>
            </w:r>
          </w:p>
        </w:tc>
      </w:tr>
      <w:tr w:rsidR="00A338BB" w:rsidTr="009867B9">
        <w:trPr>
          <w:trHeight w:val="285"/>
        </w:trPr>
        <w:tc>
          <w:tcPr>
            <w:tcW w:w="3652" w:type="dxa"/>
            <w:vMerge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338BB" w:rsidRPr="00A338BB" w:rsidRDefault="00A338BB" w:rsidP="009867B9">
            <w:pPr>
              <w:jc w:val="center"/>
              <w:rPr>
                <w:sz w:val="24"/>
                <w:szCs w:val="24"/>
              </w:rPr>
            </w:pPr>
            <w:r w:rsidRPr="00A338BB">
              <w:rPr>
                <w:sz w:val="24"/>
                <w:szCs w:val="24"/>
              </w:rPr>
              <w:t>3.19.3</w:t>
            </w:r>
          </w:p>
        </w:tc>
        <w:tc>
          <w:tcPr>
            <w:tcW w:w="9356" w:type="dxa"/>
            <w:shd w:val="clear" w:color="auto" w:fill="auto"/>
          </w:tcPr>
          <w:p w:rsidR="00A338BB" w:rsidRDefault="002C750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борка шпоночных </w:t>
            </w:r>
            <w:r w:rsidR="00EC5EC2">
              <w:rPr>
                <w:i/>
                <w:sz w:val="24"/>
                <w:szCs w:val="24"/>
              </w:rPr>
              <w:t xml:space="preserve">и шлицевых </w:t>
            </w:r>
            <w:r w:rsidR="00A338BB">
              <w:rPr>
                <w:i/>
                <w:sz w:val="24"/>
                <w:szCs w:val="24"/>
              </w:rPr>
              <w:t>соединений.</w:t>
            </w:r>
          </w:p>
          <w:p w:rsidR="00A338BB" w:rsidRPr="00A338BB" w:rsidRDefault="00A338BB" w:rsidP="002C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нка призматической шпонки под шпоночный паз на валу. Запрессовка шпонки. Установка на вал колеса. </w:t>
            </w:r>
            <w:r w:rsidR="00EC5EC2">
              <w:rPr>
                <w:sz w:val="24"/>
                <w:szCs w:val="24"/>
              </w:rPr>
              <w:t>Подготовка шлицев на валу и в отверстии колеса, Запрессовка шлицевого вала в шлицевое отверстие ступицы колес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BB" w:rsidRPr="00EC5EC2" w:rsidRDefault="00EC5EC2" w:rsidP="00863B6F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8BB" w:rsidRPr="00EC5EC2" w:rsidRDefault="00EC5EC2" w:rsidP="00AF51C2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2</w:t>
            </w:r>
          </w:p>
        </w:tc>
      </w:tr>
      <w:tr w:rsidR="00A338BB" w:rsidTr="009867B9">
        <w:trPr>
          <w:trHeight w:val="285"/>
        </w:trPr>
        <w:tc>
          <w:tcPr>
            <w:tcW w:w="3652" w:type="dxa"/>
            <w:vMerge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338BB" w:rsidRPr="00A338BB" w:rsidRDefault="00A338BB" w:rsidP="009867B9">
            <w:pPr>
              <w:jc w:val="center"/>
              <w:rPr>
                <w:sz w:val="24"/>
                <w:szCs w:val="24"/>
              </w:rPr>
            </w:pPr>
            <w:r w:rsidRPr="00A338BB">
              <w:rPr>
                <w:sz w:val="24"/>
                <w:szCs w:val="24"/>
              </w:rPr>
              <w:t>3.19.4</w:t>
            </w:r>
          </w:p>
        </w:tc>
        <w:tc>
          <w:tcPr>
            <w:tcW w:w="9356" w:type="dxa"/>
            <w:shd w:val="clear" w:color="auto" w:fill="auto"/>
          </w:tcPr>
          <w:p w:rsidR="00A338BB" w:rsidRDefault="00EC5EC2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штифтовых</w:t>
            </w:r>
            <w:r w:rsidR="002C7508">
              <w:rPr>
                <w:i/>
                <w:sz w:val="24"/>
                <w:szCs w:val="24"/>
              </w:rPr>
              <w:t xml:space="preserve"> соединений</w:t>
            </w:r>
          </w:p>
          <w:p w:rsidR="002C7508" w:rsidRPr="002C7508" w:rsidRDefault="00EC5EC2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ссовка цилиндрических установочных штифтов. Установка конических штифтов в глухие и сквозные отверст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BB" w:rsidRPr="00EC5EC2" w:rsidRDefault="00EC5EC2" w:rsidP="00863B6F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8BB" w:rsidRPr="00EC5EC2" w:rsidRDefault="00EC5EC2" w:rsidP="00AF51C2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2</w:t>
            </w:r>
          </w:p>
        </w:tc>
      </w:tr>
      <w:tr w:rsidR="00A338BB" w:rsidTr="009867B9">
        <w:trPr>
          <w:trHeight w:val="285"/>
        </w:trPr>
        <w:tc>
          <w:tcPr>
            <w:tcW w:w="3652" w:type="dxa"/>
            <w:vMerge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338BB" w:rsidRPr="00A338BB" w:rsidRDefault="00A338BB" w:rsidP="009867B9">
            <w:pPr>
              <w:jc w:val="center"/>
              <w:rPr>
                <w:sz w:val="24"/>
                <w:szCs w:val="24"/>
              </w:rPr>
            </w:pPr>
            <w:r w:rsidRPr="00A338BB">
              <w:rPr>
                <w:sz w:val="24"/>
                <w:szCs w:val="24"/>
              </w:rPr>
              <w:t>3.19.5</w:t>
            </w:r>
          </w:p>
        </w:tc>
        <w:tc>
          <w:tcPr>
            <w:tcW w:w="9356" w:type="dxa"/>
            <w:shd w:val="clear" w:color="auto" w:fill="auto"/>
          </w:tcPr>
          <w:p w:rsidR="00A338BB" w:rsidRPr="002C7508" w:rsidRDefault="002C7508" w:rsidP="00E75052">
            <w:pPr>
              <w:rPr>
                <w:i/>
                <w:sz w:val="24"/>
                <w:szCs w:val="24"/>
              </w:rPr>
            </w:pPr>
            <w:r w:rsidRPr="002C7508">
              <w:rPr>
                <w:i/>
                <w:sz w:val="24"/>
                <w:szCs w:val="24"/>
              </w:rPr>
              <w:t>Сборка трубопроводных систем</w:t>
            </w:r>
          </w:p>
          <w:p w:rsidR="002C7508" w:rsidRPr="002C7508" w:rsidRDefault="002C7508" w:rsidP="00E75052">
            <w:pPr>
              <w:rPr>
                <w:sz w:val="24"/>
                <w:szCs w:val="24"/>
              </w:rPr>
            </w:pPr>
            <w:r w:rsidRPr="002C7508">
              <w:rPr>
                <w:sz w:val="24"/>
                <w:szCs w:val="24"/>
              </w:rPr>
              <w:t>Сборка труб резьбой. Соединение на короткой резьбе. Соединение на сгоне. Соединение труб фитингами. Соединение труб фланц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BB" w:rsidRPr="00EC5EC2" w:rsidRDefault="00EC5EC2" w:rsidP="00863B6F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8BB" w:rsidRPr="00EC5EC2" w:rsidRDefault="00EC5EC2" w:rsidP="00AF51C2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2</w:t>
            </w:r>
          </w:p>
        </w:tc>
      </w:tr>
      <w:tr w:rsidR="00A338BB" w:rsidTr="009867B9">
        <w:trPr>
          <w:trHeight w:val="285"/>
        </w:trPr>
        <w:tc>
          <w:tcPr>
            <w:tcW w:w="3652" w:type="dxa"/>
            <w:vMerge/>
          </w:tcPr>
          <w:p w:rsidR="00A338BB" w:rsidRDefault="00A338B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338BB" w:rsidRPr="00A338BB" w:rsidRDefault="00A338BB" w:rsidP="009867B9">
            <w:pPr>
              <w:jc w:val="center"/>
              <w:rPr>
                <w:sz w:val="24"/>
                <w:szCs w:val="24"/>
              </w:rPr>
            </w:pPr>
            <w:r w:rsidRPr="00A338BB">
              <w:rPr>
                <w:sz w:val="24"/>
                <w:szCs w:val="24"/>
              </w:rPr>
              <w:t>3.19.6</w:t>
            </w:r>
          </w:p>
        </w:tc>
        <w:tc>
          <w:tcPr>
            <w:tcW w:w="9356" w:type="dxa"/>
            <w:shd w:val="clear" w:color="auto" w:fill="auto"/>
          </w:tcPr>
          <w:p w:rsidR="00A338BB" w:rsidRDefault="007B020A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единение сваркой</w:t>
            </w:r>
          </w:p>
          <w:p w:rsidR="007B020A" w:rsidRPr="007B020A" w:rsidRDefault="007B020A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алей к сварке. Разделка кромок соединяемых деталей</w:t>
            </w:r>
            <w:r w:rsidR="00EC5EC2">
              <w:rPr>
                <w:sz w:val="24"/>
                <w:szCs w:val="24"/>
              </w:rPr>
              <w:t>. Зачистка сварных шв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38BB" w:rsidRPr="00EC5EC2" w:rsidRDefault="00EC5EC2" w:rsidP="00863B6F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8BB" w:rsidRPr="00EC5EC2" w:rsidRDefault="00EC5EC2" w:rsidP="00AF51C2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2</w:t>
            </w:r>
          </w:p>
        </w:tc>
      </w:tr>
      <w:tr w:rsidR="00EC5EC2" w:rsidTr="009867B9">
        <w:trPr>
          <w:trHeight w:val="285"/>
        </w:trPr>
        <w:tc>
          <w:tcPr>
            <w:tcW w:w="3652" w:type="dxa"/>
            <w:vMerge w:val="restart"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0 </w:t>
            </w:r>
            <w:r w:rsidRPr="00EC5EC2">
              <w:rPr>
                <w:sz w:val="24"/>
                <w:szCs w:val="24"/>
              </w:rPr>
              <w:t xml:space="preserve">Сборка </w:t>
            </w:r>
            <w:r w:rsidR="00DE5830">
              <w:rPr>
                <w:sz w:val="24"/>
                <w:szCs w:val="24"/>
              </w:rPr>
              <w:t xml:space="preserve">типовых деталей и узлов </w:t>
            </w:r>
            <w:r w:rsidRPr="00EC5EC2">
              <w:rPr>
                <w:sz w:val="24"/>
                <w:szCs w:val="24"/>
              </w:rPr>
              <w:t>механизмов вращательного движения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b/>
                <w:sz w:val="24"/>
                <w:szCs w:val="24"/>
              </w:rPr>
            </w:pPr>
            <w:r w:rsidRPr="00EC5EC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C5EC2" w:rsidTr="009867B9">
        <w:trPr>
          <w:trHeight w:val="58"/>
        </w:trPr>
        <w:tc>
          <w:tcPr>
            <w:tcW w:w="3652" w:type="dxa"/>
            <w:vMerge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.20.1</w:t>
            </w:r>
          </w:p>
        </w:tc>
        <w:tc>
          <w:tcPr>
            <w:tcW w:w="9356" w:type="dxa"/>
            <w:shd w:val="clear" w:color="auto" w:fill="auto"/>
          </w:tcPr>
          <w:p w:rsidR="00DE5830" w:rsidRDefault="00DE5830" w:rsidP="007533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составных валов муфтами</w:t>
            </w:r>
          </w:p>
          <w:p w:rsidR="004B09B8" w:rsidRPr="004B09B8" w:rsidRDefault="004B09B8" w:rsidP="00753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сности валов. Напрессовка полумуфт на валы. Проверка полумуфт на радиальное и осевое биение. Соединение полумуфт болт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5EC2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EC2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2</w:t>
            </w:r>
          </w:p>
        </w:tc>
      </w:tr>
      <w:tr w:rsidR="00EC5EC2" w:rsidTr="009867B9">
        <w:trPr>
          <w:trHeight w:val="285"/>
        </w:trPr>
        <w:tc>
          <w:tcPr>
            <w:tcW w:w="3652" w:type="dxa"/>
            <w:vMerge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.202</w:t>
            </w:r>
          </w:p>
        </w:tc>
        <w:tc>
          <w:tcPr>
            <w:tcW w:w="9356" w:type="dxa"/>
            <w:shd w:val="clear" w:color="auto" w:fill="auto"/>
          </w:tcPr>
          <w:p w:rsidR="00EC5EC2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опор с цельными подшипниками скольжения</w:t>
            </w:r>
          </w:p>
          <w:p w:rsidR="004B09B8" w:rsidRPr="004B09B8" w:rsidRDefault="004B09B8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ссовка втулки в корпус подшипника. Развёртывание отверстия втулки. Установка в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5EC2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EC2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2</w:t>
            </w:r>
          </w:p>
        </w:tc>
      </w:tr>
      <w:tr w:rsidR="00EC5EC2" w:rsidTr="009867B9">
        <w:trPr>
          <w:trHeight w:val="285"/>
        </w:trPr>
        <w:tc>
          <w:tcPr>
            <w:tcW w:w="3652" w:type="dxa"/>
            <w:vMerge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.20.3</w:t>
            </w:r>
          </w:p>
        </w:tc>
        <w:tc>
          <w:tcPr>
            <w:tcW w:w="9356" w:type="dxa"/>
            <w:shd w:val="clear" w:color="auto" w:fill="auto"/>
          </w:tcPr>
          <w:p w:rsidR="00EC5EC2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опор с разъёмными подшипниками скольжения</w:t>
            </w:r>
          </w:p>
          <w:p w:rsidR="004B09B8" w:rsidRPr="004B09B8" w:rsidRDefault="004B09B8" w:rsidP="004B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вкладышей и установка их в корпус и крышку подшипника. Шабрение рабочих поверхностей вкладышей. Установка вала. Сборка подшипника и регулировка усилия проворачивания в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5EC2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EC2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2</w:t>
            </w:r>
          </w:p>
        </w:tc>
      </w:tr>
      <w:tr w:rsidR="00EC5EC2" w:rsidTr="009867B9">
        <w:trPr>
          <w:trHeight w:val="285"/>
        </w:trPr>
        <w:tc>
          <w:tcPr>
            <w:tcW w:w="3652" w:type="dxa"/>
            <w:vMerge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.20.4</w:t>
            </w:r>
          </w:p>
        </w:tc>
        <w:tc>
          <w:tcPr>
            <w:tcW w:w="9356" w:type="dxa"/>
            <w:shd w:val="clear" w:color="auto" w:fill="auto"/>
          </w:tcPr>
          <w:p w:rsidR="00EC5EC2" w:rsidRDefault="00753397" w:rsidP="001649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узлов с радиальными подшипниками качения</w:t>
            </w:r>
          </w:p>
          <w:p w:rsidR="004B09B8" w:rsidRPr="004B09B8" w:rsidRDefault="004B09B8" w:rsidP="00164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подшипника на вал. Установка подшипника в корпус. Одновременная установка подшипника</w:t>
            </w:r>
            <w:r w:rsidR="002E707F">
              <w:rPr>
                <w:sz w:val="24"/>
                <w:szCs w:val="24"/>
              </w:rPr>
              <w:t xml:space="preserve"> на вал и в корпу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5EC2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EC2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2</w:t>
            </w:r>
          </w:p>
        </w:tc>
      </w:tr>
      <w:tr w:rsidR="00EC5EC2" w:rsidTr="009867B9">
        <w:trPr>
          <w:trHeight w:val="285"/>
        </w:trPr>
        <w:tc>
          <w:tcPr>
            <w:tcW w:w="3652" w:type="dxa"/>
            <w:vMerge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.20.5</w:t>
            </w:r>
          </w:p>
        </w:tc>
        <w:tc>
          <w:tcPr>
            <w:tcW w:w="9356" w:type="dxa"/>
            <w:shd w:val="clear" w:color="auto" w:fill="auto"/>
          </w:tcPr>
          <w:p w:rsidR="00EC5EC2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узлов с упорными подшипниками качения</w:t>
            </w:r>
          </w:p>
          <w:p w:rsidR="002E707F" w:rsidRPr="002E707F" w:rsidRDefault="002E707F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ижнего кольца подшипника в корпус. Запрессовка вала в верхнее кольцо подшипника. Установка сепаратора с телами кач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5EC2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EC2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2</w:t>
            </w:r>
          </w:p>
        </w:tc>
      </w:tr>
      <w:tr w:rsidR="00EC5EC2" w:rsidTr="009867B9">
        <w:trPr>
          <w:trHeight w:val="285"/>
        </w:trPr>
        <w:tc>
          <w:tcPr>
            <w:tcW w:w="3652" w:type="dxa"/>
            <w:vMerge/>
          </w:tcPr>
          <w:p w:rsidR="00EC5EC2" w:rsidRDefault="00EC5E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5EC2" w:rsidRPr="00EC5EC2" w:rsidRDefault="00EC5EC2" w:rsidP="009867B9">
            <w:pPr>
              <w:jc w:val="center"/>
              <w:rPr>
                <w:sz w:val="24"/>
                <w:szCs w:val="24"/>
              </w:rPr>
            </w:pPr>
            <w:r w:rsidRPr="00EC5EC2">
              <w:rPr>
                <w:sz w:val="24"/>
                <w:szCs w:val="24"/>
              </w:rPr>
              <w:t>3.20.6</w:t>
            </w:r>
          </w:p>
        </w:tc>
        <w:tc>
          <w:tcPr>
            <w:tcW w:w="9356" w:type="dxa"/>
            <w:shd w:val="clear" w:color="auto" w:fill="auto"/>
          </w:tcPr>
          <w:p w:rsidR="00EC5EC2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узлов с радиально-упорными подшипниками качения</w:t>
            </w:r>
          </w:p>
          <w:p w:rsidR="002E707F" w:rsidRPr="002E707F" w:rsidRDefault="002E707F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дшипника в корпусе оборудования. Регулировка осевого зазора с помощью регулировочных проклад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5EC2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EC2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 w:rsidRPr="00753397">
              <w:rPr>
                <w:sz w:val="24"/>
                <w:szCs w:val="24"/>
              </w:rPr>
              <w:t>2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 w:val="restart"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1 </w:t>
            </w:r>
            <w:r w:rsidRPr="00497A16">
              <w:rPr>
                <w:sz w:val="24"/>
                <w:szCs w:val="24"/>
              </w:rPr>
              <w:t>Сборка механизмов передачи вращательного движения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753397" w:rsidRPr="00753397" w:rsidRDefault="00753397" w:rsidP="009867B9">
            <w:pPr>
              <w:jc w:val="center"/>
              <w:rPr>
                <w:b/>
                <w:sz w:val="24"/>
                <w:szCs w:val="24"/>
              </w:rPr>
            </w:pPr>
            <w:r w:rsidRPr="0075339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3397" w:rsidRPr="00EC5EC2" w:rsidRDefault="00753397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1</w:t>
            </w:r>
          </w:p>
        </w:tc>
        <w:tc>
          <w:tcPr>
            <w:tcW w:w="9356" w:type="dxa"/>
            <w:shd w:val="clear" w:color="auto" w:fill="auto"/>
          </w:tcPr>
          <w:p w:rsidR="00753397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ремённой передачи</w:t>
            </w:r>
          </w:p>
          <w:p w:rsidR="002E707F" w:rsidRPr="002E707F" w:rsidRDefault="002E707F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шкивов на валы. Проверка осевого и радиального биения шкивов. Проверка межосевого расстояния между ведущим и ведомым валом. Установка ремня. Измерение и регулировка натяжения ремн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397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397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3397" w:rsidRPr="00EC5EC2" w:rsidRDefault="00753397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2</w:t>
            </w:r>
          </w:p>
        </w:tc>
        <w:tc>
          <w:tcPr>
            <w:tcW w:w="9356" w:type="dxa"/>
            <w:shd w:val="clear" w:color="auto" w:fill="auto"/>
          </w:tcPr>
          <w:p w:rsidR="00753397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цепной передачи</w:t>
            </w:r>
          </w:p>
          <w:p w:rsidR="002E707F" w:rsidRPr="002E707F" w:rsidRDefault="002E707F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убчатых колёс (звёздочек) на валы. Установка приводной цепи. Соединение концов цепи</w:t>
            </w:r>
            <w:r w:rsidR="007C4FEF">
              <w:rPr>
                <w:sz w:val="24"/>
                <w:szCs w:val="24"/>
              </w:rPr>
              <w:t xml:space="preserve"> стяжными приспособления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397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397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3397" w:rsidRPr="00EC5EC2" w:rsidRDefault="00753397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3</w:t>
            </w:r>
          </w:p>
        </w:tc>
        <w:tc>
          <w:tcPr>
            <w:tcW w:w="9356" w:type="dxa"/>
            <w:shd w:val="clear" w:color="auto" w:fill="auto"/>
          </w:tcPr>
          <w:p w:rsidR="00753397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зубчатой передачи</w:t>
            </w:r>
            <w:r w:rsidR="007C4FEF">
              <w:rPr>
                <w:i/>
                <w:sz w:val="24"/>
                <w:szCs w:val="24"/>
              </w:rPr>
              <w:t xml:space="preserve"> </w:t>
            </w:r>
          </w:p>
          <w:p w:rsidR="007C4FEF" w:rsidRPr="007C4FEF" w:rsidRDefault="007C4FEF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цилиндрических зубчатых передач. Сборка конических зубчатых пере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397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397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3397" w:rsidRPr="00EC5EC2" w:rsidRDefault="00753397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4</w:t>
            </w:r>
          </w:p>
        </w:tc>
        <w:tc>
          <w:tcPr>
            <w:tcW w:w="9356" w:type="dxa"/>
            <w:shd w:val="clear" w:color="auto" w:fill="auto"/>
          </w:tcPr>
          <w:p w:rsidR="00753397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червячной передачи</w:t>
            </w:r>
          </w:p>
          <w:p w:rsidR="007C4FEF" w:rsidRPr="007C4FEF" w:rsidRDefault="007C4FEF" w:rsidP="000C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3009C2">
              <w:rPr>
                <w:sz w:val="24"/>
                <w:szCs w:val="24"/>
              </w:rPr>
              <w:t xml:space="preserve"> расположения осей отверстий в корпусе червячного редуктора. Проверка величины бокового зазора в червячной передаче. </w:t>
            </w:r>
            <w:r w:rsidR="000C506E">
              <w:rPr>
                <w:sz w:val="24"/>
                <w:szCs w:val="24"/>
              </w:rPr>
              <w:t xml:space="preserve">Проверка совмещения средней плоскости червячного колеса с осью червяка на краску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397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397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3397" w:rsidRPr="00EC5EC2" w:rsidRDefault="00753397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5</w:t>
            </w:r>
          </w:p>
        </w:tc>
        <w:tc>
          <w:tcPr>
            <w:tcW w:w="9356" w:type="dxa"/>
            <w:shd w:val="clear" w:color="auto" w:fill="auto"/>
          </w:tcPr>
          <w:p w:rsidR="00753397" w:rsidRDefault="00753397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фрикционной передачи</w:t>
            </w:r>
            <w:r w:rsidR="000C506E">
              <w:rPr>
                <w:i/>
                <w:sz w:val="24"/>
                <w:szCs w:val="24"/>
              </w:rPr>
              <w:t xml:space="preserve"> с постоянным (нерегулируемым) передаточным отношением.</w:t>
            </w:r>
          </w:p>
          <w:p w:rsidR="000C506E" w:rsidRPr="000C506E" w:rsidRDefault="000C506E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ередачи с цилиндрическими катками. Сборка передачи с коническими кат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397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397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3397" w:rsidTr="009867B9">
        <w:trPr>
          <w:trHeight w:val="285"/>
        </w:trPr>
        <w:tc>
          <w:tcPr>
            <w:tcW w:w="3652" w:type="dxa"/>
            <w:vMerge/>
          </w:tcPr>
          <w:p w:rsidR="00753397" w:rsidRDefault="0075339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53397" w:rsidRPr="00EC5EC2" w:rsidRDefault="00753397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6</w:t>
            </w:r>
          </w:p>
        </w:tc>
        <w:tc>
          <w:tcPr>
            <w:tcW w:w="9356" w:type="dxa"/>
            <w:shd w:val="clear" w:color="auto" w:fill="auto"/>
          </w:tcPr>
          <w:p w:rsidR="00753397" w:rsidRDefault="00497A16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фрикционной передачи (вариатора) с переменным (регулируемым плавно) передаточным отношением</w:t>
            </w:r>
          </w:p>
          <w:p w:rsidR="00497A16" w:rsidRPr="00497A16" w:rsidRDefault="00497A16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ередаточного отношения вариато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397" w:rsidRPr="00753397" w:rsidRDefault="00753397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397" w:rsidRPr="00753397" w:rsidRDefault="00753397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A16" w:rsidTr="009867B9">
        <w:trPr>
          <w:trHeight w:val="285"/>
        </w:trPr>
        <w:tc>
          <w:tcPr>
            <w:tcW w:w="3652" w:type="dxa"/>
            <w:vMerge w:val="restart"/>
          </w:tcPr>
          <w:p w:rsidR="00497A16" w:rsidRPr="00497A16" w:rsidRDefault="00497A16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2 </w:t>
            </w:r>
            <w:r>
              <w:rPr>
                <w:sz w:val="24"/>
                <w:szCs w:val="24"/>
              </w:rPr>
              <w:t>Сборка механизмов поступательного движения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497A16" w:rsidRPr="00497A16" w:rsidRDefault="00497A16" w:rsidP="009867B9">
            <w:pPr>
              <w:jc w:val="center"/>
              <w:rPr>
                <w:b/>
                <w:sz w:val="24"/>
                <w:szCs w:val="24"/>
              </w:rPr>
            </w:pPr>
            <w:r w:rsidRPr="00497A1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497A16" w:rsidTr="009867B9">
        <w:trPr>
          <w:trHeight w:val="285"/>
        </w:trPr>
        <w:tc>
          <w:tcPr>
            <w:tcW w:w="3652" w:type="dxa"/>
            <w:vMerge/>
          </w:tcPr>
          <w:p w:rsidR="00497A16" w:rsidRDefault="00497A1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7A16" w:rsidRDefault="00497A16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1</w:t>
            </w:r>
          </w:p>
        </w:tc>
        <w:tc>
          <w:tcPr>
            <w:tcW w:w="9356" w:type="dxa"/>
            <w:shd w:val="clear" w:color="auto" w:fill="auto"/>
          </w:tcPr>
          <w:p w:rsidR="00497A16" w:rsidRDefault="00497A16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направляющих скольжения</w:t>
            </w:r>
          </w:p>
          <w:p w:rsidR="00497A16" w:rsidRPr="00497A16" w:rsidRDefault="00497A16" w:rsidP="00F11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поверхности направляющих шабрением. Проверка прямолинейност</w:t>
            </w:r>
            <w:r w:rsidR="00F11FB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и параллельности направляющих. Сборка направляющих с компенсатор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A16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A16" w:rsidRDefault="00E948F9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A16" w:rsidTr="009867B9">
        <w:trPr>
          <w:trHeight w:val="285"/>
        </w:trPr>
        <w:tc>
          <w:tcPr>
            <w:tcW w:w="3652" w:type="dxa"/>
            <w:vMerge/>
          </w:tcPr>
          <w:p w:rsidR="00497A16" w:rsidRDefault="00497A1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7A16" w:rsidRDefault="00497A16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2</w:t>
            </w:r>
          </w:p>
        </w:tc>
        <w:tc>
          <w:tcPr>
            <w:tcW w:w="9356" w:type="dxa"/>
            <w:shd w:val="clear" w:color="auto" w:fill="auto"/>
          </w:tcPr>
          <w:p w:rsidR="00497A16" w:rsidRDefault="00F11FB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направляющих качения</w:t>
            </w:r>
          </w:p>
          <w:p w:rsidR="00F11FB8" w:rsidRPr="00F11FB8" w:rsidRDefault="00F11FB8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стояния поверхностей качения направляющих. Установка сепараторов с телами качения. Контроль плавности перемещения подвижных узлов по направляющим </w:t>
            </w:r>
            <w:r>
              <w:rPr>
                <w:sz w:val="24"/>
                <w:szCs w:val="24"/>
              </w:rPr>
              <w:lastRenderedPageBreak/>
              <w:t>кач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A16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A16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A16" w:rsidTr="009867B9">
        <w:trPr>
          <w:trHeight w:val="285"/>
        </w:trPr>
        <w:tc>
          <w:tcPr>
            <w:tcW w:w="3652" w:type="dxa"/>
            <w:vMerge/>
          </w:tcPr>
          <w:p w:rsidR="00497A16" w:rsidRDefault="00497A16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7A16" w:rsidRDefault="00497A16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3</w:t>
            </w:r>
          </w:p>
        </w:tc>
        <w:tc>
          <w:tcPr>
            <w:tcW w:w="9356" w:type="dxa"/>
            <w:shd w:val="clear" w:color="auto" w:fill="auto"/>
          </w:tcPr>
          <w:p w:rsidR="00497A16" w:rsidRDefault="00F11FB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гидростатических направляющих</w:t>
            </w:r>
          </w:p>
          <w:p w:rsidR="00F11FB8" w:rsidRPr="00F11FB8" w:rsidRDefault="00F11FB8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инципом работы гидростатических направляющи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7A16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A16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FB8" w:rsidTr="009867B9">
        <w:trPr>
          <w:trHeight w:val="285"/>
        </w:trPr>
        <w:tc>
          <w:tcPr>
            <w:tcW w:w="3652" w:type="dxa"/>
            <w:vMerge w:val="restart"/>
          </w:tcPr>
          <w:p w:rsidR="00F11FB8" w:rsidRDefault="00F11FB8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3 </w:t>
            </w:r>
            <w:r w:rsidRPr="00F11FB8">
              <w:rPr>
                <w:sz w:val="24"/>
                <w:szCs w:val="24"/>
              </w:rPr>
              <w:t>Сборка механизмов преобразования движения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F11FB8" w:rsidRPr="00F11FB8" w:rsidRDefault="00F11FB8" w:rsidP="009867B9">
            <w:pPr>
              <w:jc w:val="center"/>
              <w:rPr>
                <w:b/>
                <w:sz w:val="24"/>
                <w:szCs w:val="24"/>
              </w:rPr>
            </w:pPr>
            <w:r w:rsidRPr="00F11FB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11FB8" w:rsidTr="009867B9">
        <w:trPr>
          <w:trHeight w:val="285"/>
        </w:trPr>
        <w:tc>
          <w:tcPr>
            <w:tcW w:w="3652" w:type="dxa"/>
            <w:vMerge/>
          </w:tcPr>
          <w:p w:rsidR="00F11FB8" w:rsidRDefault="00F11FB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1FB8" w:rsidRDefault="00F11FB8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1</w:t>
            </w:r>
          </w:p>
        </w:tc>
        <w:tc>
          <w:tcPr>
            <w:tcW w:w="9356" w:type="dxa"/>
            <w:shd w:val="clear" w:color="auto" w:fill="auto"/>
          </w:tcPr>
          <w:p w:rsidR="00F11FB8" w:rsidRDefault="00F11FB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винтового механизма</w:t>
            </w:r>
            <w:r w:rsidR="00193C44">
              <w:rPr>
                <w:i/>
                <w:sz w:val="24"/>
                <w:szCs w:val="24"/>
              </w:rPr>
              <w:t xml:space="preserve"> скольжения</w:t>
            </w:r>
          </w:p>
          <w:p w:rsidR="00193C44" w:rsidRPr="00193C44" w:rsidRDefault="00193C4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а с цельной и разрезной гайк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FB8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FB8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C44" w:rsidTr="009867B9">
        <w:trPr>
          <w:trHeight w:val="285"/>
        </w:trPr>
        <w:tc>
          <w:tcPr>
            <w:tcW w:w="3652" w:type="dxa"/>
            <w:vMerge/>
          </w:tcPr>
          <w:p w:rsidR="00193C44" w:rsidRDefault="00193C4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93C44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2</w:t>
            </w:r>
          </w:p>
        </w:tc>
        <w:tc>
          <w:tcPr>
            <w:tcW w:w="9356" w:type="dxa"/>
            <w:shd w:val="clear" w:color="auto" w:fill="auto"/>
          </w:tcPr>
          <w:p w:rsidR="00193C44" w:rsidRDefault="00193C4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винтового механизма качения</w:t>
            </w:r>
          </w:p>
          <w:p w:rsidR="00193C44" w:rsidRPr="00193C44" w:rsidRDefault="00193C4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шариковой гайки на вин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C44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44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FB8" w:rsidTr="009867B9">
        <w:trPr>
          <w:trHeight w:val="285"/>
        </w:trPr>
        <w:tc>
          <w:tcPr>
            <w:tcW w:w="3652" w:type="dxa"/>
            <w:vMerge/>
          </w:tcPr>
          <w:p w:rsidR="00F11FB8" w:rsidRDefault="00F11FB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1FB8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3</w:t>
            </w:r>
          </w:p>
        </w:tc>
        <w:tc>
          <w:tcPr>
            <w:tcW w:w="9356" w:type="dxa"/>
            <w:shd w:val="clear" w:color="auto" w:fill="auto"/>
          </w:tcPr>
          <w:p w:rsidR="00F11FB8" w:rsidRDefault="00F11FB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кривошипно-шатунного механизма</w:t>
            </w:r>
          </w:p>
          <w:p w:rsidR="00193C44" w:rsidRPr="00193C44" w:rsidRDefault="00193C4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поршневой группы. Сборка шатуна. Соединение шатуна с поршнем. Соединение шатуна с кривошипным вал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FB8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FB8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FB8" w:rsidTr="009867B9">
        <w:trPr>
          <w:trHeight w:val="285"/>
        </w:trPr>
        <w:tc>
          <w:tcPr>
            <w:tcW w:w="3652" w:type="dxa"/>
            <w:vMerge/>
          </w:tcPr>
          <w:p w:rsidR="00F11FB8" w:rsidRDefault="00F11FB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1FB8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4</w:t>
            </w:r>
          </w:p>
        </w:tc>
        <w:tc>
          <w:tcPr>
            <w:tcW w:w="9356" w:type="dxa"/>
            <w:shd w:val="clear" w:color="auto" w:fill="auto"/>
          </w:tcPr>
          <w:p w:rsidR="00F11FB8" w:rsidRDefault="00F11FB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механизма газового распределения</w:t>
            </w:r>
          </w:p>
          <w:p w:rsidR="00193C44" w:rsidRPr="00193C44" w:rsidRDefault="00193C4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ирка клапана и проверка качества притирки на герметичность.</w:t>
            </w:r>
            <w:r w:rsidR="00CD0B85">
              <w:rPr>
                <w:sz w:val="24"/>
                <w:szCs w:val="24"/>
              </w:rPr>
              <w:t xml:space="preserve"> Установка</w:t>
            </w:r>
            <w:r>
              <w:rPr>
                <w:sz w:val="24"/>
                <w:szCs w:val="24"/>
              </w:rPr>
              <w:t xml:space="preserve"> тепловых зазо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FB8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FB8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1FB8" w:rsidTr="009867B9">
        <w:trPr>
          <w:trHeight w:val="285"/>
        </w:trPr>
        <w:tc>
          <w:tcPr>
            <w:tcW w:w="3652" w:type="dxa"/>
            <w:vMerge/>
          </w:tcPr>
          <w:p w:rsidR="00F11FB8" w:rsidRDefault="00F11FB8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1FB8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5</w:t>
            </w:r>
          </w:p>
        </w:tc>
        <w:tc>
          <w:tcPr>
            <w:tcW w:w="9356" w:type="dxa"/>
            <w:shd w:val="clear" w:color="auto" w:fill="auto"/>
          </w:tcPr>
          <w:p w:rsidR="00F11FB8" w:rsidRDefault="00F11FB8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кулачкового механизма</w:t>
            </w:r>
          </w:p>
          <w:p w:rsidR="00193C44" w:rsidRPr="00193C44" w:rsidRDefault="00193C44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улачкового ва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1FB8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FB8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C44" w:rsidTr="009867B9">
        <w:trPr>
          <w:trHeight w:val="285"/>
        </w:trPr>
        <w:tc>
          <w:tcPr>
            <w:tcW w:w="3652" w:type="dxa"/>
            <w:vMerge/>
          </w:tcPr>
          <w:p w:rsidR="00193C44" w:rsidRDefault="00193C4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93C44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6</w:t>
            </w:r>
          </w:p>
        </w:tc>
        <w:tc>
          <w:tcPr>
            <w:tcW w:w="9356" w:type="dxa"/>
            <w:shd w:val="clear" w:color="auto" w:fill="auto"/>
          </w:tcPr>
          <w:p w:rsidR="00193C44" w:rsidRDefault="00193C4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эксцентрикового механизма</w:t>
            </w:r>
          </w:p>
          <w:p w:rsidR="00193C44" w:rsidRPr="00193C44" w:rsidRDefault="00CD0B85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193C44">
              <w:rPr>
                <w:sz w:val="24"/>
                <w:szCs w:val="24"/>
              </w:rPr>
              <w:t xml:space="preserve"> величины эксцентрисит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C44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44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C44" w:rsidTr="009867B9">
        <w:trPr>
          <w:trHeight w:val="285"/>
        </w:trPr>
        <w:tc>
          <w:tcPr>
            <w:tcW w:w="3652" w:type="dxa"/>
            <w:vMerge/>
          </w:tcPr>
          <w:p w:rsidR="00193C44" w:rsidRDefault="00193C4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93C44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7</w:t>
            </w:r>
          </w:p>
        </w:tc>
        <w:tc>
          <w:tcPr>
            <w:tcW w:w="9356" w:type="dxa"/>
            <w:shd w:val="clear" w:color="auto" w:fill="auto"/>
          </w:tcPr>
          <w:p w:rsidR="00193C44" w:rsidRDefault="00193C4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кулисного механизма</w:t>
            </w:r>
          </w:p>
          <w:p w:rsidR="00193C44" w:rsidRPr="00193C44" w:rsidRDefault="00CD0B85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еличины радиуса кривошипа и амплитуды колебания кулис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C44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44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C44" w:rsidTr="009867B9">
        <w:trPr>
          <w:trHeight w:val="285"/>
        </w:trPr>
        <w:tc>
          <w:tcPr>
            <w:tcW w:w="3652" w:type="dxa"/>
            <w:vMerge/>
          </w:tcPr>
          <w:p w:rsidR="00193C44" w:rsidRDefault="00193C4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93C44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8</w:t>
            </w:r>
          </w:p>
        </w:tc>
        <w:tc>
          <w:tcPr>
            <w:tcW w:w="9356" w:type="dxa"/>
            <w:shd w:val="clear" w:color="auto" w:fill="auto"/>
          </w:tcPr>
          <w:p w:rsidR="00193C44" w:rsidRDefault="00193C4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храпового механизма</w:t>
            </w:r>
          </w:p>
          <w:p w:rsidR="00CD0B85" w:rsidRPr="00CD0B85" w:rsidRDefault="00CD0B85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тяжения пружины приводной собач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C44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44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3C44" w:rsidTr="009867B9">
        <w:trPr>
          <w:trHeight w:val="285"/>
        </w:trPr>
        <w:tc>
          <w:tcPr>
            <w:tcW w:w="3652" w:type="dxa"/>
            <w:vMerge/>
          </w:tcPr>
          <w:p w:rsidR="00193C44" w:rsidRDefault="00193C44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93C44" w:rsidRDefault="00193C44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9</w:t>
            </w:r>
          </w:p>
        </w:tc>
        <w:tc>
          <w:tcPr>
            <w:tcW w:w="9356" w:type="dxa"/>
            <w:shd w:val="clear" w:color="auto" w:fill="auto"/>
          </w:tcPr>
          <w:p w:rsidR="00193C44" w:rsidRDefault="00193C44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ировочные работы</w:t>
            </w:r>
            <w:r w:rsidR="00CD0B8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выполняемые при сборке механизмов</w:t>
            </w:r>
          </w:p>
          <w:p w:rsidR="00CD0B85" w:rsidRPr="00CD0B85" w:rsidRDefault="00CD0B85" w:rsidP="00CD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гулировочных работ на всех механизмах. Проверка и установка тепловых зазоров. Регулировка натяжения пружин. Регулировка величины радиуса кривошип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3C44" w:rsidRDefault="00CD0B85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C44" w:rsidRDefault="00CD0B85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7520" w:rsidTr="009867B9">
        <w:trPr>
          <w:trHeight w:val="285"/>
        </w:trPr>
        <w:tc>
          <w:tcPr>
            <w:tcW w:w="3652" w:type="dxa"/>
            <w:vMerge w:val="restart"/>
          </w:tcPr>
          <w:p w:rsidR="00827520" w:rsidRDefault="00827520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4 </w:t>
            </w:r>
            <w:r w:rsidRPr="00CD0B85">
              <w:rPr>
                <w:sz w:val="24"/>
                <w:szCs w:val="24"/>
              </w:rPr>
              <w:t>Выполнение слесарных и слесарно-сборочных работ 1-го и 2-го разряда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827520" w:rsidRPr="00827520" w:rsidRDefault="00827520" w:rsidP="009867B9">
            <w:pPr>
              <w:jc w:val="center"/>
              <w:rPr>
                <w:b/>
                <w:sz w:val="24"/>
                <w:szCs w:val="24"/>
              </w:rPr>
            </w:pPr>
            <w:r w:rsidRPr="008275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827520" w:rsidTr="009867B9">
        <w:trPr>
          <w:trHeight w:val="285"/>
        </w:trPr>
        <w:tc>
          <w:tcPr>
            <w:tcW w:w="3652" w:type="dxa"/>
            <w:vMerge/>
          </w:tcPr>
          <w:p w:rsidR="00827520" w:rsidRDefault="0082752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7520" w:rsidRDefault="00827520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.1</w:t>
            </w:r>
          </w:p>
        </w:tc>
        <w:tc>
          <w:tcPr>
            <w:tcW w:w="9356" w:type="dxa"/>
            <w:shd w:val="clear" w:color="auto" w:fill="auto"/>
          </w:tcPr>
          <w:p w:rsidR="00827520" w:rsidRDefault="00827520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навыков слесарной обработки при сборке передач и механизмов</w:t>
            </w:r>
          </w:p>
          <w:p w:rsidR="00827520" w:rsidRPr="00827520" w:rsidRDefault="00827520" w:rsidP="00E7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лесарных операций при подгонке деталей, обработке отверстий в деталях и.т.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520" w:rsidRDefault="00827520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520" w:rsidRDefault="00827520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7520" w:rsidTr="009867B9">
        <w:trPr>
          <w:trHeight w:val="285"/>
        </w:trPr>
        <w:tc>
          <w:tcPr>
            <w:tcW w:w="3652" w:type="dxa"/>
            <w:vMerge/>
          </w:tcPr>
          <w:p w:rsidR="00827520" w:rsidRDefault="0082752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27520" w:rsidRDefault="00827520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.2</w:t>
            </w:r>
          </w:p>
        </w:tc>
        <w:tc>
          <w:tcPr>
            <w:tcW w:w="9356" w:type="dxa"/>
            <w:shd w:val="clear" w:color="auto" w:fill="auto"/>
          </w:tcPr>
          <w:p w:rsidR="00827520" w:rsidRDefault="00827520" w:rsidP="00827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борка и регулировка передач и механизмов</w:t>
            </w:r>
          </w:p>
          <w:p w:rsidR="00827520" w:rsidRDefault="00827520" w:rsidP="0082752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сборки передач и механизмов. Проведение регулировочных рабо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520" w:rsidRDefault="00827520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520" w:rsidRDefault="00827520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 w:val="restart"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5 </w:t>
            </w:r>
            <w:r w:rsidRPr="00827520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F633CB" w:rsidRPr="00827520" w:rsidRDefault="00F633CB" w:rsidP="009867B9">
            <w:pPr>
              <w:jc w:val="center"/>
              <w:rPr>
                <w:b/>
                <w:sz w:val="24"/>
                <w:szCs w:val="24"/>
              </w:rPr>
            </w:pPr>
            <w:r w:rsidRPr="0082752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1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827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работ по выбору заготовки и разметке детали</w:t>
            </w:r>
          </w:p>
          <w:p w:rsidR="00F633CB" w:rsidRPr="00827520" w:rsidRDefault="00F633CB" w:rsidP="00A76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бор заготовки. Подготовка заготовки к дальнейшей обработке. Выполнение </w:t>
            </w:r>
            <w:r>
              <w:rPr>
                <w:sz w:val="24"/>
                <w:szCs w:val="24"/>
              </w:rPr>
              <w:lastRenderedPageBreak/>
              <w:t>плоскостной или пространственной размет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3CB" w:rsidRDefault="00F633CB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3CB" w:rsidRDefault="00F633CB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2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A76B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есарная обработка контрольной детали</w:t>
            </w:r>
          </w:p>
          <w:p w:rsidR="00F633CB" w:rsidRDefault="00F633CB" w:rsidP="00A76B6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6B6F">
              <w:rPr>
                <w:sz w:val="24"/>
                <w:szCs w:val="24"/>
              </w:rPr>
              <w:t>рименением не</w:t>
            </w:r>
            <w:r>
              <w:rPr>
                <w:sz w:val="24"/>
                <w:szCs w:val="24"/>
              </w:rPr>
              <w:t>обходимых слесарных операций с использованием ручной обработки и станк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3CB" w:rsidRDefault="00F633CB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3CB" w:rsidRDefault="00F633CB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3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827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ка и контроль детали</w:t>
            </w:r>
          </w:p>
          <w:p w:rsidR="00F633CB" w:rsidRPr="00A76B6F" w:rsidRDefault="00F633CB" w:rsidP="008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лесарных операций по окончательной отделке, обрабатываемых поверхностей. Контроль размеров и формы детали с использованием контрольно-измерительных инструмен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3CB" w:rsidRDefault="00F633CB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3CB" w:rsidRDefault="00F633CB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 w:val="restart"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6 </w:t>
            </w:r>
            <w:r w:rsidRPr="00F633CB">
              <w:rPr>
                <w:sz w:val="24"/>
                <w:szCs w:val="24"/>
              </w:rPr>
              <w:t>Общая сборка машин, их регулировка и испытание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F633CB" w:rsidRPr="00A76B6F" w:rsidRDefault="00F633CB" w:rsidP="009867B9">
            <w:pPr>
              <w:jc w:val="center"/>
              <w:rPr>
                <w:b/>
                <w:sz w:val="24"/>
                <w:szCs w:val="24"/>
              </w:rPr>
            </w:pPr>
            <w:r w:rsidRPr="00A76B6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.1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827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ботка технологии общей сборки машин</w:t>
            </w:r>
          </w:p>
          <w:p w:rsidR="00F633CB" w:rsidRPr="009867B9" w:rsidRDefault="00F633CB" w:rsidP="0082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базового элемента для сборки машины. Сборка отдельных узлов. Установка и закрепление отдельных узлов и механизмов на базовом элемент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3CB" w:rsidRDefault="00F633CB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3CB" w:rsidRDefault="00F633CB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.2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9867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 качества сборки машины</w:t>
            </w:r>
          </w:p>
          <w:p w:rsidR="00F633CB" w:rsidRPr="009867B9" w:rsidRDefault="00F633CB" w:rsidP="00986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етодами контроля готовых издел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3CB" w:rsidRDefault="00F633CB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3CB" w:rsidRDefault="00F633CB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3CB" w:rsidTr="009867B9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.3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9867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ировка взаимодействия узлов, механизмов и передач в собранной машине</w:t>
            </w:r>
          </w:p>
          <w:p w:rsidR="00F633CB" w:rsidRPr="009867B9" w:rsidRDefault="00F633CB" w:rsidP="00986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связанных с достижением нормальной работы машины  в цел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3CB" w:rsidRDefault="00F633CB" w:rsidP="00863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33CB" w:rsidRDefault="00F633CB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33CB" w:rsidTr="00F633CB">
        <w:trPr>
          <w:trHeight w:val="285"/>
        </w:trPr>
        <w:tc>
          <w:tcPr>
            <w:tcW w:w="3652" w:type="dxa"/>
            <w:vMerge/>
          </w:tcPr>
          <w:p w:rsidR="00F633CB" w:rsidRDefault="00F633CB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633CB" w:rsidRDefault="00F633CB" w:rsidP="0098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.3</w:t>
            </w:r>
          </w:p>
        </w:tc>
        <w:tc>
          <w:tcPr>
            <w:tcW w:w="9356" w:type="dxa"/>
            <w:shd w:val="clear" w:color="auto" w:fill="auto"/>
          </w:tcPr>
          <w:p w:rsidR="00F633CB" w:rsidRDefault="00F633CB" w:rsidP="00827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ытание машин</w:t>
            </w:r>
          </w:p>
          <w:p w:rsidR="00F633CB" w:rsidRPr="00B00A2C" w:rsidRDefault="00F633CB" w:rsidP="00F6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тдельными видами испытаний машин: приёмочные испытания, контрольные испытания, специальные испытания.</w:t>
            </w:r>
          </w:p>
        </w:tc>
        <w:tc>
          <w:tcPr>
            <w:tcW w:w="850" w:type="dxa"/>
            <w:shd w:val="clear" w:color="auto" w:fill="auto"/>
          </w:tcPr>
          <w:p w:rsidR="00F633CB" w:rsidRDefault="00F633CB" w:rsidP="00F6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633CB" w:rsidRDefault="00F633CB" w:rsidP="00F6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4312" w:rsidTr="004C4312">
        <w:trPr>
          <w:trHeight w:val="285"/>
        </w:trPr>
        <w:tc>
          <w:tcPr>
            <w:tcW w:w="3652" w:type="dxa"/>
            <w:vMerge w:val="restart"/>
          </w:tcPr>
          <w:p w:rsidR="004C4312" w:rsidRDefault="004C4312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7 </w:t>
            </w:r>
            <w:r w:rsidRPr="00B00A2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2191" w:type="dxa"/>
            <w:gridSpan w:val="5"/>
            <w:shd w:val="clear" w:color="auto" w:fill="auto"/>
          </w:tcPr>
          <w:p w:rsidR="004C4312" w:rsidRPr="00B00A2C" w:rsidRDefault="004C4312" w:rsidP="00AF51C2">
            <w:pPr>
              <w:jc w:val="center"/>
              <w:rPr>
                <w:b/>
                <w:sz w:val="24"/>
                <w:szCs w:val="24"/>
              </w:rPr>
            </w:pPr>
            <w:r w:rsidRPr="00B00A2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4C4312" w:rsidTr="004A1F50">
        <w:trPr>
          <w:trHeight w:val="285"/>
        </w:trPr>
        <w:tc>
          <w:tcPr>
            <w:tcW w:w="3652" w:type="dxa"/>
            <w:vMerge/>
          </w:tcPr>
          <w:p w:rsidR="004C4312" w:rsidRDefault="004C431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4312" w:rsidRPr="00B00A2C" w:rsidRDefault="004C4312" w:rsidP="00AF51C2">
            <w:pPr>
              <w:jc w:val="center"/>
              <w:rPr>
                <w:b/>
                <w:sz w:val="24"/>
                <w:szCs w:val="24"/>
              </w:rPr>
            </w:pPr>
            <w:r w:rsidRPr="00B00A2C">
              <w:rPr>
                <w:sz w:val="24"/>
                <w:szCs w:val="24"/>
              </w:rPr>
              <w:t>З.27.1</w:t>
            </w:r>
          </w:p>
        </w:tc>
        <w:tc>
          <w:tcPr>
            <w:tcW w:w="9356" w:type="dxa"/>
            <w:shd w:val="clear" w:color="auto" w:fill="auto"/>
          </w:tcPr>
          <w:p w:rsidR="004C4312" w:rsidRDefault="004C4312" w:rsidP="004A1F50">
            <w:pPr>
              <w:rPr>
                <w:i/>
                <w:sz w:val="24"/>
                <w:szCs w:val="24"/>
              </w:rPr>
            </w:pPr>
            <w:r w:rsidRPr="00851D30">
              <w:rPr>
                <w:i/>
                <w:sz w:val="24"/>
                <w:szCs w:val="24"/>
              </w:rPr>
              <w:t>Выполнение комплексных работ по слесарной обработке деталей</w:t>
            </w:r>
          </w:p>
          <w:p w:rsidR="004C4312" w:rsidRPr="00851D30" w:rsidRDefault="004C4312" w:rsidP="004A1F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51D30">
              <w:rPr>
                <w:sz w:val="24"/>
                <w:szCs w:val="24"/>
              </w:rPr>
              <w:t xml:space="preserve">знакомление с учебной мастерской, организацией рабочего места, порядком </w:t>
            </w:r>
            <w:r>
              <w:rPr>
                <w:sz w:val="24"/>
                <w:szCs w:val="24"/>
              </w:rPr>
              <w:t xml:space="preserve">     </w:t>
            </w:r>
            <w:r w:rsidRPr="00851D30">
              <w:rPr>
                <w:sz w:val="24"/>
                <w:szCs w:val="24"/>
              </w:rPr>
              <w:t>получения и сдачи инструмента и приспособлений;</w:t>
            </w:r>
          </w:p>
          <w:p w:rsidR="004C4312" w:rsidRDefault="004C4312" w:rsidP="004A1F50">
            <w:pPr>
              <w:rPr>
                <w:b/>
                <w:sz w:val="24"/>
                <w:szCs w:val="24"/>
              </w:rPr>
            </w:pPr>
            <w:r w:rsidRPr="00851D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851D30">
              <w:rPr>
                <w:sz w:val="24"/>
                <w:szCs w:val="24"/>
              </w:rPr>
              <w:t>азметка плоских поверхностей;</w:t>
            </w:r>
          </w:p>
          <w:p w:rsidR="004C4312" w:rsidRDefault="004C4312" w:rsidP="004A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51D30">
              <w:rPr>
                <w:sz w:val="24"/>
                <w:szCs w:val="24"/>
              </w:rPr>
              <w:t>одготовка поверхности детали (заготовки) к разметке, нанесение рисок;</w:t>
            </w:r>
          </w:p>
          <w:p w:rsidR="004C4312" w:rsidRPr="00851D30" w:rsidRDefault="004C4312" w:rsidP="004A1F50">
            <w:pPr>
              <w:rPr>
                <w:b/>
                <w:sz w:val="24"/>
                <w:szCs w:val="24"/>
              </w:rPr>
            </w:pPr>
            <w:r w:rsidRPr="00851D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851D30">
              <w:rPr>
                <w:sz w:val="24"/>
                <w:szCs w:val="24"/>
              </w:rPr>
              <w:t>азметка по шаблону и по месту;</w:t>
            </w:r>
          </w:p>
          <w:p w:rsidR="004C4312" w:rsidRDefault="004C4312" w:rsidP="004A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51D30">
              <w:rPr>
                <w:sz w:val="24"/>
                <w:szCs w:val="24"/>
              </w:rPr>
              <w:t xml:space="preserve">равка полосового, пруткового и листового металла на правильной плите с </w:t>
            </w:r>
            <w:r>
              <w:rPr>
                <w:sz w:val="24"/>
                <w:szCs w:val="24"/>
              </w:rPr>
              <w:t xml:space="preserve"> </w:t>
            </w:r>
            <w:r w:rsidRPr="00851D30">
              <w:rPr>
                <w:sz w:val="24"/>
                <w:szCs w:val="24"/>
              </w:rPr>
              <w:t>применением призм и брусков.</w:t>
            </w:r>
          </w:p>
          <w:p w:rsidR="004C4312" w:rsidRPr="00851D30" w:rsidRDefault="004C4312" w:rsidP="004A1F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51D30">
              <w:rPr>
                <w:sz w:val="24"/>
                <w:szCs w:val="24"/>
              </w:rPr>
              <w:t>равка  металла на ручном прессе.</w:t>
            </w:r>
          </w:p>
          <w:p w:rsidR="004C4312" w:rsidRDefault="004C4312" w:rsidP="004A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ихтовка металла на рихтовальной бабке;</w:t>
            </w:r>
          </w:p>
          <w:p w:rsidR="004C4312" w:rsidRPr="00851D30" w:rsidRDefault="004C4312" w:rsidP="00851D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51D30">
              <w:rPr>
                <w:sz w:val="24"/>
                <w:szCs w:val="24"/>
              </w:rPr>
              <w:t>равка молотками с бронзовыми, алюминиевыми, деревянными и резиновыми вставками;</w:t>
            </w:r>
          </w:p>
          <w:p w:rsidR="004C4312" w:rsidRDefault="004C4312" w:rsidP="0085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851D30">
              <w:rPr>
                <w:sz w:val="24"/>
                <w:szCs w:val="24"/>
              </w:rPr>
              <w:t>ибка полосового, пруткового и листового металла в тисках и с помощью оправок;</w:t>
            </w:r>
          </w:p>
          <w:p w:rsidR="004C4312" w:rsidRDefault="004C4312" w:rsidP="0085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851D30">
              <w:rPr>
                <w:sz w:val="24"/>
                <w:szCs w:val="24"/>
              </w:rPr>
              <w:t>ибка труб с наполнителем и без наполнителя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убка листового металла зубилом в тисках и на плите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851D30">
              <w:rPr>
                <w:sz w:val="24"/>
                <w:szCs w:val="24"/>
              </w:rPr>
              <w:t xml:space="preserve">рорубание канавок крейцмейселем и канавочником на плоских и криволинейных поверхностях; 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851D30">
              <w:rPr>
                <w:sz w:val="24"/>
                <w:szCs w:val="24"/>
              </w:rPr>
              <w:t>аточка зубила и крейцмейселя для рубки разных металлов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 w:rsidRPr="00851D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851D30">
              <w:rPr>
                <w:sz w:val="24"/>
                <w:szCs w:val="24"/>
              </w:rPr>
              <w:t>езка металла ручными ножницами;</w:t>
            </w:r>
          </w:p>
          <w:p w:rsidR="004C4312" w:rsidRDefault="004C4312" w:rsidP="00F2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езка металла электрическими (пневматическими) ножницами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езка профильного и листового металла слесарными ножовками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езка труб труборезами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51D30">
              <w:rPr>
                <w:sz w:val="24"/>
                <w:szCs w:val="24"/>
              </w:rPr>
              <w:t>пиливание плоских поверхностей, сопряжённых под внешним и внутренним углами;</w:t>
            </w:r>
          </w:p>
          <w:p w:rsidR="004C4312" w:rsidRDefault="004C4312" w:rsidP="00F2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51D30">
              <w:rPr>
                <w:sz w:val="24"/>
                <w:szCs w:val="24"/>
              </w:rPr>
              <w:t>пиливание параллельных плоских поверхностей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51D30">
              <w:rPr>
                <w:sz w:val="24"/>
                <w:szCs w:val="24"/>
              </w:rPr>
              <w:t>пиливание криволинейных выпуклых и вогнутых поверхностей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аспиливание отверстий и открытых проёмов сложной формы по разметке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аспиливание отверстий по шаблону и вкладышу;</w:t>
            </w:r>
          </w:p>
          <w:p w:rsidR="004C4312" w:rsidRDefault="004C4312" w:rsidP="00F2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51D30">
              <w:rPr>
                <w:sz w:val="24"/>
                <w:szCs w:val="24"/>
              </w:rPr>
              <w:t xml:space="preserve">верление сквозных и глухих отверстий в деталях по разметке и с кондуктором ручной </w:t>
            </w:r>
            <w:r>
              <w:rPr>
                <w:sz w:val="24"/>
                <w:szCs w:val="24"/>
              </w:rPr>
              <w:t xml:space="preserve"> </w:t>
            </w:r>
            <w:r w:rsidRPr="00851D30">
              <w:rPr>
                <w:sz w:val="24"/>
                <w:szCs w:val="24"/>
              </w:rPr>
              <w:t>и электрической дрелью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51D30">
              <w:rPr>
                <w:sz w:val="24"/>
                <w:szCs w:val="24"/>
              </w:rPr>
              <w:t>верление отверстий на универсальных сверлильных станках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851D30">
              <w:rPr>
                <w:sz w:val="24"/>
                <w:szCs w:val="24"/>
              </w:rPr>
              <w:t>енкерование просверленных отверстий;</w:t>
            </w:r>
          </w:p>
          <w:p w:rsidR="004C4312" w:rsidRPr="00851D30" w:rsidRDefault="004C4312" w:rsidP="00F216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51D30">
              <w:rPr>
                <w:sz w:val="24"/>
                <w:szCs w:val="24"/>
              </w:rPr>
              <w:t>азвёртывание вручную цилиндрических и конических отверстий. Контроль обработанных отверстий;</w:t>
            </w:r>
          </w:p>
          <w:p w:rsidR="004C4312" w:rsidRDefault="004C4312" w:rsidP="00F2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851D30">
              <w:rPr>
                <w:sz w:val="24"/>
                <w:szCs w:val="24"/>
              </w:rPr>
              <w:t>енкование отверстий под головки винтов и заклёпок, отверстий клапанных гнёзд;</w:t>
            </w:r>
          </w:p>
          <w:p w:rsidR="004C4312" w:rsidRPr="004A1F50" w:rsidRDefault="004C4312" w:rsidP="00F216FC">
            <w:pPr>
              <w:rPr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нарезание наружной резьбы плашками;</w:t>
            </w:r>
          </w:p>
          <w:p w:rsidR="004C4312" w:rsidRPr="004A1F50" w:rsidRDefault="004C4312" w:rsidP="00F216FC">
            <w:pPr>
              <w:rPr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A1F50">
              <w:rPr>
                <w:sz w:val="24"/>
                <w:szCs w:val="24"/>
              </w:rPr>
              <w:t>нарезание резьбы на трубах клуппами;</w:t>
            </w:r>
          </w:p>
          <w:p w:rsidR="004C4312" w:rsidRPr="004A1F50" w:rsidRDefault="004C4312" w:rsidP="00F216FC">
            <w:pPr>
              <w:rPr>
                <w:b/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нарезание резьбы метчиками в сквозных отверстиях;</w:t>
            </w:r>
          </w:p>
          <w:p w:rsidR="004C4312" w:rsidRPr="004A1F50" w:rsidRDefault="004C4312" w:rsidP="00F216FC">
            <w:pPr>
              <w:rPr>
                <w:b/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соединение деталей заклёпками с круглыми и потайными головками;</w:t>
            </w:r>
          </w:p>
          <w:p w:rsidR="004C4312" w:rsidRPr="004A1F50" w:rsidRDefault="004C4312" w:rsidP="00F216FC">
            <w:pPr>
              <w:rPr>
                <w:b/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соединение двух деталей (стального диска и фрикционной накладки) пустотелыми заклёпками с помощью развальцовки;</w:t>
            </w:r>
          </w:p>
          <w:p w:rsidR="004C4312" w:rsidRPr="004A1F50" w:rsidRDefault="004C4312" w:rsidP="00F216FC">
            <w:pPr>
              <w:rPr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соединение деталей легкоплавкими (мягкими) и тугоплавкими (твёрдыми) припоями;</w:t>
            </w:r>
          </w:p>
          <w:p w:rsidR="004C4312" w:rsidRPr="004A1F50" w:rsidRDefault="004C4312" w:rsidP="00F216FC">
            <w:pPr>
              <w:rPr>
                <w:b/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лужение вкладышей подшипников скольжения;</w:t>
            </w:r>
          </w:p>
          <w:p w:rsidR="004C4312" w:rsidRPr="004A1F50" w:rsidRDefault="004C4312" w:rsidP="00F216FC">
            <w:pPr>
              <w:rPr>
                <w:b/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соединение фрикционных накладок к тормозным колодкам с помощью клея;</w:t>
            </w:r>
          </w:p>
          <w:p w:rsidR="004C4312" w:rsidRPr="00B00A2C" w:rsidRDefault="004C4312" w:rsidP="0045176A">
            <w:pPr>
              <w:rPr>
                <w:b/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- выполнение комплексной слесарной обработки деталей.</w:t>
            </w:r>
          </w:p>
        </w:tc>
        <w:tc>
          <w:tcPr>
            <w:tcW w:w="850" w:type="dxa"/>
            <w:shd w:val="clear" w:color="auto" w:fill="auto"/>
          </w:tcPr>
          <w:p w:rsidR="004C4312" w:rsidRPr="004A1F50" w:rsidRDefault="00A219A1" w:rsidP="004C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</w:p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</w:p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</w:p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  <w:r w:rsidRPr="004A1F50">
              <w:rPr>
                <w:sz w:val="24"/>
                <w:szCs w:val="24"/>
              </w:rPr>
              <w:t>3</w:t>
            </w:r>
          </w:p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</w:p>
          <w:p w:rsidR="004C4312" w:rsidRPr="004A1F50" w:rsidRDefault="004C4312" w:rsidP="004C4312">
            <w:pPr>
              <w:jc w:val="center"/>
              <w:rPr>
                <w:sz w:val="24"/>
                <w:szCs w:val="24"/>
              </w:rPr>
            </w:pPr>
          </w:p>
          <w:p w:rsidR="004C4312" w:rsidRPr="004A1F50" w:rsidRDefault="004C4312" w:rsidP="004C43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AE7" w:rsidRPr="00192AE7" w:rsidTr="004C4312">
        <w:trPr>
          <w:trHeight w:val="274"/>
        </w:trPr>
        <w:tc>
          <w:tcPr>
            <w:tcW w:w="3652" w:type="dxa"/>
          </w:tcPr>
          <w:p w:rsidR="00192AE7" w:rsidRDefault="00192AE7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92AE7" w:rsidRPr="00B00A2C" w:rsidRDefault="00192AE7" w:rsidP="000913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7.2</w:t>
            </w:r>
          </w:p>
        </w:tc>
        <w:tc>
          <w:tcPr>
            <w:tcW w:w="9356" w:type="dxa"/>
            <w:shd w:val="clear" w:color="auto" w:fill="auto"/>
          </w:tcPr>
          <w:p w:rsidR="00192AE7" w:rsidRDefault="00192AE7" w:rsidP="0045176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ение комплексных механосборочных работ 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еталей к сборке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подвижных соединений деталей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неподвижных соединений деталей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механических передач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механизмов вращательного движения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борка механизмов поступательного движения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механизмов преобразования движения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отделочных работ;</w:t>
            </w:r>
          </w:p>
          <w:p w:rsidR="00192AE7" w:rsidRDefault="00192AE7" w:rsidP="0045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егулировочных работ;</w:t>
            </w:r>
          </w:p>
          <w:p w:rsidR="00192AE7" w:rsidRPr="00192AE7" w:rsidRDefault="00192AE7" w:rsidP="0019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ытание маш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2AE7" w:rsidRPr="00192AE7" w:rsidRDefault="00192AE7" w:rsidP="004C4312">
            <w:pPr>
              <w:jc w:val="center"/>
              <w:rPr>
                <w:sz w:val="24"/>
                <w:szCs w:val="24"/>
              </w:rPr>
            </w:pPr>
            <w:r w:rsidRPr="00192AE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AE7" w:rsidRPr="00192AE7" w:rsidRDefault="00192AE7" w:rsidP="004C4312">
            <w:pPr>
              <w:jc w:val="center"/>
              <w:rPr>
                <w:sz w:val="24"/>
                <w:szCs w:val="24"/>
              </w:rPr>
            </w:pPr>
            <w:r w:rsidRPr="00192AE7">
              <w:rPr>
                <w:sz w:val="24"/>
                <w:szCs w:val="24"/>
              </w:rPr>
              <w:t>3</w:t>
            </w:r>
          </w:p>
        </w:tc>
      </w:tr>
      <w:tr w:rsidR="00361B3C" w:rsidRPr="004C4312" w:rsidTr="004C4312">
        <w:trPr>
          <w:trHeight w:val="283"/>
        </w:trPr>
        <w:tc>
          <w:tcPr>
            <w:tcW w:w="3652" w:type="dxa"/>
            <w:vMerge w:val="restart"/>
          </w:tcPr>
          <w:p w:rsidR="00361B3C" w:rsidRDefault="00361B3C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3.28 </w:t>
            </w:r>
            <w:r w:rsidRPr="00A829FD">
              <w:rPr>
                <w:sz w:val="24"/>
                <w:szCs w:val="24"/>
              </w:rPr>
              <w:t>Выпускные квалификационные экзамен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1B3C" w:rsidRDefault="00361B3C" w:rsidP="0009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1</w:t>
            </w:r>
          </w:p>
        </w:tc>
        <w:tc>
          <w:tcPr>
            <w:tcW w:w="9356" w:type="dxa"/>
            <w:shd w:val="clear" w:color="auto" w:fill="auto"/>
          </w:tcPr>
          <w:p w:rsidR="00361B3C" w:rsidRDefault="00361B3C" w:rsidP="004C43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консультаций</w:t>
            </w:r>
          </w:p>
          <w:p w:rsidR="00361B3C" w:rsidRPr="004C4312" w:rsidRDefault="00361B3C" w:rsidP="004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квалификационной работы. Проверка качества выполнения квалификационной рабо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B3C" w:rsidRPr="004C4312" w:rsidRDefault="00361B3C" w:rsidP="004C4312">
            <w:pPr>
              <w:jc w:val="center"/>
              <w:rPr>
                <w:sz w:val="24"/>
                <w:szCs w:val="24"/>
              </w:rPr>
            </w:pPr>
            <w:r w:rsidRPr="004C431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B3C" w:rsidRPr="004C4312" w:rsidRDefault="00361B3C" w:rsidP="004C4312">
            <w:pPr>
              <w:jc w:val="center"/>
              <w:rPr>
                <w:sz w:val="24"/>
                <w:szCs w:val="24"/>
              </w:rPr>
            </w:pPr>
            <w:r w:rsidRPr="004C4312">
              <w:rPr>
                <w:sz w:val="24"/>
                <w:szCs w:val="24"/>
              </w:rPr>
              <w:t>3</w:t>
            </w:r>
          </w:p>
        </w:tc>
      </w:tr>
      <w:tr w:rsidR="00361B3C" w:rsidTr="004C4312">
        <w:trPr>
          <w:trHeight w:val="283"/>
        </w:trPr>
        <w:tc>
          <w:tcPr>
            <w:tcW w:w="3652" w:type="dxa"/>
            <w:vMerge/>
          </w:tcPr>
          <w:p w:rsidR="00361B3C" w:rsidRDefault="00361B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61B3C" w:rsidRDefault="00361B3C" w:rsidP="0009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2</w:t>
            </w:r>
          </w:p>
        </w:tc>
        <w:tc>
          <w:tcPr>
            <w:tcW w:w="9356" w:type="dxa"/>
            <w:shd w:val="clear" w:color="auto" w:fill="auto"/>
          </w:tcPr>
          <w:p w:rsidR="00361B3C" w:rsidRDefault="00361B3C" w:rsidP="004C43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выпускных квалификационных экзаменов</w:t>
            </w:r>
          </w:p>
          <w:p w:rsidR="00361B3C" w:rsidRPr="004C4312" w:rsidRDefault="00361B3C" w:rsidP="004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экзаменуемых в составе экзаменационной комисс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B3C" w:rsidRDefault="00361B3C" w:rsidP="004C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1B3C" w:rsidRDefault="00361B3C" w:rsidP="004C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1B3C" w:rsidTr="00361B3C">
        <w:trPr>
          <w:trHeight w:val="283"/>
        </w:trPr>
        <w:tc>
          <w:tcPr>
            <w:tcW w:w="3652" w:type="dxa"/>
            <w:vMerge/>
          </w:tcPr>
          <w:p w:rsidR="00361B3C" w:rsidRDefault="00361B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361B3C" w:rsidRPr="00361B3C" w:rsidRDefault="00361B3C" w:rsidP="00361B3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второе полугод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61B3C" w:rsidRPr="00361B3C" w:rsidRDefault="00361B3C" w:rsidP="004C43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1B3C" w:rsidRDefault="00361B3C" w:rsidP="004C4312">
            <w:pPr>
              <w:jc w:val="center"/>
              <w:rPr>
                <w:sz w:val="24"/>
                <w:szCs w:val="24"/>
              </w:rPr>
            </w:pPr>
          </w:p>
        </w:tc>
      </w:tr>
      <w:tr w:rsidR="00361B3C" w:rsidRPr="00E363F9" w:rsidTr="00E363F9">
        <w:trPr>
          <w:trHeight w:val="283"/>
        </w:trPr>
        <w:tc>
          <w:tcPr>
            <w:tcW w:w="3652" w:type="dxa"/>
            <w:vMerge/>
          </w:tcPr>
          <w:p w:rsidR="00361B3C" w:rsidRPr="00E363F9" w:rsidRDefault="00361B3C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361B3C" w:rsidRPr="00E363F9" w:rsidRDefault="00E363F9" w:rsidP="00361B3C">
            <w:pPr>
              <w:jc w:val="center"/>
              <w:rPr>
                <w:b/>
                <w:i/>
                <w:sz w:val="24"/>
                <w:szCs w:val="24"/>
              </w:rPr>
            </w:pPr>
            <w:r w:rsidRPr="00E363F9">
              <w:rPr>
                <w:b/>
                <w:i/>
                <w:sz w:val="24"/>
                <w:szCs w:val="24"/>
              </w:rPr>
              <w:t>Всего за курс обучен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61B3C" w:rsidRPr="00E363F9" w:rsidRDefault="00A219A1" w:rsidP="004C43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61B3C" w:rsidRPr="00E363F9" w:rsidRDefault="00361B3C" w:rsidP="004C431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3A56" w:rsidRPr="00E363F9" w:rsidRDefault="001A3A56" w:rsidP="00FB7044">
      <w:pPr>
        <w:spacing w:after="0"/>
        <w:rPr>
          <w:b/>
          <w:sz w:val="24"/>
          <w:szCs w:val="24"/>
        </w:rPr>
      </w:pPr>
    </w:p>
    <w:p w:rsidR="00A219A1" w:rsidRDefault="00A219A1" w:rsidP="00FB7044">
      <w:pPr>
        <w:spacing w:after="0"/>
        <w:rPr>
          <w:b/>
          <w:sz w:val="24"/>
          <w:szCs w:val="24"/>
        </w:rPr>
      </w:pPr>
    </w:p>
    <w:p w:rsidR="001A3A56" w:rsidRDefault="001A3A56" w:rsidP="00FB7044">
      <w:pPr>
        <w:spacing w:after="0"/>
        <w:rPr>
          <w:b/>
          <w:sz w:val="24"/>
          <w:szCs w:val="24"/>
        </w:rPr>
      </w:pPr>
      <w:r w:rsidRPr="003862D9">
        <w:rPr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F19B9" w:rsidRPr="003862D9" w:rsidRDefault="00CF19B9" w:rsidP="00FB7044">
      <w:pPr>
        <w:spacing w:after="0"/>
        <w:rPr>
          <w:b/>
          <w:sz w:val="24"/>
          <w:szCs w:val="24"/>
        </w:rPr>
      </w:pPr>
    </w:p>
    <w:p w:rsidR="001A3A56" w:rsidRDefault="001A3A56" w:rsidP="00FB7044">
      <w:pPr>
        <w:spacing w:after="0"/>
        <w:rPr>
          <w:sz w:val="24"/>
          <w:szCs w:val="24"/>
        </w:rPr>
      </w:pPr>
      <w:r w:rsidRPr="00673B27">
        <w:rPr>
          <w:b/>
          <w:sz w:val="24"/>
          <w:szCs w:val="24"/>
        </w:rPr>
        <w:t>1 – ознакомительный</w:t>
      </w:r>
      <w:r>
        <w:rPr>
          <w:sz w:val="24"/>
          <w:szCs w:val="24"/>
        </w:rPr>
        <w:t xml:space="preserve"> (узнавание ранее изученных объектов, свойств);</w:t>
      </w:r>
    </w:p>
    <w:p w:rsidR="00CF19B9" w:rsidRDefault="00CF19B9" w:rsidP="00FB7044">
      <w:pPr>
        <w:spacing w:after="0"/>
        <w:rPr>
          <w:sz w:val="24"/>
          <w:szCs w:val="24"/>
        </w:rPr>
      </w:pPr>
    </w:p>
    <w:p w:rsidR="001A3A56" w:rsidRDefault="001A3A56" w:rsidP="00FB7044">
      <w:pPr>
        <w:spacing w:after="0"/>
        <w:rPr>
          <w:sz w:val="24"/>
          <w:szCs w:val="24"/>
        </w:rPr>
      </w:pPr>
      <w:r w:rsidRPr="00673B27">
        <w:rPr>
          <w:b/>
          <w:sz w:val="24"/>
          <w:szCs w:val="24"/>
        </w:rPr>
        <w:t>2 – репродуктивный</w:t>
      </w:r>
      <w:r>
        <w:rPr>
          <w:sz w:val="24"/>
          <w:szCs w:val="24"/>
        </w:rPr>
        <w:t xml:space="preserve"> </w:t>
      </w:r>
      <w:r w:rsidR="003862D9">
        <w:rPr>
          <w:sz w:val="24"/>
          <w:szCs w:val="24"/>
        </w:rPr>
        <w:t>(выполнение деятель</w:t>
      </w:r>
      <w:r>
        <w:rPr>
          <w:sz w:val="24"/>
          <w:szCs w:val="24"/>
        </w:rPr>
        <w:t>ности по образцу, инструкции или под руководством);</w:t>
      </w:r>
    </w:p>
    <w:p w:rsidR="00CF19B9" w:rsidRDefault="00CF19B9" w:rsidP="00FB7044">
      <w:pPr>
        <w:spacing w:after="0"/>
        <w:rPr>
          <w:sz w:val="24"/>
          <w:szCs w:val="24"/>
        </w:rPr>
      </w:pPr>
    </w:p>
    <w:p w:rsidR="003862D9" w:rsidRDefault="003862D9" w:rsidP="00FB7044">
      <w:pPr>
        <w:spacing w:after="0"/>
        <w:rPr>
          <w:sz w:val="24"/>
          <w:szCs w:val="24"/>
        </w:rPr>
      </w:pPr>
      <w:r w:rsidRPr="00673B27">
        <w:rPr>
          <w:b/>
          <w:sz w:val="24"/>
          <w:szCs w:val="24"/>
        </w:rPr>
        <w:t>3 – продуктивный</w:t>
      </w:r>
      <w:r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A3A56" w:rsidRDefault="001A3A56" w:rsidP="00FB7044">
      <w:pPr>
        <w:spacing w:after="0"/>
        <w:rPr>
          <w:sz w:val="24"/>
          <w:szCs w:val="24"/>
        </w:rPr>
      </w:pPr>
    </w:p>
    <w:p w:rsidR="00515AE1" w:rsidRDefault="00515AE1">
      <w:pPr>
        <w:sectPr w:rsidR="00515AE1" w:rsidSect="0088780F">
          <w:pgSz w:w="16840" w:h="11907" w:orient="landscape" w:code="9"/>
          <w:pgMar w:top="720" w:right="425" w:bottom="720" w:left="720" w:header="720" w:footer="720" w:gutter="0"/>
          <w:cols w:space="720"/>
          <w:noEndnote/>
          <w:docGrid w:linePitch="299"/>
        </w:sectPr>
      </w:pPr>
    </w:p>
    <w:p w:rsidR="00673B27" w:rsidRDefault="00673B27" w:rsidP="00C32FB8">
      <w:pPr>
        <w:ind w:right="1820"/>
        <w:jc w:val="center"/>
        <w:rPr>
          <w:b/>
          <w:sz w:val="24"/>
          <w:szCs w:val="24"/>
        </w:rPr>
      </w:pPr>
    </w:p>
    <w:p w:rsidR="00515AE1" w:rsidRDefault="004050C8" w:rsidP="00C32FB8">
      <w:pPr>
        <w:ind w:right="1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050C8">
        <w:rPr>
          <w:b/>
          <w:sz w:val="24"/>
          <w:szCs w:val="24"/>
        </w:rPr>
        <w:t>УСЛОВИЯ РЕАЛИЗАЦИИ ПРОГРАММЫ ПРОФЕССИОНАЛЬНОГО МОДУЛЯ</w:t>
      </w:r>
    </w:p>
    <w:p w:rsidR="00673B27" w:rsidRDefault="00673B27" w:rsidP="00C32FB8">
      <w:pPr>
        <w:ind w:right="1820"/>
        <w:jc w:val="center"/>
        <w:rPr>
          <w:b/>
          <w:sz w:val="24"/>
          <w:szCs w:val="24"/>
        </w:rPr>
      </w:pPr>
    </w:p>
    <w:p w:rsidR="004050C8" w:rsidRDefault="004050C8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A219A1" w:rsidRDefault="004050C8" w:rsidP="004050C8">
      <w:pPr>
        <w:rPr>
          <w:sz w:val="24"/>
          <w:szCs w:val="24"/>
        </w:rPr>
      </w:pPr>
      <w:r w:rsidRPr="004050C8">
        <w:rPr>
          <w:sz w:val="24"/>
          <w:szCs w:val="24"/>
        </w:rPr>
        <w:t>Реализация программы модуля предполагает наличие: учебного кабинета «Материаловедение», «Техническое черчение», «Специальная технология», «</w:t>
      </w:r>
      <w:r w:rsidR="00ED3E4D">
        <w:rPr>
          <w:sz w:val="24"/>
          <w:szCs w:val="24"/>
        </w:rPr>
        <w:t>Эстетическое воспитание», «Основы рыночной экономики», «Основы безопасности жизнедеятельности», а также учебно-производственных мас</w:t>
      </w:r>
      <w:r w:rsidR="00A219A1">
        <w:rPr>
          <w:sz w:val="24"/>
          <w:szCs w:val="24"/>
        </w:rPr>
        <w:t>терских  «Слесарная мастерская».</w:t>
      </w:r>
      <w:r w:rsidR="00ED3E4D">
        <w:rPr>
          <w:sz w:val="24"/>
          <w:szCs w:val="24"/>
        </w:rPr>
        <w:t xml:space="preserve"> </w:t>
      </w:r>
    </w:p>
    <w:p w:rsidR="0083479F" w:rsidRDefault="0083479F" w:rsidP="004050C8">
      <w:pPr>
        <w:rPr>
          <w:sz w:val="24"/>
          <w:szCs w:val="24"/>
        </w:rPr>
      </w:pPr>
    </w:p>
    <w:p w:rsidR="00A412F3" w:rsidRDefault="00A412F3" w:rsidP="00C32FB8">
      <w:pPr>
        <w:ind w:right="-306"/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 мастерской и рабочих мест </w:t>
      </w:r>
      <w:r>
        <w:rPr>
          <w:sz w:val="24"/>
          <w:szCs w:val="24"/>
        </w:rPr>
        <w:t>«Слесарная мастерская»:</w:t>
      </w:r>
    </w:p>
    <w:p w:rsidR="00673B27" w:rsidRDefault="00673B27" w:rsidP="00C32FB8">
      <w:pPr>
        <w:ind w:right="-306"/>
        <w:rPr>
          <w:sz w:val="24"/>
          <w:szCs w:val="24"/>
        </w:rPr>
      </w:pP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лесарные верстаки с тиска</w:t>
      </w:r>
      <w:r w:rsidR="00A61A05">
        <w:rPr>
          <w:sz w:val="24"/>
          <w:szCs w:val="24"/>
        </w:rPr>
        <w:t>ми ………………………………………………………….    15</w:t>
      </w:r>
      <w:r>
        <w:rPr>
          <w:sz w:val="24"/>
          <w:szCs w:val="24"/>
        </w:rPr>
        <w:t>шт</w:t>
      </w:r>
    </w:p>
    <w:p w:rsidR="00A02580" w:rsidRDefault="00A61A05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Настольно-сверлильный станок 2М112 ………………………………………………..    </w:t>
      </w:r>
      <w:r w:rsidR="00A0258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02580">
        <w:rPr>
          <w:sz w:val="24"/>
          <w:szCs w:val="24"/>
        </w:rPr>
        <w:t>шт</w:t>
      </w:r>
    </w:p>
    <w:p w:rsidR="00A61A05" w:rsidRPr="00A61A05" w:rsidRDefault="00A61A05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Настольно-сверлильный станок «</w:t>
      </w:r>
      <w:r>
        <w:rPr>
          <w:sz w:val="24"/>
          <w:szCs w:val="24"/>
          <w:lang w:val="en-US"/>
        </w:rPr>
        <w:t>PROMA</w:t>
      </w:r>
      <w:r>
        <w:rPr>
          <w:sz w:val="24"/>
          <w:szCs w:val="24"/>
        </w:rPr>
        <w:t>» ……………………………………………    1шт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Электрический точильно-шлифовальный станок ………………………………………   1шт</w:t>
      </w:r>
    </w:p>
    <w:p w:rsidR="00A61A05" w:rsidRDefault="00A61A05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Вертикально-сверлильный станок 2Н125Л ……………………………………………..   1шт</w:t>
      </w:r>
    </w:p>
    <w:p w:rsidR="00BC3721" w:rsidRDefault="00BC3721" w:rsidP="00BC3721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онсольно-фрезерный станок ……………………………………………………………   1шт</w:t>
      </w:r>
    </w:p>
    <w:p w:rsidR="00A61A05" w:rsidRDefault="00A61A05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ульт управления станками ……………………………………………………………..    1шт</w:t>
      </w:r>
    </w:p>
    <w:p w:rsidR="00BC3721" w:rsidRDefault="00BC3721" w:rsidP="00BC3721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Рабочее место для выполнения пайки и лужения ………………………………………   1шт</w:t>
      </w:r>
    </w:p>
    <w:p w:rsidR="00BC3721" w:rsidRDefault="00BC3721" w:rsidP="00BC3721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абинет слесарного дела …………………………………………………………………   1компл</w:t>
      </w:r>
    </w:p>
    <w:p w:rsidR="00BC3721" w:rsidRDefault="00BC3721" w:rsidP="00BC3721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Вентилятор оконный ……………………………………………………………………...   1шт</w:t>
      </w:r>
    </w:p>
    <w:p w:rsidR="00BC3721" w:rsidRDefault="00BC3721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Инструментальные шкафы ……………………………………………………………….   3шт</w:t>
      </w:r>
    </w:p>
    <w:p w:rsidR="00BC3721" w:rsidRDefault="00BC3721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Наборы слесарных инструментов ………………………………………………………..   10компл</w:t>
      </w:r>
    </w:p>
    <w:p w:rsidR="00BC3721" w:rsidRDefault="00BC3721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Наборы гаечных ключей ………………………………………………………………….   3компл</w:t>
      </w:r>
    </w:p>
    <w:p w:rsidR="00BC3721" w:rsidRDefault="00BC3721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тенды по охране труда …………………………………………………………………..   2шт</w:t>
      </w:r>
    </w:p>
    <w:p w:rsidR="00BC3721" w:rsidRDefault="00BC3721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Информационные стенды …………………………………………………………………  3шт</w:t>
      </w:r>
    </w:p>
    <w:p w:rsidR="00BC3721" w:rsidRDefault="00BC3721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тенды справочных данных ………………………………………………………………  3шт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лакаты «Слесарное</w:t>
      </w:r>
      <w:r w:rsidR="00840487">
        <w:rPr>
          <w:sz w:val="24"/>
          <w:szCs w:val="24"/>
        </w:rPr>
        <w:t xml:space="preserve"> дело» ………………………………………………………………    </w:t>
      </w:r>
      <w:r>
        <w:rPr>
          <w:sz w:val="24"/>
          <w:szCs w:val="24"/>
        </w:rPr>
        <w:t>1компл</w:t>
      </w:r>
    </w:p>
    <w:p w:rsidR="00A02580" w:rsidRDefault="00E10E93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лакаты «Основы сборк</w:t>
      </w:r>
      <w:r w:rsidR="00840487">
        <w:rPr>
          <w:sz w:val="24"/>
          <w:szCs w:val="24"/>
        </w:rPr>
        <w:t xml:space="preserve">и машин» ……………………………………………………… </w:t>
      </w:r>
      <w:r>
        <w:rPr>
          <w:sz w:val="24"/>
          <w:szCs w:val="24"/>
        </w:rPr>
        <w:t xml:space="preserve">  1компл</w:t>
      </w:r>
    </w:p>
    <w:p w:rsidR="00131B43" w:rsidRDefault="00E10E93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борочные узлы, механизмы для отработ</w:t>
      </w:r>
      <w:r w:rsidR="00840487">
        <w:rPr>
          <w:sz w:val="24"/>
          <w:szCs w:val="24"/>
        </w:rPr>
        <w:t xml:space="preserve">ки слесарных операций …………………… </w:t>
      </w:r>
      <w:r>
        <w:rPr>
          <w:sz w:val="24"/>
          <w:szCs w:val="24"/>
        </w:rPr>
        <w:t xml:space="preserve">  1компл</w:t>
      </w:r>
    </w:p>
    <w:p w:rsidR="00840487" w:rsidRDefault="00840487" w:rsidP="00CF19B9">
      <w:pPr>
        <w:spacing w:line="240" w:lineRule="auto"/>
        <w:ind w:right="-306"/>
        <w:rPr>
          <w:sz w:val="24"/>
          <w:szCs w:val="24"/>
        </w:rPr>
      </w:pPr>
    </w:p>
    <w:p w:rsidR="00840487" w:rsidRDefault="00840487" w:rsidP="00CF19B9">
      <w:pPr>
        <w:spacing w:line="240" w:lineRule="auto"/>
        <w:ind w:right="-306"/>
        <w:rPr>
          <w:sz w:val="24"/>
          <w:szCs w:val="24"/>
        </w:rPr>
      </w:pPr>
    </w:p>
    <w:p w:rsidR="00673B27" w:rsidRDefault="00673B27" w:rsidP="0083479F">
      <w:pPr>
        <w:rPr>
          <w:b/>
          <w:sz w:val="24"/>
          <w:szCs w:val="24"/>
        </w:rPr>
      </w:pPr>
    </w:p>
    <w:p w:rsidR="0083479F" w:rsidRDefault="0083479F" w:rsidP="008347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 учебного кабинета «Специальная технология»:</w:t>
      </w:r>
    </w:p>
    <w:p w:rsidR="00673B27" w:rsidRDefault="00673B27" w:rsidP="0083479F">
      <w:pPr>
        <w:rPr>
          <w:b/>
          <w:sz w:val="24"/>
          <w:szCs w:val="24"/>
        </w:rPr>
      </w:pP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Учебные парты и стулья ………………………………………………………………..   8компл.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Классная доска …………………………………………………………………………..   1шт 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тол преподавателя ……………………………………………………………………. 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теллажи для учебников и наглядных пособий ……………………………………... 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лакатницы ……………………………………………………………………………...    3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Электрифицированные информационные стенды ……………………………………    3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Наглядные информационные стенды ……………………………………….................    20шт  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Демонстрационный комплект инструментов и приспособлений для выполнения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 слесарной обработки ……………………………………………………………………   1компл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Макет двигателя внутреннего сгорания ………………………………………………..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Макет коробки передач заднеприводного автомобиля ………………………………..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Макет коробки передач переднеприводного автомобиля ……………………………  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омпьютер ………………………………………………………………………………. 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ринтер ………………………………………………………………………………….  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Телевизор ………………………………………………………………………………..  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Видеоплеер ………………………………………………………………………………    1шт 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роектор ………………………………………………………………………………….   1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омплект учебно-методической литературы …………………………………………..   1компл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Комплект плакатов по «Слесарному делу» …………………………………………….   30шт 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омплект плакатов по «Основы выполнения сборочных работ» ……………………    25шт</w:t>
      </w:r>
    </w:p>
    <w:p w:rsidR="0083479F" w:rsidRDefault="0083479F" w:rsidP="0083479F">
      <w:pPr>
        <w:spacing w:after="120" w:line="240" w:lineRule="auto"/>
        <w:ind w:right="-306"/>
        <w:rPr>
          <w:sz w:val="24"/>
          <w:szCs w:val="24"/>
        </w:rPr>
      </w:pPr>
    </w:p>
    <w:p w:rsidR="00D054FE" w:rsidRDefault="00D054FE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 Информационное обеспечение обучения</w:t>
      </w:r>
    </w:p>
    <w:p w:rsidR="00D054FE" w:rsidRDefault="00D054FE" w:rsidP="001D35E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:</w:t>
      </w:r>
    </w:p>
    <w:p w:rsidR="00362499" w:rsidRDefault="00362499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акиенко Н.И. </w:t>
      </w:r>
      <w:r w:rsidRPr="00362499">
        <w:rPr>
          <w:sz w:val="24"/>
          <w:szCs w:val="24"/>
        </w:rPr>
        <w:t>Общий курс слесарного дела</w:t>
      </w:r>
      <w:r>
        <w:rPr>
          <w:sz w:val="24"/>
          <w:szCs w:val="24"/>
        </w:rPr>
        <w:t xml:space="preserve"> Москва «Высшая школа» 1989г.</w:t>
      </w:r>
    </w:p>
    <w:p w:rsidR="00362499" w:rsidRDefault="00362499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окровский</w:t>
      </w:r>
      <w:r w:rsidRPr="003624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.С.  Скакун В.А. </w:t>
      </w:r>
      <w:r>
        <w:rPr>
          <w:sz w:val="24"/>
          <w:szCs w:val="24"/>
        </w:rPr>
        <w:t>Слесарное дело, Москва, Издательский центр «Академия» 2006г.</w:t>
      </w:r>
    </w:p>
    <w:p w:rsidR="00362499" w:rsidRDefault="00362499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кровский Б.С. </w:t>
      </w:r>
      <w:r>
        <w:rPr>
          <w:sz w:val="24"/>
          <w:szCs w:val="24"/>
        </w:rPr>
        <w:t>Основы слесарного дела, Москва, Издательский центр «Академия» 2010г.</w:t>
      </w:r>
    </w:p>
    <w:p w:rsidR="00362499" w:rsidRDefault="00362499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кровский Б.С. Скакун В.А. </w:t>
      </w:r>
      <w:r>
        <w:rPr>
          <w:sz w:val="24"/>
          <w:szCs w:val="24"/>
        </w:rPr>
        <w:t xml:space="preserve">Справочник слесаря, Москва, Издательский центр «Академия» 2006г. </w:t>
      </w:r>
    </w:p>
    <w:p w:rsidR="00B26DA9" w:rsidRDefault="00B26DA9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кровский Б.С. </w:t>
      </w:r>
      <w:r>
        <w:rPr>
          <w:sz w:val="24"/>
          <w:szCs w:val="24"/>
        </w:rPr>
        <w:t>Слесарно-сборочные работы, Москва, Издательский центр «Академия», 2010г.</w:t>
      </w:r>
    </w:p>
    <w:p w:rsidR="00B26DA9" w:rsidRDefault="00B26DA9" w:rsidP="001D35ED">
      <w:pPr>
        <w:spacing w:line="240" w:lineRule="auto"/>
        <w:rPr>
          <w:sz w:val="24"/>
          <w:szCs w:val="24"/>
        </w:rPr>
      </w:pPr>
      <w:r w:rsidRPr="00B26DA9">
        <w:rPr>
          <w:b/>
          <w:sz w:val="24"/>
          <w:szCs w:val="24"/>
        </w:rPr>
        <w:t>Покровский Б.С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е обучение слесарей, Москва, Издательский центр «Академия», 2007г.</w:t>
      </w:r>
    </w:p>
    <w:p w:rsidR="00B26DA9" w:rsidRDefault="00B26DA9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кровский Б.С. </w:t>
      </w:r>
      <w:r>
        <w:rPr>
          <w:sz w:val="24"/>
          <w:szCs w:val="24"/>
        </w:rPr>
        <w:t>Основы технологии сборочных работ, Москва, Издательский центр «Академия»</w:t>
      </w:r>
      <w:r w:rsidR="00DD569A">
        <w:rPr>
          <w:sz w:val="24"/>
          <w:szCs w:val="24"/>
        </w:rPr>
        <w:t xml:space="preserve"> 2004г..</w:t>
      </w:r>
    </w:p>
    <w:p w:rsidR="00DD569A" w:rsidRDefault="00DD569A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кровский Б.С.  Евстигнеев Н.А. </w:t>
      </w:r>
      <w:r w:rsidRPr="00DD569A">
        <w:rPr>
          <w:sz w:val="24"/>
          <w:szCs w:val="24"/>
        </w:rPr>
        <w:t>Общий курс слесарного дела,</w:t>
      </w:r>
      <w:r>
        <w:rPr>
          <w:sz w:val="24"/>
          <w:szCs w:val="24"/>
        </w:rPr>
        <w:t xml:space="preserve"> Москва, Издательский центр «Академия», 2007г.</w:t>
      </w:r>
    </w:p>
    <w:p w:rsidR="00DD569A" w:rsidRDefault="00DD569A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ок</w:t>
      </w:r>
      <w:r w:rsidRPr="00DD569A">
        <w:rPr>
          <w:b/>
          <w:sz w:val="24"/>
          <w:szCs w:val="24"/>
        </w:rPr>
        <w:t>ровский Б.С.</w:t>
      </w:r>
      <w:r>
        <w:rPr>
          <w:sz w:val="24"/>
          <w:szCs w:val="24"/>
        </w:rPr>
        <w:t xml:space="preserve"> Механосборочные работы (базовый уровень), Москва, Издательский центр «Академия», 2007г.</w:t>
      </w:r>
    </w:p>
    <w:p w:rsidR="00DD569A" w:rsidRDefault="00DD569A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кровский Б.С.  Скакун В.А. </w:t>
      </w:r>
      <w:r>
        <w:rPr>
          <w:sz w:val="24"/>
          <w:szCs w:val="24"/>
        </w:rPr>
        <w:t>Сборник заданий по специальной технологии для слесарей, Москва, Издательский центр «Академия»2008г.</w:t>
      </w:r>
    </w:p>
    <w:p w:rsidR="00DD569A" w:rsidRDefault="00DD569A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кровский Б.С. </w:t>
      </w:r>
      <w:r w:rsidRPr="00DD569A">
        <w:rPr>
          <w:sz w:val="24"/>
          <w:szCs w:val="24"/>
        </w:rPr>
        <w:t>Слесарно-сборочные работы (рабочая тетрадь),</w:t>
      </w:r>
      <w:r>
        <w:rPr>
          <w:sz w:val="24"/>
          <w:szCs w:val="24"/>
        </w:rPr>
        <w:t xml:space="preserve"> Москва, Издательский центр «Академия», 2010г.</w:t>
      </w:r>
    </w:p>
    <w:p w:rsidR="00DD569A" w:rsidRPr="00395BF6" w:rsidRDefault="00DD569A" w:rsidP="001D35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Скакун В.А.  Кобак В.А.</w:t>
      </w:r>
      <w:r w:rsidR="00395BF6">
        <w:rPr>
          <w:b/>
          <w:sz w:val="24"/>
          <w:szCs w:val="24"/>
        </w:rPr>
        <w:t xml:space="preserve">  </w:t>
      </w:r>
      <w:r w:rsidR="00395BF6">
        <w:rPr>
          <w:sz w:val="24"/>
          <w:szCs w:val="24"/>
        </w:rPr>
        <w:t>Практикум по общеслесарному делу (учебное пособие), Санкт-Петербург, УМЦ Комитета по образованию, 2002г.</w:t>
      </w:r>
    </w:p>
    <w:p w:rsidR="00B26DA9" w:rsidRPr="00B26DA9" w:rsidRDefault="00395BF6" w:rsidP="001D35ED">
      <w:pPr>
        <w:spacing w:line="240" w:lineRule="auto"/>
        <w:rPr>
          <w:i/>
          <w:sz w:val="24"/>
          <w:szCs w:val="24"/>
        </w:rPr>
      </w:pPr>
      <w:r w:rsidRPr="00395BF6">
        <w:rPr>
          <w:b/>
          <w:sz w:val="24"/>
          <w:szCs w:val="24"/>
        </w:rPr>
        <w:t>Федеральный государственный образовательный стандарт</w:t>
      </w:r>
      <w:r>
        <w:rPr>
          <w:sz w:val="24"/>
          <w:szCs w:val="24"/>
        </w:rPr>
        <w:t xml:space="preserve"> начального профессионального образования по профессии 18466 Слесарь Механосборочных работ. Утверждён приказом Министерства образования и науки Российской Федерации от 20 мая 2010г. № 555.</w:t>
      </w:r>
    </w:p>
    <w:p w:rsidR="00F944FA" w:rsidRDefault="00F944FA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3. Общие требования к организации образовательного процесса</w:t>
      </w:r>
    </w:p>
    <w:p w:rsidR="00F944FA" w:rsidRDefault="00F944FA" w:rsidP="004050C8">
      <w:pPr>
        <w:rPr>
          <w:sz w:val="24"/>
          <w:szCs w:val="24"/>
        </w:rPr>
      </w:pPr>
      <w:r>
        <w:rPr>
          <w:sz w:val="24"/>
          <w:szCs w:val="24"/>
        </w:rPr>
        <w:t>Обучающимся предоставляется право ознакомления с содержанием курса, требованиями к результату обучения, с условиями прохождения производственного обучения</w:t>
      </w:r>
      <w:r w:rsidR="00060C3C">
        <w:rPr>
          <w:sz w:val="24"/>
          <w:szCs w:val="24"/>
        </w:rPr>
        <w:t>.</w:t>
      </w:r>
    </w:p>
    <w:p w:rsidR="00060C3C" w:rsidRDefault="00060C3C" w:rsidP="004050C8">
      <w:pPr>
        <w:rPr>
          <w:sz w:val="24"/>
          <w:szCs w:val="24"/>
        </w:rPr>
      </w:pPr>
      <w:r>
        <w:rPr>
          <w:sz w:val="24"/>
          <w:szCs w:val="24"/>
        </w:rPr>
        <w:t>Реализация программы модуля предполагает учебную практику после изучения каждого раздела, Занятия по учебной практике проводятся в учебно-производств</w:t>
      </w:r>
      <w:r w:rsidR="00395BF6">
        <w:rPr>
          <w:sz w:val="24"/>
          <w:szCs w:val="24"/>
        </w:rPr>
        <w:t xml:space="preserve">енной мастерской </w:t>
      </w:r>
      <w:r>
        <w:rPr>
          <w:sz w:val="24"/>
          <w:szCs w:val="24"/>
        </w:rPr>
        <w:t>.</w:t>
      </w:r>
    </w:p>
    <w:p w:rsidR="00060C3C" w:rsidRDefault="00060C3C" w:rsidP="004050C8">
      <w:pPr>
        <w:rPr>
          <w:sz w:val="24"/>
          <w:szCs w:val="24"/>
        </w:rPr>
      </w:pPr>
      <w:r>
        <w:rPr>
          <w:sz w:val="24"/>
          <w:szCs w:val="24"/>
        </w:rPr>
        <w:t>Производственная практика по профессии проводиться после освоения всех разделов модуля на уроках теоретического обучения. Обязательным условием допуска к производственной практике по профессии в рамках профес</w:t>
      </w:r>
      <w:r w:rsidR="007021A5">
        <w:rPr>
          <w:sz w:val="24"/>
          <w:szCs w:val="24"/>
        </w:rPr>
        <w:t>сионального модуля «Технология слесарных работ</w:t>
      </w:r>
      <w:r>
        <w:rPr>
          <w:sz w:val="24"/>
          <w:szCs w:val="24"/>
        </w:rPr>
        <w:t>» является освоение междисциплинарных курсов «Слесарное дело», «Допуски и техничес</w:t>
      </w:r>
      <w:r w:rsidR="007021A5">
        <w:rPr>
          <w:sz w:val="24"/>
          <w:szCs w:val="24"/>
        </w:rPr>
        <w:t>кие измерения», «Механосборочные работы</w:t>
      </w:r>
      <w:r w:rsidR="003A5DC3">
        <w:rPr>
          <w:sz w:val="24"/>
          <w:szCs w:val="24"/>
        </w:rPr>
        <w:t>» и учебной практики.</w:t>
      </w:r>
    </w:p>
    <w:p w:rsidR="003A5DC3" w:rsidRDefault="003A5DC3" w:rsidP="004050C8">
      <w:pPr>
        <w:rPr>
          <w:sz w:val="24"/>
          <w:szCs w:val="24"/>
        </w:rPr>
      </w:pPr>
      <w:r>
        <w:rPr>
          <w:sz w:val="24"/>
          <w:szCs w:val="24"/>
        </w:rPr>
        <w:t>С учётом особенности содержания воспитанников в училище и невозможности организовать производственную практику за пределами училища, рекомендуется отрабатывать производственные задания на ба</w:t>
      </w:r>
      <w:r w:rsidR="007021A5">
        <w:rPr>
          <w:sz w:val="24"/>
          <w:szCs w:val="24"/>
        </w:rPr>
        <w:t>зе мастерской  «</w:t>
      </w:r>
      <w:r w:rsidR="0083479F">
        <w:rPr>
          <w:sz w:val="24"/>
          <w:szCs w:val="24"/>
        </w:rPr>
        <w:t>Слесарная мастерская</w:t>
      </w:r>
      <w:r>
        <w:rPr>
          <w:sz w:val="24"/>
          <w:szCs w:val="24"/>
        </w:rPr>
        <w:t>»</w:t>
      </w:r>
      <w:r w:rsidR="0083479F">
        <w:rPr>
          <w:sz w:val="24"/>
          <w:szCs w:val="24"/>
        </w:rPr>
        <w:t>.</w:t>
      </w:r>
    </w:p>
    <w:p w:rsidR="00673B27" w:rsidRDefault="003A5DC3" w:rsidP="004050C8">
      <w:pPr>
        <w:rPr>
          <w:sz w:val="24"/>
          <w:szCs w:val="24"/>
        </w:rPr>
      </w:pPr>
      <w:r>
        <w:rPr>
          <w:sz w:val="24"/>
          <w:szCs w:val="24"/>
        </w:rPr>
        <w:t>Изучение программы модуля завершается итоговой аттестацией, результаты которой оцениваются в форме общего дифференцированного зачёта.</w:t>
      </w: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A32EAE" w:rsidRDefault="00A32EAE" w:rsidP="004050C8">
      <w:pPr>
        <w:rPr>
          <w:sz w:val="24"/>
          <w:szCs w:val="24"/>
        </w:rPr>
      </w:pPr>
    </w:p>
    <w:p w:rsidR="003A5DC3" w:rsidRDefault="003A5DC3" w:rsidP="00985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Контроль и оценка</w:t>
      </w:r>
      <w:r w:rsidR="00985A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в освоения профессионального модуля (вида профессиональной деятельности)</w:t>
      </w:r>
    </w:p>
    <w:p w:rsidR="00A27051" w:rsidRDefault="001D35ED" w:rsidP="00985ADE">
      <w:pPr>
        <w:rPr>
          <w:sz w:val="24"/>
          <w:szCs w:val="24"/>
        </w:rPr>
      </w:pPr>
      <w:r>
        <w:rPr>
          <w:sz w:val="24"/>
          <w:szCs w:val="24"/>
        </w:rPr>
        <w:t>Образовательное учреждение, реализующее подготовку по программе профес</w:t>
      </w:r>
      <w:r w:rsidR="0083479F">
        <w:rPr>
          <w:sz w:val="24"/>
          <w:szCs w:val="24"/>
        </w:rPr>
        <w:t>сионального модуля «Технология слесарных работ</w:t>
      </w:r>
      <w:r>
        <w:rPr>
          <w:sz w:val="24"/>
          <w:szCs w:val="24"/>
        </w:rPr>
        <w:t>», обеспечивает организацию и проведение текущего и итогового контроля</w:t>
      </w:r>
      <w:r w:rsidR="0083479F">
        <w:rPr>
          <w:sz w:val="24"/>
          <w:szCs w:val="24"/>
        </w:rPr>
        <w:t>,</w:t>
      </w:r>
      <w:r>
        <w:rPr>
          <w:sz w:val="24"/>
          <w:szCs w:val="24"/>
        </w:rPr>
        <w:t xml:space="preserve"> демонстрируемых обучающим</w:t>
      </w:r>
      <w:r w:rsidR="0083479F">
        <w:rPr>
          <w:sz w:val="24"/>
          <w:szCs w:val="24"/>
        </w:rPr>
        <w:t>и</w:t>
      </w:r>
      <w:r>
        <w:rPr>
          <w:sz w:val="24"/>
          <w:szCs w:val="24"/>
        </w:rPr>
        <w:t xml:space="preserve">ся знаний, умений и навыков. </w:t>
      </w:r>
      <w:r w:rsidR="00263BA1">
        <w:rPr>
          <w:sz w:val="24"/>
          <w:szCs w:val="24"/>
        </w:rPr>
        <w:t>Текущий контроль производится преподавателем</w:t>
      </w:r>
      <w:r w:rsidR="00ED45DB">
        <w:rPr>
          <w:sz w:val="24"/>
          <w:szCs w:val="24"/>
        </w:rPr>
        <w:t xml:space="preserve"> и мастером производственного обучения в процессе занятий. </w:t>
      </w:r>
      <w:r>
        <w:rPr>
          <w:sz w:val="24"/>
          <w:szCs w:val="24"/>
        </w:rPr>
        <w:t>Итоговый контроль проводится экзаменационной комиссией после обучения  междисциплинарн</w:t>
      </w:r>
      <w:r w:rsidR="0083479F">
        <w:rPr>
          <w:sz w:val="24"/>
          <w:szCs w:val="24"/>
        </w:rPr>
        <w:t>ым курсам «Слесарное дело» и «Механосборочные работы</w:t>
      </w:r>
      <w:r>
        <w:rPr>
          <w:sz w:val="24"/>
          <w:szCs w:val="24"/>
        </w:rPr>
        <w:t>».</w:t>
      </w:r>
    </w:p>
    <w:p w:rsidR="00193179" w:rsidRDefault="00317D41" w:rsidP="00985ADE">
      <w:pPr>
        <w:rPr>
          <w:sz w:val="24"/>
          <w:szCs w:val="24"/>
        </w:rPr>
      </w:pPr>
      <w:r>
        <w:rPr>
          <w:sz w:val="24"/>
          <w:szCs w:val="24"/>
        </w:rPr>
        <w:t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48"/>
        <w:gridCol w:w="2693"/>
        <w:gridCol w:w="2698"/>
        <w:gridCol w:w="2350"/>
      </w:tblGrid>
      <w:tr w:rsidR="008457CA" w:rsidTr="005B2A99"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(тема) междисциплинарного курс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 w:rsidRPr="008457CA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 w:rsidRPr="008457CA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8457CA" w:rsidTr="00193179"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17" w:rsidRPr="00E37817" w:rsidRDefault="00D22803" w:rsidP="00D22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="00E37817" w:rsidRPr="00E3781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Пм</w:t>
            </w:r>
            <w:r w:rsidR="00E37817" w:rsidRPr="00E37817">
              <w:rPr>
                <w:b/>
                <w:sz w:val="24"/>
                <w:szCs w:val="24"/>
              </w:rPr>
              <w:t xml:space="preserve"> </w:t>
            </w:r>
            <w:r w:rsidR="00E37817">
              <w:rPr>
                <w:b/>
                <w:sz w:val="24"/>
                <w:szCs w:val="24"/>
              </w:rPr>
              <w:t>Слесарное дело и технические измерения</w:t>
            </w:r>
          </w:p>
        </w:tc>
      </w:tr>
      <w:tr w:rsidR="00193179" w:rsidTr="005B2A99">
        <w:trPr>
          <w:trHeight w:val="2760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  <w:r w:rsidR="00D22803">
              <w:rPr>
                <w:b/>
                <w:sz w:val="24"/>
                <w:szCs w:val="24"/>
              </w:rPr>
              <w:t xml:space="preserve"> – Тема 1.18</w:t>
            </w:r>
          </w:p>
          <w:p w:rsidR="00193179" w:rsidRPr="00E37817" w:rsidRDefault="00193179" w:rsidP="00985ADE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12" w:space="0" w:color="auto"/>
            </w:tcBorders>
          </w:tcPr>
          <w:p w:rsidR="00241914" w:rsidRDefault="00241914" w:rsidP="00241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</w:t>
            </w:r>
          </w:p>
          <w:p w:rsidR="00241914" w:rsidRPr="0095797F" w:rsidRDefault="00241914" w:rsidP="00241914">
            <w:pPr>
              <w:rPr>
                <w:sz w:val="24"/>
                <w:szCs w:val="24"/>
              </w:rPr>
            </w:pPr>
            <w:r w:rsidRPr="0095797F">
              <w:rPr>
                <w:sz w:val="24"/>
                <w:szCs w:val="24"/>
              </w:rPr>
              <w:t xml:space="preserve">Изучить виды слесарных операций, их назначение и область применения. Изучить виды контрольно-измерительных инструментов, их устройство и область применения. </w:t>
            </w:r>
            <w:r w:rsidR="0095797F" w:rsidRPr="0095797F">
              <w:rPr>
                <w:sz w:val="24"/>
                <w:szCs w:val="24"/>
              </w:rPr>
              <w:t>Составлять технологические карты слесарной обработки простых деталей. Изучить правила безопасной работы при выполнении слесарных операций.</w:t>
            </w:r>
          </w:p>
          <w:p w:rsidR="00193179" w:rsidRPr="007B0D25" w:rsidRDefault="00241914" w:rsidP="00241914">
            <w:pPr>
              <w:rPr>
                <w:sz w:val="24"/>
                <w:szCs w:val="24"/>
              </w:rPr>
            </w:pPr>
            <w:r w:rsidRPr="0095797F">
              <w:rPr>
                <w:sz w:val="24"/>
                <w:szCs w:val="24"/>
              </w:rPr>
              <w:t>Выполнять расчёты величин предельных размеров и допусков по данным чертежа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</w:tcPr>
          <w:p w:rsidR="00200E30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:</w:t>
            </w:r>
          </w:p>
          <w:p w:rsidR="00193179" w:rsidRDefault="0095797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ения и области</w:t>
            </w:r>
            <w:r w:rsidR="00193179">
              <w:rPr>
                <w:sz w:val="24"/>
                <w:szCs w:val="24"/>
              </w:rPr>
              <w:t xml:space="preserve"> применения слесарных операций;</w:t>
            </w:r>
          </w:p>
          <w:p w:rsidR="00193179" w:rsidRDefault="0095797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</w:t>
            </w:r>
            <w:r w:rsidR="00193179">
              <w:rPr>
                <w:sz w:val="24"/>
                <w:szCs w:val="24"/>
              </w:rPr>
              <w:t xml:space="preserve"> измерения и контроля;</w:t>
            </w:r>
          </w:p>
          <w:p w:rsidR="00193179" w:rsidRPr="007171F8" w:rsidRDefault="00193179" w:rsidP="00717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 допусков и посадок.</w:t>
            </w:r>
            <w:r w:rsidRPr="00717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рочные работы по темам;</w:t>
            </w: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ние;</w:t>
            </w:r>
          </w:p>
          <w:p w:rsidR="00193179" w:rsidRPr="007171F8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ача зачётов.</w:t>
            </w:r>
          </w:p>
        </w:tc>
      </w:tr>
      <w:tr w:rsidR="00193179" w:rsidRPr="00193179" w:rsidTr="0095797F">
        <w:trPr>
          <w:trHeight w:val="4377"/>
        </w:trPr>
        <w:tc>
          <w:tcPr>
            <w:tcW w:w="25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193179" w:rsidRDefault="005B2A9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сть</w:t>
            </w:r>
            <w:r w:rsidR="00200E30">
              <w:rPr>
                <w:b/>
                <w:sz w:val="24"/>
                <w:szCs w:val="24"/>
              </w:rPr>
              <w:t>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ыбора и применения инструментов для различных видов слесарных работ;</w:t>
            </w:r>
          </w:p>
          <w:p w:rsidR="005B2A99" w:rsidRDefault="005B2A9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ыполнения слесарных работ;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5B2A99" w:rsidRDefault="005B2A9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евременность</w:t>
            </w:r>
            <w:r w:rsidR="00200E30">
              <w:rPr>
                <w:b/>
                <w:sz w:val="24"/>
                <w:szCs w:val="24"/>
              </w:rPr>
              <w:t>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5B2A99" w:rsidRDefault="005B2A9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2A99">
              <w:rPr>
                <w:sz w:val="24"/>
                <w:szCs w:val="24"/>
              </w:rPr>
              <w:t>онтроля</w:t>
            </w:r>
            <w:r>
              <w:rPr>
                <w:sz w:val="24"/>
                <w:szCs w:val="24"/>
              </w:rPr>
              <w:t xml:space="preserve"> за качеством выполненных работ.</w:t>
            </w:r>
          </w:p>
          <w:p w:rsidR="005B2A99" w:rsidRDefault="005B2A99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ность</w:t>
            </w:r>
            <w:r>
              <w:rPr>
                <w:sz w:val="24"/>
                <w:szCs w:val="24"/>
              </w:rPr>
              <w:t xml:space="preserve"> исполнения правил безопасности труда.</w:t>
            </w:r>
          </w:p>
          <w:p w:rsidR="0038727D" w:rsidRPr="005B2A99" w:rsidRDefault="0038727D" w:rsidP="00985ADE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</w:p>
        </w:tc>
      </w:tr>
      <w:tr w:rsidR="0038727D" w:rsidTr="0038727D"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27D" w:rsidRPr="0038727D" w:rsidRDefault="009F4F77" w:rsidP="00D22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D22803">
              <w:rPr>
                <w:b/>
                <w:sz w:val="24"/>
                <w:szCs w:val="24"/>
              </w:rPr>
              <w:t xml:space="preserve"> 2</w:t>
            </w:r>
            <w:r w:rsidR="00241914">
              <w:rPr>
                <w:b/>
                <w:sz w:val="24"/>
                <w:szCs w:val="24"/>
              </w:rPr>
              <w:t xml:space="preserve"> ПМ</w:t>
            </w:r>
            <w:r w:rsidR="00D22803">
              <w:rPr>
                <w:b/>
                <w:sz w:val="24"/>
                <w:szCs w:val="24"/>
              </w:rPr>
              <w:t xml:space="preserve"> Механосборочные работы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457CA" w:rsidTr="004A0A7C"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0E30" w:rsidRDefault="009F4F77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  <w:r w:rsidR="00D22803">
              <w:rPr>
                <w:b/>
                <w:sz w:val="24"/>
                <w:szCs w:val="24"/>
              </w:rPr>
              <w:t xml:space="preserve"> – 2.20</w:t>
            </w:r>
          </w:p>
          <w:p w:rsidR="00C26156" w:rsidRPr="00771BAF" w:rsidRDefault="00C26156" w:rsidP="00D22803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57CA" w:rsidRDefault="00705EE1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2.</w:t>
            </w:r>
            <w:r w:rsidR="00CD37B9">
              <w:rPr>
                <w:b/>
                <w:sz w:val="24"/>
                <w:szCs w:val="24"/>
              </w:rPr>
              <w:t xml:space="preserve"> </w:t>
            </w:r>
          </w:p>
          <w:p w:rsidR="00705EE1" w:rsidRDefault="0095797F" w:rsidP="00C4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виды соединения деталей. Изучить </w:t>
            </w:r>
            <w:r>
              <w:rPr>
                <w:sz w:val="24"/>
                <w:szCs w:val="24"/>
              </w:rPr>
              <w:lastRenderedPageBreak/>
              <w:t xml:space="preserve">устройство деталей и узлов механизмов вращательного движения. Ознакомиться с конструкцией передач и механизмов. Изучить виды инструментов и приспособлений, применяемых при сборке машин. Ознакомиться с правилами безопасной работ при выполнении сборки машин. </w:t>
            </w:r>
          </w:p>
          <w:p w:rsidR="00A27051" w:rsidRPr="00705EE1" w:rsidRDefault="00A27051" w:rsidP="00C4448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200E30" w:rsidRDefault="00705EE1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ние:</w:t>
            </w:r>
          </w:p>
          <w:p w:rsidR="008457CA" w:rsidRDefault="00705EE1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CD37B9">
              <w:rPr>
                <w:sz w:val="24"/>
                <w:szCs w:val="24"/>
              </w:rPr>
              <w:t xml:space="preserve">устройства и назначения </w:t>
            </w:r>
            <w:r w:rsidRPr="00705EE1">
              <w:rPr>
                <w:sz w:val="24"/>
                <w:szCs w:val="24"/>
              </w:rPr>
              <w:t xml:space="preserve"> агрегатов и</w:t>
            </w:r>
            <w:r w:rsidR="00CD37B9">
              <w:rPr>
                <w:sz w:val="24"/>
                <w:szCs w:val="24"/>
              </w:rPr>
              <w:t xml:space="preserve"> </w:t>
            </w:r>
            <w:r w:rsidR="00CD37B9">
              <w:rPr>
                <w:sz w:val="24"/>
                <w:szCs w:val="24"/>
              </w:rPr>
              <w:lastRenderedPageBreak/>
              <w:t>узлов передач и механизмов;</w:t>
            </w:r>
          </w:p>
          <w:p w:rsidR="00705EE1" w:rsidRPr="00705EE1" w:rsidRDefault="00705EE1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 сборки</w:t>
            </w:r>
            <w:r w:rsidR="00CD37B9">
              <w:rPr>
                <w:sz w:val="24"/>
                <w:szCs w:val="24"/>
              </w:rPr>
              <w:t xml:space="preserve"> подшипниковых узлов;</w:t>
            </w:r>
            <w:r>
              <w:rPr>
                <w:sz w:val="24"/>
                <w:szCs w:val="24"/>
              </w:rPr>
              <w:t xml:space="preserve">            </w:t>
            </w:r>
            <w:r w:rsidR="00CD37B9">
              <w:rPr>
                <w:sz w:val="24"/>
                <w:szCs w:val="24"/>
              </w:rPr>
              <w:t>- основных приёмов сборки передач, механизмов и машин; методов контроля сборочных работ</w:t>
            </w:r>
          </w:p>
          <w:p w:rsidR="00705EE1" w:rsidRPr="00705EE1" w:rsidRDefault="00705EE1" w:rsidP="00985ADE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Default="004A0A7C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рочные работы по теме;</w:t>
            </w:r>
          </w:p>
          <w:p w:rsid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ние;</w:t>
            </w:r>
          </w:p>
          <w:p w:rsid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рактических работ;</w:t>
            </w:r>
          </w:p>
          <w:p w:rsidR="004A0A7C" w:rsidRP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ача зачётов по теме.</w:t>
            </w:r>
          </w:p>
        </w:tc>
      </w:tr>
      <w:tr w:rsidR="004A0A7C" w:rsidTr="00A27051">
        <w:trPr>
          <w:trHeight w:val="283"/>
        </w:trPr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A7C" w:rsidRPr="004A0A7C" w:rsidRDefault="00C4448D" w:rsidP="00A27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3 ПМ Производственное обучение</w:t>
            </w:r>
          </w:p>
        </w:tc>
      </w:tr>
      <w:tr w:rsidR="008457CA" w:rsidTr="004A0A7C"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5F55" w:rsidRPr="00C14E03" w:rsidRDefault="00C14E03" w:rsidP="00985ADE">
            <w:pPr>
              <w:rPr>
                <w:b/>
                <w:sz w:val="24"/>
                <w:szCs w:val="24"/>
              </w:rPr>
            </w:pPr>
            <w:r w:rsidRPr="00C14E03">
              <w:rPr>
                <w:b/>
                <w:sz w:val="24"/>
                <w:szCs w:val="24"/>
              </w:rPr>
              <w:t>Тема 3.1 – 3.28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57CA" w:rsidRDefault="002003EE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3.</w:t>
            </w:r>
            <w:r w:rsidR="00C4448D">
              <w:rPr>
                <w:b/>
                <w:sz w:val="24"/>
                <w:szCs w:val="24"/>
              </w:rPr>
              <w:t xml:space="preserve"> – 1.5</w:t>
            </w:r>
          </w:p>
          <w:p w:rsidR="00C4448D" w:rsidRDefault="00C4448D" w:rsidP="00C4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 выполнять слесарные операции и применять их при выполнении сборочных работ. Уметь пользоваться контрольно-измерительными инструментами и приборами.</w:t>
            </w:r>
          </w:p>
          <w:p w:rsidR="00C4448D" w:rsidRDefault="00C4448D" w:rsidP="00C4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безопасное выполнение слесарных работ на рабочем месте в соответствии с требованиями охраны труда.</w:t>
            </w:r>
          </w:p>
          <w:p w:rsidR="00C4448D" w:rsidRPr="00D22803" w:rsidRDefault="00C4448D" w:rsidP="00C4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счёты величин предельных размеров и допусков по данным чертежа Выполнение разъёмных и неразъёмных соединений деталей. Сборка узлов и сборочных единиц. Использование прессового оборудования. Сборка передач и механизмов. Полная сборка машин. Выполнение регулировочных работ. Проведение испытаний машин.</w:t>
            </w:r>
          </w:p>
          <w:p w:rsidR="00C4448D" w:rsidRDefault="00C4448D" w:rsidP="00C4448D">
            <w:pPr>
              <w:rPr>
                <w:b/>
                <w:sz w:val="24"/>
                <w:szCs w:val="24"/>
              </w:rPr>
            </w:pPr>
          </w:p>
          <w:p w:rsidR="003F7CCC" w:rsidRPr="00145ACF" w:rsidRDefault="003F7CCC" w:rsidP="00C4448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8457CA" w:rsidRDefault="003F7CCC" w:rsidP="00985ADE">
            <w:pPr>
              <w:rPr>
                <w:b/>
                <w:sz w:val="24"/>
                <w:szCs w:val="24"/>
              </w:rPr>
            </w:pPr>
            <w:r w:rsidRPr="003F7CCC">
              <w:rPr>
                <w:b/>
                <w:sz w:val="24"/>
                <w:szCs w:val="24"/>
              </w:rPr>
              <w:t>Знание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3F7CCC" w:rsidRDefault="003F7CCC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F7CCC">
              <w:rPr>
                <w:sz w:val="24"/>
                <w:szCs w:val="24"/>
              </w:rPr>
              <w:t>основных</w:t>
            </w:r>
            <w:r w:rsidR="00241914">
              <w:rPr>
                <w:sz w:val="24"/>
                <w:szCs w:val="24"/>
              </w:rPr>
              <w:t xml:space="preserve"> методов обработки</w:t>
            </w:r>
            <w:r>
              <w:rPr>
                <w:sz w:val="24"/>
                <w:szCs w:val="24"/>
              </w:rPr>
              <w:t xml:space="preserve"> деталей;</w:t>
            </w:r>
          </w:p>
          <w:p w:rsidR="003F7CCC" w:rsidRDefault="003F7CC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х условий на регулировку и испытание отдельных механизмов и систем;</w:t>
            </w:r>
          </w:p>
          <w:p w:rsidR="00C26156" w:rsidRDefault="00241914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 методы общей сборки машин.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C26156" w:rsidRDefault="00C26156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ст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ения неисправностей и объёмы работ по их устранению и ремонту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я способов и средств ремонта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я диагностических приборов и оборудования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я специального инструмента, приборов, оборудования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я учётной документации</w:t>
            </w:r>
          </w:p>
          <w:p w:rsidR="00C26156" w:rsidRPr="00C26156" w:rsidRDefault="00C26156" w:rsidP="00985ADE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Default="00200E30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200E30" w:rsidRPr="00200E30" w:rsidRDefault="00200E30" w:rsidP="00985ADE">
            <w:pPr>
              <w:rPr>
                <w:sz w:val="24"/>
                <w:szCs w:val="24"/>
              </w:rPr>
            </w:pPr>
            <w:r w:rsidRPr="00200E30">
              <w:rPr>
                <w:sz w:val="24"/>
                <w:szCs w:val="24"/>
              </w:rPr>
              <w:t>- проверочные работы по теме;</w:t>
            </w:r>
          </w:p>
          <w:p w:rsidR="00200E30" w:rsidRPr="00200E30" w:rsidRDefault="0095797F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95797F">
              <w:rPr>
                <w:sz w:val="24"/>
                <w:szCs w:val="24"/>
              </w:rPr>
              <w:t>выпускной квалификационный экзамен.</w:t>
            </w:r>
          </w:p>
        </w:tc>
      </w:tr>
    </w:tbl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515AE1" w:rsidRPr="004050C8" w:rsidTr="00515AE1">
        <w:trPr>
          <w:trHeight w:val="245"/>
        </w:trPr>
        <w:tc>
          <w:tcPr>
            <w:tcW w:w="0" w:type="auto"/>
            <w:vAlign w:val="center"/>
          </w:tcPr>
          <w:p w:rsidR="00515AE1" w:rsidRPr="004050C8" w:rsidRDefault="00515AE1" w:rsidP="00515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F29D5" w:rsidRDefault="00BF29D5"/>
    <w:p w:rsidR="00BF29D5" w:rsidRDefault="00BF29D5"/>
    <w:p w:rsidR="00BF29D5" w:rsidRDefault="00BF29D5"/>
    <w:p w:rsidR="00BF29D5" w:rsidRDefault="00BF29D5"/>
    <w:p w:rsidR="00BF29D5" w:rsidRDefault="00BF29D5"/>
    <w:p w:rsidR="004C5A84" w:rsidRPr="004050C8" w:rsidRDefault="00CA6CF5"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C5A84" w:rsidRDefault="004C5A8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4179"/>
        <w:gridCol w:w="3561"/>
      </w:tblGrid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CA6CF5" w:rsidRDefault="00CA6CF5" w:rsidP="00CA6CF5">
            <w:pPr>
              <w:jc w:val="center"/>
              <w:rPr>
                <w:b/>
              </w:rPr>
            </w:pPr>
            <w:r w:rsidRPr="00CA6CF5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CA6CF5" w:rsidRDefault="00CA6CF5" w:rsidP="00CA6CF5">
            <w:pPr>
              <w:jc w:val="center"/>
              <w:rPr>
                <w:b/>
              </w:rPr>
            </w:pPr>
            <w:r w:rsidRPr="00CA6CF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Pr="00CA6CF5" w:rsidRDefault="00CA6CF5" w:rsidP="00CA6CF5">
            <w:pPr>
              <w:jc w:val="center"/>
              <w:rPr>
                <w:b/>
              </w:rPr>
            </w:pPr>
            <w:r w:rsidRPr="00CA6CF5">
              <w:rPr>
                <w:b/>
              </w:rPr>
              <w:t>Формы и методы контроля и оценки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CA6CF5" w:rsidRDefault="00CA6CF5">
            <w:pPr>
              <w:rPr>
                <w:b/>
              </w:rPr>
            </w:pPr>
            <w:r>
              <w:rPr>
                <w:b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Default="00CA6CF5">
            <w:r w:rsidRPr="001D3CD8">
              <w:rPr>
                <w:b/>
              </w:rPr>
              <w:t>Проявление</w:t>
            </w:r>
            <w:r>
              <w:t xml:space="preserve"> устойчивого</w:t>
            </w:r>
            <w:r w:rsidR="001D3CD8">
              <w:t xml:space="preserve"> интереса к будущей профессии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1D3CD8">
            <w:r>
              <w:t>Экспертное наблюдение и оценка деятельности обучаемого в процессе освоения образовательной программы на лабораторно-практических занятиях, при выполнении работ по учебной и производственной практике, при проведении учебно-воспитательных мероприятиях профессиональной направленности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1D3CD8" w:rsidRDefault="001D3CD8">
            <w:pPr>
              <w:rPr>
                <w:b/>
              </w:rPr>
            </w:pPr>
            <w:r w:rsidRPr="001D3CD8">
              <w:rPr>
                <w:b/>
              </w:rPr>
              <w:t>ОК 2. Организовать собственную деятельность, исходя из цели и способов её достижения.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Default="001D3CD8">
            <w:r w:rsidRPr="001D3CD8">
              <w:rPr>
                <w:b/>
              </w:rPr>
              <w:t xml:space="preserve">Применение </w:t>
            </w:r>
            <w:r>
              <w:t>методов и способов решения профессиональных задач при организации рабочего места, выполнении производственных задач и решении экстремальных ситуаций.</w:t>
            </w:r>
          </w:p>
          <w:p w:rsidR="001D3CD8" w:rsidRDefault="001D3CD8">
            <w:r w:rsidRPr="001D3CD8">
              <w:rPr>
                <w:b/>
              </w:rPr>
              <w:t>Точность, правильность и полнота</w:t>
            </w:r>
            <w:r>
              <w:t xml:space="preserve"> выполнения профессиональных задач.</w:t>
            </w:r>
          </w:p>
          <w:p w:rsidR="001D3CD8" w:rsidRDefault="001D3CD8"/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1D3CD8">
            <w:r>
              <w:t>Экспертное наблюдение и оценка деятельности обучаемого в процессе освоения образовательной программы на практических занятиях, при выполнении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1D3CD8" w:rsidRDefault="001D3CD8">
            <w:pPr>
              <w:rPr>
                <w:b/>
              </w:rPr>
            </w:pPr>
            <w:r>
              <w:rPr>
                <w:b/>
              </w:rPr>
              <w:t>ОК 3. Анализировать рабоч</w:t>
            </w:r>
            <w:r w:rsidR="002213B5">
              <w:rPr>
                <w:b/>
              </w:rPr>
              <w:t>ую ситуацию, осуществлять текущи</w:t>
            </w:r>
            <w:r>
              <w:rPr>
                <w:b/>
              </w:rPr>
              <w:t>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Default="002213B5">
            <w:r w:rsidRPr="002213B5">
              <w:rPr>
                <w:b/>
              </w:rPr>
              <w:t xml:space="preserve">Умение </w:t>
            </w:r>
            <w:r>
              <w:t>анализировать рабочую ситуацию, осуществлять текущий и итоговый контроль, оценку и коррекцию собственной деятельности, принимать решения в стандартных и нестандартных ситуациях и нести ответственность за результаты своей работы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2213B5">
            <w:r>
              <w:t>Экспертное наблюдение и оценка деятельности обучаемого в процессе освоения образовательной программы на практических занятиях, при вы</w:t>
            </w:r>
            <w:r w:rsidR="00600778">
              <w:t>полнении индивидуальных заданий,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2213B5" w:rsidRDefault="002213B5">
            <w:pPr>
              <w:rPr>
                <w:b/>
              </w:rPr>
            </w:pPr>
            <w:r w:rsidRPr="002213B5">
              <w:rPr>
                <w:b/>
              </w:rPr>
              <w:t xml:space="preserve">ОК 4. </w:t>
            </w:r>
            <w:r>
              <w:rPr>
                <w:b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2213B5" w:rsidRDefault="002213B5">
            <w:r>
              <w:rPr>
                <w:b/>
              </w:rPr>
              <w:t xml:space="preserve">Оперативность </w:t>
            </w:r>
            <w:r>
              <w:t>поиска и использования</w:t>
            </w:r>
            <w:r w:rsidR="00600778">
              <w:t xml:space="preserve"> необходимой информации для качественного выполнения профессиональных задач, профессионального и личностного развития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600778">
            <w:r>
              <w:t>Экспертное наблюдение и оценка деятельности обучаемого в процессе освоения образовательной программы на практических занятиях, при выполнении индивидуальных заданий,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600778" w:rsidRDefault="00600778">
            <w:pPr>
              <w:rPr>
                <w:b/>
              </w:rPr>
            </w:pPr>
            <w:r>
              <w:rPr>
                <w:b/>
              </w:rPr>
              <w:t>ОК 5. Использовать информационно-коммуникационные технологии профессиональной деятельности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600778" w:rsidRDefault="00600778">
            <w:pPr>
              <w:rPr>
                <w:b/>
              </w:rPr>
            </w:pPr>
            <w:r w:rsidRPr="00600778">
              <w:rPr>
                <w:b/>
              </w:rPr>
              <w:t>Оперативность и точность</w:t>
            </w:r>
            <w:r>
              <w:rPr>
                <w:b/>
              </w:rPr>
              <w:t xml:space="preserve"> </w:t>
            </w:r>
            <w:r w:rsidRPr="00393E3C">
              <w:t>использования различных программных</w:t>
            </w:r>
            <w:r w:rsidR="00393E3C">
              <w:t xml:space="preserve"> обеспечений и специализированных программных приложений для качественного выполнения профессиональных задач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393E3C">
            <w:r>
              <w:t>Экспертное наблюдение и оценка использования обучаемым информационных технологий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заданий,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393E3C" w:rsidRDefault="00393E3C">
            <w:pPr>
              <w:rPr>
                <w:b/>
              </w:rPr>
            </w:pPr>
            <w:r>
              <w:rPr>
                <w:b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393E3C" w:rsidRDefault="00393E3C">
            <w:r>
              <w:rPr>
                <w:b/>
              </w:rPr>
              <w:t xml:space="preserve">Коммуникабельность </w:t>
            </w:r>
            <w:r>
              <w:t>при взаимодействии с обучающимися, преподавателями в ходе обучения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194864">
            <w:r>
              <w:t>Экспертное наблюдение и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, а также пи подготовке и проведении учебно-воспитательных мероприятий различной тематики.</w:t>
            </w:r>
          </w:p>
        </w:tc>
      </w:tr>
      <w:tr w:rsidR="00194864" w:rsidTr="001D3CD8">
        <w:tc>
          <w:tcPr>
            <w:tcW w:w="2943" w:type="dxa"/>
            <w:tcBorders>
              <w:right w:val="single" w:sz="4" w:space="0" w:color="auto"/>
            </w:tcBorders>
          </w:tcPr>
          <w:p w:rsidR="00194864" w:rsidRDefault="00194864">
            <w:pPr>
              <w:rPr>
                <w:b/>
              </w:rPr>
            </w:pPr>
            <w:r>
              <w:rPr>
                <w:b/>
              </w:rPr>
              <w:t>ОК 7. Использовать воинскую обязанность, в том числе с применением полученных профессиональных знаний.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194864" w:rsidRDefault="00194864">
            <w:r>
              <w:rPr>
                <w:b/>
              </w:rPr>
              <w:t xml:space="preserve">Соблюдение </w:t>
            </w:r>
            <w:r>
              <w:t>правил внутреннего распорядка учебного заведения.</w:t>
            </w:r>
          </w:p>
          <w:p w:rsidR="00194864" w:rsidRDefault="00194864">
            <w:r>
              <w:rPr>
                <w:b/>
              </w:rPr>
              <w:t xml:space="preserve">Ориентация </w:t>
            </w:r>
            <w:r>
              <w:t>на воинскую службу с учётом профессиональных знаний.</w:t>
            </w:r>
          </w:p>
          <w:p w:rsidR="00194864" w:rsidRPr="00194864" w:rsidRDefault="00194864">
            <w:pPr>
              <w:rPr>
                <w:b/>
              </w:rPr>
            </w:pPr>
            <w:r>
              <w:rPr>
                <w:b/>
              </w:rPr>
              <w:t xml:space="preserve">Соблюдение </w:t>
            </w:r>
            <w:r w:rsidRPr="00194864">
              <w:t>правил охраны труда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194864" w:rsidRDefault="00194864">
            <w: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</w:tc>
      </w:tr>
    </w:tbl>
    <w:p w:rsidR="00194864" w:rsidRDefault="00194864">
      <w:pPr>
        <w:rPr>
          <w:b/>
        </w:rPr>
      </w:pPr>
    </w:p>
    <w:p w:rsidR="00C32FB8" w:rsidRDefault="00C32FB8">
      <w:pPr>
        <w:rPr>
          <w:b/>
        </w:rPr>
      </w:pPr>
    </w:p>
    <w:p w:rsidR="00255A77" w:rsidRDefault="00194864">
      <w:pPr>
        <w:rPr>
          <w:b/>
        </w:rPr>
      </w:pPr>
      <w:r>
        <w:rPr>
          <w:b/>
        </w:rPr>
        <w:t>Итоговая аттестация по профессиональному модулю</w:t>
      </w:r>
      <w:r w:rsidR="00255A77">
        <w:rPr>
          <w:b/>
        </w:rPr>
        <w:t>,</w:t>
      </w:r>
      <w:r>
        <w:rPr>
          <w:b/>
        </w:rPr>
        <w:t xml:space="preserve"> квалификационный экзамен или защита квалификационной работы</w:t>
      </w:r>
    </w:p>
    <w:p w:rsidR="00255A77" w:rsidRDefault="00255A77">
      <w:r>
        <w:t>К выпускным квалификационным работам по профессии допускаются выпускники:</w:t>
      </w:r>
    </w:p>
    <w:p w:rsidR="00871EDA" w:rsidRDefault="00255A77">
      <w:r>
        <w:t>- выполнившие все Государственные требования к минимуму содержания и уровню подготовки по основной профессиональной образовательной программе (ОПОП НПО) и успешно прошедшие все промежуточные аттестационные испытания, предусмотренные базисным учебным планом;</w:t>
      </w:r>
    </w:p>
    <w:p w:rsidR="004C5A84" w:rsidRDefault="00255A77">
      <w:r>
        <w:t>- прошедшие все виды учебной и производственной практик.</w:t>
      </w:r>
    </w:p>
    <w:p w:rsidR="004C5A84" w:rsidRDefault="004C5A84"/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5F1316" w:rsidRPr="0066417C" w:rsidTr="000A2D9C">
        <w:trPr>
          <w:trHeight w:val="245"/>
        </w:trPr>
        <w:tc>
          <w:tcPr>
            <w:tcW w:w="0" w:type="auto"/>
            <w:vAlign w:val="center"/>
          </w:tcPr>
          <w:p w:rsidR="005F1316" w:rsidRPr="0066417C" w:rsidRDefault="004C5A84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br w:type="page"/>
            </w:r>
          </w:p>
        </w:tc>
      </w:tr>
    </w:tbl>
    <w:p w:rsidR="00566C9D" w:rsidRDefault="00566C9D" w:rsidP="00566C9D">
      <w:pPr>
        <w:pStyle w:val="Default"/>
        <w:jc w:val="center"/>
        <w:rPr>
          <w:b/>
          <w:bCs/>
          <w:szCs w:val="28"/>
        </w:rPr>
      </w:pPr>
    </w:p>
    <w:p w:rsidR="005237A4" w:rsidRDefault="005237A4" w:rsidP="00555EB3">
      <w:pPr>
        <w:pStyle w:val="Default"/>
        <w:rPr>
          <w:b/>
          <w:bCs/>
          <w:szCs w:val="28"/>
        </w:rPr>
        <w:sectPr w:rsidR="005237A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014C61" w:rsidRPr="00644C2F" w:rsidRDefault="00014C61" w:rsidP="00014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4C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2.</w:t>
      </w:r>
    </w:p>
    <w:p w:rsidR="00644C2F" w:rsidRPr="00B917FF" w:rsidRDefault="00014C61" w:rsidP="00644C2F">
      <w:pPr>
        <w:pStyle w:val="Default"/>
      </w:pPr>
      <w:r w:rsidRPr="00014C61">
        <w:rPr>
          <w:rFonts w:eastAsia="Calibri"/>
        </w:rPr>
        <w:t xml:space="preserve">                                                                                                                </w:t>
      </w:r>
      <w:r w:rsidR="00644C2F">
        <w:rPr>
          <w:rFonts w:eastAsia="Calibri"/>
        </w:rPr>
        <w:t xml:space="preserve"> </w:t>
      </w:r>
      <w:r w:rsidR="00644C2F" w:rsidRPr="00B917FF">
        <w:t xml:space="preserve">Утверждаю:    </w:t>
      </w:r>
    </w:p>
    <w:p w:rsidR="00644C2F" w:rsidRDefault="00644C2F" w:rsidP="00644C2F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644C2F" w:rsidRPr="00B917FF" w:rsidRDefault="00644C2F" w:rsidP="00644C2F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644C2F" w:rsidRDefault="00644C2F" w:rsidP="00644C2F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644C2F" w:rsidRPr="00B917FF" w:rsidRDefault="00644C2F" w:rsidP="00644C2F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644C2F" w:rsidRPr="00B917FF" w:rsidRDefault="00644C2F" w:rsidP="00644C2F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644C2F" w:rsidRPr="00B917FF" w:rsidRDefault="00644C2F" w:rsidP="00644C2F">
      <w:pPr>
        <w:pStyle w:val="Default"/>
        <w:rPr>
          <w:b/>
          <w:bCs/>
        </w:rPr>
      </w:pPr>
    </w:p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4C61" w:rsidRPr="00014C61" w:rsidRDefault="00EF3E5F" w:rsidP="00644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014C61" w:rsidRPr="00014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АЯ ПРОГРАММА </w:t>
      </w: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атериаловедение </w:t>
      </w:r>
    </w:p>
    <w:p w:rsidR="00014C61" w:rsidRPr="00014C61" w:rsidRDefault="00014C61" w:rsidP="00014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61" w:rsidRPr="00014C61" w:rsidRDefault="00014C61" w:rsidP="0001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61" w:rsidRPr="00877014" w:rsidRDefault="00014C61" w:rsidP="00CA0A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877014" w:rsidRDefault="00014C61" w:rsidP="00014C61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7701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имерной ПРОГРАММЫ УЧЕБНОЙ ДИСЦИПЛИНЫ</w:t>
            </w:r>
          </w:p>
          <w:p w:rsidR="00014C61" w:rsidRPr="00877014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14C61" w:rsidRPr="00014C61" w:rsidRDefault="003100A2" w:rsidP="00014C6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877014" w:rsidRDefault="00014C61" w:rsidP="00014C61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7701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примерное  содержание УЧЕБНОЙ ДИСЦИПЛИНЫ</w:t>
            </w:r>
          </w:p>
          <w:p w:rsidR="00014C61" w:rsidRPr="00877014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61" w:rsidRPr="00877014" w:rsidRDefault="00014C61" w:rsidP="00014C6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14C61" w:rsidRPr="003100A2" w:rsidRDefault="00014C61" w:rsidP="00014C6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31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877014" w:rsidRDefault="00014C61" w:rsidP="00014C61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7701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14C61" w:rsidRPr="00877014" w:rsidRDefault="00014C61" w:rsidP="00014C6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14C61" w:rsidRPr="003100A2" w:rsidRDefault="003100A2" w:rsidP="00014C6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14C61" w:rsidRPr="00014C61" w:rsidTr="00EA2037">
        <w:trPr>
          <w:trHeight w:val="670"/>
        </w:trPr>
        <w:tc>
          <w:tcPr>
            <w:tcW w:w="7668" w:type="dxa"/>
            <w:shd w:val="clear" w:color="auto" w:fill="auto"/>
          </w:tcPr>
          <w:p w:rsidR="00014C61" w:rsidRPr="00877014" w:rsidRDefault="00014C61" w:rsidP="00014C61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7701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014C61" w:rsidRPr="00877014" w:rsidRDefault="00014C61" w:rsidP="00014C61">
            <w:pPr>
              <w:keepNext/>
              <w:autoSpaceDE w:val="0"/>
              <w:autoSpaceDN w:val="0"/>
              <w:spacing w:after="0" w:line="240" w:lineRule="auto"/>
              <w:ind w:left="568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14C61" w:rsidRPr="00014C61" w:rsidRDefault="003100A2" w:rsidP="00014C6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рабочей ПРОГРАММЫ УЧЕБНОЙ ДИСЦИПЛИНЫ</w:t>
      </w: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начального профессионального образования (далее НПО) </w:t>
      </w:r>
      <w:r w:rsidRPr="000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66 «</w:t>
      </w: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сарь механосборочных работ»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 программы: </w:t>
      </w: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Материаловедение входит в общепрофессиональный цикл.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одготовке высококвалифицированных выпускников  с развитым техническим мышлением, соответствующих уровню профессиональной компетентности.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выпускника умеющего сочетать теоретические знания основ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едения с умением практически применять их в профессиональной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;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материалы на основе анализа их свойств, для профессиональной деятельности;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сновные свойства материалов по маркам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дисциплины обучающийся должен </w:t>
      </w: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йства металлов, сплавов, способы их обработки;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металлических и неметаллических материалов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, характеристики применяемых в профессиональной деятельности материалов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Рекомендуемое количество часов на освоение программы дисциплины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57 часов, в том числе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40 часов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17 часов. </w:t>
      </w: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014C61" w:rsidRPr="00014C61" w:rsidTr="00EA2037">
        <w:trPr>
          <w:trHeight w:val="460"/>
        </w:trPr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014C61" w:rsidRPr="00014C61" w:rsidTr="00EA2037">
        <w:trPr>
          <w:trHeight w:val="285"/>
        </w:trPr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стовые задания,  работа по карточкам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4C61" w:rsidRPr="00014C61" w:rsidTr="00EA2037">
        <w:tc>
          <w:tcPr>
            <w:tcW w:w="7668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ачётные работы</w:t>
            </w:r>
          </w:p>
        </w:tc>
        <w:tc>
          <w:tcPr>
            <w:tcW w:w="1800" w:type="dxa"/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4C61" w:rsidRPr="00014C61" w:rsidTr="00EA2037">
        <w:tc>
          <w:tcPr>
            <w:tcW w:w="94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зачета</w:t>
            </w:r>
          </w:p>
        </w:tc>
      </w:tr>
    </w:tbl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4C61" w:rsidRPr="00014C61" w:rsidSect="00102F2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pgNumType w:start="50"/>
          <w:cols w:space="720"/>
          <w:docGrid w:linePitch="326"/>
        </w:sect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  2.2. </w:t>
      </w: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учебной дисциплины «Основы материаловедения и технология          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общеслесарных работ»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9072"/>
        <w:gridCol w:w="992"/>
        <w:gridCol w:w="1276"/>
      </w:tblGrid>
      <w:tr w:rsidR="00014C61" w:rsidRPr="00014C61" w:rsidTr="00EA2037">
        <w:trPr>
          <w:trHeight w:val="650"/>
        </w:trPr>
        <w:tc>
          <w:tcPr>
            <w:tcW w:w="3369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14C61" w:rsidRPr="00014C61" w:rsidTr="00EA2037">
        <w:tc>
          <w:tcPr>
            <w:tcW w:w="3369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14C61" w:rsidRPr="00014C61" w:rsidTr="00EA2037">
        <w:tc>
          <w:tcPr>
            <w:tcW w:w="3369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металлов, их сплавов и неметаллических материалов в машиностроении.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c>
          <w:tcPr>
            <w:tcW w:w="3369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     </w:t>
            </w: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Merge/>
            <w:shd w:val="clear" w:color="auto" w:fill="FFFFFF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1. Общие сведения и классификация   металлов и  их сплавов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FFFFFF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материалах их классификация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–кристаллическое строение металлов. Процесс кристаллизации металлов и сплавов. Виды кристаллических решёток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труктура металлов и сплавов. Методы исследования структуры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ой и справочной литературой. Тестовая работа «Процесс кристаллизации». 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2 Свойства металлов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материалов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атериалов. Методы защиты от коррозии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й работы «Методы защиты от коррозии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. Основные виды деформаций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 динамические испытания материалов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войства материалов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Свойства материалов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Общие сведения о сплавах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2.1 Основные сведения из теории сплавов их </w:t>
            </w: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оненты, способы получения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сплавов. Структура сплавов.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2 Железоуглеродистые сплавы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хнологическая схема производства чёрных металлов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чугуна. Доменная печь. Продукты доменного производства. Классификация и свойства чугуна, особенности и применение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чугуна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карточкам «Маркировка чугуна». Зачётная работа   «Чугун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Стали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1 Углеродистые стали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олучения стали. Классификация стали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истые стали и их свойства. Классификация, маркировка и  применение углеродистых  сталей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ой и справочной литературой. Работа по карточкам – содержание углерода в  стали. 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1 Легированные стали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рованные стали. Обозначение, применение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рующие элементы, влияние на состав и свойства стали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специального значения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– расшифровка марок легированной стали. Выполнение зачётной работы «Стали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4. Цветные металлы и их сплавы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1 Металлургия цветных металлов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олучения. Условное обозначение цветных металлов.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2 Медь и её сплавы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и её сплавы. Переработка медной руды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 меди. Латунь. Бронза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верочной работы « Медь и её сплавы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4.3 Сплавы алюминия и  </w:t>
            </w: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гния. 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свойства и применение  алюминия. Сплавы алюминия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. Сплавы магния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4 Сплавы специального значения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прочные сплавы на основе никеля, кобальта, Тугоплавкие сплавы на основе молибдена, вольфрама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кционные сплавы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Цветные металлы и сплавы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5. Сущность и назначение термической обработки металлов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1 Основы термической обработки металлов.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идов термической обработки металлов.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г.  Обжиг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. Закалка.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 Виды термической обработки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2 Химико – термическая обработка</w:t>
            </w:r>
          </w:p>
        </w:tc>
        <w:tc>
          <w:tcPr>
            <w:tcW w:w="9497" w:type="dxa"/>
            <w:gridSpan w:val="2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ация, азотирование,  цианирование и хромирование. Диффузионная металлизация.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rPr>
          <w:trHeight w:val="200"/>
        </w:trPr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Термическая обработка»</w:t>
            </w:r>
          </w:p>
        </w:tc>
        <w:tc>
          <w:tcPr>
            <w:tcW w:w="992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c>
          <w:tcPr>
            <w:tcW w:w="3369" w:type="dxa"/>
            <w:vMerge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c>
          <w:tcPr>
            <w:tcW w:w="3369" w:type="dxa"/>
            <w:vMerge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зачёт по курсу «Материаловедение»</w:t>
            </w:r>
          </w:p>
        </w:tc>
        <w:tc>
          <w:tcPr>
            <w:tcW w:w="992" w:type="dxa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4C61" w:rsidRPr="00014C61" w:rsidTr="00EA2037">
        <w:tc>
          <w:tcPr>
            <w:tcW w:w="3369" w:type="dxa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14C61" w:rsidRPr="00014C61" w:rsidRDefault="00014C61" w:rsidP="0001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276" w:type="dxa"/>
            <w:vMerge/>
            <w:shd w:val="clear" w:color="auto" w:fill="C0C0C0"/>
          </w:tcPr>
          <w:p w:rsidR="00014C61" w:rsidRPr="00014C61" w:rsidRDefault="00014C61" w:rsidP="0001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14C61" w:rsidRPr="00014C61" w:rsidSect="00EA2037"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014C61" w:rsidRPr="00014C61" w:rsidRDefault="00014C61" w:rsidP="00014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4C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3. КОНТРОЛЬ И ОЦЕНКА РЕЗУЛЬТАТОВ ОСВОЕНИЯ ДИСЦИПЛИНЫ </w:t>
      </w:r>
    </w:p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4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,  индивидуальных заданий. </w:t>
      </w:r>
    </w:p>
    <w:p w:rsidR="00014C61" w:rsidRPr="00014C61" w:rsidRDefault="00014C61" w:rsidP="00014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4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1"/>
        <w:gridCol w:w="5189"/>
      </w:tblGrid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структуру металлов при их исследовании. Пользоваться справочными таблицами для определения свойств.</w:t>
            </w:r>
          </w:p>
        </w:tc>
        <w:tc>
          <w:tcPr>
            <w:tcW w:w="5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:</w:t>
            </w: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;</w:t>
            </w: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й контроль:</w:t>
            </w: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 Зачётные работы по основным разделам.</w:t>
            </w: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материалы для осуществления профессиональной деятельност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основные свойства материалов по маркам;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ть металлические крепежные изделия и мебельную фурнитуру по образцам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rHeight w:val="664"/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. Знать методы определения твердост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х свойств и классификации, маркировки чугуна и стал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х свойств и классификации, маркировки цветных металлов и их сплавов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014C61" w:rsidRPr="00014C61" w:rsidTr="00EA2037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ю, характеристики применяемых в профессиональной деятельности материалов;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14C61" w:rsidRPr="00014C61" w:rsidRDefault="00014C61" w:rsidP="00014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4C6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014C61" w:rsidRPr="00014C61" w:rsidRDefault="00014C61" w:rsidP="00014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C61">
        <w:rPr>
          <w:rFonts w:ascii="Times New Roman" w:eastAsia="Calibri" w:hAnsi="Times New Roman" w:cs="Times New Roman"/>
          <w:b/>
          <w:sz w:val="24"/>
          <w:szCs w:val="24"/>
        </w:rPr>
        <w:t>4. УСЛОВИЯ РЕАЛИЗЦИИ УЧЕБНОЙ ДИСЦИПЛИНЫ</w:t>
      </w:r>
    </w:p>
    <w:p w:rsidR="00014C61" w:rsidRPr="00014C61" w:rsidRDefault="00014C61" w:rsidP="00014C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C61">
        <w:rPr>
          <w:rFonts w:ascii="Times New Roman" w:eastAsia="Calibri" w:hAnsi="Times New Roman" w:cs="Times New Roman"/>
          <w:b/>
          <w:sz w:val="24"/>
          <w:szCs w:val="24"/>
        </w:rPr>
        <w:t>4.1.ТРЕБОВАНИЯ К МИНИМАЛЬНОМУ МАТЕРИАЛЬНО-ТЕХНИЧЕСКОМУ ОБЕСПЕЧЕНИЮ</w:t>
      </w:r>
    </w:p>
    <w:p w:rsidR="00014C61" w:rsidRPr="00014C61" w:rsidRDefault="00014C61" w:rsidP="00014C61">
      <w:pPr>
        <w:rPr>
          <w:rFonts w:ascii="Times New Roman" w:eastAsia="Calibri" w:hAnsi="Times New Roman" w:cs="Times New Roman"/>
          <w:sz w:val="23"/>
          <w:szCs w:val="23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рудование учебного кабинета: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Материаловедение»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мные модели металлической кристаллической решетки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металлов (стали, чугуна, цветных металлов и сплавов)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ехнические средства обучения: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выходом в сеть Интернет;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терактивная доска;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идеопроектор;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разцы  материалов. 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14C61" w:rsidRPr="00014C61" w:rsidRDefault="00014C61" w:rsidP="00014C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014C61" w:rsidRPr="00014C61" w:rsidRDefault="00014C61" w:rsidP="00014C6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скин А.М., Зуев В.М. Материаловедение  Учебное пособие М. ОИЦ Академия 2008 288 с. </w:t>
      </w:r>
    </w:p>
    <w:p w:rsidR="00014C61" w:rsidRPr="00014C61" w:rsidRDefault="00014C61" w:rsidP="00014C6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бщий курс слесарного дела Учебное пособие М. ОИЦ Академия 2007. 80 с.</w:t>
      </w:r>
    </w:p>
    <w:p w:rsidR="00014C61" w:rsidRPr="00014C61" w:rsidRDefault="00014C61" w:rsidP="00014C6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сновы слесарного дела Рабочая тетрадь М. ОИЦ Академия 2008.</w:t>
      </w:r>
    </w:p>
    <w:p w:rsidR="00014C61" w:rsidRPr="00014C61" w:rsidRDefault="00014C61" w:rsidP="00014C6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сновы слесарного дела Учебник для нач. проф. образования М. ОИЦ Академия 2007.  272 с.</w:t>
      </w:r>
    </w:p>
    <w:p w:rsidR="00014C61" w:rsidRPr="00014C61" w:rsidRDefault="00014C61" w:rsidP="00014C6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4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ов В.А., Позняк Г.Г. Современные машиностроительные материалы и заготовки Учебное пособие ОИЦ Академия 2008.  336 с.</w:t>
      </w: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61" w:rsidRPr="00014C61" w:rsidRDefault="00014C61" w:rsidP="000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92" w:rsidRDefault="00B83392" w:rsidP="005237A4">
      <w:pPr>
        <w:pStyle w:val="Default"/>
        <w:jc w:val="center"/>
        <w:rPr>
          <w:b/>
          <w:bCs/>
          <w:szCs w:val="28"/>
        </w:rPr>
      </w:pPr>
    </w:p>
    <w:p w:rsidR="00566C9D" w:rsidRPr="00C13FB5" w:rsidRDefault="00566C9D" w:rsidP="00566C9D">
      <w:pPr>
        <w:tabs>
          <w:tab w:val="left" w:pos="1200"/>
        </w:tabs>
        <w:jc w:val="both"/>
        <w:rPr>
          <w:sz w:val="28"/>
          <w:szCs w:val="28"/>
        </w:rPr>
        <w:sectPr w:rsidR="00566C9D" w:rsidRPr="00C13FB5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7768B9" w:rsidRPr="003718AD" w:rsidRDefault="007768B9" w:rsidP="007768B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3</w:t>
      </w:r>
    </w:p>
    <w:p w:rsidR="007768B9" w:rsidRPr="0011600D" w:rsidRDefault="007768B9" w:rsidP="007768B9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7768B9" w:rsidRPr="0011600D" w:rsidRDefault="007768B9" w:rsidP="007768B9">
      <w:pPr>
        <w:pStyle w:val="Default"/>
      </w:pPr>
      <w:r w:rsidRPr="0011600D">
        <w:t xml:space="preserve">                                                                                                 </w:t>
      </w:r>
      <w:r>
        <w:t xml:space="preserve">                Директор Санкт-</w:t>
      </w:r>
      <w:r w:rsidRPr="0011600D">
        <w:t xml:space="preserve">Петербургского </w:t>
      </w:r>
    </w:p>
    <w:p w:rsidR="007768B9" w:rsidRPr="0011600D" w:rsidRDefault="007768B9" w:rsidP="007768B9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7768B9" w:rsidRPr="0011600D" w:rsidRDefault="007768B9" w:rsidP="007768B9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7768B9" w:rsidRPr="0011600D" w:rsidRDefault="007768B9" w:rsidP="007768B9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7768B9" w:rsidRPr="0011600D" w:rsidRDefault="007768B9" w:rsidP="007768B9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7768B9" w:rsidRPr="003718AD" w:rsidRDefault="007768B9" w:rsidP="007768B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8107E" w:rsidRDefault="007768B9" w:rsidP="007768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0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 УЧЕБНОЙ ДИСЦИПЛИНЫ</w:t>
      </w:r>
    </w:p>
    <w:p w:rsidR="007768B9" w:rsidRPr="0038107E" w:rsidRDefault="007768B9" w:rsidP="007768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0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РЧЕНИЕ</w:t>
      </w:r>
    </w:p>
    <w:p w:rsidR="007768B9" w:rsidRPr="003718AD" w:rsidRDefault="007768B9" w:rsidP="007768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3718AD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</w:t>
      </w:r>
    </w:p>
    <w:p w:rsidR="007768B9" w:rsidRDefault="007768B9" w:rsidP="007768B9">
      <w:pPr>
        <w:tabs>
          <w:tab w:val="left" w:pos="1020"/>
        </w:tabs>
        <w:jc w:val="both"/>
        <w:rPr>
          <w:sz w:val="23"/>
          <w:szCs w:val="23"/>
        </w:rPr>
        <w:sectPr w:rsidR="007768B9" w:rsidSect="004050C8">
          <w:pgSz w:w="11907" w:h="16840" w:code="9"/>
          <w:pgMar w:top="425" w:right="720" w:bottom="720" w:left="720" w:header="708" w:footer="708" w:gutter="0"/>
          <w:cols w:space="708"/>
          <w:docGrid w:linePitch="360"/>
        </w:sect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ОДЕРЖАНИЕ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1.ПАСПОРТ ПРГРАММЫ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НИЕ </w:t>
      </w:r>
      <w:r w:rsidR="005D67D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61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5D67DE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</w:t>
      </w:r>
      <w:r w:rsidR="007768B9"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ДЕРЖАНИЕ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ЧЕНИЕ</w:t>
      </w:r>
      <w:r w:rsidR="005D67D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.62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ОК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-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ДИСЦИПЛИНЫ</w:t>
      </w:r>
      <w:r w:rsidR="005D67D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.….64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УЧЕБНОЙ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ИНЫ</w:t>
      </w:r>
      <w:r w:rsidR="005D67D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65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ПАСПОРТ ПРОГРАММЫ УЧЕБНОЙ ДИСЦИПЛИНЫ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ЧЕНИЕ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Область применения программы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учебной дисциплины является частью образовательной программы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й подготовки по профессии «Слес</w:t>
      </w:r>
      <w:r w:rsidR="004A428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рь механосборочных работ, «Слесарь по ремонту и обслуживанию автомобиля», для подростков с девиантным поведением в специальных учебно</w:t>
      </w:r>
      <w:r w:rsidR="005D6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тельных заведениях.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Место дисциплины в структуре основной профессиональной образовательной программы: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офессиональные дисциплины ОП.02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« Черчение»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Цели и задачи дисциплины – требования к результатам освоения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освоения дисциплины обучающийся должен: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ть: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ать и оформлять чертежи, схемы ;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ть эскизы на обрабатываемые детали;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ься справочной литературой;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выполнения сборочных чертежей;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ять расчеты величин предельных размеров и допуска по данным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тежа: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ть: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черчения и геометрии;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е единой системы конструкторской документации (ЕСКД);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чтения схем и чертежей обрабатываемых деталей;</w:t>
      </w:r>
    </w:p>
    <w:p w:rsidR="007768B9" w:rsidRPr="00D7362A" w:rsidRDefault="007768B9" w:rsidP="007768B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ы выполнения рабочих чертежей и эскизов. 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 Рекомендуемое количество часов на освоение учебной дисциплины:</w:t>
      </w:r>
    </w:p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аксимальной учебной нагрузки обучающегося 57 часов.</w:t>
      </w:r>
    </w:p>
    <w:p w:rsidR="007768B9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аттестация в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зачета.</w:t>
      </w:r>
    </w:p>
    <w:p w:rsidR="007768B9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атический план и содержание учебной дисциплины «Черчение».</w:t>
      </w:r>
    </w:p>
    <w:p w:rsidR="007768B9" w:rsidRPr="001C79F2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953"/>
        <w:gridCol w:w="4585"/>
        <w:gridCol w:w="1415"/>
        <w:gridCol w:w="1214"/>
      </w:tblGrid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  <w:color w:val="000000" w:themeColor="text1"/>
              </w:rPr>
              <w:t>Наименование раздела, тема урока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15" w:type="dxa"/>
          </w:tcPr>
          <w:p w:rsidR="007768B9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Количество</w:t>
            </w:r>
          </w:p>
          <w:p w:rsidR="007768B9" w:rsidRPr="00A816A3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14" w:type="dxa"/>
          </w:tcPr>
          <w:p w:rsidR="007768B9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ровень</w:t>
            </w:r>
          </w:p>
          <w:p w:rsidR="007768B9" w:rsidRPr="00A816A3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воения</w:t>
            </w: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1</w:t>
            </w:r>
            <w:r w:rsidRPr="00EE5E61">
              <w:rPr>
                <w:rFonts w:ascii="Times New Roman" w:hAnsi="Times New Roman" w:cs="Times New Roman"/>
                <w:i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Основные сведения о чертежах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Из истории развития чертежа. Чертёж как основной графический документ. Инструменты, принадлежности и материалы для выполнения рабочих чертежей деталей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вила оформления чертежей. Понятие о стандартах. Чертежный шрифт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чертёжного шрифта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формление формата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Линии чертежа»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Назначение размеров на чертежах. Тестирование. Практическая работа «Нанесение размер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Нанесение размеров на чертежах. </w:t>
            </w:r>
          </w:p>
          <w:p w:rsidR="007768B9" w:rsidRDefault="007768B9" w:rsidP="00B52F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Масштабы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Вычерчивание детали в масштабе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2 Применение геометрических построений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3" w:type="dxa"/>
          </w:tcPr>
          <w:p w:rsidR="007768B9" w:rsidRDefault="007768B9" w:rsidP="00B52F7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вила выполнения геометрических построений. Деление отрезков, построение углов. Деление окружности.</w:t>
            </w:r>
          </w:p>
        </w:tc>
        <w:tc>
          <w:tcPr>
            <w:tcW w:w="458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Деление окружности на равные част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. Технический рисунок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пряжения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опряжен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ое применение геометрических построений. Тестирование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правил построения сопряжен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3 Аксонометрические</w:t>
            </w:r>
            <w:r w:rsidRPr="00EE5E61">
              <w:rPr>
                <w:rFonts w:ascii="Times New Roman" w:hAnsi="Times New Roman" w:cs="Times New Roman"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проекци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плоскостей проекц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Фронтальная диметрическая </w:t>
            </w:r>
            <w:r w:rsidRPr="00EE5E61">
              <w:rPr>
                <w:rFonts w:ascii="Times New Roman" w:hAnsi="Times New Roman" w:cs="Times New Roman"/>
              </w:rPr>
              <w:lastRenderedPageBreak/>
              <w:t>проекция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lastRenderedPageBreak/>
              <w:t xml:space="preserve">Графическая работа «Вычерчивание детали </w:t>
            </w:r>
            <w:r w:rsidRPr="00EE5E61">
              <w:rPr>
                <w:rFonts w:ascii="Times New Roman" w:hAnsi="Times New Roman" w:cs="Times New Roman"/>
              </w:rPr>
              <w:lastRenderedPageBreak/>
              <w:t>во фронтально диметрической проекци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ая изометрическая проекция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в изометрической проекци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Изображение окружностей  в изометрической проекци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окружностей в изометрической проекци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 в аксонометрической проекци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ые проекци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ямоугольные проекци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лоскости проекции. Порядок построения прямоугольных проекций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лоскости проекци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технического рисунка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сположение видов на чертеже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Расположение основных вид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4 Сечения и разрезы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ечения. Определение и назначение сечений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ечен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построения и обозначения сечений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сечен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зрезы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авила выполнения разрез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полнение и обозначение разрезов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разрез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онятие о сложных разрезах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разрез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собые случаи разрезов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на чертежах особых случаев разрез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единение вида и разрез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E61">
              <w:rPr>
                <w:rFonts w:ascii="Times New Roman" w:hAnsi="Times New Roman" w:cs="Times New Roman"/>
              </w:rPr>
              <w:t>Местный разрез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Соединение вида с разрезом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5 Резьба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езьба. Общие сведения о соединениях деталей в издели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пределение видов соединен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е изображение резьбы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Изображение  резьбы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бозначение резьбы на чертежах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бозначение резьбы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 Графическая работа «Чертеж резьбового соединения»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Чертёж резьбового соединения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6 Чертежи деталей и сборочные чертеж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иды изделий и конструкторской документаци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иды издели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Компоновка чертежа. Эскизы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эскиз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иды чертежей, основные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иды чертеже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Дополнительный и местный вид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дополнительного и местного вида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носные элементы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черчивание выносных элементов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сти и упрощения на чертежах детал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Условности на чертежах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Нанесение и чтение размеров на чертежах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Нанесение размеров на чертеже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7 Сборочные чертежи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держание сборочного чертежа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Нанесение позиций на сборочный  чертеж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пецификация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Спецификация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змеры и обозначения на сборочных чертежах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черчивание сборочных чертеже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выполнения деталей по образцу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Чтение сборочных чертежей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рядок чтения сборочных чертежей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сновные понятия о схемах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Кинематические схемы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е обозначение кинематических схем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Чтение кинематических схем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полнение рабочего чертежа с последующим прочтением его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черчивание рабочего чертежа».</w:t>
            </w: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Tr="00B52F73">
        <w:tc>
          <w:tcPr>
            <w:tcW w:w="516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953" w:type="dxa"/>
          </w:tcPr>
          <w:p w:rsidR="007768B9" w:rsidRPr="00EE5E61" w:rsidRDefault="007768B9" w:rsidP="00B52F7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85" w:type="dxa"/>
          </w:tcPr>
          <w:p w:rsidR="007768B9" w:rsidRPr="00EE5E61" w:rsidRDefault="007768B9" w:rsidP="00B52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768B9" w:rsidRDefault="007768B9" w:rsidP="00B52F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4" w:type="dxa"/>
          </w:tcPr>
          <w:p w:rsidR="007768B9" w:rsidRDefault="007768B9" w:rsidP="00B52F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68B9" w:rsidRPr="00D7362A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B9" w:rsidRPr="00DF51F3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КОНТРОЛЬ И ОЦЕНКА РЕЗУЛЬТАТОВ ОСВОЕНИЯ ДИСЦИПЛИНЫ</w:t>
      </w:r>
    </w:p>
    <w:p w:rsidR="007768B9" w:rsidRPr="00DF51F3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контроль проводить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768B9" w:rsidRPr="00DF51F3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екущего контроля применяют фонды оценочных средств (ФОС) таблица.</w:t>
      </w:r>
    </w:p>
    <w:p w:rsidR="007768B9" w:rsidRPr="00DF51F3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7768B9" w:rsidRPr="00DF51F3" w:rsidTr="00B52F7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своенные умения, усвоенные знания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7768B9" w:rsidRPr="00DF51F3" w:rsidTr="00B52F7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 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RPr="00DF51F3" w:rsidTr="00B52F7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тать и оформлять чертежи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хемы,</w:t>
            </w:r>
          </w:p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расчеты величин и предельных размеров и допуска по данным чертежа, проставлять шероховатость на чертеже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 на образцах, выполнение графические работы.</w:t>
            </w:r>
          </w:p>
        </w:tc>
      </w:tr>
      <w:tr w:rsidR="007768B9" w:rsidRPr="00DF51F3" w:rsidTr="00B52F7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B9" w:rsidRPr="00DF51F3" w:rsidTr="00B52F7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ы черчения и геометрии; </w:t>
            </w:r>
          </w:p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ила чтения чертежей обрабатываемых </w:t>
            </w: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деталей; способы выполнения чертежей и эскизов.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8B9" w:rsidRPr="00DF51F3" w:rsidRDefault="007768B9" w:rsidP="00B52F7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стирование, выполнение графических работ.</w:t>
            </w:r>
          </w:p>
        </w:tc>
      </w:tr>
    </w:tbl>
    <w:p w:rsidR="007768B9" w:rsidRPr="00DF51F3" w:rsidRDefault="007768B9" w:rsidP="007768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         </w:t>
      </w: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УСЛОВИЯ РЕАЛИЗАЦИИ ПРОГРАММЫ УЧЕБНОЙ ДИСЦИПЛИНН</w:t>
      </w:r>
    </w:p>
    <w:p w:rsidR="007768B9" w:rsidRPr="00DF51F3" w:rsidRDefault="007768B9" w:rsidP="007768B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Требование к минимальному материально-техническому обучению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я учебной дисциплины требует наличия учебного кабинета черчения.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учебного кабинета: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бочий стол преподавателя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2.Стул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3.Стулья и парты для обучающихся (8 комплектов)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4.Классная доска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5.Шкаф для книг (2 шт.)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6.Плакатница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7.Информационные стенды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8.Наглядные пособия.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е средства обучения: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оектор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2.Ноутбук;</w:t>
      </w:r>
    </w:p>
    <w:p w:rsidR="007768B9" w:rsidRPr="00DF51F3" w:rsidRDefault="007768B9" w:rsidP="007768B9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3.Выход в сеть интернет;</w:t>
      </w:r>
    </w:p>
    <w:p w:rsidR="007768B9" w:rsidRPr="00DF51F3" w:rsidRDefault="007768B9" w:rsidP="007768B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Информационное обеспечение обучения</w:t>
      </w:r>
    </w:p>
    <w:p w:rsidR="007768B9" w:rsidRPr="00DF51F3" w:rsidRDefault="007768B9" w:rsidP="007768B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рекомендуемых учебных изданий, дополнительной литературы</w:t>
      </w:r>
    </w:p>
    <w:p w:rsidR="007768B9" w:rsidRPr="00DF51F3" w:rsidRDefault="007768B9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источники:</w:t>
      </w:r>
    </w:p>
    <w:p w:rsidR="007768B9" w:rsidRPr="00DF51F3" w:rsidRDefault="007768B9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Бродский А.М. Черчение (металлообработка): учебник для Н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- М.; Изд.</w:t>
      </w:r>
    </w:p>
    <w:p w:rsidR="007768B9" w:rsidRPr="00DF51F3" w:rsidRDefault="007768B9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 «Академия», 2010 г.</w:t>
      </w:r>
    </w:p>
    <w:p w:rsidR="007768B9" w:rsidRPr="00DF51F3" w:rsidRDefault="007768B9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2.Феофанов А.Н. Основы машиностроит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черчения: учебные пособия для НПО -М: Издательство центр «Академия», 2009 г.</w:t>
      </w:r>
    </w:p>
    <w:p w:rsidR="00EF4927" w:rsidRDefault="00EF4927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4927" w:rsidRDefault="007768B9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е источники:</w:t>
      </w:r>
    </w:p>
    <w:p w:rsidR="007768B9" w:rsidRPr="00DF51F3" w:rsidRDefault="007768B9" w:rsidP="00EF4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Васильева Л.С. ЧЕРЧЕНИЕ (металлообработка): Практикум: учеб. пособия для НПО -М.:</w:t>
      </w:r>
      <w:r w:rsidR="003E72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. Центр «Академия»,2010 г.</w:t>
      </w:r>
    </w:p>
    <w:p w:rsidR="007768B9" w:rsidRPr="00DF51F3" w:rsidRDefault="007768B9" w:rsidP="00776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Феофанов А.Н. Чтение рабочих чертежей: учеб. </w:t>
      </w:r>
      <w:r w:rsidR="003E72A3"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ие</w:t>
      </w:r>
      <w:r w:rsidR="003E72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.: Изд. Центр </w:t>
      </w:r>
    </w:p>
    <w:p w:rsidR="007768B9" w:rsidRPr="00DF51F3" w:rsidRDefault="007768B9" w:rsidP="00776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«Академия№, 2009 г.</w:t>
      </w:r>
    </w:p>
    <w:p w:rsidR="00EF3E5F" w:rsidRPr="00CA0AB9" w:rsidRDefault="00EF3E5F" w:rsidP="00EF3E5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CA0AB9" w:rsidRPr="00B917FF" w:rsidRDefault="00CA0AB9" w:rsidP="00CA0AB9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CA0AB9" w:rsidRDefault="00CA0AB9" w:rsidP="00CA0AB9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CA0AB9" w:rsidRPr="00B917FF" w:rsidRDefault="00CA0AB9" w:rsidP="00CA0AB9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CA0AB9" w:rsidRDefault="00CA0AB9" w:rsidP="00CA0AB9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CA0AB9" w:rsidRPr="00B917FF" w:rsidRDefault="00CA0AB9" w:rsidP="00CA0AB9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CA0AB9" w:rsidRPr="00B917FF" w:rsidRDefault="00CA0AB9" w:rsidP="00CA0AB9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CA0AB9" w:rsidRPr="00B917FF" w:rsidRDefault="00CA0AB9" w:rsidP="00CA0AB9">
      <w:pPr>
        <w:pStyle w:val="Default"/>
        <w:rPr>
          <w:b/>
          <w:bCs/>
        </w:rPr>
      </w:pPr>
    </w:p>
    <w:p w:rsidR="00EF3E5F" w:rsidRPr="00982F8C" w:rsidRDefault="00EF3E5F" w:rsidP="00CA0AB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УЧЕБНОЙ ДИСЦИПЛИНЫ</w:t>
      </w:r>
    </w:p>
    <w:p w:rsidR="00EF3E5F" w:rsidRPr="00982F8C" w:rsidRDefault="00EF3E5F" w:rsidP="00EF3E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УСКИ И ТЕХНИЧЕСКИЕ ИЗМЕРЕНИЯ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C8" w:rsidRDefault="003054C8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54C8" w:rsidRDefault="003054C8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ДЕРЖАНИЕ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ПАСПОРТ ПРОГРАММЫ 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СКИ И ТЕХНИЧЕС КИЕ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РЕНИЯ</w:t>
      </w:r>
      <w:r w:rsidR="009D3380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..68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9D3380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 И СОДЕРЖ</w:t>
      </w:r>
      <w:r w:rsidR="00EF3E5F"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Е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СКИ И ТЕХНИЧЕСКИЕ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РЕНИЯ</w:t>
      </w:r>
      <w:r w:rsidR="009D3380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69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ОК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НОЙ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ИНЫ</w:t>
      </w:r>
      <w:r w:rsidR="009D3380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70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 ПРОГРАММ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  <w:r w:rsidR="009D3380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71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0CC" w:rsidRDefault="005820CC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20CC" w:rsidRDefault="005820CC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820CC" w:rsidRDefault="005820CC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.ПАСПОРТ ПРОГРАММЫ УЧЕБНОЙ ДИСЦИПЛИН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УСКИ И ТЕХНИЧЕСКИЕ ИЗМЕРЕНИ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Оласть применения программ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учебной дисциплины является частью образовательной программ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й подготовки по профессии «Слесарь механосборочных работ», Слесарь по ремонту и обслуживанию автомобиля», для подростков с девиантным поведением в специальных учебно-воспитательных заведениях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Место дисциплины в структуре основной профессиональной образовательной программы:</w:t>
      </w: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офессио</w:t>
      </w:r>
      <w:r w:rsidR="005820C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ь</w:t>
      </w: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дисциплины ОП.02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«Допуски и технические измерения»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3Цели и задачи дисциплины – требования к результатам освоения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освоения дисциплины обучающийся должен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ть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ть предельные отклонения размеров по стандартам, технической документации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расчеты величин предельных размеров и допуска по данным чертежа и определять годность заданных размеров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графики полей допусков по выполненным расчетам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ять контрольно-измерительные приборы и инструменты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ть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у допусков и посадок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етры шероховатости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взаимозаменяемости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ы определения погрешности измерений;</w:t>
      </w:r>
    </w:p>
    <w:p w:rsidR="00EF3E5F" w:rsidRPr="00982F8C" w:rsidRDefault="009D3FC6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етоды и средства к</w:t>
      </w:r>
      <w:r w:rsidR="00EF3E5F"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нтроля обрабатываемых поверхностей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4Рекомендуемое количество часов на освоение учебной </w:t>
      </w:r>
      <w:r w:rsidRPr="00982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</w:t>
      </w:r>
      <w:r w:rsidR="009D3FC6">
        <w:rPr>
          <w:rFonts w:ascii="Times New Roman" w:eastAsia="Times New Roman" w:hAnsi="Times New Roman" w:cs="Times New Roman"/>
          <w:sz w:val="27"/>
          <w:szCs w:val="27"/>
          <w:lang w:eastAsia="ru-RU"/>
        </w:rPr>
        <w:t>имальной учебной нагрузки обучаю</w:t>
      </w: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щегося 23 часа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аттестация в форме зачета.</w:t>
      </w: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АТИЧЕСКИЙ ПЛАН И СОДЕРЖАНИЕ УЧЕБНОЙ ДИСЦИПЛИНЫ «ДОПУСКИ И ТЕХНИЧЕСКИЕ ИЗМЕРЕНИЯ»</w:t>
      </w: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3"/>
        <w:gridCol w:w="2979"/>
        <w:gridCol w:w="1317"/>
        <w:gridCol w:w="1236"/>
        <w:gridCol w:w="3047"/>
      </w:tblGrid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№</w:t>
            </w:r>
          </w:p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/п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Наименование раздела, тема урока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Количество</w:t>
            </w:r>
          </w:p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часов.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Уровень</w:t>
            </w:r>
          </w:p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усвоения.</w:t>
            </w:r>
          </w:p>
        </w:tc>
        <w:tc>
          <w:tcPr>
            <w:tcW w:w="3047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.</w:t>
            </w:r>
          </w:p>
        </w:tc>
      </w:tr>
      <w:tr w:rsidR="00EF3E5F" w:rsidRPr="00982F8C" w:rsidTr="00EA2037">
        <w:trPr>
          <w:trHeight w:val="577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  <w:b/>
                <w:i/>
              </w:rPr>
              <w:t>Тема №1 Основные сведения о размерах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8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Введение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rPr>
          <w:trHeight w:val="50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онятие о допуске и номинальном  размере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Размеры: линейные, угловые, номинальные, действительные, предельные».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3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Взаимозаменяемость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4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Схемы полей допусков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Вычерчивание схем полей допусков».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5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Решение задач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Решение задач по определению поля допуска у заданной детали».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 xml:space="preserve">6. 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онятие о посадках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7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Схемы полей допусков и посадок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Графическое изображение посадок».</w:t>
            </w:r>
          </w:p>
        </w:tc>
      </w:tr>
      <w:tr w:rsidR="00EF3E5F" w:rsidRPr="00982F8C" w:rsidTr="00EA2037">
        <w:trPr>
          <w:trHeight w:val="110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8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Решение задач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Обозначение допусков».</w:t>
            </w:r>
          </w:p>
        </w:tc>
      </w:tr>
      <w:tr w:rsidR="00EF3E5F" w:rsidRPr="00982F8C" w:rsidTr="00EA2037">
        <w:trPr>
          <w:trHeight w:val="110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  <w:b/>
                <w:i/>
              </w:rPr>
            </w:pPr>
            <w:r w:rsidRPr="00982F8C">
              <w:rPr>
                <w:rFonts w:eastAsia="Calibri"/>
                <w:b/>
                <w:i/>
              </w:rPr>
              <w:t xml:space="preserve">Тема №2 Единая система допусков и посадок. 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9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9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ЕСДП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0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Ряды основных отклонений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1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вила простановки допусков на чертежах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2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осадки в системе вала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3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едпочтительные посадки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4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Допуск формы и расположений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5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Условные обозначения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 xml:space="preserve">Практическая работа «Условные Обозначения на чертежах </w:t>
            </w:r>
          </w:p>
        </w:tc>
      </w:tr>
      <w:tr w:rsidR="00EF3E5F" w:rsidRPr="00982F8C" w:rsidTr="00EA2037">
        <w:trPr>
          <w:trHeight w:val="110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6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Чтение чертежей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rPr>
          <w:trHeight w:val="110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7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Шероховатость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rPr>
          <w:trHeight w:val="110"/>
        </w:trPr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  <w:b/>
                <w:i/>
              </w:rPr>
            </w:pPr>
            <w:r w:rsidRPr="00982F8C">
              <w:rPr>
                <w:rFonts w:eastAsia="Calibri"/>
                <w:b/>
                <w:i/>
              </w:rPr>
              <w:t>Тема №3 Средства линейных измерений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6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lastRenderedPageBreak/>
              <w:t>18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Метрология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9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Методы измерений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0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Штангенинструменты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1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Микрометр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2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Угломеры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3.</w:t>
            </w:r>
          </w:p>
        </w:tc>
        <w:tc>
          <w:tcPr>
            <w:tcW w:w="2979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Тестирование.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EF3E5F" w:rsidRPr="00982F8C" w:rsidTr="00EA2037">
        <w:tc>
          <w:tcPr>
            <w:tcW w:w="533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EF3E5F" w:rsidRPr="00982F8C" w:rsidRDefault="00EF3E5F" w:rsidP="00EA2037">
            <w:pPr>
              <w:jc w:val="center"/>
              <w:rPr>
                <w:rFonts w:eastAsia="Calibri"/>
                <w:b/>
                <w:i/>
              </w:rPr>
            </w:pPr>
            <w:r w:rsidRPr="00982F8C">
              <w:rPr>
                <w:rFonts w:eastAsia="Calibri"/>
                <w:b/>
                <w:i/>
              </w:rPr>
              <w:t>итого</w:t>
            </w:r>
          </w:p>
        </w:tc>
        <w:tc>
          <w:tcPr>
            <w:tcW w:w="131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3</w:t>
            </w:r>
          </w:p>
        </w:tc>
        <w:tc>
          <w:tcPr>
            <w:tcW w:w="1236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EF3E5F" w:rsidRPr="00982F8C" w:rsidRDefault="00EF3E5F" w:rsidP="00EA2037">
            <w:pPr>
              <w:rPr>
                <w:rFonts w:eastAsia="Calibri"/>
              </w:rPr>
            </w:pPr>
          </w:p>
        </w:tc>
      </w:tr>
    </w:tbl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КОНТРОЛЬ И ОЦЕНКА РЕЗУЛЬТАТОВТ ОСВОЕНИЯ ДИСЦИПЛИН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контроль проводить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екущего контроля применяют фонды оценочных средств (ФОС)таблица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EF3E5F" w:rsidRPr="00982F8C" w:rsidTr="00EA2037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ы</w:t>
            </w: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освоенные умения,</w:t>
            </w:r>
            <w:r w:rsidR="005647A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военные знания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ы и методы контроля и оценки</w:t>
            </w: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ов обучения</w:t>
            </w:r>
          </w:p>
        </w:tc>
      </w:tr>
      <w:tr w:rsidR="00EF3E5F" w:rsidRPr="00982F8C" w:rsidTr="00EA2037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5F" w:rsidRPr="00982F8C" w:rsidTr="00EA2037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графики полей допусков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расчеты величин предельных размеров и допусков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нять контрольно-измерительные приборы и инструменты;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стирование; 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ивание выполнения практических работ.</w:t>
            </w:r>
          </w:p>
        </w:tc>
      </w:tr>
      <w:tr w:rsidR="00EF3E5F" w:rsidRPr="00982F8C" w:rsidTr="00EA2037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результате освоения дисциплины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учающийся должен </w:t>
            </w: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5F" w:rsidRPr="00982F8C" w:rsidTr="00EA2037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ы допусков и посадок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етры шероховатости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 взаимозаменяемости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 и устройства средств измерений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определения погрешностей измерений.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;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практических работ.</w:t>
            </w: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982F8C" w:rsidRDefault="00EF3E5F" w:rsidP="00EA203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УСЛОВИЯ РЕАЛИЗАЦИИ ПРОГРАММЫ УЧЕБНОЙ ДИСЦИПЛИНЫ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Требованиятк минимальному материально-техническому обучению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учебной дисциплины требует наличия учебного кабинета «Допуски 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ехнические измерения»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учебного кабинета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бочий стол преподавателя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2.Стул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3.Стулья и парты для обучающихся (8комплектов)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4.Классная доска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5.Шкаф для книг (2 шт.)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6.Стеллажи для книг (2 шт.)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7.Плакатница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8.Информационные стенды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9.Наглядные пособия по предмету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0.Контрольно-измерительные инструменты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1.Проектор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2.Ноутбук;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Выход в сеть интернет. 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Информационное обеспечение обучения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рекомендуемых учебных изданий, дополнительной литературы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источники: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.Багдасаров Т.А. Допуски, посадки и технические измерения: раб. Тетрадь для НПО – М.: Издательский цент р «Академия», 2009 г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2.Зайцев С.А. Допуски, посадки и технические измерения в машиностроении.</w:t>
      </w:r>
    </w:p>
    <w:p w:rsidR="00EF3E5F" w:rsidRPr="00982F8C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М.: Издательский центр «Академия», 202004 г.</w:t>
      </w:r>
    </w:p>
    <w:p w:rsidR="00BB01B1" w:rsidRDefault="00BB01B1" w:rsidP="00EF3E5F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5. </w:t>
      </w:r>
    </w:p>
    <w:p w:rsidR="00EF3E5F" w:rsidRPr="001C6C40" w:rsidRDefault="00EF3E5F" w:rsidP="005647A5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47A5" w:rsidRPr="00B917FF" w:rsidRDefault="005647A5" w:rsidP="005647A5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5647A5" w:rsidRDefault="005647A5" w:rsidP="005647A5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5647A5" w:rsidRPr="00B917FF" w:rsidRDefault="005647A5" w:rsidP="005647A5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5647A5" w:rsidRDefault="005647A5" w:rsidP="005647A5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5647A5" w:rsidRPr="00B917FF" w:rsidRDefault="005647A5" w:rsidP="005647A5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5647A5" w:rsidRPr="00B917FF" w:rsidRDefault="005647A5" w:rsidP="005647A5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5647A5" w:rsidRPr="00B917FF" w:rsidRDefault="005647A5" w:rsidP="005647A5">
      <w:pPr>
        <w:pStyle w:val="Default"/>
        <w:rPr>
          <w:b/>
          <w:bCs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УЧЕБНОЙ ДИСЦИПЛИНЫ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СТЕТИЧЕСКОЕ ВОСПИТАНИЕ</w:t>
      </w:r>
    </w:p>
    <w:p w:rsidR="00EF3E5F" w:rsidRPr="001C6C40" w:rsidRDefault="00EF3E5F" w:rsidP="00EF3E5F">
      <w:pPr>
        <w:tabs>
          <w:tab w:val="left" w:pos="2745"/>
          <w:tab w:val="left" w:pos="6756"/>
        </w:tabs>
        <w:rPr>
          <w:rFonts w:ascii="Calibri" w:eastAsia="Calibri" w:hAnsi="Calibri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sz w:val="28"/>
          <w:szCs w:val="28"/>
        </w:rPr>
        <w:tab/>
      </w:r>
      <w:r w:rsidRPr="001C6C40">
        <w:rPr>
          <w:rFonts w:ascii="Calibri" w:eastAsia="Calibri" w:hAnsi="Calibri" w:cs="Times New Roman"/>
          <w:sz w:val="28"/>
          <w:szCs w:val="28"/>
        </w:rPr>
        <w:tab/>
      </w:r>
    </w:p>
    <w:p w:rsidR="00EF3E5F" w:rsidRPr="001C6C40" w:rsidRDefault="00EF3E5F" w:rsidP="00EF3E5F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D87" w:rsidRDefault="00E60D87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2CB3" w:rsidRDefault="002C2CB3" w:rsidP="00EF3E5F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E5F" w:rsidRPr="001C6C40" w:rsidRDefault="00EF3E5F" w:rsidP="002C2CB3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EF3E5F" w:rsidRPr="001C6C40" w:rsidRDefault="00EF3E5F" w:rsidP="00EF3E5F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EF3E5F" w:rsidRPr="001C6C40" w:rsidTr="00EA2037">
        <w:trPr>
          <w:trHeight w:val="109"/>
        </w:trPr>
        <w:tc>
          <w:tcPr>
            <w:tcW w:w="8424" w:type="dxa"/>
            <w:gridSpan w:val="2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EF3E5F" w:rsidRPr="001C6C40" w:rsidTr="00EA2037">
        <w:trPr>
          <w:trHeight w:val="109"/>
        </w:trPr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D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ПРОГРАММЫ УЧЕБНОЙ ДИСЦИПЛИНЫ  ЭСТЕТИЧЕСКОЕ ВОСПИТАНИЕ</w:t>
            </w:r>
          </w:p>
        </w:tc>
        <w:tc>
          <w:tcPr>
            <w:tcW w:w="4212" w:type="dxa"/>
            <w:vAlign w:val="center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FC6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74</w:t>
            </w:r>
          </w:p>
        </w:tc>
      </w:tr>
      <w:tr w:rsidR="00EF3E5F" w:rsidRPr="001C6C40" w:rsidTr="00EA2037">
        <w:trPr>
          <w:trHeight w:val="109"/>
        </w:trPr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5F" w:rsidRPr="001C6C40" w:rsidTr="00EA2037">
        <w:trPr>
          <w:trHeight w:val="248"/>
        </w:trPr>
        <w:tc>
          <w:tcPr>
            <w:tcW w:w="4212" w:type="dxa"/>
            <w:vAlign w:val="center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69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</w:t>
            </w: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C569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75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3E5F" w:rsidRPr="001C6C40" w:rsidTr="00EA2037">
        <w:trPr>
          <w:trHeight w:val="248"/>
        </w:trPr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C569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79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3E5F" w:rsidRPr="001C6C40" w:rsidTr="00EA2037">
        <w:trPr>
          <w:trHeight w:val="248"/>
        </w:trPr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EF3E5F" w:rsidRPr="001C6C40" w:rsidRDefault="00EF3E5F" w:rsidP="00EA2037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C569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0</w:t>
            </w:r>
          </w:p>
        </w:tc>
      </w:tr>
      <w:tr w:rsidR="00EF3E5F" w:rsidRPr="001C6C40" w:rsidTr="00EA2037">
        <w:trPr>
          <w:trHeight w:val="248"/>
        </w:trPr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3E5F" w:rsidRPr="001C6C40" w:rsidRDefault="00EF3E5F" w:rsidP="00EF3E5F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EF3E5F" w:rsidRPr="001C6C40" w:rsidRDefault="00EF3E5F" w:rsidP="00EF3E5F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  <w:sectPr w:rsidR="00EF3E5F" w:rsidRPr="001C6C40" w:rsidSect="00844085">
          <w:footerReference w:type="default" r:id="rId11"/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F3E5F" w:rsidRPr="001C6C40" w:rsidRDefault="00EF3E5F" w:rsidP="00EF3E5F">
      <w:pPr>
        <w:tabs>
          <w:tab w:val="left" w:pos="96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Эстетическое воспитание.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 для подростков с девиантным поведением в специальных учебно-воспитательных заведениях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 - </w:t>
      </w: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профессиональные дисциплины ОП.04 «эстетическое воспитание»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. Цели и задачи дисциплины,  требования к результатам освоения дисциплины.</w:t>
      </w:r>
    </w:p>
    <w:p w:rsidR="00EF3E5F" w:rsidRPr="001C6C40" w:rsidRDefault="00EF3E5F" w:rsidP="00EF3E5F">
      <w:pPr>
        <w:spacing w:after="12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ь программы – развитие личности</w:t>
      </w: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остка в единстве духовного, нравственного, эстетического и социально-педагогического аспектов;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E5F" w:rsidRPr="001C6C40" w:rsidRDefault="00EF3E5F" w:rsidP="00EF3E5F">
      <w:pPr>
        <w:spacing w:after="120"/>
        <w:ind w:left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- воспитание в подростке любви к его малой Родине, ее святыням, любви к Отечеству на основе традиционных этических ценностей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нравственные и этические нормы, принятые в российском обществе;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основы духовной культуры;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памятники отечественной и  зарубежной художественной культуры.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 – </w:t>
      </w: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ая учебная нагрузка - 80часов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b/>
          <w:sz w:val="23"/>
          <w:szCs w:val="23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тоговая аттестация проводится в форме зачёта.</w:t>
      </w:r>
    </w:p>
    <w:p w:rsidR="00EF3E5F" w:rsidRPr="001C6C40" w:rsidRDefault="00EF3E5F" w:rsidP="00EF3E5F">
      <w:pPr>
        <w:jc w:val="both"/>
        <w:rPr>
          <w:rFonts w:ascii="Calibri" w:eastAsia="Calibri" w:hAnsi="Calibri" w:cs="Times New Roman"/>
          <w:b/>
          <w:sz w:val="23"/>
          <w:szCs w:val="23"/>
        </w:rPr>
      </w:pPr>
    </w:p>
    <w:p w:rsidR="00EF3E5F" w:rsidRPr="001C6C40" w:rsidRDefault="00EF3E5F" w:rsidP="00EF3E5F">
      <w:pPr>
        <w:tabs>
          <w:tab w:val="left" w:pos="10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tabs>
          <w:tab w:val="left" w:pos="1020"/>
        </w:tabs>
        <w:jc w:val="both"/>
        <w:rPr>
          <w:rFonts w:ascii="Calibri" w:eastAsia="Calibri" w:hAnsi="Calibri" w:cs="Times New Roman"/>
          <w:sz w:val="23"/>
          <w:szCs w:val="23"/>
        </w:rPr>
        <w:sectPr w:rsidR="00EF3E5F" w:rsidRPr="001C6C40" w:rsidSect="00844085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EF3E5F" w:rsidRPr="001C6C40" w:rsidRDefault="00EF3E5F" w:rsidP="00EF3E5F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Тематический план и содержание учебной дисциплины «Эстетическое воспитание»</w:t>
      </w:r>
    </w:p>
    <w:p w:rsidR="00EF3E5F" w:rsidRPr="001C6C40" w:rsidRDefault="00EF3E5F" w:rsidP="00EF3E5F">
      <w:pPr>
        <w:tabs>
          <w:tab w:val="left" w:pos="10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95"/>
        <w:gridCol w:w="5670"/>
        <w:gridCol w:w="1321"/>
        <w:gridCol w:w="1397"/>
      </w:tblGrid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306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Объём часов</w:t>
            </w:r>
          </w:p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030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4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культуре. Многообразие форм культуры. Эстетическое воспитание. Цель и задачи курс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Личность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spacing w:after="240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личности. Строение личности. Психологические особенности: темперамент, воля, характер. Индивидуальность и уникальность личности. Роль труда в формировании личности.</w:t>
            </w:r>
          </w:p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0306" w:type="dxa"/>
            <w:tcBorders>
              <w:bottom w:val="single" w:sz="4" w:space="0" w:color="auto"/>
            </w:tcBorders>
            <w:vAlign w:val="center"/>
          </w:tcPr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 – пора становления личности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left="60" w:firstLine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звития личности. Легко ли быть молодым? Проблемы молодежи в истории мировой культуры. Проблемы переходного возраста. Проблемы досуг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жчина и женщин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4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физиологических и психологических характеристик мужчины и женщины. Мужественность и женственность. Смысл половой дифференциации. Сублимирующая сила любви. Культура поведения влюбленных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ая культура личности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spacing w:after="279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 добрачных отношений. Семья – источник формирования нравственной культуры личности.</w:t>
            </w:r>
          </w:p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6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F3E5F" w:rsidRPr="001C6C40" w:rsidTr="00EA2037">
        <w:trPr>
          <w:trHeight w:val="1684"/>
        </w:trPr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 человека в обществе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4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жливость на каждый день. Практические навыки этикета. Светский и церковный этикет. Как обходиться без конфликтов?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spacing w:after="240" w:line="230" w:lineRule="atLeast"/>
              <w:ind w:left="60"/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культура личности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spacing w:after="240" w:line="278" w:lineRule="atLeast"/>
              <w:ind w:left="80" w:firstLine="3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Аксиология – культура о ценностях. Истина, Добро и  Красота. Сакральный и профанный мир; их соотношения в жизни человека. Совесть – внутренний закон личности. Вера и нравственность. 10 заповедей Моисея – нравственный кодекс человечеств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стетическая культура личности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spacing w:after="240" w:line="278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чувство и вкус. Техническая эстетика и дизайн. Прекрасное и безобразное.</w:t>
            </w:r>
          </w:p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культур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spacing w:after="240" w:line="278" w:lineRule="atLeast"/>
              <w:ind w:left="80" w:right="380"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искусство»; виды искусства. Художественный образ. Изобразительный искусства: живопись, графика, скульптура, архитектура, декоративно-прикладное искусство. Музыкальные искусства. Искусство театра и кино. Литератур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первобытного мира.</w:t>
            </w:r>
          </w:p>
        </w:tc>
        <w:tc>
          <w:tcPr>
            <w:tcW w:w="10306" w:type="dxa"/>
            <w:vAlign w:val="center"/>
          </w:tcPr>
          <w:p w:rsidR="00EF3E5F" w:rsidRPr="001C6C40" w:rsidRDefault="00E60D87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схожде</w:t>
            </w:r>
            <w:r w:rsidR="00EF3E5F"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е религии и искусства. Первобытная архитектура: менгиры, дольмены, кромлехи.  Культурный синкретизм – важнейшая черта первобытного искусств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ая культура </w:t>
            </w: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евних цивилизаций Ближнего Восток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Египет. Боги древних египтян. Пирамиды как сакральное  и 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художественное выражение мироощущения древних египтян. Иероглифы. Первое чудо света.</w:t>
            </w:r>
          </w:p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евнейшие государства Междуречья. Вавилонская башня: миф и реальность. Клинопись. Висячие сады Семирамиды – Второе чудо света.</w:t>
            </w:r>
          </w:p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древнейших цивилизаций Азии и Дальнего Восток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ворение мира. Библия как величайший памятник человечества. Научная и религиозная картина мира. Сотворение человека. Адам и Ева. Происхождение зла. Грехопадение. Библейские сюжеты в искусстве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Древней Греции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фология и религия древних греков. Величайшие образцы античного искусства: Парфенон, Семь чудес света, скульптура и др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Древнего Рим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енда о Ромуле и Реме. Особенности римской культуры – религиозный и художественный синкретизм. Происхождение христианства. Библейские пророчества о Мессии. Возникновение и развитие христианского искусства.</w:t>
            </w:r>
          </w:p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тичность среди нас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Западной и Восточной Европы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зование Византийского государства. Константинополь – центр Православия. Собор Святой Софии. Храм – модель мира. Происхождение и смысл иконы.</w:t>
            </w:r>
          </w:p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схождение монашества. Католицизм и художественные стили Западной Европы: романский, готик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Древней Руси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льтура и религия древних славян. Збручский идол. Принятие христианства. Влияние Византии. Архитектура: Киевская, Полоцкая и Новгородская Софии. Древнерусская икона – вершина русского искусства. Иконописные школы. Язык иконы. Феофан Грек, Андрей Рублев,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онисий и их творчество. Русские святые: Борис и Глеб, Св. Александр Невский, Преп. Сергий Радонежский и др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7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стран Арабского халифат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икновение ислама. Шариат. Коран – священная книга мусульман. Художественная культура и ислам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средневекового Восток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йская культура. Индуизм. Происхождение буддизма. Китай и Япония – родство и отличие культур. Слияние буддизма, конфуцианства, даосизма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эпохи Возрождения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личайший переворот. Гуманизм как определяющее мировоззрение Западноевропейской культуры. Титаны Возрождения: Рафаэль, Леонардо да Винчи, Микельанджело. Особенности Северного Возрождения. Питер Брейгель.</w:t>
            </w:r>
          </w:p>
        </w:tc>
        <w:tc>
          <w:tcPr>
            <w:tcW w:w="1836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Европы первой половины 17-го века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вление новых стилей: барокко. Классицизм. Формирование реализма. Рембрандт – голландский гений. «Возвращение блудного сына».</w:t>
            </w: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эпохи Просвещения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деи Просвещения в зарубежной музыке. И. С. Бах и А. Моцарт. «Реквием» - величайшее творение Моцарта.</w:t>
            </w: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конца  17 – первой трети 18 веков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мантизм в музыке и изобразительном искусстве. Л. Бетховен. Образ родины в произведения Ф. Шопена. О. Кипренский: портреты. К. Брюллов: «Последний день Помпеи».</w:t>
            </w: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середины 19–го  начала 20-го веков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ая жизнь России 19 века. Преп. Серафим Саровский. Идеи Русского самодержавия.</w:t>
            </w:r>
          </w:p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еребряный век» русской поэзии. А. Ахматова, М. Цветаева, Н. Гумилев и др.</w:t>
            </w:r>
          </w:p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прессионоизм в живописи и музыке: К. Моне, О. Ренуар, П. Сезанн, М. равель и др.</w:t>
            </w:r>
          </w:p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ередвижники»: И. Репин, В. Перов, В.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уриков.</w:t>
            </w:r>
          </w:p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4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5F" w:rsidRPr="001C6C40" w:rsidTr="00EA2037">
        <w:tc>
          <w:tcPr>
            <w:tcW w:w="2427" w:type="dxa"/>
            <w:vAlign w:val="center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20-го  – начала 21-го веков.</w:t>
            </w:r>
          </w:p>
        </w:tc>
        <w:tc>
          <w:tcPr>
            <w:tcW w:w="10306" w:type="dxa"/>
            <w:vAlign w:val="center"/>
          </w:tcPr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волюция и культура. Тоталитаризм и фашизм в искусстве. Социалистический реализм. Новомученики и исповедники российские.</w:t>
            </w:r>
          </w:p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ические и эстетические проблемы современности.</w:t>
            </w:r>
          </w:p>
          <w:p w:rsidR="00EF3E5F" w:rsidRPr="001C6C40" w:rsidRDefault="00EF3E5F" w:rsidP="00EA2037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3E5F" w:rsidRPr="001C6C40" w:rsidTr="00EA2037">
        <w:tc>
          <w:tcPr>
            <w:tcW w:w="2427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0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EF3E5F" w:rsidRPr="001C6C40" w:rsidRDefault="00EF3E5F" w:rsidP="00EA20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80 часов</w:t>
            </w:r>
          </w:p>
        </w:tc>
        <w:tc>
          <w:tcPr>
            <w:tcW w:w="1545" w:type="dxa"/>
          </w:tcPr>
          <w:p w:rsidR="00EF3E5F" w:rsidRPr="001C6C40" w:rsidRDefault="00EF3E5F" w:rsidP="00EA20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EF3E5F" w:rsidRPr="001C6C40" w:rsidRDefault="00EF3E5F" w:rsidP="00EF3E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E5F" w:rsidRPr="001C6C40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ДИСЦИПЛИНЫ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9"/>
      </w:tblGrid>
      <w:tr w:rsidR="00EF3E5F" w:rsidRPr="001C6C40" w:rsidTr="00EA2037">
        <w:trPr>
          <w:trHeight w:val="243"/>
        </w:trPr>
        <w:tc>
          <w:tcPr>
            <w:tcW w:w="4628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628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F3E5F" w:rsidRPr="001C6C40" w:rsidTr="00EA2037">
        <w:trPr>
          <w:trHeight w:val="245"/>
        </w:trPr>
        <w:tc>
          <w:tcPr>
            <w:tcW w:w="9257" w:type="dxa"/>
            <w:gridSpan w:val="2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EF3E5F" w:rsidRPr="001C6C40" w:rsidTr="00EA2037">
        <w:trPr>
          <w:trHeight w:val="385"/>
        </w:trPr>
        <w:tc>
          <w:tcPr>
            <w:tcW w:w="4628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менять навыки этикета на практике,</w:t>
            </w: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нимать художественный язык иконы и некоторых видов искусств; </w:t>
            </w:r>
          </w:p>
        </w:tc>
        <w:tc>
          <w:tcPr>
            <w:tcW w:w="4628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на практических занятиях.</w:t>
            </w:r>
          </w:p>
        </w:tc>
      </w:tr>
      <w:tr w:rsidR="00EF3E5F" w:rsidRPr="001C6C40" w:rsidTr="00EA2037">
        <w:trPr>
          <w:trHeight w:val="245"/>
        </w:trPr>
        <w:tc>
          <w:tcPr>
            <w:tcW w:w="9257" w:type="dxa"/>
            <w:gridSpan w:val="2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EF3E5F" w:rsidRPr="001C6C40" w:rsidTr="00EA2037">
        <w:trPr>
          <w:trHeight w:val="245"/>
        </w:trPr>
        <w:tc>
          <w:tcPr>
            <w:tcW w:w="4628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сновные нравственные ценности и нормы поведения,</w:t>
            </w:r>
          </w:p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сновы отечественной и зарубежной культуры. </w:t>
            </w:r>
          </w:p>
        </w:tc>
        <w:tc>
          <w:tcPr>
            <w:tcW w:w="4628" w:type="dxa"/>
          </w:tcPr>
          <w:p w:rsidR="00EF3E5F" w:rsidRPr="001C6C40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, письменные зачеты.</w:t>
            </w:r>
          </w:p>
        </w:tc>
      </w:tr>
    </w:tbl>
    <w:p w:rsidR="00EF3E5F" w:rsidRPr="001C6C40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EF3E5F" w:rsidRPr="001C6C40" w:rsidRDefault="00EF3E5F" w:rsidP="00EF3E5F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  <w:r w:rsidRPr="001C6C40">
        <w:rPr>
          <w:rFonts w:ascii="Calibri" w:eastAsia="Calibri" w:hAnsi="Calibri" w:cs="Times New Roman"/>
          <w:sz w:val="23"/>
          <w:szCs w:val="23"/>
        </w:rPr>
        <w:tab/>
      </w:r>
    </w:p>
    <w:p w:rsidR="00EF3E5F" w:rsidRPr="001C6C40" w:rsidRDefault="00EF3E5F" w:rsidP="00EF3E5F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  <w:sectPr w:rsidR="00EF3E5F" w:rsidRPr="001C6C40" w:rsidSect="008440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4.УСЛОВИЯ  РЕАЛИЗАЦИИ  ПРОГРАММЫ  УЧЕБНОЙ ДИСЦИПЛИНЫ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учебной дисциплины требует наличия учебного кабинета эстетического воспитания.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орудование учебного кабинета: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1. рабочий стол преподавателя,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2. стул,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 (8 комплектов), </w:t>
      </w:r>
    </w:p>
    <w:p w:rsidR="00EF3E5F" w:rsidRPr="001C6C40" w:rsidRDefault="00EF3E5F" w:rsidP="00EF3E5F">
      <w:pPr>
        <w:ind w:left="540" w:hanging="115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4. компьютер преподавателя,</w:t>
      </w:r>
    </w:p>
    <w:p w:rsidR="00EF3E5F" w:rsidRPr="001C6C40" w:rsidRDefault="00EF3E5F" w:rsidP="00EF3E5F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b/>
          <w:sz w:val="28"/>
          <w:szCs w:val="28"/>
        </w:rPr>
        <w:t xml:space="preserve">           </w:t>
      </w:r>
      <w:r w:rsidRPr="001C6C40">
        <w:rPr>
          <w:rFonts w:ascii="Times New Roman" w:eastAsia="Calibri" w:hAnsi="Times New Roman" w:cs="Times New Roman"/>
          <w:sz w:val="28"/>
          <w:szCs w:val="28"/>
        </w:rPr>
        <w:t>5</w:t>
      </w:r>
      <w:r w:rsidRPr="001C6C40">
        <w:rPr>
          <w:rFonts w:ascii="Calibri" w:eastAsia="Calibri" w:hAnsi="Calibri" w:cs="Times New Roman"/>
          <w:b/>
          <w:sz w:val="28"/>
          <w:szCs w:val="28"/>
        </w:rPr>
        <w:t xml:space="preserve">.  </w:t>
      </w:r>
      <w:r w:rsidRPr="001C6C40">
        <w:rPr>
          <w:rFonts w:ascii="Times New Roman" w:eastAsia="Calibri" w:hAnsi="Times New Roman" w:cs="Times New Roman"/>
          <w:sz w:val="28"/>
          <w:szCs w:val="28"/>
        </w:rPr>
        <w:t>телевизор,</w:t>
      </w:r>
    </w:p>
    <w:p w:rsidR="00EF3E5F" w:rsidRPr="001C6C40" w:rsidRDefault="00EF3E5F" w:rsidP="00EF3E5F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6. видеомагнитофон, </w:t>
      </w:r>
    </w:p>
    <w:p w:rsidR="00EF3E5F" w:rsidRPr="001C6C40" w:rsidRDefault="00EF3E5F" w:rsidP="00EF3E5F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7.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-плейер,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C6C40">
        <w:rPr>
          <w:rFonts w:ascii="Times New Roman" w:eastAsia="Calibri" w:hAnsi="Times New Roman" w:cs="Times New Roman"/>
          <w:sz w:val="28"/>
          <w:szCs w:val="28"/>
        </w:rPr>
        <w:t>8</w:t>
      </w: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C6C40">
        <w:rPr>
          <w:rFonts w:ascii="Times New Roman" w:eastAsia="Calibri" w:hAnsi="Times New Roman" w:cs="Times New Roman"/>
          <w:sz w:val="28"/>
          <w:szCs w:val="28"/>
        </w:rPr>
        <w:t>цветы, вазы,</w:t>
      </w:r>
    </w:p>
    <w:p w:rsidR="00EF3E5F" w:rsidRPr="001C6C40" w:rsidRDefault="00EF3E5F" w:rsidP="00EF3E5F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9. произведения  искусства ( картины, иконы, предметы декоративно-прикладного искусства); книги, журналы и альбомы по искусству, фотоальбомы, открытки, репродукции,        </w:t>
      </w:r>
    </w:p>
    <w:p w:rsidR="00EF3E5F" w:rsidRPr="001C6C40" w:rsidRDefault="00EF3E5F" w:rsidP="00EF3E5F">
      <w:pPr>
        <w:ind w:hanging="6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10. Игры, карточки, конструкторы, пазлы, книги-раскраски.         </w:t>
      </w:r>
    </w:p>
    <w:p w:rsidR="00EF3E5F" w:rsidRPr="001C6C40" w:rsidRDefault="00EF3E5F" w:rsidP="00EF3E5F">
      <w:pPr>
        <w:ind w:hanging="6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 11. Листы ватмана, альбомные листы, цветные карандаши, фломастеры, ножницы,      клей.</w:t>
      </w:r>
    </w:p>
    <w:p w:rsidR="00EF3E5F" w:rsidRPr="001C6C40" w:rsidRDefault="00EF3E5F" w:rsidP="00EF3E5F">
      <w:pPr>
        <w:ind w:hanging="6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 12. Бумажные и полотняные скатерти и салфетки, столовые приборы, чайный сервиз, электрочайник , столовая посуда.                              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хнические средства обучения: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мпьютер с выходом в сеть Интернет;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телевизор.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</w:t>
      </w:r>
    </w:p>
    <w:p w:rsidR="00EF3E5F" w:rsidRPr="001C6C40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ечень  учебных изданий,  дополнительной литературы </w:t>
      </w:r>
    </w:p>
    <w:p w:rsidR="00EF3E5F" w:rsidRPr="001C6C40" w:rsidRDefault="00EF3E5F" w:rsidP="00EF3E5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Человек и культура. Введение в курс «Мировая художественная культура». СПб: Спецлит, 2000.</w:t>
      </w:r>
    </w:p>
    <w:p w:rsidR="00EF3E5F" w:rsidRPr="001C6C40" w:rsidRDefault="00EF3E5F" w:rsidP="00EF3E5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Я умею. Этикет и сервировка стола. М.: 2002.</w:t>
      </w:r>
    </w:p>
    <w:p w:rsidR="00EF3E5F" w:rsidRPr="001C6C40" w:rsidRDefault="00EF3E5F" w:rsidP="00EF3E5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Рольф М. Энциклопедия «Этикет». М.: 2003.</w:t>
      </w:r>
    </w:p>
    <w:p w:rsidR="00EF3E5F" w:rsidRPr="001C6C40" w:rsidRDefault="00EF3E5F" w:rsidP="00EF3E5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иблия. Книги Ветхого и Нового Заветов в синодальном переводе.</w:t>
      </w:r>
    </w:p>
    <w:p w:rsidR="00EF3E5F" w:rsidRPr="001C6C40" w:rsidRDefault="00EF3E5F" w:rsidP="00EF3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Материалы Рождественских чтений 2005 года.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1C6C40">
        <w:rPr>
          <w:rFonts w:ascii="Times New Roman" w:eastAsia="Calibri" w:hAnsi="Times New Roman" w:cs="Times New Roman"/>
          <w:sz w:val="28"/>
          <w:szCs w:val="28"/>
        </w:rPr>
        <w:t>://</w:t>
      </w:r>
      <w:hyperlink r:id="rId12" w:history="1"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kimen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F3E5F" w:rsidRPr="001C6C40" w:rsidRDefault="00EF3E5F" w:rsidP="00EF3E5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>Профессор, протоиерей Глеб Каледа. Остановитесь на путях ваших. Записки тюремного священника. М.: Зачатьевский монастырь, 2002.</w:t>
      </w:r>
    </w:p>
    <w:p w:rsidR="00EF3E5F" w:rsidRPr="001C6C40" w:rsidRDefault="00EF3E5F" w:rsidP="00EF3E5F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Архиепископ Аверкий. Четвероевангелие. Руководство к изучению Священного Писания Нового Завета. М.: ПСТГУ, 1999. </w:t>
      </w:r>
    </w:p>
    <w:p w:rsidR="00EF3E5F" w:rsidRPr="001C6C40" w:rsidRDefault="00EF3E5F" w:rsidP="00EF3E5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ак различать духовенство по чинам и званиям. М.: «Благо», 1999.</w:t>
      </w:r>
    </w:p>
    <w:p w:rsidR="00EF3E5F" w:rsidRPr="001C6C40" w:rsidRDefault="00EF3E5F" w:rsidP="00EF3E5F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Закон Божий. Составил Протоиерей Серафим Слободской. Репринтное издание. М.: Свято-Троицкая Сергиева Лавра, 1994.</w:t>
      </w:r>
    </w:p>
    <w:p w:rsidR="00EF3E5F" w:rsidRPr="001C6C40" w:rsidRDefault="00EF3E5F" w:rsidP="00EF3E5F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Закон Божий для самых маленьких. М.:1997.</w:t>
      </w:r>
    </w:p>
    <w:p w:rsidR="00EF3E5F" w:rsidRPr="001C6C40" w:rsidRDefault="00EF3E5F" w:rsidP="00EF3E5F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Библейские сюжеты. Русские художники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. СПб: «Художники России», 1994.</w:t>
      </w:r>
    </w:p>
    <w:p w:rsidR="00EF3E5F" w:rsidRPr="001C6C40" w:rsidRDefault="00EF3E5F" w:rsidP="00EF3E5F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Митрополит Кирилл. Слово пастыря. Беседы о православной вере. М.: 2004.</w:t>
      </w:r>
    </w:p>
    <w:p w:rsidR="00EF3E5F" w:rsidRPr="001C6C40" w:rsidRDefault="00EF3E5F" w:rsidP="00EF3E5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Закон Божий. М.: «Ковчег», Сретенский монастырь, 1998.</w:t>
      </w:r>
    </w:p>
    <w:p w:rsidR="00EF3E5F" w:rsidRPr="001C6C40" w:rsidRDefault="00EF3E5F" w:rsidP="00EF3E5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ерей Олег Давыденков. Догматическое богословие, курс лекций. М, 1997.</w:t>
      </w:r>
    </w:p>
    <w:p w:rsidR="00EF3E5F" w:rsidRPr="001C6C40" w:rsidRDefault="00EF3E5F" w:rsidP="00EF3E5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ерей Олег Давыденков. Катехизис, курс лекций. М, 1998.</w:t>
      </w:r>
    </w:p>
    <w:p w:rsidR="00EF3E5F" w:rsidRPr="001C6C40" w:rsidRDefault="00EF3E5F" w:rsidP="00EF3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15.Закон Божий. Составил Протоиерей Серафим Слободской. Репринтное издание. М.: Свято-Троицкая Сергиева Лавра, 1994.Закон Божий. М.: «Ковчег», Сретенский монастырь, 1998.</w:t>
      </w:r>
    </w:p>
    <w:p w:rsidR="00EF3E5F" w:rsidRPr="001C6C40" w:rsidRDefault="00EF3E5F" w:rsidP="00EF3E5F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EF3E5F" w:rsidRPr="001C6C40" w:rsidRDefault="00EF3E5F" w:rsidP="00EF3E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17. Янушкявичюс Р., Янушкявичене Л. Основы нравственности. Беседы по этике для старшеклассников. М.,1998. </w:t>
      </w:r>
    </w:p>
    <w:p w:rsidR="00EF3E5F" w:rsidRPr="001C6C40" w:rsidRDefault="00EF3E5F" w:rsidP="00EF3E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18.  Склярова Т. В. Возрастная психология и педагогика. М.: ПСТГУ, 2005.</w:t>
      </w:r>
    </w:p>
    <w:p w:rsidR="00EF3E5F" w:rsidRPr="001C6C40" w:rsidRDefault="00EF3E5F" w:rsidP="00EF3E5F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Непознаваемый мир веры. М.: Сретенский монастырь, 2003.</w:t>
      </w:r>
    </w:p>
    <w:p w:rsidR="00EF3E5F" w:rsidRPr="001C6C40" w:rsidRDefault="00EF3E5F" w:rsidP="00EF3E5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Супрун В. И. Православия святые имена. Учебное пособие. Волгоград, 1996.                </w:t>
      </w:r>
    </w:p>
    <w:p w:rsidR="00EF3E5F" w:rsidRPr="001C6C40" w:rsidRDefault="00EF3E5F" w:rsidP="00EF3E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EF3E5F" w:rsidRPr="001C6C40" w:rsidRDefault="00EF3E5F" w:rsidP="00EF3E5F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Русские святые. Санкт-Петербург. Издание «Азбука», 2001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Нечволодов А. Сказание о русской земле. Репринтное издание в четырех книгах, М.: «Православная книга», 1992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Кацва Л. А., Юрганов А. Л. История России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C6C40">
        <w:rPr>
          <w:rFonts w:ascii="Times New Roman" w:eastAsia="Calibri" w:hAnsi="Times New Roman" w:cs="Times New Roman"/>
          <w:sz w:val="28"/>
          <w:szCs w:val="28"/>
        </w:rPr>
        <w:t>-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в. Учебник для учащихся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класса, М.: «Издатель», 1995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Жития святых. Составил святитель Димитрий Ростовский. М.: 1994-1997.</w:t>
      </w:r>
    </w:p>
    <w:p w:rsidR="00EF3E5F" w:rsidRPr="001C6C40" w:rsidRDefault="00EF3E5F" w:rsidP="00EF3E5F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Алпатов М.В. Распятие Дионисия. Этюды по всеобщей истории искусств. Труды. М., 1979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арская Н.А. Сюжеты  и образы древнерусской живописи. М.: Просвещение, 1993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обров Ю.Г. Основы иконографии древнерусской живописи. СПб.: Аксиома, 1995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ычков В.В. Малая история византийской эстетики. Киев: Путь к истине, 1991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Бычков В.В. Русская средневековая эстетика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1C6C40">
        <w:rPr>
          <w:rFonts w:ascii="Times New Roman" w:eastAsia="Calibri" w:hAnsi="Times New Roman" w:cs="Times New Roman"/>
          <w:sz w:val="28"/>
          <w:szCs w:val="28"/>
        </w:rPr>
        <w:t>-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в. М.: Мысль, 1992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Вагнер Г.К., Владышевская Т.Ф. Искусство Древней Руси. М., 1999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кона. Секреты ремесла. М.: Стайл А ЛТД, 1993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стория иконописи. Истоки. Традиции. Современность. М.: Арт. БМБ, 2002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арелин Рафаил, архимандрит. О языке православной иконы. Сборник: Православная икона. Канон и стиль. К богословскому раскрытию образа. М., 1998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арелин Рафаил, архимандрит. Мистика земного времени. СПб, 1997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ондаков Н.П. Иконография Богоматери. Связи греческой и русской иконописи с итальянской живописью раннего Возрождении. М.: Паломник, 1999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азарев В.Н. Русская иконопись от истоков до начала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ека. М, 1993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Лихачева В. Искусство Византии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C6C40">
        <w:rPr>
          <w:rFonts w:ascii="Times New Roman" w:eastAsia="Calibri" w:hAnsi="Times New Roman" w:cs="Times New Roman"/>
          <w:sz w:val="28"/>
          <w:szCs w:val="28"/>
        </w:rPr>
        <w:t>-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в. Ленинградское отд.: Искусство, 1986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Лосский В. Богословие образа. Богословие и боговидение. Сборник. М., 2000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Мейендорф Иоанн, прот. Введение в святоотеческое богословие. Минск: Лучи Софии, 2001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Покровский Н.В. Очерки памятников христианского искусства. СПб.: Лига Плюс, 1999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Припачкин И.А. Иконография Господа нашего Иисуса Христа. М.: Паломник, 2001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Райгородский Л.Д. Беседа о русских иконах. СПб.:  Глагол, 1996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урова Л.В. Православная икона сегодня. Книга для учащихся и учащих. М.: Изд-во Владимирской епархии, 1996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нессорева С. Земная жизнь Пресвятой Богородицы. Ярославль: Верхняя Волга, 1997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казания о земной жизни Пресвятой Богородицы (репринт.). М., 1904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Тарабукин Н.М. Смысл иконы. М.: Изд-во Православного братства свт. Филарета Дроздова, 1999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Трубецкой Е. Умозрение в красках. Сборник: Философия русского религиозного искусства. М.: Прогресс, 1993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Успенский Л.А.. Богословие иконы православной Церкви. М.: Паломник, 2001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Флоренский П.А. Иконостас. Избранные труды по искусству. М.: Изобразительное искусство, 1997.</w:t>
      </w:r>
    </w:p>
    <w:p w:rsidR="00EF3E5F" w:rsidRPr="001C6C40" w:rsidRDefault="00EF3E5F" w:rsidP="00EF3E5F">
      <w:pPr>
        <w:numPr>
          <w:ilvl w:val="0"/>
          <w:numId w:val="28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Филатов В.В. Краткий иконописный словарь. М.: Просвещение, 1996.</w:t>
      </w:r>
    </w:p>
    <w:p w:rsidR="00EF3E5F" w:rsidRPr="001C6C40" w:rsidRDefault="00EF3E5F" w:rsidP="00EF3E5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Раушенбах Б. В. Пространственные построения в древнерусской живописи. М., 1975.           </w:t>
      </w:r>
    </w:p>
    <w:p w:rsidR="00EF3E5F" w:rsidRPr="001C6C40" w:rsidRDefault="00EF3E5F" w:rsidP="00EF3E5F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Аверинцев С.С. Красота изначальная. Наше наследие. №4. М., 1988. </w:t>
      </w:r>
    </w:p>
    <w:p w:rsidR="00EF3E5F" w:rsidRPr="001C6C40" w:rsidRDefault="00EF3E5F" w:rsidP="00EF3E5F">
      <w:pPr>
        <w:numPr>
          <w:ilvl w:val="0"/>
          <w:numId w:val="2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EF3E5F" w:rsidRPr="001C6C40" w:rsidRDefault="00EF3E5F" w:rsidP="00EF3E5F">
      <w:pPr>
        <w:tabs>
          <w:tab w:val="num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.Где святая София, ту Новгород. Поселок Тесово-Нетыльский: «Ксеньюшка», 2000.</w:t>
      </w:r>
    </w:p>
    <w:p w:rsidR="00EF3E5F" w:rsidRPr="001C6C40" w:rsidRDefault="00EF3E5F" w:rsidP="00EF3E5F">
      <w:pPr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йский собор Великом Новгороде. Поселок Тесово-Нетыльский: «Ксеньюшка», 2000.</w:t>
      </w:r>
    </w:p>
    <w:p w:rsidR="00EF3E5F" w:rsidRPr="001C6C40" w:rsidRDefault="00EF3E5F" w:rsidP="00EF3E5F">
      <w:pPr>
        <w:numPr>
          <w:ilvl w:val="0"/>
          <w:numId w:val="29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Троицкая Сергиева Лавра. Тула: 2003.</w:t>
      </w:r>
    </w:p>
    <w:p w:rsidR="00EF3E5F" w:rsidRPr="001C6C40" w:rsidRDefault="00EF3E5F" w:rsidP="00EF3E5F">
      <w:pPr>
        <w:numPr>
          <w:ilvl w:val="0"/>
          <w:numId w:val="29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. Памятник Тысячелетия России. Ленинград, 1983.</w:t>
      </w:r>
    </w:p>
    <w:p w:rsidR="00EF3E5F" w:rsidRPr="001C6C40" w:rsidRDefault="00EF3E5F" w:rsidP="00EF3E5F">
      <w:pPr>
        <w:numPr>
          <w:ilvl w:val="0"/>
          <w:numId w:val="29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Ладога. СПб: 2003.</w:t>
      </w:r>
    </w:p>
    <w:p w:rsidR="00EF3E5F" w:rsidRPr="001C6C40" w:rsidRDefault="00EF3E5F" w:rsidP="00EF3E5F">
      <w:pPr>
        <w:numPr>
          <w:ilvl w:val="0"/>
          <w:numId w:val="29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дальский Свято-Покровский женский монастырь. М.: «Лето», 2002.</w:t>
      </w:r>
    </w:p>
    <w:p w:rsidR="00EF3E5F" w:rsidRPr="001C6C40" w:rsidRDefault="00EF3E5F" w:rsidP="00EF3E5F">
      <w:pPr>
        <w:numPr>
          <w:ilvl w:val="0"/>
          <w:numId w:val="29"/>
        </w:numPr>
        <w:tabs>
          <w:tab w:val="num" w:pos="360"/>
        </w:tabs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ы мощей чудотворца Александра Свирского. М.: «Даниловский благовестник», 2004. </w:t>
      </w:r>
    </w:p>
    <w:p w:rsidR="00EF3E5F" w:rsidRPr="001C6C40" w:rsidRDefault="00EF3E5F" w:rsidP="00EF3E5F">
      <w:pPr>
        <w:numPr>
          <w:ilvl w:val="0"/>
          <w:numId w:val="29"/>
        </w:numPr>
        <w:tabs>
          <w:tab w:val="num" w:pos="360"/>
        </w:tabs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месяцеслов. М.: 1992.  </w:t>
      </w:r>
    </w:p>
    <w:p w:rsidR="00EF3E5F" w:rsidRPr="001C6C40" w:rsidRDefault="00EF3E5F" w:rsidP="00EF3E5F">
      <w:pPr>
        <w:spacing w:after="120" w:line="240" w:lineRule="auto"/>
        <w:ind w:left="284"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5F" w:rsidRPr="001C6C40" w:rsidRDefault="00EF3E5F" w:rsidP="00EF3E5F">
      <w:pPr>
        <w:ind w:hanging="6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59496F" w:rsidRDefault="00EF3E5F" w:rsidP="00EF3E5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6. </w:t>
      </w:r>
    </w:p>
    <w:p w:rsidR="0059496F" w:rsidRPr="00B917FF" w:rsidRDefault="0059496F" w:rsidP="0059496F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59496F" w:rsidRDefault="0059496F" w:rsidP="0059496F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59496F" w:rsidRPr="00B917FF" w:rsidRDefault="0059496F" w:rsidP="0059496F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59496F" w:rsidRDefault="0059496F" w:rsidP="0059496F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59496F" w:rsidRPr="00B917FF" w:rsidRDefault="0059496F" w:rsidP="0059496F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59496F" w:rsidRPr="00B917FF" w:rsidRDefault="0059496F" w:rsidP="0059496F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59496F" w:rsidRPr="00B917FF" w:rsidRDefault="0059496F" w:rsidP="0059496F">
      <w:pPr>
        <w:pStyle w:val="Default"/>
        <w:rPr>
          <w:b/>
          <w:bCs/>
        </w:rPr>
      </w:pPr>
    </w:p>
    <w:p w:rsidR="00EF3E5F" w:rsidRPr="004D0245" w:rsidRDefault="00EF3E5F" w:rsidP="0059496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ЕБНОЙ ДИСЦИПЛИНЫ</w:t>
      </w:r>
    </w:p>
    <w:p w:rsidR="00EF3E5F" w:rsidRPr="004D0245" w:rsidRDefault="00EF3E5F" w:rsidP="00EF3E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РЫНОЧНОЙ ЭКОНОМИКИ</w:t>
      </w: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C57" w:rsidRDefault="00DA4C57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EF3E5F" w:rsidRPr="004D0245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EF3E5F" w:rsidRPr="004D0245" w:rsidTr="00EA2037">
        <w:trPr>
          <w:trHeight w:val="109"/>
        </w:trPr>
        <w:tc>
          <w:tcPr>
            <w:tcW w:w="8424" w:type="dxa"/>
            <w:gridSpan w:val="2"/>
          </w:tcPr>
          <w:p w:rsidR="00EF3E5F" w:rsidRPr="004D0245" w:rsidRDefault="00EF3E5F" w:rsidP="00DA4C5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DA4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EF3E5F" w:rsidRPr="004D0245" w:rsidTr="00EA2037">
        <w:trPr>
          <w:trHeight w:val="109"/>
        </w:trPr>
        <w:tc>
          <w:tcPr>
            <w:tcW w:w="4212" w:type="dxa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ПРОГРАММЫ УЧЕБНОЙ ДИСЦИП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ЫНОЧНОЙ ЭОНОМИКИ</w:t>
            </w:r>
          </w:p>
        </w:tc>
        <w:tc>
          <w:tcPr>
            <w:tcW w:w="4212" w:type="dxa"/>
            <w:vAlign w:val="center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3A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85</w:t>
            </w:r>
          </w:p>
        </w:tc>
      </w:tr>
      <w:tr w:rsidR="00EF3E5F" w:rsidRPr="004D0245" w:rsidTr="00EA2037">
        <w:trPr>
          <w:trHeight w:val="109"/>
        </w:trPr>
        <w:tc>
          <w:tcPr>
            <w:tcW w:w="4212" w:type="dxa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5F" w:rsidRPr="004D0245" w:rsidTr="00EA2037">
        <w:trPr>
          <w:trHeight w:val="248"/>
        </w:trPr>
        <w:tc>
          <w:tcPr>
            <w:tcW w:w="4212" w:type="dxa"/>
            <w:vAlign w:val="center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УЧЕБНОЙ ДИСЦИПЛИНЫ </w:t>
            </w: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57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85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3E5F" w:rsidRPr="004D0245" w:rsidTr="00EA2037">
        <w:trPr>
          <w:trHeight w:val="248"/>
        </w:trPr>
        <w:tc>
          <w:tcPr>
            <w:tcW w:w="4212" w:type="dxa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РЕЗУЛЬТАТОВ ОСВОЕНИЯ УЧЕБ-НОЙ ДИСЦИПЛИНЫ </w:t>
            </w: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57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88</w:t>
            </w:r>
          </w:p>
        </w:tc>
      </w:tr>
      <w:tr w:rsidR="00EF3E5F" w:rsidRPr="004D0245" w:rsidTr="00EA2037">
        <w:trPr>
          <w:trHeight w:val="248"/>
        </w:trPr>
        <w:tc>
          <w:tcPr>
            <w:tcW w:w="4212" w:type="dxa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EF3E5F" w:rsidRPr="004D0245" w:rsidRDefault="00EF3E5F" w:rsidP="00EA20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57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89</w:t>
            </w:r>
          </w:p>
        </w:tc>
      </w:tr>
    </w:tbl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Pr="00D7362A" w:rsidRDefault="00EF3E5F" w:rsidP="00EF3E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5F" w:rsidRDefault="00EF3E5F" w:rsidP="00EF3E5F">
      <w:pPr>
        <w:pStyle w:val="Default"/>
        <w:jc w:val="center"/>
        <w:rPr>
          <w:b/>
          <w:bCs/>
          <w:szCs w:val="28"/>
        </w:rPr>
        <w:sectPr w:rsidR="00EF3E5F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EF3E5F" w:rsidRPr="00B81451" w:rsidRDefault="00EF3E5F" w:rsidP="00EF3E5F">
      <w:pPr>
        <w:tabs>
          <w:tab w:val="left" w:pos="960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</w:p>
    <w:p w:rsidR="00EF3E5F" w:rsidRPr="00B81451" w:rsidRDefault="00EF3E5F" w:rsidP="00EF3E5F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сновы рыночной экономики»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 </w:t>
      </w: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профессиональные дисциплины  </w:t>
      </w:r>
      <w:r w:rsidRPr="00B81451">
        <w:rPr>
          <w:rFonts w:ascii="Times New Roman" w:eastAsia="Calibri" w:hAnsi="Times New Roman" w:cs="Times New Roman"/>
          <w:sz w:val="28"/>
          <w:szCs w:val="28"/>
        </w:rPr>
        <w:t>ОП.05. «Основы рыночной экономики».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дисциплины.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и: </w:t>
      </w: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> Формирование готовности использовать приобретенные знания в последующей деятельности. Иметь представление о функционировании рынка труда, сферы предпринимательства и индивидуальной трудовой деятельности для ориентации в выборе профессии и траектории дальнейшего образования.  Получение начальных знаний об экономической деятельности  и экономике России,   потребности в развитии экономического мышления. Воспитание ответственности за принимаемые экономические решения, уважение к труду и предпринимательской деятельности.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</w:pP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>Задачи</w:t>
      </w:r>
      <w:r w:rsidRPr="00B81451"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 xml:space="preserve">   Приобретение знаний по основам хозяйственной деятельности экономики, об   экономических ресурсах, о типах экономических систем, причинах и следствиях рыночного равновесия, роли денег в экономике и факторах формирования величины денежной массы, причинах и видах инфляции, экономической природе труда, социальных проблемах рынка труда.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</w:pP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 xml:space="preserve">Данная рабочая программа по предмету  "Основы рыночной экономики" разработана в соответствии с требованиями Федерального компонента Государственного образовательного стандарта. Она рассчитана на максимальную нагрузку 23 учебных часа при одногодичном обучении из расчёта 1 час в неделю.  </w:t>
      </w:r>
    </w:p>
    <w:p w:rsidR="00EF3E5F" w:rsidRPr="00B81451" w:rsidRDefault="00EF3E5F" w:rsidP="00EF3E5F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sz w:val="28"/>
          <w:szCs w:val="28"/>
        </w:rPr>
        <w:t xml:space="preserve">2. Тематический план и содержание учебной дисциплины  </w:t>
      </w:r>
    </w:p>
    <w:p w:rsidR="00EF3E5F" w:rsidRPr="00B81451" w:rsidRDefault="00EF3E5F" w:rsidP="00EF3E5F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3"/>
          <w:szCs w:val="23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сновы рыночной экономики»</w:t>
      </w:r>
    </w:p>
    <w:tbl>
      <w:tblPr>
        <w:tblStyle w:val="3"/>
        <w:tblpPr w:leftFromText="180" w:rightFromText="180" w:vertAnchor="page" w:horzAnchor="margin" w:tblpY="995"/>
        <w:tblW w:w="10775" w:type="dxa"/>
        <w:tblLook w:val="04A0" w:firstRow="1" w:lastRow="0" w:firstColumn="1" w:lastColumn="0" w:noHBand="0" w:noVBand="1"/>
      </w:tblPr>
      <w:tblGrid>
        <w:gridCol w:w="2925"/>
        <w:gridCol w:w="5227"/>
        <w:gridCol w:w="1242"/>
        <w:gridCol w:w="1381"/>
      </w:tblGrid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lastRenderedPageBreak/>
              <w:t>Наименование 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Объём часов</w:t>
            </w:r>
          </w:p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(час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Уровень освоения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Раздел 1</w:t>
            </w: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Общие вопросы эконом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 xml:space="preserve">Что изучает экономическая наука? </w:t>
            </w:r>
          </w:p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радиционная экономика.</w:t>
            </w:r>
          </w:p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Централизованная (командная) экономика.</w:t>
            </w:r>
          </w:p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Рыночная экономика.</w:t>
            </w:r>
          </w:p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мешанная экономика.</w:t>
            </w:r>
          </w:p>
          <w:p w:rsidR="00EF3E5F" w:rsidRPr="00B81451" w:rsidRDefault="00EF3E5F" w:rsidP="00EA2037">
            <w:pPr>
              <w:spacing w:after="120" w:line="278" w:lineRule="atLeast"/>
              <w:ind w:right="301"/>
              <w:rPr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Рынок труда, занятость и безработиц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илы управляющие рынко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онятие о рынке и рыночных отношениях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прос и предложение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Равновесная цена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Деньги их функции, денежная масса и инфляция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Конкуренция, монополия, олигопол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отребление и потребител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Доходы и расходы семей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бережения и кредиты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Влияние инфляции на семейную экономик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Рынок ценных бума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Виды ценных бумаг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Фондовые бирж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Раздел 2</w:t>
            </w: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Предпринимательская деятельность и фирм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Фирма в  рыночной экономике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Виды фирм и их особенности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Цель создания фирмы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Экономические основы деятельности фир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F3E5F" w:rsidRPr="00B81451" w:rsidTr="00EA2037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Бизнес, менеджмент и маркетин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Условия создания успешного бизнеса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 xml:space="preserve">Искусство эффективного управления фирмой. Сегментирование рынка. Выбор </w:t>
            </w:r>
            <w:r w:rsidRPr="00B81451">
              <w:rPr>
                <w:rFonts w:eastAsia="Calibri"/>
                <w:sz w:val="28"/>
                <w:szCs w:val="28"/>
              </w:rPr>
              <w:lastRenderedPageBreak/>
              <w:t>целевого рынка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Организация оплаты труда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Налоги и неналоговые платежи в бюджеты  и внебюджетные фонды.</w:t>
            </w:r>
          </w:p>
          <w:p w:rsidR="00EF3E5F" w:rsidRPr="00B81451" w:rsidRDefault="00EF3E5F" w:rsidP="00EA2037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Бухгалтерский учет и отчетность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8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F3E5F" w:rsidRPr="00B81451" w:rsidTr="00EA2037">
        <w:trPr>
          <w:trHeight w:val="57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редпринимательство</w:t>
            </w: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и создание собственного бизнеса</w:t>
            </w: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орядок и условия регистрации фирмы.</w:t>
            </w:r>
          </w:p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Уставной  капитал. Учредительные документы. Бизнес-план.</w:t>
            </w:r>
          </w:p>
          <w:p w:rsidR="00EF3E5F" w:rsidRPr="00B81451" w:rsidRDefault="00EF3E5F" w:rsidP="00EA2037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Кредиты на развитие бизнеса и условия их получ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24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Раздел 3</w:t>
            </w:r>
          </w:p>
          <w:p w:rsidR="00EF3E5F" w:rsidRPr="00B81451" w:rsidRDefault="00EF3E5F" w:rsidP="00EA2037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Экономика России: состояние и тенденции разви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3E5F" w:rsidRPr="00B81451" w:rsidTr="00EA2037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 xml:space="preserve">Банковская  система </w:t>
            </w: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и уровни бюджетов  Росс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Общие понятия о финансово-кредитной системе и бюджетах различных уровней в РФ.</w:t>
            </w:r>
          </w:p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Доходы бюджетов и их источники.</w:t>
            </w:r>
          </w:p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 xml:space="preserve">Расходы бюджетов и их социальная направленность.  </w:t>
            </w:r>
          </w:p>
          <w:p w:rsidR="00EF3E5F" w:rsidRPr="00B81451" w:rsidRDefault="00EF3E5F" w:rsidP="00EA2037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3E5F" w:rsidRPr="00B81451" w:rsidTr="00EA2037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труктура российской экономик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sz w:val="28"/>
                <w:szCs w:val="28"/>
              </w:rPr>
              <w:t>Современный экономический потенциал России</w:t>
            </w:r>
            <w:r w:rsidRPr="00B81451">
              <w:rPr>
                <w:color w:val="000000"/>
                <w:sz w:val="28"/>
                <w:szCs w:val="28"/>
              </w:rPr>
              <w:t xml:space="preserve"> </w:t>
            </w:r>
          </w:p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Роль и место России в мировой экономике. Экономический рост.</w:t>
            </w:r>
          </w:p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Государственный и негосударственный  сектор в экономике России.</w:t>
            </w:r>
          </w:p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 xml:space="preserve"> </w:t>
            </w:r>
          </w:p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3E5F" w:rsidRPr="00B81451" w:rsidTr="00EA2037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spacing w:after="120" w:line="278" w:lineRule="atLeast"/>
              <w:ind w:left="62" w:right="301"/>
              <w:rPr>
                <w:sz w:val="28"/>
                <w:szCs w:val="28"/>
              </w:rPr>
            </w:pPr>
            <w:r w:rsidRPr="00B8145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F3E5F" w:rsidRPr="00B81451" w:rsidRDefault="00EF3E5F" w:rsidP="00EF3E5F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3"/>
          <w:szCs w:val="23"/>
        </w:rPr>
      </w:pPr>
      <w:r w:rsidRPr="00B814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3E5F" w:rsidRPr="00B81451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3A041C" w:rsidRDefault="003A041C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041C" w:rsidRDefault="003A041C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968D3" w:rsidRDefault="007968D3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3. КОНТРОЛЬ И ОЦЕНКА РЕЗУЛЬТАТОВ ОСВОЕНИЯ ДИСЦИПЛИНЫ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28"/>
      </w:tblGrid>
      <w:tr w:rsidR="00EF3E5F" w:rsidRPr="00B81451" w:rsidTr="00EA2037">
        <w:trPr>
          <w:trHeight w:val="24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F3E5F" w:rsidRPr="00B81451" w:rsidTr="00EA2037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EF3E5F" w:rsidRPr="00B81451" w:rsidTr="00EA2037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  <w:shd w:val="clear" w:color="auto" w:fill="FFFFFF"/>
              </w:rPr>
              <w:t xml:space="preserve"> </w:t>
            </w: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</w:rPr>
              <w:br/>
            </w: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  <w:shd w:val="clear" w:color="auto" w:fill="FFFFFF"/>
              </w:rPr>
              <w:t>   </w:t>
            </w: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Приводить примеры: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российских предприятий разных организационных форм; 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глобальных экономических проблем.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писывать: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действие рыночного механизма;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основные формы заработной платы и стимулирования труда;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механизм действия инфляции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сновные статьи госбюджета России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суть экономического роста,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глобализацию мировой экономики;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бъяснять: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причины неравенства доходов,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виды инфляции. 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Использовать приобретенные знания и умения в практической деятельности и повседневной жизни для:  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получения и оценки экономической информации;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составления  семейного бюджета;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ценки собственных экономических действий в качестве потребителя, члена семьи и гражданина.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   по билетам</w:t>
            </w:r>
          </w:p>
        </w:tc>
      </w:tr>
      <w:tr w:rsidR="00EF3E5F" w:rsidRPr="00B81451" w:rsidTr="00EA2037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EF3E5F" w:rsidRPr="00B81451" w:rsidTr="007968D3">
        <w:trPr>
          <w:trHeight w:val="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ункции денег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банковскую систему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причины различий в уровне оплаты труда; 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сновные виды налогов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рганизационно-правовые формы  предпринимательства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-виды ценных бумаг;</w:t>
            </w:r>
          </w:p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-факторы экономического рост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5F" w:rsidRPr="00B81451" w:rsidRDefault="00EF3E5F" w:rsidP="00EA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EF3E5F" w:rsidRPr="00B81451" w:rsidRDefault="00EF3E5F" w:rsidP="00EF3E5F">
      <w:pPr>
        <w:jc w:val="both"/>
        <w:rPr>
          <w:rFonts w:ascii="Calibri" w:eastAsia="Calibri" w:hAnsi="Calibri" w:cs="Times New Roman"/>
          <w:sz w:val="23"/>
          <w:szCs w:val="23"/>
        </w:rPr>
      </w:pPr>
      <w:r w:rsidRPr="00B81451">
        <w:rPr>
          <w:rFonts w:ascii="Calibri" w:eastAsia="Calibri" w:hAnsi="Calibri" w:cs="Times New Roman"/>
          <w:sz w:val="23"/>
          <w:szCs w:val="23"/>
        </w:rPr>
        <w:lastRenderedPageBreak/>
        <w:t xml:space="preserve">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по основам рыночной экономики.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ул;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;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Тематические стенды.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ечень рекомендуемых учебных изданий, дополнительной литературы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И.В.</w:t>
      </w:r>
      <w:r w:rsidR="003F78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Липсиц   «Экономика». Базовый курс-учебник для 10,11 классов М.;Вита-Пресс,2007с.:ил.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В.С. Автономов, Э</w:t>
      </w:r>
      <w:r w:rsidR="003F78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Голдстин   «Экономика для школьников»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.-М.:Эконов,1995.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EF3E5F" w:rsidRPr="00B81451" w:rsidRDefault="00EF3E5F" w:rsidP="00EF3E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Популярная экономика. Основные принципы и понятия. ООО «Мир книги»,2003.-120 с.ил.</w:t>
      </w:r>
    </w:p>
    <w:p w:rsidR="00566C9D" w:rsidRDefault="00566C9D" w:rsidP="00566C9D">
      <w:pPr>
        <w:tabs>
          <w:tab w:val="left" w:pos="1020"/>
        </w:tabs>
        <w:jc w:val="both"/>
        <w:rPr>
          <w:sz w:val="23"/>
          <w:szCs w:val="23"/>
        </w:rPr>
        <w:sectPr w:rsidR="00566C9D" w:rsidSect="004050C8">
          <w:pgSz w:w="11907" w:h="16840" w:code="9"/>
          <w:pgMar w:top="425" w:right="720" w:bottom="720" w:left="720" w:header="708" w:footer="708" w:gutter="0"/>
          <w:cols w:space="708"/>
          <w:docGrid w:linePitch="360"/>
        </w:sectPr>
      </w:pPr>
    </w:p>
    <w:p w:rsidR="008F0222" w:rsidRPr="0059496F" w:rsidRDefault="008F0222" w:rsidP="008F022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  <w:r w:rsidRPr="00594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F0222" w:rsidRPr="00B917FF" w:rsidRDefault="008F0222" w:rsidP="008F0222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 xml:space="preserve">Утверждаю:    </w:t>
      </w:r>
    </w:p>
    <w:p w:rsidR="008F0222" w:rsidRDefault="008F0222" w:rsidP="008F0222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8F0222" w:rsidRPr="00B917FF" w:rsidRDefault="008F0222" w:rsidP="008F0222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8F0222" w:rsidRDefault="008F0222" w:rsidP="008F0222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8F0222" w:rsidRPr="00B917FF" w:rsidRDefault="008F0222" w:rsidP="008F0222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8F0222" w:rsidRPr="00B917FF" w:rsidRDefault="008F0222" w:rsidP="008F0222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8F0222" w:rsidRPr="00B917FF" w:rsidRDefault="008F0222" w:rsidP="008F0222">
      <w:pPr>
        <w:pStyle w:val="Default"/>
        <w:rPr>
          <w:b/>
          <w:bCs/>
        </w:rPr>
      </w:pPr>
    </w:p>
    <w:p w:rsidR="008F0222" w:rsidRPr="004D0245" w:rsidRDefault="008F0222" w:rsidP="008F022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22" w:rsidRPr="004D0245" w:rsidRDefault="008F0222" w:rsidP="008F02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222" w:rsidRPr="004D0245" w:rsidRDefault="008F0222" w:rsidP="008F02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222" w:rsidRPr="004D0245" w:rsidRDefault="008F0222" w:rsidP="008F02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222" w:rsidRPr="004D0245" w:rsidRDefault="008F0222" w:rsidP="008F02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222" w:rsidRPr="004D0245" w:rsidRDefault="008F0222" w:rsidP="008F02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ЕБНОЙ ДИСЦИПЛИНЫ</w:t>
      </w:r>
    </w:p>
    <w:p w:rsidR="008F0222" w:rsidRPr="004D0245" w:rsidRDefault="008F0222" w:rsidP="008F02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8F0222" w:rsidRPr="001C6C40" w:rsidRDefault="008F0222" w:rsidP="008F0222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8F0222" w:rsidRPr="001C6C40" w:rsidRDefault="008F0222" w:rsidP="008F0222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8F0222" w:rsidRDefault="008F0222" w:rsidP="008F0222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</w:p>
    <w:p w:rsidR="008F0222" w:rsidRDefault="008F0222" w:rsidP="008F0222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8F0222" w:rsidRDefault="008F0222" w:rsidP="008F0222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8F0222" w:rsidRDefault="008F0222" w:rsidP="008F0222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8F0222" w:rsidRDefault="008F0222" w:rsidP="008F0222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8F0222" w:rsidRDefault="008F0222" w:rsidP="008F0222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8F0222" w:rsidRPr="001C6C40" w:rsidRDefault="008F0222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F0222" w:rsidRPr="001C6C40" w:rsidRDefault="008F0222" w:rsidP="008F0222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222" w:rsidRDefault="008F0222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54248" w:rsidRDefault="00254248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54248" w:rsidRDefault="00254248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54248" w:rsidRDefault="00254248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54248" w:rsidRDefault="00254248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E485E" w:rsidRDefault="00EE485E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F0222" w:rsidRPr="001C6C40" w:rsidRDefault="008F0222" w:rsidP="008F0222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8F0222" w:rsidRPr="001C6C40" w:rsidRDefault="008F0222" w:rsidP="008F0222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8F0222" w:rsidRPr="001C6C40" w:rsidTr="00B52F73">
        <w:trPr>
          <w:trHeight w:val="109"/>
        </w:trPr>
        <w:tc>
          <w:tcPr>
            <w:tcW w:w="8424" w:type="dxa"/>
            <w:gridSpan w:val="2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8F0222" w:rsidRPr="001C6C40" w:rsidTr="00B52F73">
        <w:trPr>
          <w:trHeight w:val="109"/>
        </w:trPr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2D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ПРОГРАММЫ УЧЕБНОЙ Д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ПЛИНЫ  </w:t>
            </w:r>
          </w:p>
        </w:tc>
        <w:tc>
          <w:tcPr>
            <w:tcW w:w="4212" w:type="dxa"/>
            <w:vAlign w:val="center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9F3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92</w:t>
            </w:r>
          </w:p>
        </w:tc>
      </w:tr>
      <w:tr w:rsidR="008F0222" w:rsidRPr="001C6C40" w:rsidTr="00B52F73">
        <w:trPr>
          <w:trHeight w:val="109"/>
        </w:trPr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222" w:rsidRPr="001C6C40" w:rsidTr="00B52F73">
        <w:trPr>
          <w:trHeight w:val="248"/>
        </w:trPr>
        <w:tc>
          <w:tcPr>
            <w:tcW w:w="4212" w:type="dxa"/>
            <w:vAlign w:val="center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</w:t>
            </w: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9F3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93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222" w:rsidRPr="001C6C40" w:rsidTr="00B52F73">
        <w:trPr>
          <w:trHeight w:val="248"/>
        </w:trPr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9F3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97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0222" w:rsidRPr="001C6C40" w:rsidTr="00B52F73">
        <w:trPr>
          <w:trHeight w:val="248"/>
        </w:trPr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8F0222" w:rsidRPr="001C6C40" w:rsidRDefault="008F0222" w:rsidP="00B52F73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9F3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98</w:t>
            </w:r>
          </w:p>
        </w:tc>
      </w:tr>
      <w:tr w:rsidR="008F0222" w:rsidRPr="001C6C40" w:rsidTr="00B52F73">
        <w:trPr>
          <w:trHeight w:val="248"/>
        </w:trPr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F0222" w:rsidRPr="001C6C40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0222" w:rsidRPr="001C6C40" w:rsidRDefault="008F0222" w:rsidP="008F0222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F0222" w:rsidRDefault="008F0222" w:rsidP="008F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F0222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  <w:r w:rsidRPr="00B12CF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«Основы безопасности жизнедеятельности»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-ной программы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профессиональные дисциплины ОП.06 «Основы безопасности жизнедеятельности »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Требования к результатам освоения дисциплины.</w:t>
      </w:r>
    </w:p>
    <w:p w:rsidR="008F0222" w:rsidRPr="00B12CF4" w:rsidRDefault="008F0222" w:rsidP="008F0222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222" w:rsidRPr="00B12CF4" w:rsidRDefault="008F0222" w:rsidP="008F0222">
      <w:pPr>
        <w:spacing w:after="0" w:line="360" w:lineRule="auto"/>
        <w:ind w:left="176" w:hanging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B1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 знаний об обороне государства и воинской обязанности граждан</w:t>
      </w:r>
    </w:p>
    <w:p w:rsidR="008F0222" w:rsidRPr="00B12CF4" w:rsidRDefault="008F0222" w:rsidP="008F0222">
      <w:pPr>
        <w:spacing w:after="0" w:line="360" w:lineRule="auto"/>
        <w:ind w:left="17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по гражданской обороне,  действий в условиях чрезвычайных ситуаций,   предвидения и предотвращения опасностей повседневной жизни, оказания взаимопомощи, ведения здорового образа жизни. Оказание  воздействия на выбор  профессии, связанной с Вооруженными Силами и другими воинскими формированиями Российской Федерации, формирование необходимых для этого  качеств личности.  </w:t>
      </w:r>
    </w:p>
    <w:p w:rsidR="008F0222" w:rsidRPr="00B12CF4" w:rsidRDefault="008F0222" w:rsidP="008F0222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4. Рекомендуемое количество часов на освоение программы дисциплины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ованная программа для всех профессиональных учебных заведений рассчитана на 2-х годичное обучение (140 часов) и к условиям нашего училища не подходит. С учетом особенностей и различным сроком нахождения воспитанников в училище настоящая программа составлена на максимальную нагрузку 103 часа при одногодичном обучении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Количество часов на изучение каждого раздела сокращено, что требует более интенсивного подхода к обучению с применением технических средств обучения.  Итоговая аттестация в форме экзамена.</w:t>
      </w:r>
    </w:p>
    <w:p w:rsidR="008F0222" w:rsidRPr="00B12CF4" w:rsidRDefault="008F0222" w:rsidP="008F0222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222" w:rsidRPr="00B12CF4" w:rsidRDefault="008F0222" w:rsidP="008F0222">
      <w:pPr>
        <w:tabs>
          <w:tab w:val="left" w:pos="1020"/>
        </w:tabs>
        <w:jc w:val="center"/>
        <w:rPr>
          <w:rFonts w:ascii="Calibri" w:eastAsia="Calibri" w:hAnsi="Calibri" w:cs="Times New Roman"/>
          <w:sz w:val="23"/>
          <w:szCs w:val="23"/>
        </w:rPr>
      </w:pPr>
      <w:r w:rsidRPr="00B12CF4">
        <w:rPr>
          <w:rFonts w:ascii="Times New Roman" w:eastAsia="Calibri" w:hAnsi="Times New Roman" w:cs="Times New Roman"/>
          <w:b/>
          <w:sz w:val="28"/>
          <w:szCs w:val="28"/>
        </w:rPr>
        <w:t>2. Тематический план и содержание учебной дисциплины «Основы безопасности жизнедеятельности»</w:t>
      </w:r>
    </w:p>
    <w:tbl>
      <w:tblPr>
        <w:tblStyle w:val="4"/>
        <w:tblW w:w="10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2"/>
        <w:gridCol w:w="6807"/>
        <w:gridCol w:w="850"/>
        <w:gridCol w:w="936"/>
      </w:tblGrid>
      <w:tr w:rsidR="008F0222" w:rsidRPr="00B12CF4" w:rsidTr="00B52F73">
        <w:trPr>
          <w:trHeight w:val="92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Объём часов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C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C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C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C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F0222" w:rsidRPr="00B12CF4" w:rsidTr="00B52F73">
        <w:trPr>
          <w:trHeight w:val="10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</w:p>
          <w:p w:rsidR="008F0222" w:rsidRPr="00B12CF4" w:rsidRDefault="008F0222" w:rsidP="00B52F7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0222" w:rsidRPr="00B12CF4" w:rsidTr="00B52F73">
        <w:trPr>
          <w:trHeight w:val="192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ые ситуации и опасности локального характера.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Опасности в нашей жизни и деятельности. Системы обеспечения безопасности в городе.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номное существование человека.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ые чрезвычайные ситуации, правила  их предотвращения и</w:t>
            </w:r>
            <w:r w:rsidR="00336F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при их возникновении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1. В современном жилище: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пожар; поражение электрическим током;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бытовой газ, лекарственные и медицинские приборы, бытовая и прочая химия, затопление.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продукты питания и опасные в них компоненты.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обрыв троса лифта, захлопывание двери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взрыв и обрушение дома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2. В транспорте: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автомобильном;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железнодорожном;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авиационном;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морском и речном;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общественном городском транспорте;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3. На улице: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гололед, толпа, животные.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4. На водоемах: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На тонком льду осенью и весной, на воде летом.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5.Социального (криминогенного) характера</w:t>
            </w:r>
          </w:p>
          <w:p w:rsidR="008F0222" w:rsidRPr="00B12CF4" w:rsidRDefault="008F0222" w:rsidP="00B52F73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 в доме (квартире), подъезде, на улице.</w:t>
            </w:r>
          </w:p>
          <w:p w:rsidR="008F0222" w:rsidRPr="00B12CF4" w:rsidRDefault="008F0222" w:rsidP="00B52F73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амооборона и ее пределы. Юридическая защита личности.  </w:t>
            </w:r>
          </w:p>
          <w:p w:rsidR="008F0222" w:rsidRPr="00B12CF4" w:rsidRDefault="008F0222" w:rsidP="00B52F73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е среды обитания человека (экологии) в городе: загрязнения воды, воздуха, поч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резвычайные ситуации природного и 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генного характера. 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система предупреждения и ликвидации чрезвычайных ситуаций  (РСЧС). </w:t>
            </w:r>
          </w:p>
          <w:p w:rsidR="008F0222" w:rsidRPr="00B12CF4" w:rsidRDefault="008F0222" w:rsidP="00B52F73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трясения. Вулканы. Цунами.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и, оползни, обвалы. Снежные заносы и лавины. 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аганы, бури, смерчи. Торнадо. 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ы природного характера. Гроза.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динамические аварии. Наводнения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и с выбросом химических веществ.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и с выбросом радиоактивных веществ.</w:t>
            </w:r>
          </w:p>
          <w:p w:rsidR="008F0222" w:rsidRPr="00B12CF4" w:rsidRDefault="008F0222" w:rsidP="00B52F73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е экологического равновесия.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F0222" w:rsidRPr="00B12CF4" w:rsidRDefault="008F0222" w:rsidP="00B52F73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асности возникающие при ведении военных действий.</w:t>
            </w:r>
          </w:p>
          <w:p w:rsidR="008F0222" w:rsidRPr="00B12CF4" w:rsidRDefault="008F0222" w:rsidP="00B52F7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жданская оборона (ГО) Российской Федерации ее основные задачи и предназначение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гналы оповещения гражданской обороны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дерное оружие: поражающие факторы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ческое оружие: поражающие факторы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ое оружие: поражающие факторы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ая обработка, дегазация, дезактивация. дезинфекция, дезинсекция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оры радиационной разведки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оры химической разведки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оры дозиметрического контроля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ременные   средства поражения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коллективной защиты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 правила поведения укрываемых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средства защиты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вакуация населения. Обязанности и правила поведения.</w:t>
            </w:r>
          </w:p>
          <w:p w:rsidR="008F0222" w:rsidRPr="00B12CF4" w:rsidRDefault="008F0222" w:rsidP="00B52F73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222" w:rsidRPr="00B12CF4" w:rsidTr="00B52F73">
        <w:trPr>
          <w:trHeight w:val="84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2715"/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Раздел 2</w:t>
            </w:r>
          </w:p>
          <w:p w:rsidR="008F0222" w:rsidRPr="00B12CF4" w:rsidRDefault="008F0222" w:rsidP="00B52F73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  <w:p w:rsidR="008F0222" w:rsidRPr="00B12CF4" w:rsidRDefault="008F0222" w:rsidP="00B52F73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0222" w:rsidRPr="00B12CF4" w:rsidTr="00B52F73">
        <w:trPr>
          <w:trHeight w:val="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tabs>
                <w:tab w:val="left" w:pos="570"/>
                <w:tab w:val="center" w:pos="1032"/>
              </w:tabs>
              <w:spacing w:after="240" w:line="278" w:lineRule="atLeas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0222" w:rsidRPr="00B12CF4" w:rsidTr="00B52F73">
        <w:trPr>
          <w:trHeight w:val="84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 участников дорожного движения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е  дороги и их инфраструктура.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-транспортные происшествия.  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для пешеходов.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для велосипедистов. </w:t>
            </w: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 для мотоциклистов. </w:t>
            </w: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F0222" w:rsidRPr="00B12CF4" w:rsidTr="00B52F73">
        <w:trPr>
          <w:trHeight w:val="84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ы противодействия терроризму и экстремизму в Российской Федерации».</w:t>
            </w: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оризм и экстремизм- угроза современному обществу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 РФ о противодействии терроризму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оризм, экстремизм. Понятия и признаки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граждан при угрозе терроризма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диационный, химический и биологический терроризм. 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при террористических актах.</w:t>
            </w:r>
          </w:p>
          <w:p w:rsidR="008F0222" w:rsidRPr="00B12CF4" w:rsidRDefault="008F0222" w:rsidP="00B52F73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Раздел 4</w:t>
            </w: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обороны государства и воинская обязанность</w:t>
            </w:r>
          </w:p>
          <w:p w:rsidR="008F0222" w:rsidRPr="00B12CF4" w:rsidRDefault="008F0222" w:rsidP="00B52F7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подготовки к военной служб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и законодательство РФ об обороне государства.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 Вооруженных Сил</w:t>
            </w:r>
          </w:p>
          <w:p w:rsidR="008F0222" w:rsidRPr="00B12CF4" w:rsidRDefault="008F0222" w:rsidP="00B52F7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оруженные Силы РФ и другие войска, виды, рода войск их роль в системе национальной безопасности.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Воинская  обязанность и ее структура.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инский учет и обязанности граждан.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дицинского освидетельствования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подготовка к военной службе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ая подготовка к военной службе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Призыв и прохождение военной службы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Права и ответственность военнослужащих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военной службы в ВС РФ.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служащий – патриот, с честью и достоинством несущий звание защитника отечества.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ая служба по призыву. 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Военная служба по контракту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Уставы Вооруженных Сил РФ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приемы и движение без оружия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Бой - основная форма тактических действий войск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лная разборка и сборка автомата. 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 быт военнослужащих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ая служба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Пребывание в запасе и прохождение военных сборов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Боевые традиции Вооруженных Сил России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Символы воинской чести: боевое знамя, почетные награды, воинские ритуалы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воинских ритуалов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Дни воинской славы России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Города-герои и  воинской славы.</w:t>
            </w: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Военно-учебные заведения и правила приема граждан.</w:t>
            </w:r>
          </w:p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</w:p>
          <w:p w:rsidR="008F0222" w:rsidRPr="00B12CF4" w:rsidRDefault="008F0222" w:rsidP="00B52F73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едицинских знаний, правила оказания первой медицинской помощи и здорового образа жизни</w:t>
            </w:r>
          </w:p>
          <w:p w:rsidR="008F0222" w:rsidRPr="00B12CF4" w:rsidRDefault="008F0222" w:rsidP="00B52F7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ицинских знаний, первая медицинская помощь, здоровый образ жизни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е инфекционные заболевания и их </w:t>
            </w: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филактика. Безопасность в очаге инфекционного заболевания.</w:t>
            </w:r>
          </w:p>
          <w:p w:rsidR="008F0222" w:rsidRPr="00B12CF4" w:rsidRDefault="008F0222" w:rsidP="00B52F73">
            <w:pPr>
              <w:tabs>
                <w:tab w:val="left" w:pos="127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ая помощь: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 кровотечениях и ранениях;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шибах, растяжениях, разрывах связок и мышц;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вихах и переломах,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бморожениях, переохлаждениях;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тепловом и солнечном ударах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ражении электрическим током, утопающему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равственность и здоровье. Последствия вредных привычек. 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репление здоровья, профилактика заболеваний</w:t>
            </w: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F0222" w:rsidRPr="00B12CF4" w:rsidTr="00B52F73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222" w:rsidRPr="00B12CF4" w:rsidRDefault="008F0222" w:rsidP="00B52F7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22" w:rsidRPr="00B12CF4" w:rsidRDefault="008F0222" w:rsidP="00B52F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22" w:rsidRPr="00B12CF4" w:rsidRDefault="008F0222" w:rsidP="00B52F7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Контроль и оценка результатов освоения учебной дисциплины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35"/>
      </w:tblGrid>
      <w:tr w:rsidR="008F0222" w:rsidRPr="00B12CF4" w:rsidTr="00B52F73">
        <w:trPr>
          <w:trHeight w:val="24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F0222" w:rsidRPr="00B12CF4" w:rsidTr="00B52F73">
        <w:trPr>
          <w:trHeight w:val="24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2C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езультате освоения дисциплины обучающийся должен </w:t>
            </w:r>
            <w:r w:rsidRPr="00B12C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8F0222" w:rsidRPr="00B12CF4" w:rsidTr="00B52F73">
        <w:trPr>
          <w:trHeight w:val="38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едвидеть опасности, реально оценивать ситуацию, принимать правильные решения и действовать.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способами защиты от чрезвычайных ситуаций природного и техногенного характера;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пользоваться средствами индивидуальной   защиты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осуществлять неполную разборку и сборку автомата Калашникова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ыполнять строевые приемы и движение без оружия; 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оценивать уровень своей подготовленности к военной службе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оказывать первую медицинскую помощь;</w:t>
            </w:r>
            <w:r w:rsidRPr="00B12C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тренировка,</w:t>
            </w:r>
            <w:r w:rsidR="002539A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12CF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упражнения,</w:t>
            </w:r>
            <w:r w:rsidR="002539A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12CF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ка.</w:t>
            </w:r>
          </w:p>
        </w:tc>
      </w:tr>
      <w:tr w:rsidR="008F0222" w:rsidRPr="00B12CF4" w:rsidTr="00B52F73">
        <w:trPr>
          <w:trHeight w:val="24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B12C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нать:</w:t>
            </w:r>
          </w:p>
        </w:tc>
      </w:tr>
      <w:tr w:rsidR="008F0222" w:rsidRPr="00B12CF4" w:rsidTr="00B52F73">
        <w:trPr>
          <w:trHeight w:val="2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РСЧС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гражданской обороны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Arial" w:eastAsia="Calibri" w:hAnsi="Arial" w:cs="Arial"/>
                <w:sz w:val="28"/>
                <w:szCs w:val="28"/>
              </w:rPr>
              <w:lastRenderedPageBreak/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основы законодательства об обороне государства и воинской обязанности граждан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первоначальной постановки на воинский учет и призыва на военную службу;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у и предназначение Вооруженных Сил Российской Федерации и других воинских формирований РФ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граждан до призыва на военную службу, во время прохождения военной службы и пребывании в запасе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виды военно-профессиональной деятельности;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-особенности прохождения военной службы по призыву, контракту, альтернативной гражданской службы;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уровню подготовленности призывника,</w:t>
            </w:r>
            <w:r w:rsidRPr="00B12CF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22" w:rsidRPr="00B12CF4" w:rsidRDefault="008F0222" w:rsidP="00B5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2CF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естирование, устные опросы</w:t>
            </w:r>
          </w:p>
        </w:tc>
      </w:tr>
    </w:tbl>
    <w:p w:rsidR="008F0222" w:rsidRPr="00B12CF4" w:rsidRDefault="008F0222" w:rsidP="008F0222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 ОБЖ.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ул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 (10 комплектов)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4. Компьютер преподавателя;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 с выходом в сеть Интернет;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левизор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идеопроектор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лакаты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- тематические стенды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кран для диапроектора;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Перечень рекомендуемых учебных изданий.  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источники: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1.В.В. Поляков, М.И.Кузнецов,В.В. Марков, В.Н. Латчук  «Основы безопасности жизнедеятельности» 5 кл.  М.: Дрофа,2009.-143,(1)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 А.Г. Маслов ,В.В. Марков, В.Н. Латчук , М.И. Кузнецов «Основы безопасности жизнедеятельности» 6 кл.  М.: Дрофа,2009.-220,(4)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3. С.Н. Вангородский, М.И.Кузнецов, В.Н. Латчук, В.В.Марков «Основы безопасности жизнедеятельности» 7 кл.  М.: Дрофа,2009.-206,(2)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4. С.Н. Вангородский, М.И.Кузнецов, В.Н. Латчук, В.В.Марков «Основы безопасности жизнедеятельности» 8 кл.  М.: Дрофа,2009.-252,(4)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5. С.Н. Вангородский, М.И.Кузнецов, В.Н. Латчук, В.В.Марков «Основы безопасности жизнедеятельности» 9 кл.  М.: Дрофа,2008.-208 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6. В.Н. Латчук, В.В.Марков, С.К.Миронов, С.Н. Вангородский «Основы безопасности жизнедеятельности» 10 кл.  М.: Дрофа,2009 (2)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7.В.В.Марков, В.Н. Латчук, С.К.Миронов, С.Н. Вангородский «Основы безопасности жизнедеятельности» 11 кл.  М.: Дрофа,2008.-302,(2) с.: ил.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полнительные источники: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о-методический и информационный журнал :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1 года;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2 года;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3 года;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4 года;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2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222" w:rsidRPr="00B12CF4" w:rsidRDefault="008F0222" w:rsidP="008F0222">
      <w:pPr>
        <w:spacing w:after="0"/>
        <w:rPr>
          <w:rFonts w:ascii="Calibri" w:eastAsia="Calibri" w:hAnsi="Calibri" w:cs="Times New Roman"/>
          <w:sz w:val="23"/>
          <w:szCs w:val="23"/>
        </w:rPr>
        <w:sectPr w:rsidR="008F0222" w:rsidRPr="00B12CF4">
          <w:pgSz w:w="11907" w:h="16840"/>
          <w:pgMar w:top="720" w:right="720" w:bottom="720" w:left="720" w:header="709" w:footer="709" w:gutter="0"/>
          <w:cols w:space="720"/>
        </w:sectPr>
      </w:pPr>
    </w:p>
    <w:p w:rsidR="008F0222" w:rsidRPr="00B12CF4" w:rsidRDefault="008F0222" w:rsidP="008F022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222" w:rsidRPr="00B12CF4" w:rsidRDefault="008F0222" w:rsidP="008F0222">
      <w:pPr>
        <w:rPr>
          <w:rFonts w:ascii="Calibri" w:eastAsia="Calibri" w:hAnsi="Calibri" w:cs="Times New Roman"/>
        </w:rPr>
      </w:pPr>
    </w:p>
    <w:p w:rsidR="00566C9D" w:rsidRDefault="00566C9D" w:rsidP="005237A4">
      <w:pPr>
        <w:pStyle w:val="Default"/>
        <w:jc w:val="center"/>
        <w:rPr>
          <w:b/>
          <w:bCs/>
          <w:szCs w:val="28"/>
        </w:rPr>
        <w:sectPr w:rsidR="00566C9D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555EB3" w:rsidRPr="005F1316" w:rsidRDefault="00555EB3" w:rsidP="005F1316">
      <w:pPr>
        <w:pStyle w:val="Default"/>
        <w:spacing w:line="276" w:lineRule="auto"/>
        <w:rPr>
          <w:bCs/>
          <w:szCs w:val="28"/>
        </w:rPr>
        <w:sectPr w:rsidR="00555EB3" w:rsidRPr="005F1316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4F5D9D" w:rsidRDefault="004F5D9D" w:rsidP="001C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F5D9D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  <w:gridCol w:w="222"/>
      </w:tblGrid>
      <w:tr w:rsidR="00D5242B" w:rsidRPr="00E60BAC" w:rsidTr="000A2D9C">
        <w:trPr>
          <w:trHeight w:val="245"/>
        </w:trPr>
        <w:tc>
          <w:tcPr>
            <w:tcW w:w="10637" w:type="dxa"/>
          </w:tcPr>
          <w:p w:rsidR="001C0F43" w:rsidRPr="00E60BAC" w:rsidRDefault="001C0F43" w:rsidP="001C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5D9D" w:rsidRDefault="004F5D9D" w:rsidP="00C31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F5D9D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59"/>
      </w:tblGrid>
      <w:tr w:rsidR="00A41B17" w:rsidRPr="00E60BAC" w:rsidTr="000A2D9C">
        <w:trPr>
          <w:trHeight w:val="109"/>
        </w:trPr>
        <w:tc>
          <w:tcPr>
            <w:tcW w:w="10859" w:type="dxa"/>
          </w:tcPr>
          <w:p w:rsidR="00A41B17" w:rsidRPr="00E60BAC" w:rsidRDefault="00A41B17" w:rsidP="00C3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32B4" w:rsidRDefault="007832B4" w:rsidP="003D7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832B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  <w:gridCol w:w="222"/>
      </w:tblGrid>
      <w:tr w:rsidR="003D7690" w:rsidRPr="00E60BAC" w:rsidTr="000A2D9C">
        <w:trPr>
          <w:trHeight w:val="109"/>
        </w:trPr>
        <w:tc>
          <w:tcPr>
            <w:tcW w:w="10859" w:type="dxa"/>
            <w:gridSpan w:val="2"/>
          </w:tcPr>
          <w:p w:rsidR="003D7690" w:rsidRPr="00E60BAC" w:rsidRDefault="003D7690" w:rsidP="003D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42B" w:rsidRPr="00E60BAC" w:rsidTr="000A2D9C">
        <w:trPr>
          <w:trHeight w:val="109"/>
        </w:trPr>
        <w:tc>
          <w:tcPr>
            <w:tcW w:w="10637" w:type="dxa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42B" w:rsidRPr="00E60BAC" w:rsidTr="000A2D9C">
        <w:trPr>
          <w:trHeight w:val="109"/>
        </w:trPr>
        <w:tc>
          <w:tcPr>
            <w:tcW w:w="10637" w:type="dxa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32B4" w:rsidRDefault="007832B4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  <w:sectPr w:rsidR="007832B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832B4" w:rsidRDefault="007832B4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  <w:sectPr w:rsidR="007832B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5242B" w:rsidRPr="00E60BAC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</w:p>
    <w:p w:rsidR="00844085" w:rsidRPr="00E60BAC" w:rsidRDefault="00844085" w:rsidP="0084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844085" w:rsidRPr="00E60BAC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D5242B" w:rsidRPr="00E60BAC" w:rsidRDefault="00D5242B" w:rsidP="00D52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2B" w:rsidRPr="00E60BAC" w:rsidRDefault="00D5242B" w:rsidP="00D52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Pr="00C13FB5" w:rsidRDefault="00D5242B" w:rsidP="00D5242B">
      <w:pPr>
        <w:tabs>
          <w:tab w:val="left" w:pos="1200"/>
        </w:tabs>
        <w:jc w:val="both"/>
        <w:rPr>
          <w:sz w:val="28"/>
          <w:szCs w:val="28"/>
        </w:rPr>
        <w:sectPr w:rsidR="00D5242B" w:rsidRPr="00C13FB5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  <w:sectPr w:rsidR="00D5242B" w:rsidSect="004050C8">
          <w:pgSz w:w="11907" w:h="16840" w:code="9"/>
          <w:pgMar w:top="425" w:right="720" w:bottom="720" w:left="720" w:header="708" w:footer="708" w:gutter="0"/>
          <w:cols w:space="708"/>
          <w:docGrid w:linePitch="360"/>
        </w:sect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3D7690" w:rsidRDefault="003D7690" w:rsidP="00D5242B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552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242B" w:rsidRDefault="00D5242B" w:rsidP="00D5242B">
      <w:pPr>
        <w:tabs>
          <w:tab w:val="left" w:pos="5520"/>
        </w:tabs>
        <w:jc w:val="both"/>
        <w:rPr>
          <w:sz w:val="23"/>
          <w:szCs w:val="23"/>
        </w:rPr>
        <w:sectPr w:rsidR="00D5242B" w:rsidSect="004050C8">
          <w:pgSz w:w="11907" w:h="16840" w:code="9"/>
          <w:pgMar w:top="425" w:right="720" w:bottom="720" w:left="720" w:header="709" w:footer="709" w:gutter="0"/>
          <w:cols w:space="708"/>
          <w:docGrid w:linePitch="360"/>
        </w:sectPr>
      </w:pPr>
    </w:p>
    <w:p w:rsidR="00C675BA" w:rsidRPr="00C675BA" w:rsidRDefault="00C675BA" w:rsidP="002B20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75BA" w:rsidRPr="00C675BA" w:rsidSect="004050C8">
      <w:pgSz w:w="11907" w:h="16840" w:code="9"/>
      <w:pgMar w:top="42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E3" w:rsidRDefault="00E97DE3" w:rsidP="00C53274">
      <w:pPr>
        <w:spacing w:after="0" w:line="240" w:lineRule="auto"/>
      </w:pPr>
      <w:r>
        <w:separator/>
      </w:r>
    </w:p>
  </w:endnote>
  <w:endnote w:type="continuationSeparator" w:id="0">
    <w:p w:rsidR="00E97DE3" w:rsidRDefault="00E97DE3" w:rsidP="00C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71"/>
      <w:docPartObj>
        <w:docPartGallery w:val="Page Numbers (Bottom of Page)"/>
        <w:docPartUnique/>
      </w:docPartObj>
    </w:sdtPr>
    <w:sdtEndPr/>
    <w:sdtContent>
      <w:p w:rsidR="002A0E04" w:rsidRDefault="002A0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9E">
          <w:rPr>
            <w:noProof/>
          </w:rPr>
          <w:t>1</w:t>
        </w:r>
        <w:r>
          <w:fldChar w:fldCharType="end"/>
        </w:r>
      </w:p>
    </w:sdtContent>
  </w:sdt>
  <w:p w:rsidR="002A0E04" w:rsidRDefault="002A0E04" w:rsidP="00C116B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04" w:rsidRDefault="002A0E04" w:rsidP="00EA2037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0E04" w:rsidRDefault="002A0E04" w:rsidP="00EA203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272995"/>
      <w:docPartObj>
        <w:docPartGallery w:val="Page Numbers (Bottom of Page)"/>
        <w:docPartUnique/>
      </w:docPartObj>
    </w:sdtPr>
    <w:sdtEndPr/>
    <w:sdtContent>
      <w:p w:rsidR="002A0E04" w:rsidRDefault="002A0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9E">
          <w:rPr>
            <w:noProof/>
          </w:rPr>
          <w:t>59</w:t>
        </w:r>
        <w:r>
          <w:fldChar w:fldCharType="end"/>
        </w:r>
      </w:p>
    </w:sdtContent>
  </w:sdt>
  <w:p w:rsidR="002A0E04" w:rsidRDefault="002A0E04" w:rsidP="00102F2A">
    <w:pPr>
      <w:pStyle w:val="a7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404174"/>
      <w:docPartObj>
        <w:docPartGallery w:val="Page Numbers (Bottom of Page)"/>
        <w:docPartUnique/>
      </w:docPartObj>
    </w:sdtPr>
    <w:sdtEndPr/>
    <w:sdtContent>
      <w:p w:rsidR="002A0E04" w:rsidRDefault="002A0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9E">
          <w:rPr>
            <w:noProof/>
          </w:rPr>
          <w:t>107</w:t>
        </w:r>
        <w:r>
          <w:fldChar w:fldCharType="end"/>
        </w:r>
      </w:p>
    </w:sdtContent>
  </w:sdt>
  <w:p w:rsidR="002A0E04" w:rsidRDefault="002A0E0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E3" w:rsidRDefault="00E97DE3" w:rsidP="00C53274">
      <w:pPr>
        <w:spacing w:after="0" w:line="240" w:lineRule="auto"/>
      </w:pPr>
      <w:r>
        <w:separator/>
      </w:r>
    </w:p>
  </w:footnote>
  <w:footnote w:type="continuationSeparator" w:id="0">
    <w:p w:rsidR="00E97DE3" w:rsidRDefault="00E97DE3" w:rsidP="00C5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EB6"/>
    <w:multiLevelType w:val="hybridMultilevel"/>
    <w:tmpl w:val="77069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8E36AD"/>
    <w:multiLevelType w:val="hybridMultilevel"/>
    <w:tmpl w:val="A1969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80280"/>
    <w:multiLevelType w:val="hybridMultilevel"/>
    <w:tmpl w:val="F71EF7A0"/>
    <w:lvl w:ilvl="0" w:tplc="13982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02672F"/>
    <w:multiLevelType w:val="hybridMultilevel"/>
    <w:tmpl w:val="A64C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EE7"/>
    <w:multiLevelType w:val="multilevel"/>
    <w:tmpl w:val="81507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2E0405"/>
    <w:multiLevelType w:val="hybridMultilevel"/>
    <w:tmpl w:val="A6FA37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E20"/>
    <w:multiLevelType w:val="hybridMultilevel"/>
    <w:tmpl w:val="D4961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8020D"/>
    <w:multiLevelType w:val="hybridMultilevel"/>
    <w:tmpl w:val="C39810D2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34C9"/>
    <w:multiLevelType w:val="multilevel"/>
    <w:tmpl w:val="7CBC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>
    <w:nsid w:val="2B412ABB"/>
    <w:multiLevelType w:val="multilevel"/>
    <w:tmpl w:val="2AE4E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4B7250"/>
    <w:multiLevelType w:val="hybridMultilevel"/>
    <w:tmpl w:val="75E40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133E8"/>
    <w:multiLevelType w:val="hybridMultilevel"/>
    <w:tmpl w:val="0D665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63C4C"/>
    <w:multiLevelType w:val="hybridMultilevel"/>
    <w:tmpl w:val="ECA2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713B4"/>
    <w:multiLevelType w:val="hybridMultilevel"/>
    <w:tmpl w:val="59DC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E2984"/>
    <w:multiLevelType w:val="multilevel"/>
    <w:tmpl w:val="AAF85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C332F"/>
    <w:multiLevelType w:val="hybridMultilevel"/>
    <w:tmpl w:val="18FCD600"/>
    <w:lvl w:ilvl="0" w:tplc="3D8EFF3A">
      <w:start w:val="19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F671E5"/>
    <w:multiLevelType w:val="hybridMultilevel"/>
    <w:tmpl w:val="4AA0571A"/>
    <w:lvl w:ilvl="0" w:tplc="2938B3EE">
      <w:start w:val="1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7B5704"/>
    <w:multiLevelType w:val="hybridMultilevel"/>
    <w:tmpl w:val="F3C6B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5D6F"/>
    <w:multiLevelType w:val="hybridMultilevel"/>
    <w:tmpl w:val="7A72E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57A69"/>
    <w:multiLevelType w:val="hybridMultilevel"/>
    <w:tmpl w:val="C41AA46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0765DCD"/>
    <w:multiLevelType w:val="hybridMultilevel"/>
    <w:tmpl w:val="380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550B2"/>
    <w:multiLevelType w:val="hybridMultilevel"/>
    <w:tmpl w:val="25EC2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E0D5E"/>
    <w:multiLevelType w:val="hybridMultilevel"/>
    <w:tmpl w:val="F0B2A7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64ACB"/>
    <w:multiLevelType w:val="hybridMultilevel"/>
    <w:tmpl w:val="5420D3A2"/>
    <w:lvl w:ilvl="0" w:tplc="69B2616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E78A8"/>
    <w:multiLevelType w:val="multilevel"/>
    <w:tmpl w:val="3D569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7">
    <w:nsid w:val="71EB0BE1"/>
    <w:multiLevelType w:val="hybridMultilevel"/>
    <w:tmpl w:val="4642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85A57"/>
    <w:multiLevelType w:val="hybridMultilevel"/>
    <w:tmpl w:val="1DCEEA56"/>
    <w:lvl w:ilvl="0" w:tplc="E320E064">
      <w:start w:val="5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1"/>
  </w:num>
  <w:num w:numId="5">
    <w:abstractNumId w:val="6"/>
  </w:num>
  <w:num w:numId="6">
    <w:abstractNumId w:val="24"/>
  </w:num>
  <w:num w:numId="7">
    <w:abstractNumId w:val="26"/>
  </w:num>
  <w:num w:numId="8">
    <w:abstractNumId w:val="10"/>
  </w:num>
  <w:num w:numId="9">
    <w:abstractNumId w:val="15"/>
  </w:num>
  <w:num w:numId="10">
    <w:abstractNumId w:val="23"/>
  </w:num>
  <w:num w:numId="11">
    <w:abstractNumId w:val="0"/>
  </w:num>
  <w:num w:numId="12">
    <w:abstractNumId w:val="7"/>
  </w:num>
  <w:num w:numId="13">
    <w:abstractNumId w:val="19"/>
  </w:num>
  <w:num w:numId="14">
    <w:abstractNumId w:val="8"/>
  </w:num>
  <w:num w:numId="15">
    <w:abstractNumId w:val="20"/>
  </w:num>
  <w:num w:numId="16">
    <w:abstractNumId w:val="12"/>
  </w:num>
  <w:num w:numId="17">
    <w:abstractNumId w:val="21"/>
  </w:num>
  <w:num w:numId="18">
    <w:abstractNumId w:val="14"/>
  </w:num>
  <w:num w:numId="19">
    <w:abstractNumId w:val="2"/>
  </w:num>
  <w:num w:numId="20">
    <w:abstractNumId w:val="5"/>
  </w:num>
  <w:num w:numId="21">
    <w:abstractNumId w:val="3"/>
  </w:num>
  <w:num w:numId="22">
    <w:abstractNumId w:val="27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2B"/>
    <w:rsid w:val="00014C61"/>
    <w:rsid w:val="000509B2"/>
    <w:rsid w:val="000545B4"/>
    <w:rsid w:val="00055448"/>
    <w:rsid w:val="00060C3C"/>
    <w:rsid w:val="00061250"/>
    <w:rsid w:val="000647FB"/>
    <w:rsid w:val="00066E4E"/>
    <w:rsid w:val="00070679"/>
    <w:rsid w:val="0007078C"/>
    <w:rsid w:val="00083F9C"/>
    <w:rsid w:val="00091375"/>
    <w:rsid w:val="00092B42"/>
    <w:rsid w:val="00092FD1"/>
    <w:rsid w:val="00093E59"/>
    <w:rsid w:val="000963B3"/>
    <w:rsid w:val="000A2D9C"/>
    <w:rsid w:val="000A33FC"/>
    <w:rsid w:val="000B08B2"/>
    <w:rsid w:val="000B4B0F"/>
    <w:rsid w:val="000B57D1"/>
    <w:rsid w:val="000B7A47"/>
    <w:rsid w:val="000B7A97"/>
    <w:rsid w:val="000C0C45"/>
    <w:rsid w:val="000C4280"/>
    <w:rsid w:val="000C506E"/>
    <w:rsid w:val="000C6251"/>
    <w:rsid w:val="000D0F0B"/>
    <w:rsid w:val="000D1351"/>
    <w:rsid w:val="000D3F17"/>
    <w:rsid w:val="000D717B"/>
    <w:rsid w:val="000E0A87"/>
    <w:rsid w:val="000E1986"/>
    <w:rsid w:val="000E2023"/>
    <w:rsid w:val="000E6662"/>
    <w:rsid w:val="000F5DE2"/>
    <w:rsid w:val="00102F2A"/>
    <w:rsid w:val="00103F2A"/>
    <w:rsid w:val="00106745"/>
    <w:rsid w:val="00110AE4"/>
    <w:rsid w:val="0011600D"/>
    <w:rsid w:val="00117066"/>
    <w:rsid w:val="0012340C"/>
    <w:rsid w:val="00131B43"/>
    <w:rsid w:val="00134862"/>
    <w:rsid w:val="00135408"/>
    <w:rsid w:val="001417B9"/>
    <w:rsid w:val="00144325"/>
    <w:rsid w:val="00144872"/>
    <w:rsid w:val="00145ACF"/>
    <w:rsid w:val="0015165A"/>
    <w:rsid w:val="00155779"/>
    <w:rsid w:val="00163487"/>
    <w:rsid w:val="00164958"/>
    <w:rsid w:val="001724C6"/>
    <w:rsid w:val="00177C52"/>
    <w:rsid w:val="00181D59"/>
    <w:rsid w:val="00185C2B"/>
    <w:rsid w:val="001878A5"/>
    <w:rsid w:val="00192AE7"/>
    <w:rsid w:val="00193179"/>
    <w:rsid w:val="00193C44"/>
    <w:rsid w:val="00194864"/>
    <w:rsid w:val="001A01BC"/>
    <w:rsid w:val="001A3A56"/>
    <w:rsid w:val="001A6050"/>
    <w:rsid w:val="001A73E8"/>
    <w:rsid w:val="001A78D5"/>
    <w:rsid w:val="001B1B30"/>
    <w:rsid w:val="001B2033"/>
    <w:rsid w:val="001B25BF"/>
    <w:rsid w:val="001B7BF9"/>
    <w:rsid w:val="001C0F43"/>
    <w:rsid w:val="001C484A"/>
    <w:rsid w:val="001D09D5"/>
    <w:rsid w:val="001D22C5"/>
    <w:rsid w:val="001D35ED"/>
    <w:rsid w:val="001D3CD8"/>
    <w:rsid w:val="001D4E3C"/>
    <w:rsid w:val="001D4F5A"/>
    <w:rsid w:val="001D5089"/>
    <w:rsid w:val="001E7874"/>
    <w:rsid w:val="001F4F4C"/>
    <w:rsid w:val="001F5214"/>
    <w:rsid w:val="001F6309"/>
    <w:rsid w:val="002003EE"/>
    <w:rsid w:val="00200E30"/>
    <w:rsid w:val="002017EB"/>
    <w:rsid w:val="00202BF0"/>
    <w:rsid w:val="002213B5"/>
    <w:rsid w:val="002312AD"/>
    <w:rsid w:val="00233EA6"/>
    <w:rsid w:val="00241914"/>
    <w:rsid w:val="00246C8F"/>
    <w:rsid w:val="00251ECF"/>
    <w:rsid w:val="002539A1"/>
    <w:rsid w:val="00254248"/>
    <w:rsid w:val="00255A77"/>
    <w:rsid w:val="002563F5"/>
    <w:rsid w:val="00256A8A"/>
    <w:rsid w:val="00263BA1"/>
    <w:rsid w:val="00266950"/>
    <w:rsid w:val="002704E0"/>
    <w:rsid w:val="0027094B"/>
    <w:rsid w:val="00273C12"/>
    <w:rsid w:val="0027547B"/>
    <w:rsid w:val="00287A73"/>
    <w:rsid w:val="002926BF"/>
    <w:rsid w:val="002964F9"/>
    <w:rsid w:val="002A0E04"/>
    <w:rsid w:val="002A517B"/>
    <w:rsid w:val="002A6ED3"/>
    <w:rsid w:val="002B1027"/>
    <w:rsid w:val="002B1307"/>
    <w:rsid w:val="002B204E"/>
    <w:rsid w:val="002B66C7"/>
    <w:rsid w:val="002B6F03"/>
    <w:rsid w:val="002C2764"/>
    <w:rsid w:val="002C2CB3"/>
    <w:rsid w:val="002C7325"/>
    <w:rsid w:val="002C7508"/>
    <w:rsid w:val="002D3A57"/>
    <w:rsid w:val="002D3CAA"/>
    <w:rsid w:val="002D6F00"/>
    <w:rsid w:val="002D7096"/>
    <w:rsid w:val="002E4CCC"/>
    <w:rsid w:val="002E4F2B"/>
    <w:rsid w:val="002E707F"/>
    <w:rsid w:val="002E7EDF"/>
    <w:rsid w:val="002F0F44"/>
    <w:rsid w:val="002F488D"/>
    <w:rsid w:val="002F5158"/>
    <w:rsid w:val="003009C2"/>
    <w:rsid w:val="003022D8"/>
    <w:rsid w:val="003054C8"/>
    <w:rsid w:val="00307E23"/>
    <w:rsid w:val="003100A2"/>
    <w:rsid w:val="00310FEE"/>
    <w:rsid w:val="00312DBB"/>
    <w:rsid w:val="00317D41"/>
    <w:rsid w:val="00322568"/>
    <w:rsid w:val="00323BE1"/>
    <w:rsid w:val="00324D6D"/>
    <w:rsid w:val="00325757"/>
    <w:rsid w:val="00326D96"/>
    <w:rsid w:val="00335248"/>
    <w:rsid w:val="00335552"/>
    <w:rsid w:val="00336F0F"/>
    <w:rsid w:val="003416FD"/>
    <w:rsid w:val="0035001B"/>
    <w:rsid w:val="00355B5B"/>
    <w:rsid w:val="003603BF"/>
    <w:rsid w:val="003612C7"/>
    <w:rsid w:val="00361B3C"/>
    <w:rsid w:val="00362499"/>
    <w:rsid w:val="00365804"/>
    <w:rsid w:val="00365895"/>
    <w:rsid w:val="00371E3D"/>
    <w:rsid w:val="003743BD"/>
    <w:rsid w:val="003862C5"/>
    <w:rsid w:val="003862D9"/>
    <w:rsid w:val="0038727D"/>
    <w:rsid w:val="00393E3C"/>
    <w:rsid w:val="00395BF6"/>
    <w:rsid w:val="0039735C"/>
    <w:rsid w:val="003A041C"/>
    <w:rsid w:val="003A197E"/>
    <w:rsid w:val="003A427F"/>
    <w:rsid w:val="003A5DC3"/>
    <w:rsid w:val="003B0B63"/>
    <w:rsid w:val="003C37E8"/>
    <w:rsid w:val="003D0599"/>
    <w:rsid w:val="003D2164"/>
    <w:rsid w:val="003D3571"/>
    <w:rsid w:val="003D3F7D"/>
    <w:rsid w:val="003D4D5A"/>
    <w:rsid w:val="003D7690"/>
    <w:rsid w:val="003E72A3"/>
    <w:rsid w:val="003F311B"/>
    <w:rsid w:val="003F4DFF"/>
    <w:rsid w:val="003F577A"/>
    <w:rsid w:val="003F645A"/>
    <w:rsid w:val="003F782B"/>
    <w:rsid w:val="003F7CCC"/>
    <w:rsid w:val="00404F8E"/>
    <w:rsid w:val="004050C8"/>
    <w:rsid w:val="00405F18"/>
    <w:rsid w:val="0041261B"/>
    <w:rsid w:val="00413C2C"/>
    <w:rsid w:val="00424D0F"/>
    <w:rsid w:val="004278E7"/>
    <w:rsid w:val="004337D1"/>
    <w:rsid w:val="0043481C"/>
    <w:rsid w:val="004354C9"/>
    <w:rsid w:val="004426BB"/>
    <w:rsid w:val="00445FD9"/>
    <w:rsid w:val="004478FD"/>
    <w:rsid w:val="004512FD"/>
    <w:rsid w:val="0045176A"/>
    <w:rsid w:val="00452004"/>
    <w:rsid w:val="00454D68"/>
    <w:rsid w:val="00454F77"/>
    <w:rsid w:val="00463870"/>
    <w:rsid w:val="00470BF6"/>
    <w:rsid w:val="004772D2"/>
    <w:rsid w:val="004853E7"/>
    <w:rsid w:val="00494150"/>
    <w:rsid w:val="00497A16"/>
    <w:rsid w:val="004A0A7C"/>
    <w:rsid w:val="004A1F50"/>
    <w:rsid w:val="004A3952"/>
    <w:rsid w:val="004A4281"/>
    <w:rsid w:val="004A4EF8"/>
    <w:rsid w:val="004B09B8"/>
    <w:rsid w:val="004B0CC2"/>
    <w:rsid w:val="004B7963"/>
    <w:rsid w:val="004C4312"/>
    <w:rsid w:val="004C43ED"/>
    <w:rsid w:val="004C5A84"/>
    <w:rsid w:val="004D46F8"/>
    <w:rsid w:val="004E3798"/>
    <w:rsid w:val="004E471B"/>
    <w:rsid w:val="004E68AF"/>
    <w:rsid w:val="004F19E0"/>
    <w:rsid w:val="004F5D9D"/>
    <w:rsid w:val="004F5E7A"/>
    <w:rsid w:val="00513FBE"/>
    <w:rsid w:val="00515AE1"/>
    <w:rsid w:val="00516DD0"/>
    <w:rsid w:val="00516F4D"/>
    <w:rsid w:val="005237A4"/>
    <w:rsid w:val="00527B21"/>
    <w:rsid w:val="00533157"/>
    <w:rsid w:val="00536617"/>
    <w:rsid w:val="00541E24"/>
    <w:rsid w:val="005466E4"/>
    <w:rsid w:val="005500BE"/>
    <w:rsid w:val="00552437"/>
    <w:rsid w:val="00555EB3"/>
    <w:rsid w:val="00561A19"/>
    <w:rsid w:val="0056282D"/>
    <w:rsid w:val="005647A5"/>
    <w:rsid w:val="00565823"/>
    <w:rsid w:val="00566C9D"/>
    <w:rsid w:val="00573A1A"/>
    <w:rsid w:val="00575524"/>
    <w:rsid w:val="00575AD4"/>
    <w:rsid w:val="005820CC"/>
    <w:rsid w:val="00582E0F"/>
    <w:rsid w:val="00583BC0"/>
    <w:rsid w:val="00586F4A"/>
    <w:rsid w:val="005876CA"/>
    <w:rsid w:val="0059496F"/>
    <w:rsid w:val="00596A0D"/>
    <w:rsid w:val="005B2712"/>
    <w:rsid w:val="005B2A99"/>
    <w:rsid w:val="005C235D"/>
    <w:rsid w:val="005C3524"/>
    <w:rsid w:val="005D0097"/>
    <w:rsid w:val="005D67DE"/>
    <w:rsid w:val="005E4885"/>
    <w:rsid w:val="005E497F"/>
    <w:rsid w:val="005E64A3"/>
    <w:rsid w:val="005F1316"/>
    <w:rsid w:val="005F6730"/>
    <w:rsid w:val="005F7FBC"/>
    <w:rsid w:val="00600778"/>
    <w:rsid w:val="0060078F"/>
    <w:rsid w:val="0060349B"/>
    <w:rsid w:val="00606E97"/>
    <w:rsid w:val="00612F9E"/>
    <w:rsid w:val="0061642D"/>
    <w:rsid w:val="0063220C"/>
    <w:rsid w:val="00634141"/>
    <w:rsid w:val="00636272"/>
    <w:rsid w:val="00644C2F"/>
    <w:rsid w:val="00652FB6"/>
    <w:rsid w:val="00656777"/>
    <w:rsid w:val="00662293"/>
    <w:rsid w:val="00662AD1"/>
    <w:rsid w:val="00662BE3"/>
    <w:rsid w:val="0066417C"/>
    <w:rsid w:val="00665BF4"/>
    <w:rsid w:val="00666404"/>
    <w:rsid w:val="00672B69"/>
    <w:rsid w:val="0067335B"/>
    <w:rsid w:val="00673B27"/>
    <w:rsid w:val="006910A4"/>
    <w:rsid w:val="00693709"/>
    <w:rsid w:val="0069508F"/>
    <w:rsid w:val="006A4C60"/>
    <w:rsid w:val="006B4B23"/>
    <w:rsid w:val="006B6A21"/>
    <w:rsid w:val="006C3846"/>
    <w:rsid w:val="006C487D"/>
    <w:rsid w:val="006C6086"/>
    <w:rsid w:val="006C7C4B"/>
    <w:rsid w:val="006E0707"/>
    <w:rsid w:val="006E0E60"/>
    <w:rsid w:val="006E1215"/>
    <w:rsid w:val="006E3B4E"/>
    <w:rsid w:val="006E5375"/>
    <w:rsid w:val="006F4929"/>
    <w:rsid w:val="006F74E8"/>
    <w:rsid w:val="00701B65"/>
    <w:rsid w:val="007021A5"/>
    <w:rsid w:val="00705EE1"/>
    <w:rsid w:val="007171F8"/>
    <w:rsid w:val="007211A2"/>
    <w:rsid w:val="0072210F"/>
    <w:rsid w:val="00726E9B"/>
    <w:rsid w:val="00727443"/>
    <w:rsid w:val="00742756"/>
    <w:rsid w:val="00746A80"/>
    <w:rsid w:val="00746B50"/>
    <w:rsid w:val="007504DD"/>
    <w:rsid w:val="00751FED"/>
    <w:rsid w:val="00753397"/>
    <w:rsid w:val="00755E59"/>
    <w:rsid w:val="00771BAF"/>
    <w:rsid w:val="007768B9"/>
    <w:rsid w:val="0077718C"/>
    <w:rsid w:val="007832B4"/>
    <w:rsid w:val="007851A0"/>
    <w:rsid w:val="0078526E"/>
    <w:rsid w:val="0078685E"/>
    <w:rsid w:val="00786C7C"/>
    <w:rsid w:val="007874F0"/>
    <w:rsid w:val="0079450A"/>
    <w:rsid w:val="007968D3"/>
    <w:rsid w:val="007A2E83"/>
    <w:rsid w:val="007B020A"/>
    <w:rsid w:val="007B0D25"/>
    <w:rsid w:val="007B34EB"/>
    <w:rsid w:val="007C2519"/>
    <w:rsid w:val="007C4FEF"/>
    <w:rsid w:val="007C7F9B"/>
    <w:rsid w:val="007D03DC"/>
    <w:rsid w:val="007E6C46"/>
    <w:rsid w:val="007E7727"/>
    <w:rsid w:val="007F407A"/>
    <w:rsid w:val="007F5AB4"/>
    <w:rsid w:val="00806667"/>
    <w:rsid w:val="00812E37"/>
    <w:rsid w:val="00814D37"/>
    <w:rsid w:val="008210CA"/>
    <w:rsid w:val="00827520"/>
    <w:rsid w:val="00830D4A"/>
    <w:rsid w:val="0083479F"/>
    <w:rsid w:val="00836515"/>
    <w:rsid w:val="00840487"/>
    <w:rsid w:val="00844085"/>
    <w:rsid w:val="0084497A"/>
    <w:rsid w:val="00844BE3"/>
    <w:rsid w:val="008451FD"/>
    <w:rsid w:val="008457CA"/>
    <w:rsid w:val="00846814"/>
    <w:rsid w:val="00851D30"/>
    <w:rsid w:val="00863B6F"/>
    <w:rsid w:val="008669D8"/>
    <w:rsid w:val="00867BB7"/>
    <w:rsid w:val="0087061B"/>
    <w:rsid w:val="00870D35"/>
    <w:rsid w:val="00871EDA"/>
    <w:rsid w:val="00877014"/>
    <w:rsid w:val="00885B4A"/>
    <w:rsid w:val="00886EE2"/>
    <w:rsid w:val="0088780F"/>
    <w:rsid w:val="00891A85"/>
    <w:rsid w:val="00891FE6"/>
    <w:rsid w:val="0089336F"/>
    <w:rsid w:val="008B58B2"/>
    <w:rsid w:val="008C2035"/>
    <w:rsid w:val="008C239C"/>
    <w:rsid w:val="008C5DD5"/>
    <w:rsid w:val="008C65A8"/>
    <w:rsid w:val="008D03D9"/>
    <w:rsid w:val="008D09EC"/>
    <w:rsid w:val="008F0222"/>
    <w:rsid w:val="009125D3"/>
    <w:rsid w:val="0091375D"/>
    <w:rsid w:val="00914EC0"/>
    <w:rsid w:val="00926DD8"/>
    <w:rsid w:val="009279E8"/>
    <w:rsid w:val="00930FD1"/>
    <w:rsid w:val="009374C5"/>
    <w:rsid w:val="00940098"/>
    <w:rsid w:val="00940EFA"/>
    <w:rsid w:val="00942288"/>
    <w:rsid w:val="009452CC"/>
    <w:rsid w:val="009510BE"/>
    <w:rsid w:val="00951568"/>
    <w:rsid w:val="0095797F"/>
    <w:rsid w:val="0096098B"/>
    <w:rsid w:val="0096355E"/>
    <w:rsid w:val="0096408A"/>
    <w:rsid w:val="009643A0"/>
    <w:rsid w:val="0096640D"/>
    <w:rsid w:val="00982A38"/>
    <w:rsid w:val="00983F44"/>
    <w:rsid w:val="00984166"/>
    <w:rsid w:val="00985ADE"/>
    <w:rsid w:val="009867B9"/>
    <w:rsid w:val="00992A03"/>
    <w:rsid w:val="00993625"/>
    <w:rsid w:val="009957AC"/>
    <w:rsid w:val="009A52C3"/>
    <w:rsid w:val="009A56C9"/>
    <w:rsid w:val="009B294A"/>
    <w:rsid w:val="009B47A5"/>
    <w:rsid w:val="009C0C01"/>
    <w:rsid w:val="009C0FFF"/>
    <w:rsid w:val="009C2FC2"/>
    <w:rsid w:val="009C3CC3"/>
    <w:rsid w:val="009C4552"/>
    <w:rsid w:val="009C6E35"/>
    <w:rsid w:val="009D3380"/>
    <w:rsid w:val="009D3DF4"/>
    <w:rsid w:val="009D3FC6"/>
    <w:rsid w:val="009D71D4"/>
    <w:rsid w:val="009E1F12"/>
    <w:rsid w:val="009E4B34"/>
    <w:rsid w:val="009E5306"/>
    <w:rsid w:val="009E791D"/>
    <w:rsid w:val="009F0D6E"/>
    <w:rsid w:val="009F3CB0"/>
    <w:rsid w:val="009F3E33"/>
    <w:rsid w:val="009F4F77"/>
    <w:rsid w:val="00A00E84"/>
    <w:rsid w:val="00A02580"/>
    <w:rsid w:val="00A0535B"/>
    <w:rsid w:val="00A109B8"/>
    <w:rsid w:val="00A138D0"/>
    <w:rsid w:val="00A13CD1"/>
    <w:rsid w:val="00A219A1"/>
    <w:rsid w:val="00A2336D"/>
    <w:rsid w:val="00A23CD0"/>
    <w:rsid w:val="00A241D0"/>
    <w:rsid w:val="00A24BB8"/>
    <w:rsid w:val="00A263EE"/>
    <w:rsid w:val="00A26719"/>
    <w:rsid w:val="00A27051"/>
    <w:rsid w:val="00A27BF4"/>
    <w:rsid w:val="00A27C03"/>
    <w:rsid w:val="00A27F64"/>
    <w:rsid w:val="00A32EAE"/>
    <w:rsid w:val="00A338BB"/>
    <w:rsid w:val="00A40CD0"/>
    <w:rsid w:val="00A412F3"/>
    <w:rsid w:val="00A41B17"/>
    <w:rsid w:val="00A4539F"/>
    <w:rsid w:val="00A61A05"/>
    <w:rsid w:val="00A66546"/>
    <w:rsid w:val="00A7624E"/>
    <w:rsid w:val="00A76B6F"/>
    <w:rsid w:val="00A775B2"/>
    <w:rsid w:val="00A80B3F"/>
    <w:rsid w:val="00A82805"/>
    <w:rsid w:val="00A829FD"/>
    <w:rsid w:val="00A8342C"/>
    <w:rsid w:val="00A85FA0"/>
    <w:rsid w:val="00A85FC5"/>
    <w:rsid w:val="00A94244"/>
    <w:rsid w:val="00A95C23"/>
    <w:rsid w:val="00AA0E5C"/>
    <w:rsid w:val="00AA3048"/>
    <w:rsid w:val="00AA681A"/>
    <w:rsid w:val="00AC175D"/>
    <w:rsid w:val="00AC33E6"/>
    <w:rsid w:val="00AC5D3F"/>
    <w:rsid w:val="00AC7FD5"/>
    <w:rsid w:val="00AD1C21"/>
    <w:rsid w:val="00AD7620"/>
    <w:rsid w:val="00AE457A"/>
    <w:rsid w:val="00AE5093"/>
    <w:rsid w:val="00AF3964"/>
    <w:rsid w:val="00AF4241"/>
    <w:rsid w:val="00AF51C2"/>
    <w:rsid w:val="00B00A2C"/>
    <w:rsid w:val="00B0425F"/>
    <w:rsid w:val="00B06E0B"/>
    <w:rsid w:val="00B1140F"/>
    <w:rsid w:val="00B11C83"/>
    <w:rsid w:val="00B16E69"/>
    <w:rsid w:val="00B17B3F"/>
    <w:rsid w:val="00B21396"/>
    <w:rsid w:val="00B26DA9"/>
    <w:rsid w:val="00B44859"/>
    <w:rsid w:val="00B52F73"/>
    <w:rsid w:val="00B60903"/>
    <w:rsid w:val="00B6240C"/>
    <w:rsid w:val="00B63297"/>
    <w:rsid w:val="00B65030"/>
    <w:rsid w:val="00B665E1"/>
    <w:rsid w:val="00B75945"/>
    <w:rsid w:val="00B770B6"/>
    <w:rsid w:val="00B77A83"/>
    <w:rsid w:val="00B83392"/>
    <w:rsid w:val="00B86D02"/>
    <w:rsid w:val="00B90900"/>
    <w:rsid w:val="00B90951"/>
    <w:rsid w:val="00B917FF"/>
    <w:rsid w:val="00B929D1"/>
    <w:rsid w:val="00B944D2"/>
    <w:rsid w:val="00B94DF6"/>
    <w:rsid w:val="00B96C68"/>
    <w:rsid w:val="00BA54C6"/>
    <w:rsid w:val="00BA7437"/>
    <w:rsid w:val="00BB01B1"/>
    <w:rsid w:val="00BB2A78"/>
    <w:rsid w:val="00BC3721"/>
    <w:rsid w:val="00BD6424"/>
    <w:rsid w:val="00BE0E04"/>
    <w:rsid w:val="00BE4F75"/>
    <w:rsid w:val="00BE778F"/>
    <w:rsid w:val="00BF07EE"/>
    <w:rsid w:val="00BF20D6"/>
    <w:rsid w:val="00BF29D5"/>
    <w:rsid w:val="00C03866"/>
    <w:rsid w:val="00C116B4"/>
    <w:rsid w:val="00C14E03"/>
    <w:rsid w:val="00C150A8"/>
    <w:rsid w:val="00C20032"/>
    <w:rsid w:val="00C2602C"/>
    <w:rsid w:val="00C26156"/>
    <w:rsid w:val="00C313E3"/>
    <w:rsid w:val="00C32FB8"/>
    <w:rsid w:val="00C37E8C"/>
    <w:rsid w:val="00C4448D"/>
    <w:rsid w:val="00C44DE0"/>
    <w:rsid w:val="00C53274"/>
    <w:rsid w:val="00C5508D"/>
    <w:rsid w:val="00C56989"/>
    <w:rsid w:val="00C60501"/>
    <w:rsid w:val="00C64357"/>
    <w:rsid w:val="00C675BA"/>
    <w:rsid w:val="00C7088A"/>
    <w:rsid w:val="00C75144"/>
    <w:rsid w:val="00C8016C"/>
    <w:rsid w:val="00C87C97"/>
    <w:rsid w:val="00C92994"/>
    <w:rsid w:val="00C92D30"/>
    <w:rsid w:val="00CA0AB9"/>
    <w:rsid w:val="00CA35DC"/>
    <w:rsid w:val="00CA4763"/>
    <w:rsid w:val="00CA6CF5"/>
    <w:rsid w:val="00CA6D5D"/>
    <w:rsid w:val="00CB07E9"/>
    <w:rsid w:val="00CB11FA"/>
    <w:rsid w:val="00CB3CB1"/>
    <w:rsid w:val="00CB5C6B"/>
    <w:rsid w:val="00CB6D1E"/>
    <w:rsid w:val="00CD0B85"/>
    <w:rsid w:val="00CD1F71"/>
    <w:rsid w:val="00CD37B9"/>
    <w:rsid w:val="00CD418E"/>
    <w:rsid w:val="00CD4D0E"/>
    <w:rsid w:val="00CE13C5"/>
    <w:rsid w:val="00CE4421"/>
    <w:rsid w:val="00CE7C3B"/>
    <w:rsid w:val="00CF19B9"/>
    <w:rsid w:val="00CF2993"/>
    <w:rsid w:val="00CF354D"/>
    <w:rsid w:val="00D054FE"/>
    <w:rsid w:val="00D13F55"/>
    <w:rsid w:val="00D156C3"/>
    <w:rsid w:val="00D22803"/>
    <w:rsid w:val="00D2608C"/>
    <w:rsid w:val="00D27BC7"/>
    <w:rsid w:val="00D332F6"/>
    <w:rsid w:val="00D35CD8"/>
    <w:rsid w:val="00D42020"/>
    <w:rsid w:val="00D444B7"/>
    <w:rsid w:val="00D46835"/>
    <w:rsid w:val="00D469CA"/>
    <w:rsid w:val="00D469E5"/>
    <w:rsid w:val="00D50217"/>
    <w:rsid w:val="00D52115"/>
    <w:rsid w:val="00D5242B"/>
    <w:rsid w:val="00D53169"/>
    <w:rsid w:val="00D549D0"/>
    <w:rsid w:val="00D57535"/>
    <w:rsid w:val="00D635FF"/>
    <w:rsid w:val="00DA3A06"/>
    <w:rsid w:val="00DA45A3"/>
    <w:rsid w:val="00DA4C09"/>
    <w:rsid w:val="00DA4C57"/>
    <w:rsid w:val="00DA6B82"/>
    <w:rsid w:val="00DB37AD"/>
    <w:rsid w:val="00DC4847"/>
    <w:rsid w:val="00DD33E7"/>
    <w:rsid w:val="00DD4889"/>
    <w:rsid w:val="00DD569A"/>
    <w:rsid w:val="00DE16F0"/>
    <w:rsid w:val="00DE5830"/>
    <w:rsid w:val="00DF319F"/>
    <w:rsid w:val="00E01492"/>
    <w:rsid w:val="00E10E93"/>
    <w:rsid w:val="00E138AD"/>
    <w:rsid w:val="00E165C3"/>
    <w:rsid w:val="00E167A4"/>
    <w:rsid w:val="00E225A5"/>
    <w:rsid w:val="00E24005"/>
    <w:rsid w:val="00E2471B"/>
    <w:rsid w:val="00E25D41"/>
    <w:rsid w:val="00E27379"/>
    <w:rsid w:val="00E363F9"/>
    <w:rsid w:val="00E37817"/>
    <w:rsid w:val="00E4258E"/>
    <w:rsid w:val="00E43E7C"/>
    <w:rsid w:val="00E507A4"/>
    <w:rsid w:val="00E50D37"/>
    <w:rsid w:val="00E50EBC"/>
    <w:rsid w:val="00E561F8"/>
    <w:rsid w:val="00E57FE8"/>
    <w:rsid w:val="00E60BAC"/>
    <w:rsid w:val="00E60D87"/>
    <w:rsid w:val="00E61608"/>
    <w:rsid w:val="00E66D79"/>
    <w:rsid w:val="00E70040"/>
    <w:rsid w:val="00E72B4D"/>
    <w:rsid w:val="00E746F8"/>
    <w:rsid w:val="00E75052"/>
    <w:rsid w:val="00E85C99"/>
    <w:rsid w:val="00E87966"/>
    <w:rsid w:val="00E9287B"/>
    <w:rsid w:val="00E948F9"/>
    <w:rsid w:val="00E96615"/>
    <w:rsid w:val="00E9793D"/>
    <w:rsid w:val="00E97DE3"/>
    <w:rsid w:val="00EA1985"/>
    <w:rsid w:val="00EA2037"/>
    <w:rsid w:val="00EA3BB8"/>
    <w:rsid w:val="00EB2C2E"/>
    <w:rsid w:val="00EC54BA"/>
    <w:rsid w:val="00EC5EC2"/>
    <w:rsid w:val="00ED2187"/>
    <w:rsid w:val="00ED22AC"/>
    <w:rsid w:val="00ED3E4D"/>
    <w:rsid w:val="00ED45DB"/>
    <w:rsid w:val="00ED5F55"/>
    <w:rsid w:val="00EE4272"/>
    <w:rsid w:val="00EE485E"/>
    <w:rsid w:val="00EF3E5F"/>
    <w:rsid w:val="00EF446E"/>
    <w:rsid w:val="00EF4927"/>
    <w:rsid w:val="00EF4C96"/>
    <w:rsid w:val="00F068B9"/>
    <w:rsid w:val="00F11A9F"/>
    <w:rsid w:val="00F11FB8"/>
    <w:rsid w:val="00F15AD0"/>
    <w:rsid w:val="00F210CB"/>
    <w:rsid w:val="00F216FC"/>
    <w:rsid w:val="00F252C6"/>
    <w:rsid w:val="00F37B85"/>
    <w:rsid w:val="00F633CB"/>
    <w:rsid w:val="00F639E1"/>
    <w:rsid w:val="00F70B74"/>
    <w:rsid w:val="00F81647"/>
    <w:rsid w:val="00F83D01"/>
    <w:rsid w:val="00F86D4D"/>
    <w:rsid w:val="00F90DB7"/>
    <w:rsid w:val="00F90E8C"/>
    <w:rsid w:val="00F9124B"/>
    <w:rsid w:val="00F942DD"/>
    <w:rsid w:val="00F944FA"/>
    <w:rsid w:val="00F9540A"/>
    <w:rsid w:val="00FA0087"/>
    <w:rsid w:val="00FA2435"/>
    <w:rsid w:val="00FA49E7"/>
    <w:rsid w:val="00FB0DAF"/>
    <w:rsid w:val="00FB1D5D"/>
    <w:rsid w:val="00FB229D"/>
    <w:rsid w:val="00FB2A5A"/>
    <w:rsid w:val="00FB5DC7"/>
    <w:rsid w:val="00FB702A"/>
    <w:rsid w:val="00FB7044"/>
    <w:rsid w:val="00FC495C"/>
    <w:rsid w:val="00FC63E0"/>
    <w:rsid w:val="00FC777D"/>
    <w:rsid w:val="00FE146C"/>
    <w:rsid w:val="00FE4BF3"/>
    <w:rsid w:val="00FF195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DD7F-8963-4182-937F-13AE143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2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42B"/>
  </w:style>
  <w:style w:type="paragraph" w:styleId="a5">
    <w:name w:val="header"/>
    <w:basedOn w:val="a"/>
    <w:link w:val="a6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274"/>
  </w:style>
  <w:style w:type="paragraph" w:styleId="a7">
    <w:name w:val="footer"/>
    <w:basedOn w:val="a"/>
    <w:link w:val="a8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274"/>
  </w:style>
  <w:style w:type="paragraph" w:styleId="a9">
    <w:name w:val="Balloon Text"/>
    <w:basedOn w:val="a"/>
    <w:link w:val="aa"/>
    <w:uiPriority w:val="99"/>
    <w:semiHidden/>
    <w:unhideWhenUsed/>
    <w:rsid w:val="004C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13E3"/>
    <w:pPr>
      <w:ind w:left="720"/>
      <w:contextualSpacing/>
    </w:pPr>
  </w:style>
  <w:style w:type="character" w:styleId="ac">
    <w:name w:val="page number"/>
    <w:basedOn w:val="a0"/>
    <w:rsid w:val="00014C61"/>
  </w:style>
  <w:style w:type="table" w:customStyle="1" w:styleId="1">
    <w:name w:val="Сетка таблицы1"/>
    <w:basedOn w:val="a1"/>
    <w:next w:val="a3"/>
    <w:uiPriority w:val="59"/>
    <w:rsid w:val="00EF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ki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0A4-D473-4DC1-B867-799E1CF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68</Words>
  <Characters>121802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Секретарь</cp:lastModifiedBy>
  <cp:revision>3</cp:revision>
  <cp:lastPrinted>2014-04-29T04:57:00Z</cp:lastPrinted>
  <dcterms:created xsi:type="dcterms:W3CDTF">2017-04-28T11:16:00Z</dcterms:created>
  <dcterms:modified xsi:type="dcterms:W3CDTF">2017-04-28T11:16:00Z</dcterms:modified>
</cp:coreProperties>
</file>